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77" w:rsidRPr="0005240D" w:rsidRDefault="00865C77">
      <w:pPr>
        <w:rPr>
          <w:rFonts w:cs="Arial"/>
        </w:rPr>
      </w:pPr>
    </w:p>
    <w:p w:rsidR="00865C77" w:rsidRPr="0005240D" w:rsidRDefault="00865C77">
      <w:pPr>
        <w:rPr>
          <w:rFonts w:cs="Arial"/>
        </w:rPr>
      </w:pPr>
    </w:p>
    <w:p w:rsidR="00865C77" w:rsidRPr="0005240D" w:rsidRDefault="00865C77">
      <w:pPr>
        <w:rPr>
          <w:rFonts w:cs="Arial"/>
        </w:rPr>
      </w:pPr>
    </w:p>
    <w:p w:rsidR="00865C77" w:rsidRPr="0005240D" w:rsidRDefault="00865C77">
      <w:pPr>
        <w:rPr>
          <w:rFonts w:cs="Arial"/>
        </w:rPr>
      </w:pPr>
    </w:p>
    <w:p w:rsidR="00865C77" w:rsidRPr="0005240D" w:rsidRDefault="00865C77">
      <w:pPr>
        <w:rPr>
          <w:rFonts w:cs="Arial"/>
        </w:rPr>
      </w:pPr>
    </w:p>
    <w:p w:rsidR="00865C77" w:rsidRPr="0005240D" w:rsidRDefault="00865C77">
      <w:pPr>
        <w:rPr>
          <w:rFonts w:cs="Arial"/>
        </w:rPr>
      </w:pPr>
    </w:p>
    <w:p w:rsidR="00865C77" w:rsidRPr="0005240D" w:rsidRDefault="00865C77">
      <w:pPr>
        <w:rPr>
          <w:rFonts w:cs="Arial"/>
        </w:rPr>
      </w:pPr>
    </w:p>
    <w:p w:rsidR="00865C77" w:rsidRPr="0005240D" w:rsidRDefault="00C03C06" w:rsidP="00865C77">
      <w:pPr>
        <w:jc w:val="center"/>
        <w:rPr>
          <w:rFonts w:cs="Arial"/>
        </w:rPr>
      </w:pPr>
      <w:r w:rsidRPr="0005240D">
        <w:rPr>
          <w:rFonts w:cs="Arial"/>
          <w:noProof/>
          <w:lang w:eastAsia="ja-JP"/>
        </w:rPr>
        <w:drawing>
          <wp:inline distT="0" distB="0" distL="0" distR="0">
            <wp:extent cx="3848735" cy="791845"/>
            <wp:effectExtent l="19050" t="0" r="0" b="0"/>
            <wp:docPr id="1" name="Imagem 1" descr="BNPP_CARDIF_BL_P_b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BNPP_CARDIF_BL_P_bx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791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  <w:b/>
          <w:sz w:val="28"/>
        </w:rPr>
      </w:pPr>
    </w:p>
    <w:p w:rsidR="005A0BD7" w:rsidRPr="00647239" w:rsidRDefault="005F0ACD" w:rsidP="005A0BD7">
      <w:pPr>
        <w:spacing w:line="288" w:lineRule="auto"/>
        <w:jc w:val="center"/>
        <w:rPr>
          <w:rFonts w:cs="Arial"/>
          <w:b/>
          <w:color w:val="548DD4" w:themeColor="text2" w:themeTint="99"/>
          <w:sz w:val="40"/>
          <w:szCs w:val="40"/>
        </w:rPr>
      </w:pPr>
      <w:r>
        <w:rPr>
          <w:rFonts w:cs="Arial"/>
          <w:b/>
          <w:color w:val="548DD4" w:themeColor="text2" w:themeTint="99"/>
          <w:sz w:val="40"/>
          <w:szCs w:val="40"/>
        </w:rPr>
        <w:t>Upload 2.0</w:t>
      </w:r>
    </w:p>
    <w:p w:rsidR="00865C77" w:rsidRPr="0005240D" w:rsidRDefault="005F0ACD" w:rsidP="005A0BD7">
      <w:pPr>
        <w:jc w:val="center"/>
        <w:rPr>
          <w:rFonts w:cs="Arial"/>
          <w:sz w:val="28"/>
        </w:rPr>
      </w:pPr>
      <w:r>
        <w:rPr>
          <w:rFonts w:cs="Arial"/>
          <w:sz w:val="28"/>
        </w:rPr>
        <w:t>Manual de Utilização</w:t>
      </w:r>
    </w:p>
    <w:p w:rsidR="00C74269" w:rsidRPr="0005240D" w:rsidRDefault="00C74269" w:rsidP="00865C77">
      <w:pPr>
        <w:jc w:val="center"/>
        <w:rPr>
          <w:rFonts w:cs="Arial"/>
          <w:sz w:val="28"/>
        </w:rPr>
      </w:pPr>
    </w:p>
    <w:p w:rsidR="00C74269" w:rsidRPr="0005240D" w:rsidRDefault="00B01087" w:rsidP="00865C77">
      <w:pPr>
        <w:jc w:val="center"/>
        <w:rPr>
          <w:rFonts w:cs="Arial"/>
          <w:sz w:val="28"/>
        </w:rPr>
      </w:pPr>
      <w:r>
        <w:rPr>
          <w:rFonts w:cs="Arial"/>
          <w:sz w:val="28"/>
        </w:rPr>
        <w:t>DEV</w:t>
      </w:r>
      <w:r w:rsidR="00F23D89">
        <w:rPr>
          <w:rFonts w:cs="Arial"/>
          <w:sz w:val="28"/>
        </w:rPr>
        <w:t>/ IT</w:t>
      </w:r>
    </w:p>
    <w:p w:rsidR="00460C76" w:rsidRPr="0005240D" w:rsidRDefault="00460C76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</w:p>
    <w:p w:rsidR="00865C77" w:rsidRPr="0005240D" w:rsidRDefault="00865C77" w:rsidP="00865C77">
      <w:pPr>
        <w:jc w:val="center"/>
        <w:rPr>
          <w:rFonts w:cs="Arial"/>
        </w:rPr>
      </w:pPr>
      <w:r w:rsidRPr="0005240D">
        <w:rPr>
          <w:rFonts w:cs="Arial"/>
        </w:rPr>
        <w:t xml:space="preserve">Versão </w:t>
      </w:r>
      <w:r w:rsidR="008D74F9">
        <w:rPr>
          <w:rFonts w:cs="Arial"/>
        </w:rPr>
        <w:t>1</w:t>
      </w:r>
      <w:r w:rsidR="00632A7A" w:rsidRPr="0005240D">
        <w:rPr>
          <w:rFonts w:cs="Arial"/>
        </w:rPr>
        <w:t>.</w:t>
      </w:r>
      <w:r w:rsidR="00C4118A" w:rsidRPr="0005240D">
        <w:rPr>
          <w:rFonts w:cs="Arial"/>
        </w:rPr>
        <w:t>0</w:t>
      </w:r>
    </w:p>
    <w:p w:rsidR="00452796" w:rsidRPr="0005240D" w:rsidRDefault="00452796" w:rsidP="00865C77">
      <w:pPr>
        <w:jc w:val="center"/>
        <w:rPr>
          <w:rFonts w:cs="Arial"/>
        </w:rPr>
        <w:sectPr w:rsidR="00452796" w:rsidRPr="0005240D" w:rsidSect="007A2A30">
          <w:headerReference w:type="default" r:id="rId10"/>
          <w:footerReference w:type="default" r:id="rId11"/>
          <w:pgSz w:w="11907" w:h="16840" w:code="9"/>
          <w:pgMar w:top="1037" w:right="848" w:bottom="1417" w:left="1701" w:header="708" w:footer="708" w:gutter="0"/>
          <w:cols w:space="708"/>
          <w:docGrid w:linePitch="360"/>
        </w:sectPr>
      </w:pPr>
    </w:p>
    <w:p w:rsidR="00602067" w:rsidRPr="0005240D" w:rsidRDefault="00B62783" w:rsidP="00664398">
      <w:pPr>
        <w:pStyle w:val="EstiloFolhaAprovaoNegrito"/>
        <w:rPr>
          <w:rFonts w:cs="Arial"/>
        </w:rPr>
      </w:pPr>
      <w:r w:rsidRPr="0005240D">
        <w:rPr>
          <w:rFonts w:cs="Arial"/>
        </w:rPr>
        <w:lastRenderedPageBreak/>
        <w:t>Revisões do Documento</w:t>
      </w:r>
    </w:p>
    <w:tbl>
      <w:tblPr>
        <w:tblW w:w="9356" w:type="dxa"/>
        <w:tblBorders>
          <w:top w:val="single" w:sz="8" w:space="0" w:color="000000"/>
          <w:bottom w:val="single" w:sz="8" w:space="0" w:color="000000"/>
        </w:tblBorders>
        <w:shd w:val="clear" w:color="auto" w:fill="F2F2F2"/>
        <w:tblLayout w:type="fixed"/>
        <w:tblLook w:val="0000" w:firstRow="0" w:lastRow="0" w:firstColumn="0" w:lastColumn="0" w:noHBand="0" w:noVBand="0"/>
      </w:tblPr>
      <w:tblGrid>
        <w:gridCol w:w="1384"/>
        <w:gridCol w:w="1168"/>
        <w:gridCol w:w="1843"/>
        <w:gridCol w:w="4961"/>
      </w:tblGrid>
      <w:tr w:rsidR="00602067" w:rsidRPr="0005240D" w:rsidTr="00DF4DDB">
        <w:trPr>
          <w:trHeight w:val="432"/>
        </w:trPr>
        <w:tc>
          <w:tcPr>
            <w:tcW w:w="1384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389475"/>
            <w:vAlign w:val="center"/>
          </w:tcPr>
          <w:p w:rsidR="00602067" w:rsidRPr="0005240D" w:rsidRDefault="00602067" w:rsidP="00F73850">
            <w:pPr>
              <w:pStyle w:val="EstiloFolhaAprovaoNegritoCentralizado"/>
              <w:rPr>
                <w:rFonts w:cs="Arial"/>
                <w:color w:val="FFFFFF"/>
                <w:sz w:val="18"/>
                <w:szCs w:val="18"/>
              </w:rPr>
            </w:pPr>
            <w:r w:rsidRPr="0005240D">
              <w:rPr>
                <w:rFonts w:cs="Arial"/>
                <w:color w:val="FFFFFF"/>
              </w:rPr>
              <w:t>Versão N.º</w:t>
            </w:r>
          </w:p>
        </w:tc>
        <w:tc>
          <w:tcPr>
            <w:tcW w:w="1168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389475"/>
            <w:vAlign w:val="center"/>
          </w:tcPr>
          <w:p w:rsidR="00602067" w:rsidRPr="0005240D" w:rsidRDefault="00602067" w:rsidP="00F73850">
            <w:pPr>
              <w:pStyle w:val="EstiloFolhaAprovaoNegritoCentralizado"/>
              <w:jc w:val="left"/>
              <w:rPr>
                <w:rFonts w:cs="Arial"/>
                <w:b w:val="0"/>
                <w:color w:val="FFFFFF"/>
              </w:rPr>
            </w:pPr>
            <w:r w:rsidRPr="0005240D">
              <w:rPr>
                <w:rFonts w:cs="Arial"/>
                <w:color w:val="FFFFFF"/>
              </w:rPr>
              <w:t>Data</w:t>
            </w:r>
          </w:p>
        </w:tc>
        <w:tc>
          <w:tcPr>
            <w:tcW w:w="1843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389475"/>
            <w:vAlign w:val="center"/>
          </w:tcPr>
          <w:p w:rsidR="00602067" w:rsidRPr="0005240D" w:rsidRDefault="00602067" w:rsidP="00F73850">
            <w:pPr>
              <w:pStyle w:val="EstiloFolhaAprovaoNegritoCentralizado"/>
              <w:jc w:val="left"/>
              <w:rPr>
                <w:rFonts w:cs="Arial"/>
                <w:b w:val="0"/>
                <w:color w:val="FFFFFF"/>
              </w:rPr>
            </w:pPr>
            <w:r w:rsidRPr="0005240D">
              <w:rPr>
                <w:rFonts w:cs="Arial"/>
                <w:color w:val="FFFFFF"/>
              </w:rPr>
              <w:t>Nome</w:t>
            </w:r>
          </w:p>
        </w:tc>
        <w:tc>
          <w:tcPr>
            <w:tcW w:w="496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389475"/>
            <w:vAlign w:val="center"/>
          </w:tcPr>
          <w:p w:rsidR="00602067" w:rsidRPr="0005240D" w:rsidRDefault="00602067" w:rsidP="00F73850">
            <w:pPr>
              <w:pStyle w:val="EstiloFolhaAprovaoNegritoCentralizado"/>
              <w:jc w:val="left"/>
              <w:rPr>
                <w:rFonts w:cs="Arial"/>
                <w:b w:val="0"/>
                <w:color w:val="FFFFFF"/>
              </w:rPr>
            </w:pPr>
            <w:r w:rsidRPr="0005240D">
              <w:rPr>
                <w:rFonts w:cs="Arial"/>
                <w:color w:val="FFFFFF"/>
              </w:rPr>
              <w:t>Comentários / Modificações</w:t>
            </w:r>
          </w:p>
        </w:tc>
      </w:tr>
      <w:tr w:rsidR="00602067" w:rsidRPr="0005240D" w:rsidTr="00466AFF">
        <w:trPr>
          <w:trHeight w:val="47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067" w:rsidRPr="0005240D" w:rsidRDefault="0054409A" w:rsidP="00F73850">
            <w:pPr>
              <w:pStyle w:val="FolhaAprovao"/>
              <w:jc w:val="center"/>
              <w:rPr>
                <w:rFonts w:cs="Arial"/>
                <w:sz w:val="18"/>
                <w:szCs w:val="18"/>
              </w:rPr>
            </w:pPr>
            <w:r w:rsidRPr="0005240D">
              <w:rPr>
                <w:rFonts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0" w:name="Text1"/>
            <w:r w:rsidR="00602067" w:rsidRPr="000524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240D">
              <w:rPr>
                <w:rFonts w:cs="Arial"/>
                <w:sz w:val="18"/>
                <w:szCs w:val="18"/>
              </w:rPr>
            </w:r>
            <w:r w:rsidRPr="0005240D">
              <w:rPr>
                <w:rFonts w:cs="Arial"/>
                <w:sz w:val="18"/>
                <w:szCs w:val="18"/>
              </w:rPr>
              <w:fldChar w:fldCharType="separate"/>
            </w:r>
            <w:r w:rsidR="004856C0" w:rsidRPr="0005240D">
              <w:rPr>
                <w:rFonts w:cs="Arial"/>
                <w:noProof/>
                <w:sz w:val="18"/>
                <w:szCs w:val="18"/>
              </w:rPr>
              <w:t>1</w:t>
            </w:r>
            <w:r w:rsidRPr="0005240D">
              <w:rPr>
                <w:rFonts w:cs="Arial"/>
                <w:sz w:val="18"/>
                <w:szCs w:val="18"/>
              </w:rPr>
              <w:fldChar w:fldCharType="end"/>
            </w:r>
            <w:bookmarkEnd w:id="0"/>
            <w:proofErr w:type="gramStart"/>
            <w:r w:rsidR="00602067" w:rsidRPr="0005240D">
              <w:rPr>
                <w:rFonts w:cs="Arial"/>
                <w:sz w:val="18"/>
                <w:szCs w:val="18"/>
              </w:rPr>
              <w:t>.</w:t>
            </w:r>
            <w:proofErr w:type="gramEnd"/>
            <w:r w:rsidRPr="0005240D">
              <w:rPr>
                <w:rFonts w:cs="Arial"/>
                <w:sz w:val="18"/>
                <w:szCs w:val="18"/>
              </w:rPr>
              <w:fldChar w:fldCharType="begin">
                <w:ffData>
                  <w:name w:val="Text2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1" w:name="Text2"/>
            <w:r w:rsidR="00602067" w:rsidRPr="0005240D">
              <w:rPr>
                <w:rFonts w:cs="Arial"/>
                <w:sz w:val="18"/>
                <w:szCs w:val="18"/>
              </w:rPr>
              <w:instrText xml:space="preserve"> FORMTEXT </w:instrText>
            </w:r>
            <w:r w:rsidRPr="0005240D">
              <w:rPr>
                <w:rFonts w:cs="Arial"/>
                <w:sz w:val="18"/>
                <w:szCs w:val="18"/>
              </w:rPr>
            </w:r>
            <w:r w:rsidRPr="0005240D">
              <w:rPr>
                <w:rFonts w:cs="Arial"/>
                <w:sz w:val="18"/>
                <w:szCs w:val="18"/>
              </w:rPr>
              <w:fldChar w:fldCharType="separate"/>
            </w:r>
            <w:r w:rsidR="004856C0" w:rsidRPr="0005240D">
              <w:rPr>
                <w:rFonts w:cs="Arial"/>
                <w:noProof/>
                <w:sz w:val="18"/>
                <w:szCs w:val="18"/>
              </w:rPr>
              <w:t>0</w:t>
            </w:r>
            <w:r w:rsidRPr="0005240D">
              <w:rPr>
                <w:rFonts w:cs="Arial"/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067" w:rsidRPr="00151442" w:rsidRDefault="00B71D96" w:rsidP="00B71D96">
            <w:pPr>
              <w:pStyle w:val="FolhaAprovao"/>
              <w:jc w:val="left"/>
              <w:rPr>
                <w:rFonts w:cs="Arial"/>
                <w:i/>
                <w:sz w:val="16"/>
                <w:szCs w:val="16"/>
              </w:rPr>
            </w:pPr>
            <w:r>
              <w:rPr>
                <w:rFonts w:cs="Arial"/>
                <w:sz w:val="18"/>
                <w:szCs w:val="18"/>
              </w:rPr>
              <w:t>04</w:t>
            </w:r>
            <w:r w:rsidR="00151442" w:rsidRPr="00151442">
              <w:rPr>
                <w:rFonts w:cs="Arial"/>
                <w:sz w:val="18"/>
                <w:szCs w:val="18"/>
              </w:rPr>
              <w:t>/1</w:t>
            </w:r>
            <w:r>
              <w:rPr>
                <w:rFonts w:cs="Arial"/>
                <w:sz w:val="18"/>
                <w:szCs w:val="18"/>
              </w:rPr>
              <w:t>0</w:t>
            </w:r>
            <w:r w:rsidR="00151442" w:rsidRPr="00151442">
              <w:rPr>
                <w:rFonts w:cs="Arial"/>
                <w:sz w:val="18"/>
                <w:szCs w:val="18"/>
              </w:rPr>
              <w:t>/201</w:t>
            </w:r>
            <w:r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602067" w:rsidRPr="00151442" w:rsidRDefault="002F61BD" w:rsidP="00B71D96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aulo Santos</w:t>
            </w: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602067" w:rsidRPr="00151442" w:rsidRDefault="00151442" w:rsidP="00F73850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  <w:r w:rsidRPr="00151442">
              <w:rPr>
                <w:rFonts w:cs="Arial"/>
                <w:sz w:val="18"/>
                <w:szCs w:val="18"/>
              </w:rPr>
              <w:t>Documento inicial</w:t>
            </w:r>
          </w:p>
        </w:tc>
      </w:tr>
      <w:tr w:rsidR="00151442" w:rsidRPr="0005240D" w:rsidTr="00466AFF">
        <w:trPr>
          <w:trHeight w:val="47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1442" w:rsidRPr="0005240D" w:rsidRDefault="00151442" w:rsidP="00F73850">
            <w:pPr>
              <w:pStyle w:val="FolhaAprova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1442" w:rsidRPr="00151442" w:rsidRDefault="00151442" w:rsidP="001749C8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51442" w:rsidRPr="00151442" w:rsidRDefault="00151442" w:rsidP="00F73850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151442" w:rsidRPr="00151442" w:rsidRDefault="00151442" w:rsidP="00F17523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467CC5" w:rsidRPr="0005240D" w:rsidTr="00466AFF">
        <w:trPr>
          <w:trHeight w:val="47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7CC5" w:rsidRDefault="00467CC5" w:rsidP="00F73850">
            <w:pPr>
              <w:pStyle w:val="FolhaAprova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CC5" w:rsidRDefault="00467CC5" w:rsidP="001749C8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67CC5" w:rsidRDefault="00467CC5" w:rsidP="00F73850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467CC5" w:rsidRDefault="00467CC5" w:rsidP="00F17523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394096" w:rsidRPr="0005240D" w:rsidTr="00466AFF">
        <w:trPr>
          <w:trHeight w:val="477"/>
        </w:trPr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4096" w:rsidRDefault="00394096" w:rsidP="00F73850">
            <w:pPr>
              <w:pStyle w:val="FolhaAprovao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68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94096" w:rsidRDefault="00394096" w:rsidP="001749C8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94096" w:rsidRDefault="00394096" w:rsidP="00F73850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4961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394096" w:rsidRDefault="00394096" w:rsidP="00F17523">
            <w:pPr>
              <w:pStyle w:val="FolhaAprovao"/>
              <w:jc w:val="left"/>
              <w:rPr>
                <w:rFonts w:cs="Arial"/>
                <w:sz w:val="18"/>
                <w:szCs w:val="18"/>
              </w:rPr>
            </w:pPr>
          </w:p>
        </w:tc>
      </w:tr>
    </w:tbl>
    <w:p w:rsidR="00B62783" w:rsidRDefault="00B62783" w:rsidP="00B62783">
      <w:pPr>
        <w:rPr>
          <w:rFonts w:cs="Arial"/>
        </w:rPr>
      </w:pPr>
    </w:p>
    <w:p w:rsidR="00D57541" w:rsidRPr="0005240D" w:rsidRDefault="00D57541" w:rsidP="00D57541">
      <w:pPr>
        <w:pStyle w:val="EstiloFolhaAprovaoNegrito"/>
        <w:jc w:val="left"/>
        <w:rPr>
          <w:rFonts w:cs="Arial"/>
          <w:color w:val="000000"/>
        </w:rPr>
      </w:pPr>
    </w:p>
    <w:p w:rsidR="00D57541" w:rsidRDefault="00D57541" w:rsidP="00B62783">
      <w:pPr>
        <w:rPr>
          <w:rFonts w:cs="Arial"/>
        </w:rPr>
      </w:pPr>
    </w:p>
    <w:p w:rsidR="00D57541" w:rsidRPr="0005240D" w:rsidRDefault="00D57541" w:rsidP="00B62783">
      <w:pPr>
        <w:rPr>
          <w:rFonts w:cs="Arial"/>
        </w:rPr>
      </w:pPr>
    </w:p>
    <w:p w:rsidR="007C6790" w:rsidRPr="0005240D" w:rsidRDefault="00615698" w:rsidP="00615698">
      <w:pPr>
        <w:pStyle w:val="Rodap"/>
        <w:jc w:val="both"/>
        <w:rPr>
          <w:rFonts w:cs="Arial"/>
        </w:rPr>
      </w:pPr>
      <w:r w:rsidRPr="0005240D">
        <w:rPr>
          <w:rFonts w:cs="Arial"/>
        </w:rPr>
        <w:t xml:space="preserve">Este </w:t>
      </w:r>
      <w:r w:rsidR="007C3982" w:rsidRPr="0005240D">
        <w:rPr>
          <w:rFonts w:cs="Arial"/>
        </w:rPr>
        <w:t>documento</w:t>
      </w:r>
      <w:r w:rsidRPr="0005240D">
        <w:rPr>
          <w:rFonts w:cs="Arial"/>
        </w:rPr>
        <w:t xml:space="preserve"> substitui</w:t>
      </w:r>
      <w:r w:rsidR="007C3982" w:rsidRPr="0005240D">
        <w:rPr>
          <w:rFonts w:cs="Arial"/>
        </w:rPr>
        <w:t xml:space="preserve"> </w:t>
      </w:r>
      <w:r w:rsidRPr="0005240D">
        <w:rPr>
          <w:rFonts w:cs="Arial"/>
        </w:rPr>
        <w:t xml:space="preserve">todas as versões anteriores. </w:t>
      </w:r>
    </w:p>
    <w:tbl>
      <w:tblPr>
        <w:tblW w:w="9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755"/>
        <w:gridCol w:w="850"/>
        <w:gridCol w:w="658"/>
      </w:tblGrid>
      <w:tr w:rsidR="00945802" w:rsidRPr="0005240D" w:rsidTr="00452796">
        <w:trPr>
          <w:trHeight w:val="317"/>
        </w:trPr>
        <w:tc>
          <w:tcPr>
            <w:tcW w:w="7755" w:type="dxa"/>
            <w:shd w:val="clear" w:color="auto" w:fill="FF0000"/>
            <w:vAlign w:val="center"/>
          </w:tcPr>
          <w:p w:rsidR="00945802" w:rsidRPr="0005240D" w:rsidRDefault="00945802" w:rsidP="00180E0F">
            <w:pPr>
              <w:spacing w:after="0"/>
              <w:rPr>
                <w:rFonts w:cs="Arial"/>
                <w:b/>
                <w:color w:val="FFFFFF"/>
                <w:sz w:val="20"/>
              </w:rPr>
            </w:pPr>
            <w:proofErr w:type="spellStart"/>
            <w:r w:rsidRPr="0005240D">
              <w:rPr>
                <w:rFonts w:cs="Arial"/>
                <w:b/>
                <w:color w:val="FFFFFF"/>
                <w:sz w:val="20"/>
              </w:rPr>
              <w:t>Checklist</w:t>
            </w:r>
            <w:proofErr w:type="spellEnd"/>
            <w:r w:rsidRPr="0005240D">
              <w:rPr>
                <w:rFonts w:cs="Arial"/>
                <w:b/>
                <w:color w:val="FFFFFF"/>
                <w:sz w:val="20"/>
              </w:rPr>
              <w:t xml:space="preserve"> – Segurança da Informação</w:t>
            </w:r>
          </w:p>
        </w:tc>
        <w:tc>
          <w:tcPr>
            <w:tcW w:w="850" w:type="dxa"/>
            <w:shd w:val="clear" w:color="auto" w:fill="FF0000"/>
            <w:vAlign w:val="center"/>
          </w:tcPr>
          <w:p w:rsidR="00945802" w:rsidRPr="0005240D" w:rsidRDefault="00945802" w:rsidP="00945802">
            <w:pPr>
              <w:spacing w:after="0"/>
              <w:jc w:val="center"/>
              <w:rPr>
                <w:rFonts w:cs="Arial"/>
                <w:b/>
                <w:color w:val="FFFFFF"/>
                <w:sz w:val="20"/>
              </w:rPr>
            </w:pPr>
            <w:r w:rsidRPr="0005240D">
              <w:rPr>
                <w:rFonts w:cs="Arial"/>
                <w:b/>
                <w:color w:val="FFFFFF"/>
                <w:sz w:val="20"/>
              </w:rPr>
              <w:t>Sim</w:t>
            </w:r>
          </w:p>
        </w:tc>
        <w:tc>
          <w:tcPr>
            <w:tcW w:w="658" w:type="dxa"/>
            <w:shd w:val="clear" w:color="auto" w:fill="FF0000"/>
            <w:vAlign w:val="center"/>
          </w:tcPr>
          <w:p w:rsidR="00945802" w:rsidRPr="0005240D" w:rsidRDefault="00945802" w:rsidP="00945802">
            <w:pPr>
              <w:spacing w:after="0"/>
              <w:jc w:val="center"/>
              <w:rPr>
                <w:rFonts w:cs="Arial"/>
                <w:b/>
                <w:color w:val="FFFFFF"/>
                <w:sz w:val="20"/>
              </w:rPr>
            </w:pPr>
            <w:r w:rsidRPr="0005240D">
              <w:rPr>
                <w:rFonts w:cs="Arial"/>
                <w:b/>
                <w:color w:val="FFFFFF"/>
                <w:sz w:val="20"/>
              </w:rPr>
              <w:t>Não</w:t>
            </w:r>
          </w:p>
        </w:tc>
      </w:tr>
      <w:tr w:rsidR="00945802" w:rsidRPr="0005240D" w:rsidTr="00631D4B">
        <w:trPr>
          <w:trHeight w:val="237"/>
        </w:trPr>
        <w:tc>
          <w:tcPr>
            <w:tcW w:w="7755" w:type="dxa"/>
            <w:shd w:val="clear" w:color="auto" w:fill="auto"/>
            <w:vAlign w:val="center"/>
          </w:tcPr>
          <w:p w:rsidR="00945802" w:rsidRPr="0005240D" w:rsidRDefault="00945802" w:rsidP="00945802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Demanda a criação ou gestão de </w:t>
            </w:r>
            <w:proofErr w:type="spellStart"/>
            <w:r w:rsidRPr="0005240D">
              <w:rPr>
                <w:rFonts w:cs="Arial"/>
                <w:sz w:val="20"/>
              </w:rPr>
              <w:t>passwords</w:t>
            </w:r>
            <w:proofErr w:type="spellEnd"/>
            <w:r w:rsidRPr="0005240D">
              <w:rPr>
                <w:rFonts w:cs="Arial"/>
                <w:sz w:val="20"/>
              </w:rPr>
              <w:t xml:space="preserve"> e perfis de acesso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02" w:rsidRPr="0005240D" w:rsidRDefault="00DC41B5" w:rsidP="00945802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8A66F6">
              <w:rPr>
                <w:rFonts w:cs="Arial"/>
                <w:b/>
                <w:sz w:val="20"/>
              </w:rPr>
            </w:r>
            <w:r w:rsidR="008A66F6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45802" w:rsidRPr="0005240D" w:rsidRDefault="0054409A" w:rsidP="00631D4B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05240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FB9" w:rsidRPr="0005240D">
              <w:rPr>
                <w:rFonts w:cs="Arial"/>
                <w:b/>
                <w:sz w:val="20"/>
              </w:rPr>
              <w:instrText xml:space="preserve"> FORMCHECKBOX </w:instrText>
            </w:r>
            <w:r w:rsidR="008A66F6">
              <w:rPr>
                <w:rFonts w:cs="Arial"/>
                <w:b/>
                <w:sz w:val="20"/>
              </w:rPr>
            </w:r>
            <w:r w:rsidR="008A66F6">
              <w:rPr>
                <w:rFonts w:cs="Arial"/>
                <w:b/>
                <w:sz w:val="20"/>
              </w:rPr>
              <w:fldChar w:fldCharType="separate"/>
            </w:r>
            <w:r w:rsidRPr="0005240D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945802" w:rsidRPr="0005240D" w:rsidTr="00631D4B">
        <w:trPr>
          <w:trHeight w:val="232"/>
        </w:trPr>
        <w:tc>
          <w:tcPr>
            <w:tcW w:w="7755" w:type="dxa"/>
            <w:shd w:val="clear" w:color="auto" w:fill="auto"/>
            <w:vAlign w:val="center"/>
          </w:tcPr>
          <w:p w:rsidR="00945802" w:rsidRPr="0005240D" w:rsidRDefault="00945802" w:rsidP="00945802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>Existe a necessidade de conexão externa, como Internet e aplicações WEB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02" w:rsidRPr="0005240D" w:rsidRDefault="00DC41B5" w:rsidP="00945802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8A66F6">
              <w:rPr>
                <w:rFonts w:cs="Arial"/>
                <w:b/>
                <w:sz w:val="20"/>
              </w:rPr>
            </w:r>
            <w:r w:rsidR="008A66F6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45802" w:rsidRPr="0005240D" w:rsidRDefault="0054409A" w:rsidP="00631D4B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05240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4118A" w:rsidRPr="0005240D">
              <w:rPr>
                <w:rFonts w:cs="Arial"/>
                <w:b/>
                <w:sz w:val="20"/>
              </w:rPr>
              <w:instrText xml:space="preserve"> FORMCHECKBOX </w:instrText>
            </w:r>
            <w:r w:rsidR="008A66F6">
              <w:rPr>
                <w:rFonts w:cs="Arial"/>
                <w:b/>
                <w:sz w:val="20"/>
              </w:rPr>
            </w:r>
            <w:r w:rsidR="008A66F6">
              <w:rPr>
                <w:rFonts w:cs="Arial"/>
                <w:b/>
                <w:sz w:val="20"/>
              </w:rPr>
              <w:fldChar w:fldCharType="separate"/>
            </w:r>
            <w:r w:rsidRPr="0005240D"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945802" w:rsidRPr="0005240D" w:rsidTr="00631D4B">
        <w:trPr>
          <w:trHeight w:val="232"/>
        </w:trPr>
        <w:tc>
          <w:tcPr>
            <w:tcW w:w="7755" w:type="dxa"/>
            <w:shd w:val="clear" w:color="auto" w:fill="auto"/>
            <w:vAlign w:val="center"/>
          </w:tcPr>
          <w:p w:rsidR="00945802" w:rsidRPr="0005240D" w:rsidRDefault="00945802" w:rsidP="00945802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>Será necessário acesso remoto para suporte, testes ou manutenção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02" w:rsidRPr="0005240D" w:rsidRDefault="0054409A" w:rsidP="00945802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05240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1D4B" w:rsidRPr="0005240D">
              <w:rPr>
                <w:rFonts w:cs="Arial"/>
                <w:b/>
                <w:sz w:val="20"/>
              </w:rPr>
              <w:instrText xml:space="preserve"> FORMCHECKBOX </w:instrText>
            </w:r>
            <w:r w:rsidR="008A66F6">
              <w:rPr>
                <w:rFonts w:cs="Arial"/>
                <w:b/>
                <w:sz w:val="20"/>
              </w:rPr>
            </w:r>
            <w:r w:rsidR="008A66F6">
              <w:rPr>
                <w:rFonts w:cs="Arial"/>
                <w:b/>
                <w:sz w:val="20"/>
              </w:rPr>
              <w:fldChar w:fldCharType="separate"/>
            </w:r>
            <w:r w:rsidRPr="0005240D"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45802" w:rsidRPr="0005240D" w:rsidRDefault="00DC41B5" w:rsidP="00631D4B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8A66F6">
              <w:rPr>
                <w:rFonts w:cs="Arial"/>
                <w:b/>
                <w:sz w:val="20"/>
              </w:rPr>
            </w:r>
            <w:r w:rsidR="008A66F6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</w:tr>
      <w:tr w:rsidR="00945802" w:rsidRPr="0005240D" w:rsidTr="00631D4B">
        <w:trPr>
          <w:trHeight w:val="232"/>
        </w:trPr>
        <w:tc>
          <w:tcPr>
            <w:tcW w:w="7755" w:type="dxa"/>
            <w:shd w:val="clear" w:color="auto" w:fill="auto"/>
            <w:vAlign w:val="center"/>
          </w:tcPr>
          <w:p w:rsidR="00945802" w:rsidRPr="0005240D" w:rsidRDefault="00945802" w:rsidP="00945802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>Informações confidenciais transitarão fora da rede CIA?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45802" w:rsidRPr="0005240D" w:rsidRDefault="00DC41B5" w:rsidP="00945802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b/>
                <w:sz w:val="20"/>
              </w:rPr>
              <w:instrText xml:space="preserve"> FORMCHECKBOX </w:instrText>
            </w:r>
            <w:r w:rsidR="008A66F6">
              <w:rPr>
                <w:rFonts w:cs="Arial"/>
                <w:b/>
                <w:sz w:val="20"/>
              </w:rPr>
            </w:r>
            <w:r w:rsidR="008A66F6">
              <w:rPr>
                <w:rFonts w:cs="Arial"/>
                <w:b/>
                <w:sz w:val="20"/>
              </w:rPr>
              <w:fldChar w:fldCharType="separate"/>
            </w:r>
            <w:r>
              <w:rPr>
                <w:rFonts w:cs="Arial"/>
                <w:b/>
                <w:sz w:val="20"/>
              </w:rPr>
              <w:fldChar w:fldCharType="end"/>
            </w:r>
          </w:p>
        </w:tc>
        <w:tc>
          <w:tcPr>
            <w:tcW w:w="658" w:type="dxa"/>
            <w:shd w:val="clear" w:color="auto" w:fill="auto"/>
            <w:vAlign w:val="center"/>
          </w:tcPr>
          <w:p w:rsidR="00945802" w:rsidRPr="0005240D" w:rsidRDefault="0054409A" w:rsidP="00631D4B">
            <w:pPr>
              <w:spacing w:after="0"/>
              <w:jc w:val="center"/>
              <w:rPr>
                <w:rFonts w:cs="Arial"/>
                <w:b/>
                <w:sz w:val="20"/>
              </w:rPr>
            </w:pPr>
            <w:r w:rsidRPr="0005240D">
              <w:rPr>
                <w:rFonts w:cs="Arial"/>
                <w:b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6258A" w:rsidRPr="0005240D">
              <w:rPr>
                <w:rFonts w:cs="Arial"/>
                <w:b/>
                <w:sz w:val="20"/>
              </w:rPr>
              <w:instrText xml:space="preserve"> FORMCHECKBOX </w:instrText>
            </w:r>
            <w:r w:rsidR="008A66F6">
              <w:rPr>
                <w:rFonts w:cs="Arial"/>
                <w:b/>
                <w:sz w:val="20"/>
              </w:rPr>
            </w:r>
            <w:r w:rsidR="008A66F6">
              <w:rPr>
                <w:rFonts w:cs="Arial"/>
                <w:b/>
                <w:sz w:val="20"/>
              </w:rPr>
              <w:fldChar w:fldCharType="separate"/>
            </w:r>
            <w:r w:rsidRPr="0005240D">
              <w:rPr>
                <w:rFonts w:cs="Arial"/>
                <w:b/>
                <w:sz w:val="20"/>
              </w:rPr>
              <w:fldChar w:fldCharType="end"/>
            </w:r>
          </w:p>
        </w:tc>
      </w:tr>
    </w:tbl>
    <w:p w:rsidR="00FB39B2" w:rsidRPr="0005240D" w:rsidRDefault="00FB39B2" w:rsidP="00452796">
      <w:pPr>
        <w:jc w:val="left"/>
        <w:rPr>
          <w:rFonts w:cs="Arial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60"/>
        <w:gridCol w:w="1733"/>
        <w:gridCol w:w="425"/>
        <w:gridCol w:w="2410"/>
        <w:gridCol w:w="518"/>
        <w:gridCol w:w="1649"/>
        <w:gridCol w:w="335"/>
        <w:gridCol w:w="1881"/>
        <w:gridCol w:w="11"/>
      </w:tblGrid>
      <w:tr w:rsidR="007908BA" w:rsidRPr="0005240D" w:rsidTr="005A0BD7">
        <w:trPr>
          <w:gridAfter w:val="1"/>
          <w:wAfter w:w="11" w:type="dxa"/>
          <w:trHeight w:val="317"/>
        </w:trPr>
        <w:tc>
          <w:tcPr>
            <w:tcW w:w="9311" w:type="dxa"/>
            <w:gridSpan w:val="8"/>
            <w:shd w:val="clear" w:color="auto" w:fill="FF0000"/>
            <w:vAlign w:val="center"/>
          </w:tcPr>
          <w:p w:rsidR="007908BA" w:rsidRPr="0005240D" w:rsidRDefault="007908BA" w:rsidP="005A0BD7">
            <w:pPr>
              <w:spacing w:after="0"/>
              <w:rPr>
                <w:rFonts w:cs="Arial"/>
                <w:b/>
                <w:color w:val="FFFFFF"/>
                <w:sz w:val="20"/>
              </w:rPr>
            </w:pPr>
            <w:r w:rsidRPr="0005240D">
              <w:rPr>
                <w:rFonts w:cs="Arial"/>
                <w:b/>
                <w:color w:val="FFFFFF"/>
                <w:sz w:val="20"/>
              </w:rPr>
              <w:t>Classificação do Documento</w:t>
            </w:r>
          </w:p>
        </w:tc>
      </w:tr>
      <w:tr w:rsidR="005A0BD7" w:rsidRPr="0005240D" w:rsidTr="005A0BD7">
        <w:trPr>
          <w:gridAfter w:val="1"/>
          <w:wAfter w:w="11" w:type="dxa"/>
          <w:trHeight w:val="232"/>
        </w:trPr>
        <w:tc>
          <w:tcPr>
            <w:tcW w:w="360" w:type="dxa"/>
            <w:tcBorders>
              <w:right w:val="nil"/>
            </w:tcBorders>
            <w:shd w:val="clear" w:color="auto" w:fill="auto"/>
            <w:vAlign w:val="center"/>
          </w:tcPr>
          <w:p w:rsidR="007908BA" w:rsidRPr="0005240D" w:rsidRDefault="0054409A" w:rsidP="005A0BD7">
            <w:pPr>
              <w:spacing w:after="0"/>
              <w:rPr>
                <w:rFonts w:cs="Arial"/>
                <w:b/>
                <w:sz w:val="20"/>
              </w:rPr>
            </w:pPr>
            <w:r w:rsidRPr="0005240D">
              <w:rPr>
                <w:rFonts w:cs="Arial"/>
                <w:b/>
                <w:sz w:val="20"/>
              </w:rPr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1"/>
            <w:r w:rsidR="007908BA" w:rsidRPr="0005240D">
              <w:rPr>
                <w:rFonts w:cs="Arial"/>
                <w:b/>
                <w:sz w:val="20"/>
              </w:rPr>
              <w:instrText xml:space="preserve"> FORMCHECKBOX </w:instrText>
            </w:r>
            <w:r w:rsidR="008A66F6">
              <w:rPr>
                <w:rFonts w:cs="Arial"/>
                <w:b/>
                <w:sz w:val="20"/>
              </w:rPr>
            </w:r>
            <w:r w:rsidR="008A66F6">
              <w:rPr>
                <w:rFonts w:cs="Arial"/>
                <w:b/>
                <w:sz w:val="20"/>
              </w:rPr>
              <w:fldChar w:fldCharType="separate"/>
            </w:r>
            <w:r w:rsidRPr="0005240D">
              <w:rPr>
                <w:rFonts w:cs="Arial"/>
                <w:b/>
                <w:sz w:val="20"/>
              </w:rPr>
              <w:fldChar w:fldCharType="end"/>
            </w:r>
            <w:bookmarkEnd w:id="2"/>
          </w:p>
        </w:tc>
        <w:tc>
          <w:tcPr>
            <w:tcW w:w="1733" w:type="dxa"/>
            <w:tcBorders>
              <w:left w:val="nil"/>
            </w:tcBorders>
            <w:shd w:val="clear" w:color="auto" w:fill="auto"/>
            <w:vAlign w:val="center"/>
          </w:tcPr>
          <w:p w:rsidR="007908BA" w:rsidRPr="0005240D" w:rsidRDefault="007908BA" w:rsidP="005A0BD7">
            <w:pPr>
              <w:spacing w:after="0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>Secreta</w:t>
            </w:r>
          </w:p>
        </w:tc>
        <w:tc>
          <w:tcPr>
            <w:tcW w:w="425" w:type="dxa"/>
            <w:tcBorders>
              <w:right w:val="nil"/>
            </w:tcBorders>
            <w:shd w:val="clear" w:color="auto" w:fill="auto"/>
            <w:vAlign w:val="center"/>
          </w:tcPr>
          <w:p w:rsidR="007908BA" w:rsidRPr="0005240D" w:rsidRDefault="0054409A" w:rsidP="005A0BD7">
            <w:pPr>
              <w:spacing w:after="0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2"/>
            <w:r w:rsidR="007908BA" w:rsidRPr="0005240D">
              <w:rPr>
                <w:rFonts w:cs="Arial"/>
                <w:sz w:val="20"/>
              </w:rPr>
              <w:instrText xml:space="preserve"> FORMCHECKBOX </w:instrText>
            </w:r>
            <w:r w:rsidR="008A66F6">
              <w:rPr>
                <w:rFonts w:cs="Arial"/>
                <w:sz w:val="20"/>
              </w:rPr>
            </w:r>
            <w:r w:rsidR="008A66F6">
              <w:rPr>
                <w:rFonts w:cs="Arial"/>
                <w:sz w:val="20"/>
              </w:rPr>
              <w:fldChar w:fldCharType="separate"/>
            </w:r>
            <w:r w:rsidRPr="0005240D">
              <w:rPr>
                <w:rFonts w:cs="Arial"/>
                <w:sz w:val="20"/>
              </w:rPr>
              <w:fldChar w:fldCharType="end"/>
            </w:r>
            <w:bookmarkEnd w:id="3"/>
          </w:p>
        </w:tc>
        <w:tc>
          <w:tcPr>
            <w:tcW w:w="2410" w:type="dxa"/>
            <w:tcBorders>
              <w:left w:val="nil"/>
            </w:tcBorders>
            <w:shd w:val="clear" w:color="auto" w:fill="auto"/>
            <w:vAlign w:val="center"/>
          </w:tcPr>
          <w:p w:rsidR="007908BA" w:rsidRPr="0005240D" w:rsidRDefault="007908BA" w:rsidP="005A0BD7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>Confidencial</w:t>
            </w:r>
          </w:p>
        </w:tc>
        <w:tc>
          <w:tcPr>
            <w:tcW w:w="518" w:type="dxa"/>
            <w:tcBorders>
              <w:right w:val="nil"/>
            </w:tcBorders>
            <w:shd w:val="clear" w:color="auto" w:fill="auto"/>
            <w:vAlign w:val="center"/>
          </w:tcPr>
          <w:p w:rsidR="007908BA" w:rsidRPr="0005240D" w:rsidRDefault="005A0BD7" w:rsidP="00DC41B5">
            <w:pPr>
              <w:spacing w:after="0"/>
              <w:jc w:val="center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 </w:t>
            </w:r>
            <w:r w:rsidR="00DC41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1B5">
              <w:rPr>
                <w:rFonts w:cs="Arial"/>
                <w:sz w:val="20"/>
              </w:rPr>
              <w:instrText xml:space="preserve"> FORMCHECKBOX </w:instrText>
            </w:r>
            <w:r w:rsidR="008A66F6">
              <w:rPr>
                <w:rFonts w:cs="Arial"/>
                <w:sz w:val="20"/>
              </w:rPr>
            </w:r>
            <w:r w:rsidR="008A66F6">
              <w:rPr>
                <w:rFonts w:cs="Arial"/>
                <w:sz w:val="20"/>
              </w:rPr>
              <w:fldChar w:fldCharType="separate"/>
            </w:r>
            <w:r w:rsidR="00DC41B5">
              <w:rPr>
                <w:rFonts w:cs="Arial"/>
                <w:sz w:val="20"/>
              </w:rPr>
              <w:fldChar w:fldCharType="end"/>
            </w:r>
          </w:p>
        </w:tc>
        <w:tc>
          <w:tcPr>
            <w:tcW w:w="1649" w:type="dxa"/>
            <w:tcBorders>
              <w:left w:val="nil"/>
            </w:tcBorders>
            <w:shd w:val="clear" w:color="auto" w:fill="auto"/>
          </w:tcPr>
          <w:p w:rsidR="007908BA" w:rsidRPr="0005240D" w:rsidRDefault="007908BA" w:rsidP="005A0BD7">
            <w:pPr>
              <w:spacing w:after="0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>Uso Interno</w:t>
            </w:r>
          </w:p>
        </w:tc>
        <w:tc>
          <w:tcPr>
            <w:tcW w:w="335" w:type="dxa"/>
            <w:tcBorders>
              <w:right w:val="nil"/>
            </w:tcBorders>
            <w:shd w:val="clear" w:color="auto" w:fill="auto"/>
            <w:vAlign w:val="center"/>
          </w:tcPr>
          <w:p w:rsidR="007908BA" w:rsidRPr="0005240D" w:rsidRDefault="0054409A" w:rsidP="005A0BD7">
            <w:pPr>
              <w:spacing w:after="0"/>
              <w:jc w:val="center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3"/>
            <w:r w:rsidR="007908BA" w:rsidRPr="0005240D">
              <w:rPr>
                <w:rFonts w:cs="Arial"/>
                <w:sz w:val="20"/>
              </w:rPr>
              <w:instrText xml:space="preserve"> FORMCHECKBOX </w:instrText>
            </w:r>
            <w:r w:rsidR="008A66F6">
              <w:rPr>
                <w:rFonts w:cs="Arial"/>
                <w:sz w:val="20"/>
              </w:rPr>
            </w:r>
            <w:r w:rsidR="008A66F6">
              <w:rPr>
                <w:rFonts w:cs="Arial"/>
                <w:sz w:val="20"/>
              </w:rPr>
              <w:fldChar w:fldCharType="separate"/>
            </w:r>
            <w:r w:rsidRPr="0005240D">
              <w:rPr>
                <w:rFonts w:cs="Arial"/>
                <w:sz w:val="20"/>
              </w:rPr>
              <w:fldChar w:fldCharType="end"/>
            </w:r>
            <w:bookmarkEnd w:id="4"/>
          </w:p>
        </w:tc>
        <w:tc>
          <w:tcPr>
            <w:tcW w:w="1881" w:type="dxa"/>
            <w:tcBorders>
              <w:left w:val="nil"/>
            </w:tcBorders>
            <w:shd w:val="clear" w:color="auto" w:fill="auto"/>
          </w:tcPr>
          <w:p w:rsidR="007908BA" w:rsidRPr="0005240D" w:rsidRDefault="007908BA" w:rsidP="005A0BD7">
            <w:pPr>
              <w:spacing w:after="0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>Pública</w:t>
            </w:r>
          </w:p>
        </w:tc>
      </w:tr>
      <w:tr w:rsidR="005A0BD7" w:rsidRPr="0005240D" w:rsidTr="005A0BD7">
        <w:tblPrEx>
          <w:tbl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  <w:insideH w:val="single" w:sz="8" w:space="0" w:color="000000"/>
            <w:insideV w:val="single" w:sz="8" w:space="0" w:color="000000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204"/>
        </w:trPr>
        <w:tc>
          <w:tcPr>
            <w:tcW w:w="2093" w:type="dxa"/>
            <w:gridSpan w:val="2"/>
            <w:vAlign w:val="center"/>
          </w:tcPr>
          <w:p w:rsidR="005A0BD7" w:rsidRPr="0005240D" w:rsidRDefault="005A0BD7" w:rsidP="00DC41B5">
            <w:pPr>
              <w:spacing w:after="0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 </w:t>
            </w:r>
            <w:r w:rsidR="00DC41B5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C41B5">
              <w:rPr>
                <w:rFonts w:cs="Arial"/>
                <w:sz w:val="20"/>
              </w:rPr>
              <w:instrText xml:space="preserve"> FORMCHECKBOX </w:instrText>
            </w:r>
            <w:r w:rsidR="008A66F6">
              <w:rPr>
                <w:rFonts w:cs="Arial"/>
                <w:sz w:val="20"/>
              </w:rPr>
            </w:r>
            <w:r w:rsidR="008A66F6">
              <w:rPr>
                <w:rFonts w:cs="Arial"/>
                <w:sz w:val="20"/>
              </w:rPr>
              <w:fldChar w:fldCharType="separate"/>
            </w:r>
            <w:r w:rsidR="00DC41B5">
              <w:rPr>
                <w:rFonts w:cs="Arial"/>
                <w:sz w:val="20"/>
              </w:rPr>
              <w:fldChar w:fldCharType="end"/>
            </w:r>
            <w:r w:rsidRPr="0005240D">
              <w:rPr>
                <w:rFonts w:cs="Arial"/>
                <w:sz w:val="20"/>
              </w:rPr>
              <w:t xml:space="preserve">  Nova Requisição</w:t>
            </w:r>
          </w:p>
        </w:tc>
        <w:tc>
          <w:tcPr>
            <w:tcW w:w="2835" w:type="dxa"/>
            <w:gridSpan w:val="2"/>
            <w:vAlign w:val="center"/>
          </w:tcPr>
          <w:p w:rsidR="005A0BD7" w:rsidRPr="0005240D" w:rsidRDefault="005A0BD7" w:rsidP="001C6B9D">
            <w:pPr>
              <w:spacing w:after="0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 </w:t>
            </w:r>
            <w:r w:rsidR="0054409A" w:rsidRPr="0005240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41FB9" w:rsidRPr="0005240D">
              <w:rPr>
                <w:rFonts w:cs="Arial"/>
                <w:sz w:val="20"/>
              </w:rPr>
              <w:instrText xml:space="preserve"> FORMCHECKBOX </w:instrText>
            </w:r>
            <w:r w:rsidR="008A66F6">
              <w:rPr>
                <w:rFonts w:cs="Arial"/>
                <w:sz w:val="20"/>
              </w:rPr>
            </w:r>
            <w:r w:rsidR="008A66F6">
              <w:rPr>
                <w:rFonts w:cs="Arial"/>
                <w:sz w:val="20"/>
              </w:rPr>
              <w:fldChar w:fldCharType="separate"/>
            </w:r>
            <w:r w:rsidR="0054409A" w:rsidRPr="0005240D">
              <w:rPr>
                <w:rFonts w:cs="Arial"/>
                <w:sz w:val="20"/>
              </w:rPr>
              <w:fldChar w:fldCharType="end"/>
            </w:r>
            <w:r w:rsidRPr="0005240D">
              <w:rPr>
                <w:rFonts w:cs="Arial"/>
                <w:sz w:val="20"/>
              </w:rPr>
              <w:t xml:space="preserve">   Melhoria </w:t>
            </w:r>
          </w:p>
          <w:p w:rsidR="005A0BD7" w:rsidRPr="0005240D" w:rsidRDefault="005A0BD7" w:rsidP="005A0BD7">
            <w:pPr>
              <w:spacing w:after="0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        Manutenção Evolutiva</w:t>
            </w:r>
          </w:p>
        </w:tc>
        <w:tc>
          <w:tcPr>
            <w:tcW w:w="4394" w:type="dxa"/>
            <w:gridSpan w:val="5"/>
            <w:vAlign w:val="center"/>
          </w:tcPr>
          <w:p w:rsidR="005A0BD7" w:rsidRPr="0005240D" w:rsidRDefault="005A0BD7" w:rsidP="005A0BD7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  </w:t>
            </w:r>
            <w:r w:rsidR="0054409A" w:rsidRPr="0005240D">
              <w:rPr>
                <w:rFonts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365244" w:rsidRPr="0005240D">
              <w:rPr>
                <w:rFonts w:cs="Arial"/>
                <w:sz w:val="20"/>
              </w:rPr>
              <w:instrText xml:space="preserve"> FORMCHECKBOX </w:instrText>
            </w:r>
            <w:r w:rsidR="008A66F6">
              <w:rPr>
                <w:rFonts w:cs="Arial"/>
                <w:sz w:val="20"/>
              </w:rPr>
            </w:r>
            <w:r w:rsidR="008A66F6">
              <w:rPr>
                <w:rFonts w:cs="Arial"/>
                <w:sz w:val="20"/>
              </w:rPr>
              <w:fldChar w:fldCharType="separate"/>
            </w:r>
            <w:r w:rsidR="0054409A" w:rsidRPr="0005240D">
              <w:rPr>
                <w:rFonts w:cs="Arial"/>
                <w:sz w:val="20"/>
              </w:rPr>
              <w:fldChar w:fldCharType="end"/>
            </w:r>
            <w:r w:rsidRPr="0005240D">
              <w:rPr>
                <w:rFonts w:cs="Arial"/>
                <w:sz w:val="20"/>
              </w:rPr>
              <w:t xml:space="preserve">    Correção</w:t>
            </w:r>
          </w:p>
          <w:p w:rsidR="005A0BD7" w:rsidRPr="0005240D" w:rsidRDefault="005A0BD7" w:rsidP="005A0BD7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          Manutenção Corretiva </w:t>
            </w:r>
          </w:p>
          <w:p w:rsidR="005A0BD7" w:rsidRPr="0005240D" w:rsidRDefault="005A0BD7" w:rsidP="005A0BD7">
            <w:pPr>
              <w:spacing w:after="0"/>
              <w:jc w:val="left"/>
              <w:rPr>
                <w:rFonts w:cs="Arial"/>
                <w:sz w:val="20"/>
              </w:rPr>
            </w:pPr>
            <w:r w:rsidRPr="0005240D">
              <w:rPr>
                <w:rFonts w:cs="Arial"/>
                <w:sz w:val="20"/>
              </w:rPr>
              <w:t xml:space="preserve">          (</w:t>
            </w:r>
            <w:proofErr w:type="spellStart"/>
            <w:r w:rsidRPr="0005240D">
              <w:rPr>
                <w:rFonts w:cs="Arial"/>
                <w:sz w:val="20"/>
              </w:rPr>
              <w:t>Change</w:t>
            </w:r>
            <w:proofErr w:type="spellEnd"/>
            <w:r w:rsidRPr="0005240D">
              <w:rPr>
                <w:rFonts w:cs="Arial"/>
                <w:sz w:val="20"/>
              </w:rPr>
              <w:t xml:space="preserve"> </w:t>
            </w:r>
            <w:proofErr w:type="spellStart"/>
            <w:r w:rsidRPr="0005240D">
              <w:rPr>
                <w:rFonts w:cs="Arial"/>
                <w:sz w:val="20"/>
              </w:rPr>
              <w:t>Request</w:t>
            </w:r>
            <w:proofErr w:type="spellEnd"/>
            <w:r w:rsidRPr="0005240D">
              <w:rPr>
                <w:rFonts w:cs="Arial"/>
                <w:sz w:val="20"/>
              </w:rPr>
              <w:t>)</w:t>
            </w:r>
          </w:p>
        </w:tc>
      </w:tr>
    </w:tbl>
    <w:p w:rsidR="007908BA" w:rsidRPr="0005240D" w:rsidRDefault="007908BA" w:rsidP="007908BA">
      <w:pPr>
        <w:rPr>
          <w:rFonts w:cs="Arial"/>
        </w:rPr>
      </w:pPr>
    </w:p>
    <w:p w:rsidR="005A0BD7" w:rsidRPr="0005240D" w:rsidRDefault="005A0BD7" w:rsidP="005A0BD7">
      <w:pPr>
        <w:rPr>
          <w:rFonts w:cs="Arial"/>
        </w:rPr>
      </w:pPr>
    </w:p>
    <w:p w:rsidR="005A0BD7" w:rsidRPr="0005240D" w:rsidRDefault="005A0BD7" w:rsidP="007908BA">
      <w:pPr>
        <w:rPr>
          <w:rFonts w:cs="Arial"/>
        </w:rPr>
        <w:sectPr w:rsidR="005A0BD7" w:rsidRPr="0005240D" w:rsidSect="007A2A30">
          <w:headerReference w:type="even" r:id="rId12"/>
          <w:headerReference w:type="default" r:id="rId13"/>
          <w:footerReference w:type="default" r:id="rId14"/>
          <w:headerReference w:type="first" r:id="rId15"/>
          <w:pgSz w:w="11907" w:h="16840" w:code="9"/>
          <w:pgMar w:top="1037" w:right="848" w:bottom="1417" w:left="1701" w:header="708" w:footer="708" w:gutter="0"/>
          <w:pgNumType w:start="2"/>
          <w:cols w:space="708"/>
          <w:docGrid w:linePitch="360"/>
        </w:sectPr>
      </w:pPr>
    </w:p>
    <w:p w:rsidR="000B3117" w:rsidRPr="00E058CF" w:rsidRDefault="000B3117" w:rsidP="00E058CF">
      <w:pPr>
        <w:pStyle w:val="Ttulo1"/>
        <w:ind w:left="0" w:firstLine="0"/>
        <w:rPr>
          <w:rFonts w:cs="Arial"/>
          <w:lang w:val="pt-BR"/>
        </w:rPr>
      </w:pPr>
      <w:bookmarkStart w:id="5" w:name="_Toc526784721"/>
      <w:r w:rsidRPr="00E058CF">
        <w:rPr>
          <w:rFonts w:cs="Arial"/>
          <w:lang w:val="pt-BR"/>
        </w:rPr>
        <w:lastRenderedPageBreak/>
        <w:t>INDEX</w:t>
      </w:r>
      <w:bookmarkEnd w:id="5"/>
    </w:p>
    <w:p w:rsidR="003F3D03" w:rsidRDefault="00027D02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pt-BR" w:eastAsia="ja-JP"/>
        </w:rPr>
      </w:pPr>
      <w:r>
        <w:rPr>
          <w:rStyle w:val="Hyperlink"/>
          <w:rFonts w:cs="Arial"/>
          <w:caps w:val="0"/>
          <w:smallCaps/>
          <w:noProof/>
        </w:rPr>
        <w:fldChar w:fldCharType="begin"/>
      </w:r>
      <w:r>
        <w:rPr>
          <w:rStyle w:val="Hyperlink"/>
          <w:rFonts w:cs="Arial"/>
          <w:caps w:val="0"/>
          <w:smallCaps/>
          <w:noProof/>
        </w:rPr>
        <w:instrText xml:space="preserve"> TOC \o "1-4" \h \z \u </w:instrText>
      </w:r>
      <w:r>
        <w:rPr>
          <w:rStyle w:val="Hyperlink"/>
          <w:rFonts w:cs="Arial"/>
          <w:caps w:val="0"/>
          <w:smallCaps/>
          <w:noProof/>
        </w:rPr>
        <w:fldChar w:fldCharType="separate"/>
      </w:r>
      <w:hyperlink w:anchor="_Toc526784721" w:history="1">
        <w:r w:rsidR="003F3D03" w:rsidRPr="009D0F0D">
          <w:rPr>
            <w:rStyle w:val="Hyperlink"/>
            <w:rFonts w:cs="Arial"/>
            <w:noProof/>
            <w:lang w:val="pt-BR"/>
          </w:rPr>
          <w:t>1.</w:t>
        </w:r>
        <w:r w:rsidR="003F3D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pt-BR" w:eastAsia="ja-JP"/>
          </w:rPr>
          <w:tab/>
        </w:r>
        <w:r w:rsidR="003F3D03" w:rsidRPr="009D0F0D">
          <w:rPr>
            <w:rStyle w:val="Hyperlink"/>
            <w:rFonts w:cs="Arial"/>
            <w:noProof/>
            <w:lang w:val="pt-BR"/>
          </w:rPr>
          <w:t>INDEX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1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3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pt-BR" w:eastAsia="ja-JP"/>
        </w:rPr>
      </w:pPr>
      <w:hyperlink w:anchor="_Toc526784722" w:history="1">
        <w:r w:rsidR="003F3D03" w:rsidRPr="009D0F0D">
          <w:rPr>
            <w:rStyle w:val="Hyperlink"/>
            <w:rFonts w:cs="Arial"/>
            <w:noProof/>
            <w:lang w:val="pt-BR"/>
          </w:rPr>
          <w:t>2.</w:t>
        </w:r>
        <w:r w:rsidR="003F3D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pt-BR" w:eastAsia="ja-JP"/>
          </w:rPr>
          <w:tab/>
        </w:r>
        <w:r w:rsidR="003F3D03" w:rsidRPr="009D0F0D">
          <w:rPr>
            <w:rStyle w:val="Hyperlink"/>
            <w:rFonts w:cs="Arial"/>
            <w:noProof/>
            <w:lang w:val="pt-BR"/>
          </w:rPr>
          <w:t>OBJETIVO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2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4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pt-BR" w:eastAsia="ja-JP"/>
        </w:rPr>
      </w:pPr>
      <w:hyperlink w:anchor="_Toc526784723" w:history="1">
        <w:r w:rsidR="003F3D03" w:rsidRPr="009D0F0D">
          <w:rPr>
            <w:rStyle w:val="Hyperlink"/>
            <w:rFonts w:cs="Arial"/>
            <w:noProof/>
            <w:lang w:val="pt-BR"/>
          </w:rPr>
          <w:t>3.</w:t>
        </w:r>
        <w:r w:rsidR="003F3D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pt-BR" w:eastAsia="ja-JP"/>
          </w:rPr>
          <w:tab/>
        </w:r>
        <w:r w:rsidR="003F3D03" w:rsidRPr="009D0F0D">
          <w:rPr>
            <w:rStyle w:val="Hyperlink"/>
            <w:rFonts w:cs="Arial"/>
            <w:noProof/>
            <w:lang w:val="pt-BR"/>
          </w:rPr>
          <w:t>LAYOUT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3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4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24" w:history="1">
        <w:r w:rsidR="003F3D03" w:rsidRPr="009D0F0D">
          <w:rPr>
            <w:rStyle w:val="Hyperlink"/>
            <w:rFonts w:cs="Arial"/>
            <w:noProof/>
          </w:rPr>
          <w:t>3.1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Cadastro dos Campo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4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4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25" w:history="1">
        <w:r w:rsidR="003F3D03" w:rsidRPr="009D0F0D">
          <w:rPr>
            <w:rStyle w:val="Hyperlink"/>
            <w:rFonts w:cs="Arial"/>
            <w:noProof/>
          </w:rPr>
          <w:t>3.2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Variávei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5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6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26" w:history="1">
        <w:r w:rsidR="003F3D03" w:rsidRPr="009D0F0D">
          <w:rPr>
            <w:rStyle w:val="Hyperlink"/>
            <w:rFonts w:cs="Arial"/>
            <w:noProof/>
          </w:rPr>
          <w:t>3.3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Fórmula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6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9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27" w:history="1">
        <w:r w:rsidR="003F3D03" w:rsidRPr="009D0F0D">
          <w:rPr>
            <w:rStyle w:val="Hyperlink"/>
            <w:rFonts w:cs="Arial"/>
            <w:noProof/>
          </w:rPr>
          <w:t>3.4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Validações de Carga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7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11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28" w:history="1">
        <w:r w:rsidR="003F3D03" w:rsidRPr="009D0F0D">
          <w:rPr>
            <w:rStyle w:val="Hyperlink"/>
            <w:rFonts w:cs="Arial"/>
            <w:noProof/>
          </w:rPr>
          <w:t>3.5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Operaçõe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8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13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29" w:history="1">
        <w:r w:rsidR="003F3D03" w:rsidRPr="009D0F0D">
          <w:rPr>
            <w:rStyle w:val="Hyperlink"/>
            <w:rFonts w:cs="Arial"/>
            <w:noProof/>
          </w:rPr>
          <w:t>3.6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Versionamento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29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16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0" w:history="1">
        <w:r w:rsidR="003F3D03" w:rsidRPr="009D0F0D">
          <w:rPr>
            <w:rStyle w:val="Hyperlink"/>
            <w:rFonts w:cs="Arial"/>
            <w:noProof/>
          </w:rPr>
          <w:t>3.7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Teste do Layout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0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18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1" w:history="1">
        <w:r w:rsidR="003F3D03" w:rsidRPr="009D0F0D">
          <w:rPr>
            <w:rStyle w:val="Hyperlink"/>
            <w:rFonts w:cs="Arial"/>
            <w:noProof/>
          </w:rPr>
          <w:t>3.8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Pesquisa de Layout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1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19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2" w:history="1">
        <w:r w:rsidR="003F3D03" w:rsidRPr="009D0F0D">
          <w:rPr>
            <w:rStyle w:val="Hyperlink"/>
            <w:rFonts w:cs="Arial"/>
            <w:noProof/>
          </w:rPr>
          <w:t>3.9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Gerenciamento de Validaçõe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2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0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3" w:history="1">
        <w:r w:rsidR="003F3D03" w:rsidRPr="009D0F0D">
          <w:rPr>
            <w:rStyle w:val="Hyperlink"/>
            <w:rFonts w:cs="Arial"/>
            <w:noProof/>
          </w:rPr>
          <w:t>3.10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Janelas de Agendamento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3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2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4" w:history="1">
        <w:r w:rsidR="003F3D03" w:rsidRPr="009D0F0D">
          <w:rPr>
            <w:rStyle w:val="Hyperlink"/>
            <w:rFonts w:cs="Arial"/>
            <w:noProof/>
          </w:rPr>
          <w:t>3.11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Replicação de Layout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4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3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5" w:history="1">
        <w:r w:rsidR="003F3D03" w:rsidRPr="009D0F0D">
          <w:rPr>
            <w:rStyle w:val="Hyperlink"/>
            <w:rFonts w:cs="Arial"/>
            <w:noProof/>
          </w:rPr>
          <w:t>3.12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Promoção de ambiente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5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4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2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6" w:history="1">
        <w:r w:rsidR="003F3D03" w:rsidRPr="009D0F0D">
          <w:rPr>
            <w:rStyle w:val="Hyperlink"/>
            <w:rFonts w:cs="Arial"/>
            <w:noProof/>
          </w:rPr>
          <w:t>3.13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Bloqueio de Layout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6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6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pt-BR" w:eastAsia="ja-JP"/>
        </w:rPr>
      </w:pPr>
      <w:hyperlink w:anchor="_Toc526784737" w:history="1">
        <w:r w:rsidR="003F3D03" w:rsidRPr="009D0F0D">
          <w:rPr>
            <w:rStyle w:val="Hyperlink"/>
            <w:rFonts w:cs="Arial"/>
            <w:noProof/>
            <w:lang w:val="pt-BR"/>
          </w:rPr>
          <w:t>4.</w:t>
        </w:r>
        <w:r w:rsidR="003F3D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pt-BR" w:eastAsia="ja-JP"/>
          </w:rPr>
          <w:tab/>
        </w:r>
        <w:r w:rsidR="003F3D03" w:rsidRPr="009D0F0D">
          <w:rPr>
            <w:rStyle w:val="Hyperlink"/>
            <w:rFonts w:cs="Arial"/>
            <w:noProof/>
            <w:lang w:val="pt-BR"/>
          </w:rPr>
          <w:t>APROVAÇÕE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7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7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1"/>
        <w:tabs>
          <w:tab w:val="left" w:pos="48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u w:val="none"/>
          <w:lang w:val="pt-BR" w:eastAsia="ja-JP"/>
        </w:rPr>
      </w:pPr>
      <w:hyperlink w:anchor="_Toc526784738" w:history="1">
        <w:r w:rsidR="003F3D03" w:rsidRPr="009D0F0D">
          <w:rPr>
            <w:rStyle w:val="Hyperlink"/>
            <w:rFonts w:cs="Arial"/>
            <w:noProof/>
            <w:lang w:val="pt-BR"/>
          </w:rPr>
          <w:t>5.</w:t>
        </w:r>
        <w:r w:rsidR="003F3D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u w:val="none"/>
            <w:lang w:val="pt-BR" w:eastAsia="ja-JP"/>
          </w:rPr>
          <w:tab/>
        </w:r>
        <w:r w:rsidR="003F3D03" w:rsidRPr="009D0F0D">
          <w:rPr>
            <w:rStyle w:val="Hyperlink"/>
            <w:rFonts w:cs="Arial"/>
            <w:noProof/>
            <w:lang w:val="pt-BR"/>
          </w:rPr>
          <w:t>PLUGINS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8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7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39" w:history="1">
        <w:r w:rsidR="003F3D03" w:rsidRPr="009D0F0D">
          <w:rPr>
            <w:rStyle w:val="Hyperlink"/>
            <w:rFonts w:cs="Arial"/>
            <w:noProof/>
          </w:rPr>
          <w:t>5.1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Definição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39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7</w:t>
        </w:r>
        <w:r w:rsidR="003F3D03">
          <w:rPr>
            <w:noProof/>
            <w:webHidden/>
          </w:rPr>
          <w:fldChar w:fldCharType="end"/>
        </w:r>
      </w:hyperlink>
    </w:p>
    <w:p w:rsidR="003F3D03" w:rsidRDefault="008A66F6">
      <w:pPr>
        <w:pStyle w:val="Sumrio2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lang w:val="pt-BR" w:eastAsia="ja-JP"/>
        </w:rPr>
      </w:pPr>
      <w:hyperlink w:anchor="_Toc526784740" w:history="1">
        <w:r w:rsidR="003F3D03" w:rsidRPr="009D0F0D">
          <w:rPr>
            <w:rStyle w:val="Hyperlink"/>
            <w:rFonts w:cs="Arial"/>
            <w:noProof/>
          </w:rPr>
          <w:t>5.2.</w:t>
        </w:r>
        <w:r w:rsidR="003F3D03"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lang w:val="pt-BR" w:eastAsia="ja-JP"/>
          </w:rPr>
          <w:tab/>
        </w:r>
        <w:r w:rsidR="003F3D03" w:rsidRPr="009D0F0D">
          <w:rPr>
            <w:rStyle w:val="Hyperlink"/>
            <w:noProof/>
          </w:rPr>
          <w:t>Catálogo</w:t>
        </w:r>
        <w:r w:rsidR="003F3D03">
          <w:rPr>
            <w:noProof/>
            <w:webHidden/>
          </w:rPr>
          <w:tab/>
        </w:r>
        <w:r w:rsidR="003F3D03">
          <w:rPr>
            <w:noProof/>
            <w:webHidden/>
          </w:rPr>
          <w:fldChar w:fldCharType="begin"/>
        </w:r>
        <w:r w:rsidR="003F3D03">
          <w:rPr>
            <w:noProof/>
            <w:webHidden/>
          </w:rPr>
          <w:instrText xml:space="preserve"> PAGEREF _Toc526784740 \h </w:instrText>
        </w:r>
        <w:r w:rsidR="003F3D03">
          <w:rPr>
            <w:noProof/>
            <w:webHidden/>
          </w:rPr>
        </w:r>
        <w:r w:rsidR="003F3D03">
          <w:rPr>
            <w:noProof/>
            <w:webHidden/>
          </w:rPr>
          <w:fldChar w:fldCharType="separate"/>
        </w:r>
        <w:r w:rsidR="003F3D03">
          <w:rPr>
            <w:noProof/>
            <w:webHidden/>
          </w:rPr>
          <w:t>28</w:t>
        </w:r>
        <w:r w:rsidR="003F3D03">
          <w:rPr>
            <w:noProof/>
            <w:webHidden/>
          </w:rPr>
          <w:fldChar w:fldCharType="end"/>
        </w:r>
      </w:hyperlink>
    </w:p>
    <w:p w:rsidR="00024496" w:rsidRDefault="00027D02" w:rsidP="0060497F">
      <w:pPr>
        <w:pStyle w:val="Sumrio2"/>
        <w:tabs>
          <w:tab w:val="left" w:pos="880"/>
          <w:tab w:val="right" w:leader="dot" w:pos="9345"/>
        </w:tabs>
        <w:rPr>
          <w:rStyle w:val="Hyperlink"/>
          <w:rFonts w:cs="Arial"/>
          <w:caps/>
          <w:smallCaps w:val="0"/>
          <w:noProof/>
        </w:rPr>
      </w:pPr>
      <w:r>
        <w:rPr>
          <w:rStyle w:val="Hyperlink"/>
          <w:rFonts w:cs="Arial"/>
          <w:caps/>
          <w:smallCaps w:val="0"/>
          <w:noProof/>
        </w:rPr>
        <w:fldChar w:fldCharType="end"/>
      </w:r>
    </w:p>
    <w:p w:rsidR="0060497F" w:rsidRDefault="0060497F" w:rsidP="0060497F">
      <w:pPr>
        <w:rPr>
          <w:lang w:val="en-US" w:eastAsia="en-US"/>
        </w:rPr>
      </w:pPr>
    </w:p>
    <w:p w:rsidR="0060497F" w:rsidRDefault="0060497F" w:rsidP="0060497F">
      <w:pPr>
        <w:rPr>
          <w:lang w:val="en-US" w:eastAsia="en-US"/>
        </w:rPr>
      </w:pPr>
    </w:p>
    <w:p w:rsidR="00D5198C" w:rsidRPr="009A29DC" w:rsidRDefault="00C8295A" w:rsidP="00E058CF">
      <w:pPr>
        <w:pStyle w:val="Ttulo1"/>
        <w:ind w:left="0" w:firstLine="0"/>
        <w:rPr>
          <w:rFonts w:asciiTheme="minorHAnsi" w:hAnsiTheme="minorHAnsi" w:cs="Arial"/>
          <w:lang w:val="pt-BR"/>
        </w:rPr>
      </w:pPr>
      <w:bookmarkStart w:id="6" w:name="_Toc526784722"/>
      <w:r w:rsidRPr="009A29DC">
        <w:rPr>
          <w:rFonts w:asciiTheme="minorHAnsi" w:hAnsiTheme="minorHAnsi" w:cs="Arial"/>
          <w:lang w:val="pt-BR"/>
        </w:rPr>
        <w:lastRenderedPageBreak/>
        <w:t>OBJETIVO</w:t>
      </w:r>
      <w:bookmarkEnd w:id="6"/>
    </w:p>
    <w:p w:rsidR="00C8295A" w:rsidRPr="00DD2668" w:rsidRDefault="00C8295A" w:rsidP="00C8295A">
      <w:pPr>
        <w:rPr>
          <w:rFonts w:asciiTheme="minorHAnsi" w:hAnsiTheme="minorHAnsi"/>
          <w:sz w:val="22"/>
          <w:szCs w:val="22"/>
          <w:lang w:eastAsia="en-US"/>
        </w:rPr>
      </w:pPr>
      <w:r w:rsidRPr="00DD2668">
        <w:rPr>
          <w:rFonts w:asciiTheme="minorHAnsi" w:hAnsiTheme="minorHAnsi"/>
          <w:sz w:val="22"/>
          <w:szCs w:val="22"/>
          <w:lang w:eastAsia="en-US"/>
        </w:rPr>
        <w:t>Este documento tem como objetivo mostrar e explicar as novas funcionalidades do novo Upload.</w:t>
      </w:r>
    </w:p>
    <w:p w:rsidR="00114227" w:rsidRDefault="00C8295A" w:rsidP="00114227">
      <w:pPr>
        <w:pStyle w:val="Ttulo1"/>
        <w:ind w:left="0" w:firstLine="0"/>
        <w:rPr>
          <w:rFonts w:asciiTheme="minorHAnsi" w:hAnsiTheme="minorHAnsi" w:cs="Arial"/>
          <w:lang w:val="pt-BR"/>
        </w:rPr>
      </w:pPr>
      <w:bookmarkStart w:id="7" w:name="_Toc526784723"/>
      <w:r w:rsidRPr="00DD2668">
        <w:rPr>
          <w:rFonts w:asciiTheme="minorHAnsi" w:hAnsiTheme="minorHAnsi" w:cs="Arial"/>
          <w:lang w:val="pt-BR"/>
        </w:rPr>
        <w:t>LAYOUT</w:t>
      </w:r>
      <w:bookmarkEnd w:id="7"/>
    </w:p>
    <w:p w:rsidR="00DD2668" w:rsidRPr="00DD2668" w:rsidRDefault="00DD2668" w:rsidP="00DD2668">
      <w:pPr>
        <w:rPr>
          <w:lang w:eastAsia="en-US"/>
        </w:rPr>
      </w:pPr>
    </w:p>
    <w:p w:rsidR="008A4246" w:rsidRPr="00DD2668" w:rsidRDefault="000E3C65" w:rsidP="008A4246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8" w:name="_Toc526784724"/>
      <w:r w:rsidRPr="00DD2668">
        <w:rPr>
          <w:rFonts w:asciiTheme="minorHAnsi" w:hAnsiTheme="minorHAnsi"/>
          <w:sz w:val="22"/>
          <w:szCs w:val="22"/>
        </w:rPr>
        <w:t>C</w:t>
      </w:r>
      <w:r w:rsidR="00114227" w:rsidRPr="00DD2668">
        <w:rPr>
          <w:rFonts w:asciiTheme="minorHAnsi" w:hAnsiTheme="minorHAnsi"/>
          <w:sz w:val="22"/>
          <w:szCs w:val="22"/>
        </w:rPr>
        <w:t xml:space="preserve">adastro </w:t>
      </w:r>
      <w:r w:rsidRPr="00DD2668">
        <w:rPr>
          <w:rFonts w:asciiTheme="minorHAnsi" w:hAnsiTheme="minorHAnsi"/>
          <w:sz w:val="22"/>
          <w:szCs w:val="22"/>
        </w:rPr>
        <w:t>d</w:t>
      </w:r>
      <w:r w:rsidR="00114227" w:rsidRPr="00DD2668">
        <w:rPr>
          <w:rFonts w:asciiTheme="minorHAnsi" w:hAnsiTheme="minorHAnsi"/>
          <w:sz w:val="22"/>
          <w:szCs w:val="22"/>
        </w:rPr>
        <w:t xml:space="preserve">os </w:t>
      </w:r>
      <w:r w:rsidRPr="00DD2668">
        <w:rPr>
          <w:rFonts w:asciiTheme="minorHAnsi" w:hAnsiTheme="minorHAnsi"/>
          <w:sz w:val="22"/>
          <w:szCs w:val="22"/>
        </w:rPr>
        <w:t>C</w:t>
      </w:r>
      <w:r w:rsidR="00114227" w:rsidRPr="00DD2668">
        <w:rPr>
          <w:rFonts w:asciiTheme="minorHAnsi" w:hAnsiTheme="minorHAnsi"/>
          <w:sz w:val="22"/>
          <w:szCs w:val="22"/>
        </w:rPr>
        <w:t>ampos</w:t>
      </w:r>
      <w:bookmarkEnd w:id="8"/>
    </w:p>
    <w:p w:rsidR="008A4246" w:rsidRPr="00893CFF" w:rsidRDefault="008A4246" w:rsidP="00B818BC">
      <w:pPr>
        <w:pStyle w:val="PargrafodaLista"/>
        <w:numPr>
          <w:ilvl w:val="0"/>
          <w:numId w:val="18"/>
        </w:numPr>
        <w:rPr>
          <w:rFonts w:asciiTheme="minorHAnsi" w:hAnsiTheme="minorHAnsi"/>
        </w:rPr>
      </w:pPr>
      <w:r w:rsidRPr="00893CFF">
        <w:rPr>
          <w:rFonts w:asciiTheme="minorHAnsi" w:hAnsiTheme="minorHAnsi"/>
        </w:rPr>
        <w:t xml:space="preserve">Ao clicar no </w:t>
      </w:r>
      <w:proofErr w:type="gramStart"/>
      <w:r w:rsidRPr="00893CFF">
        <w:rPr>
          <w:rFonts w:asciiTheme="minorHAnsi" w:hAnsiTheme="minorHAnsi"/>
        </w:rPr>
        <w:t>menu</w:t>
      </w:r>
      <w:proofErr w:type="gramEnd"/>
      <w:r w:rsidRPr="00893CFF">
        <w:rPr>
          <w:rFonts w:asciiTheme="minorHAnsi" w:hAnsiTheme="minorHAnsi"/>
        </w:rPr>
        <w:t xml:space="preserve"> </w:t>
      </w:r>
      <w:r w:rsidRPr="00893CFF">
        <w:rPr>
          <w:rFonts w:asciiTheme="minorHAnsi" w:hAnsiTheme="minorHAnsi"/>
          <w:b/>
        </w:rPr>
        <w:t>Layout</w:t>
      </w:r>
      <w:r w:rsidRPr="00893CFF">
        <w:rPr>
          <w:rFonts w:asciiTheme="minorHAnsi" w:hAnsiTheme="minorHAnsi"/>
        </w:rPr>
        <w:t xml:space="preserve"> somos direcionados para a tela de </w:t>
      </w:r>
      <w:r w:rsidRPr="00893CFF">
        <w:rPr>
          <w:rFonts w:asciiTheme="minorHAnsi" w:hAnsiTheme="minorHAnsi"/>
          <w:b/>
        </w:rPr>
        <w:t>Pesquisa de Layout</w:t>
      </w:r>
      <w:r w:rsidRPr="00893CFF">
        <w:rPr>
          <w:rFonts w:asciiTheme="minorHAnsi" w:hAnsiTheme="minorHAnsi"/>
          <w:i/>
        </w:rPr>
        <w:t xml:space="preserve">. </w:t>
      </w:r>
      <w:r w:rsidRPr="00893CFF">
        <w:rPr>
          <w:rFonts w:asciiTheme="minorHAnsi" w:hAnsiTheme="minorHAnsi"/>
        </w:rPr>
        <w:t>Nela</w:t>
      </w:r>
      <w:proofErr w:type="gramStart"/>
      <w:r w:rsidRPr="00893CFF">
        <w:rPr>
          <w:rFonts w:asciiTheme="minorHAnsi" w:hAnsiTheme="minorHAnsi"/>
        </w:rPr>
        <w:t xml:space="preserve">  </w:t>
      </w:r>
      <w:proofErr w:type="gramEnd"/>
      <w:r w:rsidRPr="00893CFF">
        <w:rPr>
          <w:rFonts w:asciiTheme="minorHAnsi" w:hAnsiTheme="minorHAnsi"/>
        </w:rPr>
        <w:t>ao cli</w:t>
      </w:r>
      <w:r w:rsidR="00D252B3" w:rsidRPr="00893CFF">
        <w:rPr>
          <w:rFonts w:asciiTheme="minorHAnsi" w:hAnsiTheme="minorHAnsi"/>
        </w:rPr>
        <w:t>c</w:t>
      </w:r>
      <w:r w:rsidRPr="00893CFF">
        <w:rPr>
          <w:rFonts w:asciiTheme="minorHAnsi" w:hAnsiTheme="minorHAnsi"/>
        </w:rPr>
        <w:t>ar no ícone “+” podemos criar um novo layout.</w:t>
      </w:r>
    </w:p>
    <w:p w:rsidR="008A4246" w:rsidRDefault="008A4246" w:rsidP="008A4246">
      <w:pPr>
        <w:rPr>
          <w:lang w:eastAsia="en-US"/>
        </w:rPr>
      </w:pPr>
    </w:p>
    <w:p w:rsidR="002F0524" w:rsidRDefault="008A4246" w:rsidP="00C41C19">
      <w:pPr>
        <w:keepNext/>
      </w:pPr>
      <w:r>
        <w:rPr>
          <w:noProof/>
          <w:lang w:eastAsia="ja-JP"/>
        </w:rPr>
        <w:drawing>
          <wp:inline distT="0" distB="0" distL="0" distR="0" wp14:anchorId="13977A91" wp14:editId="3545C519">
            <wp:extent cx="6089836" cy="2297927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squisa_layout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33" cy="230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46" w:rsidRPr="008A4246" w:rsidRDefault="002F0524" w:rsidP="00B565AF">
      <w:pPr>
        <w:pStyle w:val="Legenda"/>
        <w:jc w:val="center"/>
        <w:rPr>
          <w:lang w:eastAsia="en-US"/>
        </w:rPr>
      </w:pPr>
      <w:r>
        <w:t xml:space="preserve">Figura </w:t>
      </w:r>
      <w:fldSimple w:instr=" SEQ Figura \* ARABIC ">
        <w:r w:rsidR="006C64A7">
          <w:rPr>
            <w:noProof/>
          </w:rPr>
          <w:t>1</w:t>
        </w:r>
      </w:fldSimple>
      <w:r>
        <w:t xml:space="preserve"> - Botão para iniciar cadastro do layout</w:t>
      </w:r>
    </w:p>
    <w:p w:rsidR="00114227" w:rsidRDefault="00114227" w:rsidP="00114227">
      <w:pPr>
        <w:rPr>
          <w:lang w:eastAsia="en-US"/>
        </w:rPr>
      </w:pPr>
    </w:p>
    <w:p w:rsidR="00B818BC" w:rsidRDefault="00B818BC" w:rsidP="00AA59DC">
      <w:pPr>
        <w:pStyle w:val="PargrafodaLista"/>
        <w:numPr>
          <w:ilvl w:val="0"/>
          <w:numId w:val="18"/>
        </w:numPr>
        <w:ind w:left="567" w:hanging="283"/>
      </w:pPr>
      <w:r>
        <w:t>Na próxima tela devemos informar o</w:t>
      </w:r>
      <w:r w:rsidR="007B3012">
        <w:t>s seguintes campos:</w:t>
      </w:r>
    </w:p>
    <w:p w:rsidR="00B818BC" w:rsidRDefault="00B818BC" w:rsidP="00B818BC">
      <w:pPr>
        <w:pStyle w:val="PargrafodaLista"/>
      </w:pPr>
    </w:p>
    <w:p w:rsidR="00114227" w:rsidRDefault="00B818BC" w:rsidP="00AA59DC">
      <w:pPr>
        <w:pStyle w:val="PargrafodaLista"/>
        <w:ind w:left="851"/>
      </w:pPr>
      <w:r w:rsidRPr="003602A8">
        <w:rPr>
          <w:b/>
        </w:rPr>
        <w:t>Nome do layout</w:t>
      </w:r>
      <w:r>
        <w:t>: Esse nome deve corresponder ao nome do arquivo que será recebido.</w:t>
      </w:r>
    </w:p>
    <w:p w:rsidR="008D1D7F" w:rsidRDefault="008D1D7F" w:rsidP="00AA59DC">
      <w:pPr>
        <w:pStyle w:val="PargrafodaLista"/>
        <w:ind w:left="851"/>
      </w:pPr>
      <w:r>
        <w:rPr>
          <w:b/>
        </w:rPr>
        <w:t>Tipo do Layout</w:t>
      </w:r>
      <w:r w:rsidRPr="003602A8">
        <w:t>:</w:t>
      </w:r>
      <w:r>
        <w:t xml:space="preserve"> </w:t>
      </w:r>
      <w:r w:rsidR="0020435D">
        <w:t>Informar s</w:t>
      </w:r>
      <w:r>
        <w:t>e esse é o layout do arquivo de entrada (remessa) ou o de saída (retorno).</w:t>
      </w:r>
    </w:p>
    <w:p w:rsidR="008D1D7F" w:rsidRDefault="008D1D7F" w:rsidP="00AA59DC">
      <w:pPr>
        <w:pStyle w:val="PargrafodaLista"/>
        <w:ind w:left="851"/>
      </w:pPr>
      <w:r w:rsidRPr="008D1D7F">
        <w:rPr>
          <w:b/>
        </w:rPr>
        <w:t>Parceiro:</w:t>
      </w:r>
      <w:r>
        <w:t xml:space="preserve"> Nome do parceiro ao qual aquele layout se refere.</w:t>
      </w:r>
    </w:p>
    <w:p w:rsidR="003602A8" w:rsidRDefault="003602A8" w:rsidP="00AA59DC">
      <w:pPr>
        <w:pStyle w:val="PargrafodaLista"/>
        <w:ind w:left="851"/>
      </w:pPr>
      <w:r>
        <w:rPr>
          <w:b/>
        </w:rPr>
        <w:t>Produto</w:t>
      </w:r>
      <w:r w:rsidRPr="003602A8">
        <w:t>:</w:t>
      </w:r>
      <w:r>
        <w:t xml:space="preserve"> Produto ao qual aquele layout se refere.</w:t>
      </w:r>
    </w:p>
    <w:p w:rsidR="0062324E" w:rsidRDefault="0062324E" w:rsidP="00AA59DC">
      <w:pPr>
        <w:pStyle w:val="PargrafodaLista"/>
        <w:ind w:left="851"/>
      </w:pPr>
      <w:r>
        <w:rPr>
          <w:b/>
        </w:rPr>
        <w:t>Versão</w:t>
      </w:r>
      <w:r w:rsidRPr="0062324E">
        <w:t>:</w:t>
      </w:r>
      <w:r>
        <w:t xml:space="preserve"> Este campo não precisa ser informado, ele será gerado automaticamente pela aplicação quando o novo layout for criado.</w:t>
      </w:r>
    </w:p>
    <w:p w:rsidR="0020435D" w:rsidRDefault="00AD3AB7" w:rsidP="00AA59DC">
      <w:pPr>
        <w:pStyle w:val="PargrafodaLista"/>
        <w:ind w:left="851"/>
      </w:pPr>
      <w:r>
        <w:t>Após isso basta clicar no botão “+” e um novo layout será criado.</w:t>
      </w:r>
    </w:p>
    <w:p w:rsidR="00AD3AB7" w:rsidRDefault="00AD3AB7" w:rsidP="00B818BC">
      <w:pPr>
        <w:pStyle w:val="PargrafodaLista"/>
      </w:pPr>
    </w:p>
    <w:p w:rsidR="00AD3AB7" w:rsidRDefault="00616FF6" w:rsidP="00616FF6">
      <w:pPr>
        <w:pStyle w:val="PargrafodaLista"/>
        <w:ind w:hanging="1571"/>
      </w:pPr>
      <w:r>
        <w:rPr>
          <w:noProof/>
          <w:lang w:eastAsia="ja-JP"/>
        </w:rPr>
        <w:lastRenderedPageBreak/>
        <w:drawing>
          <wp:inline distT="0" distB="0" distL="0" distR="0">
            <wp:extent cx="6838950" cy="255647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são_layout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55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524" w:rsidRDefault="002F0524" w:rsidP="00B565AF">
      <w:pPr>
        <w:pStyle w:val="PargrafodaLista"/>
        <w:keepNext/>
        <w:ind w:hanging="1429"/>
        <w:jc w:val="center"/>
      </w:pPr>
    </w:p>
    <w:p w:rsidR="002F0524" w:rsidRDefault="002F0524" w:rsidP="00B565AF">
      <w:pPr>
        <w:pStyle w:val="Legenda"/>
        <w:jc w:val="center"/>
        <w:rPr>
          <w:noProof/>
        </w:rPr>
      </w:pPr>
      <w:r>
        <w:t xml:space="preserve">Figura </w:t>
      </w:r>
      <w:fldSimple w:instr=" SEQ Figura \* ARABIC ">
        <w:r w:rsidR="006C64A7">
          <w:rPr>
            <w:noProof/>
          </w:rPr>
          <w:t>2</w:t>
        </w:r>
      </w:fldSimple>
      <w:r>
        <w:t xml:space="preserve"> - Botão para incluir </w:t>
      </w:r>
      <w:r w:rsidR="007A21AB">
        <w:rPr>
          <w:noProof/>
        </w:rPr>
        <w:t>nov</w:t>
      </w:r>
      <w:r>
        <w:rPr>
          <w:noProof/>
        </w:rPr>
        <w:t>o layout</w:t>
      </w:r>
    </w:p>
    <w:p w:rsidR="000F745A" w:rsidRPr="000F745A" w:rsidRDefault="000F745A" w:rsidP="000F745A"/>
    <w:p w:rsidR="00706599" w:rsidRDefault="00721C12" w:rsidP="00AA59DC">
      <w:pPr>
        <w:pStyle w:val="PargrafodaLista"/>
        <w:numPr>
          <w:ilvl w:val="0"/>
          <w:numId w:val="18"/>
        </w:numPr>
        <w:ind w:left="567" w:hanging="283"/>
      </w:pPr>
      <w:r>
        <w:t xml:space="preserve">Agora devemos definir quais tipos de registro esse arquivo terá </w:t>
      </w:r>
      <w:proofErr w:type="gramStart"/>
      <w:r>
        <w:t xml:space="preserve">( </w:t>
      </w:r>
      <w:proofErr w:type="gramEnd"/>
      <w:r>
        <w:t xml:space="preserve">um ou mais </w:t>
      </w:r>
      <w:proofErr w:type="spellStart"/>
      <w:r>
        <w:t>headers</w:t>
      </w:r>
      <w:proofErr w:type="spellEnd"/>
      <w:r>
        <w:t xml:space="preserve">, </w:t>
      </w:r>
      <w:proofErr w:type="spellStart"/>
      <w:r>
        <w:t>details</w:t>
      </w:r>
      <w:proofErr w:type="spellEnd"/>
      <w:r>
        <w:t xml:space="preserve"> ou </w:t>
      </w:r>
      <w:proofErr w:type="spellStart"/>
      <w:r>
        <w:t>traillers</w:t>
      </w:r>
      <w:proofErr w:type="spellEnd"/>
      <w:r>
        <w:t>)</w:t>
      </w:r>
      <w:r w:rsidR="00717B38">
        <w:t xml:space="preserve">, qual é o seu tipo e que informação no começo da linha define a qual tipo ela se refere. No exemplo abaixo definimos um registro do tipo </w:t>
      </w:r>
      <w:r w:rsidR="00717B38" w:rsidRPr="000F745A">
        <w:rPr>
          <w:b/>
        </w:rPr>
        <w:t>HEADER</w:t>
      </w:r>
      <w:r w:rsidR="00717B38">
        <w:t xml:space="preserve"> e o que o caracteriza é </w:t>
      </w:r>
      <w:r w:rsidR="00B66C0F">
        <w:t>o</w:t>
      </w:r>
      <w:r w:rsidR="00717B38">
        <w:t xml:space="preserve"> </w:t>
      </w:r>
      <w:r w:rsidR="00B66C0F">
        <w:t>número</w:t>
      </w:r>
      <w:r w:rsidR="00717B38">
        <w:t xml:space="preserve"> </w:t>
      </w:r>
      <w:r w:rsidR="00B66C0F">
        <w:t>0</w:t>
      </w:r>
      <w:r w:rsidR="00717B38">
        <w:t xml:space="preserve"> no começo da linha.</w:t>
      </w:r>
    </w:p>
    <w:p w:rsidR="000F745A" w:rsidRDefault="00F8267D" w:rsidP="000F745A">
      <w:pPr>
        <w:keepNext/>
        <w:ind w:hanging="567"/>
      </w:pPr>
      <w:r>
        <w:rPr>
          <w:noProof/>
          <w:lang w:eastAsia="ja-JP"/>
        </w:rPr>
        <w:drawing>
          <wp:inline distT="0" distB="0" distL="0" distR="0">
            <wp:extent cx="6657975" cy="277208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são_layout_record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418" cy="277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C12" w:rsidRDefault="000F745A" w:rsidP="000F745A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3</w:t>
        </w:r>
      </w:fldSimple>
      <w:r>
        <w:t xml:space="preserve"> - Definições do tipo de registro</w:t>
      </w:r>
    </w:p>
    <w:p w:rsidR="00114227" w:rsidRDefault="00114227" w:rsidP="00114227">
      <w:pPr>
        <w:rPr>
          <w:lang w:eastAsia="en-US"/>
        </w:rPr>
      </w:pPr>
    </w:p>
    <w:p w:rsidR="00081848" w:rsidRDefault="00081848" w:rsidP="00114227">
      <w:pPr>
        <w:rPr>
          <w:lang w:eastAsia="en-US"/>
        </w:rPr>
      </w:pPr>
    </w:p>
    <w:p w:rsidR="00081848" w:rsidRDefault="00081848" w:rsidP="001F3354">
      <w:pPr>
        <w:pStyle w:val="PargrafodaLista"/>
        <w:numPr>
          <w:ilvl w:val="0"/>
          <w:numId w:val="18"/>
        </w:numPr>
        <w:ind w:left="567" w:hanging="283"/>
      </w:pPr>
      <w:r>
        <w:t xml:space="preserve">Ao clicar em salvar </w:t>
      </w:r>
      <w:r w:rsidR="00C370FE">
        <w:t>é exibida a tela par</w:t>
      </w:r>
      <w:r>
        <w:t>a definir os campos do layout</w:t>
      </w:r>
      <w:r w:rsidR="00C370FE">
        <w:t>. As informações que devem ser</w:t>
      </w:r>
      <w:proofErr w:type="gramStart"/>
      <w:r w:rsidR="00C370FE">
        <w:t xml:space="preserve">  </w:t>
      </w:r>
      <w:proofErr w:type="gramEnd"/>
      <w:r w:rsidR="00C370FE">
        <w:t>preenchidas são:</w:t>
      </w:r>
    </w:p>
    <w:p w:rsidR="00C370FE" w:rsidRPr="00C370FE" w:rsidRDefault="00C370FE" w:rsidP="00C370FE">
      <w:pPr>
        <w:ind w:left="709"/>
        <w:rPr>
          <w:rFonts w:asciiTheme="minorHAnsi" w:hAnsiTheme="minorHAnsi"/>
          <w:sz w:val="22"/>
          <w:szCs w:val="22"/>
        </w:rPr>
      </w:pPr>
      <w:r w:rsidRPr="00C370FE">
        <w:rPr>
          <w:rFonts w:asciiTheme="minorHAnsi" w:hAnsiTheme="minorHAnsi"/>
          <w:b/>
          <w:sz w:val="22"/>
          <w:szCs w:val="22"/>
        </w:rPr>
        <w:lastRenderedPageBreak/>
        <w:t>Nome</w:t>
      </w:r>
      <w:r w:rsidRPr="00C370FE">
        <w:rPr>
          <w:rFonts w:asciiTheme="minorHAnsi" w:hAnsiTheme="minorHAnsi"/>
          <w:sz w:val="22"/>
          <w:szCs w:val="22"/>
        </w:rPr>
        <w:t xml:space="preserve">: Nome do campo </w:t>
      </w:r>
    </w:p>
    <w:p w:rsidR="00C370FE" w:rsidRPr="00C370FE" w:rsidRDefault="00C370FE" w:rsidP="00C370FE">
      <w:pPr>
        <w:ind w:left="709"/>
        <w:rPr>
          <w:rFonts w:asciiTheme="minorHAnsi" w:hAnsiTheme="minorHAnsi"/>
          <w:sz w:val="22"/>
          <w:szCs w:val="22"/>
        </w:rPr>
      </w:pPr>
      <w:r w:rsidRPr="00C370FE">
        <w:rPr>
          <w:rFonts w:asciiTheme="minorHAnsi" w:hAnsiTheme="minorHAnsi"/>
          <w:b/>
          <w:sz w:val="22"/>
          <w:szCs w:val="22"/>
        </w:rPr>
        <w:t>Tipo</w:t>
      </w:r>
      <w:r w:rsidRPr="00C370FE">
        <w:rPr>
          <w:rFonts w:asciiTheme="minorHAnsi" w:hAnsiTheme="minorHAnsi"/>
          <w:sz w:val="22"/>
          <w:szCs w:val="22"/>
        </w:rPr>
        <w:t xml:space="preserve">: Neste campo deve ser definido o tipo do campo, podendo ser um tipo padrão (Numérico, </w:t>
      </w:r>
      <w:r w:rsidRPr="00B90E2B">
        <w:rPr>
          <w:rFonts w:asciiTheme="minorHAnsi" w:hAnsiTheme="minorHAnsi"/>
          <w:sz w:val="22"/>
          <w:szCs w:val="22"/>
        </w:rPr>
        <w:t>Texto</w:t>
      </w:r>
      <w:r w:rsidRPr="00C370FE">
        <w:rPr>
          <w:rFonts w:asciiTheme="minorHAnsi" w:hAnsiTheme="minorHAnsi"/>
          <w:sz w:val="22"/>
          <w:szCs w:val="22"/>
        </w:rPr>
        <w:t>, Data, etc</w:t>
      </w:r>
      <w:r w:rsidR="00B90E2B">
        <w:rPr>
          <w:rFonts w:asciiTheme="minorHAnsi" w:hAnsiTheme="minorHAnsi"/>
          <w:sz w:val="22"/>
          <w:szCs w:val="22"/>
        </w:rPr>
        <w:t>...</w:t>
      </w:r>
      <w:r w:rsidRPr="00C370FE">
        <w:rPr>
          <w:rFonts w:asciiTheme="minorHAnsi" w:hAnsiTheme="minorHAnsi"/>
          <w:sz w:val="22"/>
          <w:szCs w:val="22"/>
        </w:rPr>
        <w:t>) ou um tipo mais específico (CPF, Cartão, etc.</w:t>
      </w:r>
      <w:r w:rsidR="00B90E2B">
        <w:rPr>
          <w:rFonts w:asciiTheme="minorHAnsi" w:hAnsiTheme="minorHAnsi"/>
          <w:sz w:val="22"/>
          <w:szCs w:val="22"/>
        </w:rPr>
        <w:t>..</w:t>
      </w:r>
      <w:r w:rsidRPr="00C370FE">
        <w:rPr>
          <w:rFonts w:asciiTheme="minorHAnsi" w:hAnsiTheme="minorHAnsi"/>
          <w:sz w:val="22"/>
          <w:szCs w:val="22"/>
        </w:rPr>
        <w:t xml:space="preserve">). </w:t>
      </w:r>
    </w:p>
    <w:p w:rsidR="00C370FE" w:rsidRPr="00C370FE" w:rsidRDefault="00C370FE" w:rsidP="00C370FE">
      <w:pPr>
        <w:ind w:left="709"/>
        <w:rPr>
          <w:rFonts w:asciiTheme="minorHAnsi" w:hAnsiTheme="minorHAnsi"/>
          <w:i/>
          <w:color w:val="FF0000"/>
          <w:sz w:val="22"/>
          <w:szCs w:val="22"/>
        </w:rPr>
      </w:pPr>
      <w:proofErr w:type="spellStart"/>
      <w:r w:rsidRPr="00C370FE">
        <w:rPr>
          <w:rFonts w:asciiTheme="minorHAnsi" w:hAnsiTheme="minorHAnsi"/>
          <w:i/>
          <w:color w:val="FF0000"/>
          <w:sz w:val="22"/>
          <w:szCs w:val="22"/>
        </w:rPr>
        <w:t>Obs</w:t>
      </w:r>
      <w:proofErr w:type="spellEnd"/>
      <w:r w:rsidRPr="00C370FE">
        <w:rPr>
          <w:rFonts w:asciiTheme="minorHAnsi" w:hAnsiTheme="minorHAnsi"/>
          <w:i/>
          <w:color w:val="FF0000"/>
          <w:sz w:val="22"/>
          <w:szCs w:val="22"/>
        </w:rPr>
        <w:t>: Os tipos específicos devem ser escolhidos sempre que possível</w:t>
      </w:r>
      <w:proofErr w:type="gramStart"/>
      <w:r w:rsidRPr="00C370FE">
        <w:rPr>
          <w:rFonts w:asciiTheme="minorHAnsi" w:hAnsiTheme="minorHAnsi"/>
          <w:i/>
          <w:color w:val="FF0000"/>
          <w:sz w:val="22"/>
          <w:szCs w:val="22"/>
        </w:rPr>
        <w:t xml:space="preserve"> pois</w:t>
      </w:r>
      <w:proofErr w:type="gramEnd"/>
      <w:r w:rsidRPr="00C370FE">
        <w:rPr>
          <w:rFonts w:asciiTheme="minorHAnsi" w:hAnsiTheme="minorHAnsi"/>
          <w:i/>
          <w:color w:val="FF0000"/>
          <w:sz w:val="22"/>
          <w:szCs w:val="22"/>
        </w:rPr>
        <w:t xml:space="preserve"> em alguns casos proporcionar</w:t>
      </w:r>
      <w:r w:rsidR="002C547A">
        <w:rPr>
          <w:rFonts w:asciiTheme="minorHAnsi" w:hAnsiTheme="minorHAnsi"/>
          <w:i/>
          <w:color w:val="FF0000"/>
          <w:sz w:val="22"/>
          <w:szCs w:val="22"/>
        </w:rPr>
        <w:t>ão</w:t>
      </w:r>
      <w:r w:rsidRPr="00C370FE">
        <w:rPr>
          <w:rFonts w:asciiTheme="minorHAnsi" w:hAnsiTheme="minorHAnsi"/>
          <w:i/>
          <w:color w:val="FF0000"/>
          <w:sz w:val="22"/>
          <w:szCs w:val="22"/>
        </w:rPr>
        <w:t xml:space="preserve"> comportamentos </w:t>
      </w:r>
      <w:r w:rsidR="00AC1983">
        <w:rPr>
          <w:rFonts w:asciiTheme="minorHAnsi" w:hAnsiTheme="minorHAnsi"/>
          <w:i/>
          <w:color w:val="FF0000"/>
          <w:sz w:val="22"/>
          <w:szCs w:val="22"/>
        </w:rPr>
        <w:t>próprios</w:t>
      </w:r>
      <w:r w:rsidRPr="00C370FE">
        <w:rPr>
          <w:rFonts w:asciiTheme="minorHAnsi" w:hAnsiTheme="minorHAnsi"/>
          <w:i/>
          <w:color w:val="FF0000"/>
          <w:sz w:val="22"/>
          <w:szCs w:val="22"/>
        </w:rPr>
        <w:t xml:space="preserve"> para aquele </w:t>
      </w:r>
      <w:proofErr w:type="spellStart"/>
      <w:r w:rsidRPr="00C370FE">
        <w:rPr>
          <w:rFonts w:asciiTheme="minorHAnsi" w:hAnsiTheme="minorHAnsi"/>
          <w:i/>
          <w:color w:val="FF0000"/>
          <w:sz w:val="22"/>
          <w:szCs w:val="22"/>
        </w:rPr>
        <w:t>campo.Ex</w:t>
      </w:r>
      <w:proofErr w:type="spellEnd"/>
      <w:r w:rsidRPr="00C370FE">
        <w:rPr>
          <w:rFonts w:asciiTheme="minorHAnsi" w:hAnsiTheme="minorHAnsi"/>
          <w:i/>
          <w:color w:val="FF0000"/>
          <w:sz w:val="22"/>
          <w:szCs w:val="22"/>
        </w:rPr>
        <w:t>: Ao marcar um campo como CPF este já terá uma validação atribuída a ele automaticamente (ver o item “Validações de Carga</w:t>
      </w:r>
      <w:r w:rsidR="002C547A" w:rsidRPr="00C370FE">
        <w:rPr>
          <w:rFonts w:asciiTheme="minorHAnsi" w:hAnsiTheme="minorHAnsi"/>
          <w:i/>
          <w:color w:val="FF0000"/>
          <w:sz w:val="22"/>
          <w:szCs w:val="22"/>
        </w:rPr>
        <w:t>”</w:t>
      </w:r>
      <w:r w:rsidR="00302845">
        <w:rPr>
          <w:rFonts w:asciiTheme="minorHAnsi" w:hAnsiTheme="minorHAnsi"/>
          <w:i/>
          <w:color w:val="FF0000"/>
          <w:sz w:val="22"/>
          <w:szCs w:val="22"/>
        </w:rPr>
        <w:t xml:space="preserve"> </w:t>
      </w:r>
      <w:r w:rsidRPr="00C370FE">
        <w:rPr>
          <w:rFonts w:asciiTheme="minorHAnsi" w:hAnsiTheme="minorHAnsi"/>
          <w:i/>
          <w:color w:val="FF0000"/>
          <w:sz w:val="22"/>
          <w:szCs w:val="22"/>
        </w:rPr>
        <w:t xml:space="preserve"> para mais detalhes).  </w:t>
      </w:r>
    </w:p>
    <w:p w:rsidR="00081848" w:rsidRDefault="002B56C8" w:rsidP="002B56C8">
      <w:pPr>
        <w:ind w:firstLine="709"/>
        <w:rPr>
          <w:rFonts w:asciiTheme="minorHAnsi" w:hAnsiTheme="minorHAnsi"/>
          <w:sz w:val="22"/>
          <w:szCs w:val="22"/>
          <w:lang w:eastAsia="en-US"/>
        </w:rPr>
      </w:pPr>
      <w:r w:rsidRPr="002B56C8">
        <w:rPr>
          <w:rFonts w:asciiTheme="minorHAnsi" w:hAnsiTheme="minorHAnsi"/>
          <w:b/>
          <w:sz w:val="22"/>
          <w:szCs w:val="22"/>
          <w:lang w:eastAsia="en-US"/>
        </w:rPr>
        <w:t>Tamanho</w:t>
      </w:r>
      <w:r w:rsidRPr="002B56C8">
        <w:rPr>
          <w:rFonts w:asciiTheme="minorHAnsi" w:hAnsiTheme="minorHAnsi"/>
          <w:sz w:val="22"/>
          <w:szCs w:val="22"/>
          <w:lang w:eastAsia="en-US"/>
        </w:rPr>
        <w:t>: Tamanho do campo.</w:t>
      </w:r>
    </w:p>
    <w:p w:rsidR="00604D97" w:rsidRDefault="00693D55" w:rsidP="007D5F3D">
      <w:pPr>
        <w:keepNext/>
      </w:pPr>
      <w:r>
        <w:rPr>
          <w:noProof/>
          <w:lang w:eastAsia="ja-JP"/>
        </w:rPr>
        <w:drawing>
          <wp:inline distT="0" distB="0" distL="0" distR="0" wp14:anchorId="5AA5E96F" wp14:editId="29F93206">
            <wp:extent cx="5612130" cy="1864360"/>
            <wp:effectExtent l="0" t="0" r="7620" b="254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57F" w:rsidRDefault="00604D97" w:rsidP="00604D97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4</w:t>
        </w:r>
      </w:fldSimple>
      <w:r>
        <w:t xml:space="preserve"> - Tela de campos do layout</w:t>
      </w:r>
    </w:p>
    <w:p w:rsidR="00CF57D6" w:rsidRPr="00CF57D6" w:rsidRDefault="00CF57D6" w:rsidP="00CF57D6"/>
    <w:p w:rsidR="001802A3" w:rsidRDefault="001802A3" w:rsidP="00DE4500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Ao lado </w:t>
      </w:r>
      <w:r w:rsidR="00685775">
        <w:rPr>
          <w:rFonts w:asciiTheme="minorHAnsi" w:hAnsiTheme="minorHAnsi"/>
          <w:sz w:val="22"/>
          <w:szCs w:val="22"/>
          <w:lang w:eastAsia="en-US"/>
        </w:rPr>
        <w:t xml:space="preserve">do tamanho </w:t>
      </w:r>
      <w:r>
        <w:rPr>
          <w:rFonts w:asciiTheme="minorHAnsi" w:hAnsiTheme="minorHAnsi"/>
          <w:sz w:val="22"/>
          <w:szCs w:val="22"/>
          <w:lang w:eastAsia="en-US"/>
        </w:rPr>
        <w:t>teremos os campos</w:t>
      </w:r>
      <w:proofErr w:type="gramStart"/>
      <w:r>
        <w:rPr>
          <w:rFonts w:asciiTheme="minorHAnsi" w:hAnsiTheme="minorHAnsi"/>
          <w:sz w:val="22"/>
          <w:szCs w:val="22"/>
          <w:lang w:eastAsia="en-US"/>
        </w:rPr>
        <w:t xml:space="preserve">  </w:t>
      </w:r>
      <w:proofErr w:type="gramEnd"/>
      <w:r w:rsidRPr="001802A3">
        <w:rPr>
          <w:rFonts w:asciiTheme="minorHAnsi" w:hAnsiTheme="minorHAnsi"/>
          <w:b/>
          <w:sz w:val="22"/>
          <w:szCs w:val="22"/>
          <w:lang w:eastAsia="en-US"/>
        </w:rPr>
        <w:t>Início</w:t>
      </w:r>
      <w:r>
        <w:rPr>
          <w:rFonts w:asciiTheme="minorHAnsi" w:hAnsiTheme="minorHAnsi"/>
          <w:sz w:val="22"/>
          <w:szCs w:val="22"/>
          <w:lang w:eastAsia="en-US"/>
        </w:rPr>
        <w:t xml:space="preserve"> e </w:t>
      </w:r>
      <w:r w:rsidRPr="001802A3">
        <w:rPr>
          <w:rFonts w:asciiTheme="minorHAnsi" w:hAnsiTheme="minorHAnsi"/>
          <w:b/>
          <w:sz w:val="22"/>
          <w:szCs w:val="22"/>
          <w:lang w:eastAsia="en-US"/>
        </w:rPr>
        <w:t>Fim</w:t>
      </w:r>
      <w:r>
        <w:rPr>
          <w:rFonts w:asciiTheme="minorHAnsi" w:hAnsiTheme="minorHAnsi"/>
          <w:sz w:val="22"/>
          <w:szCs w:val="22"/>
          <w:lang w:eastAsia="en-US"/>
        </w:rPr>
        <w:t xml:space="preserve"> que são definidos automaticamente dependendo do tamanho digitado. </w:t>
      </w:r>
    </w:p>
    <w:p w:rsidR="00685775" w:rsidRDefault="00685775" w:rsidP="00DE4500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Alguns campos </w:t>
      </w:r>
      <w:proofErr w:type="gramStart"/>
      <w:r>
        <w:rPr>
          <w:rFonts w:asciiTheme="minorHAnsi" w:hAnsiTheme="minorHAnsi"/>
          <w:sz w:val="22"/>
          <w:szCs w:val="22"/>
          <w:lang w:eastAsia="en-US"/>
        </w:rPr>
        <w:t>hoje ,</w:t>
      </w:r>
      <w:proofErr w:type="gramEnd"/>
      <w:r>
        <w:rPr>
          <w:rFonts w:asciiTheme="minorHAnsi" w:hAnsiTheme="minorHAnsi"/>
          <w:sz w:val="22"/>
          <w:szCs w:val="22"/>
          <w:lang w:eastAsia="en-US"/>
        </w:rPr>
        <w:t xml:space="preserve"> mesmo presentes no arquivo , não devem ser armazenados (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ex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 xml:space="preserve">: FILLER) para que o campo não seja gravado em banco devemos desmarcar o primeiro </w:t>
      </w:r>
      <w:proofErr w:type="spellStart"/>
      <w:r>
        <w:rPr>
          <w:rFonts w:asciiTheme="minorHAnsi" w:hAnsiTheme="minorHAnsi"/>
          <w:sz w:val="22"/>
          <w:szCs w:val="22"/>
          <w:lang w:eastAsia="en-US"/>
        </w:rPr>
        <w:t>checkbox</w:t>
      </w:r>
      <w:proofErr w:type="spellEnd"/>
      <w:r>
        <w:rPr>
          <w:rFonts w:asciiTheme="minorHAnsi" w:hAnsiTheme="minorHAnsi"/>
          <w:sz w:val="22"/>
          <w:szCs w:val="22"/>
          <w:lang w:eastAsia="en-US"/>
        </w:rPr>
        <w:t xml:space="preserve"> na tela.</w:t>
      </w:r>
    </w:p>
    <w:p w:rsidR="000B4F5F" w:rsidRDefault="007C063A" w:rsidP="00DE4500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 wp14:anchorId="4C0A3FEF" wp14:editId="4043807A">
            <wp:extent cx="5931535" cy="19875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57F" w:rsidRPr="002B56C8" w:rsidRDefault="000B4F5F" w:rsidP="000B4F5F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>
        <w:t xml:space="preserve">Figura </w:t>
      </w:r>
      <w:fldSimple w:instr=" SEQ Figura \* ARABIC ">
        <w:r w:rsidR="006C64A7">
          <w:rPr>
            <w:noProof/>
          </w:rPr>
          <w:t>5</w:t>
        </w:r>
      </w:fldSimple>
      <w:r>
        <w:t xml:space="preserve"> - </w:t>
      </w:r>
      <w:proofErr w:type="spellStart"/>
      <w:r>
        <w:t>Flag</w:t>
      </w:r>
      <w:proofErr w:type="spellEnd"/>
      <w:r>
        <w:t xml:space="preserve"> de armazenamento de campos</w:t>
      </w:r>
    </w:p>
    <w:p w:rsidR="00081848" w:rsidRPr="00114227" w:rsidRDefault="00081848" w:rsidP="00114227">
      <w:pPr>
        <w:rPr>
          <w:lang w:eastAsia="en-US"/>
        </w:rPr>
      </w:pPr>
    </w:p>
    <w:p w:rsidR="00114227" w:rsidRPr="00BE0242" w:rsidRDefault="00114227" w:rsidP="001F3354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9" w:name="_Toc526784725"/>
      <w:r w:rsidRPr="00BE0242">
        <w:rPr>
          <w:rFonts w:asciiTheme="minorHAnsi" w:hAnsiTheme="minorHAnsi"/>
          <w:sz w:val="22"/>
          <w:szCs w:val="22"/>
        </w:rPr>
        <w:t>Variáveis</w:t>
      </w:r>
      <w:bookmarkEnd w:id="9"/>
    </w:p>
    <w:p w:rsidR="00114227" w:rsidRPr="00BE0242" w:rsidRDefault="0070145D" w:rsidP="00114227">
      <w:pPr>
        <w:rPr>
          <w:rFonts w:asciiTheme="minorHAnsi" w:hAnsiTheme="minorHAnsi"/>
          <w:sz w:val="22"/>
          <w:szCs w:val="22"/>
          <w:lang w:eastAsia="en-US"/>
        </w:rPr>
      </w:pPr>
      <w:r w:rsidRPr="00BE0242">
        <w:rPr>
          <w:rFonts w:asciiTheme="minorHAnsi" w:hAnsiTheme="minorHAnsi"/>
          <w:sz w:val="22"/>
          <w:szCs w:val="22"/>
          <w:lang w:eastAsia="en-US"/>
        </w:rPr>
        <w:lastRenderedPageBreak/>
        <w:t>Teremos um novo conceito de campo, as “Variáveis”. Com ela será possível definir valores padrão caso algumas condições sejam atendidas.</w:t>
      </w:r>
    </w:p>
    <w:p w:rsidR="0070145D" w:rsidRPr="00BE0242" w:rsidRDefault="0070145D" w:rsidP="00114227">
      <w:pPr>
        <w:rPr>
          <w:rFonts w:asciiTheme="minorHAnsi" w:hAnsiTheme="minorHAnsi"/>
          <w:sz w:val="22"/>
          <w:szCs w:val="22"/>
          <w:lang w:eastAsia="en-US"/>
        </w:rPr>
      </w:pPr>
      <w:r w:rsidRPr="00BE0242">
        <w:rPr>
          <w:rFonts w:asciiTheme="minorHAnsi" w:hAnsiTheme="minorHAnsi"/>
          <w:sz w:val="22"/>
          <w:szCs w:val="22"/>
          <w:lang w:eastAsia="en-US"/>
        </w:rPr>
        <w:t>Para entendermos melhor esse conceito vamos demonstrá-lo através de um exemplo.</w:t>
      </w:r>
    </w:p>
    <w:p w:rsidR="0070145D" w:rsidRPr="00BE0242" w:rsidRDefault="0070145D" w:rsidP="00114227">
      <w:pPr>
        <w:rPr>
          <w:rFonts w:asciiTheme="minorHAnsi" w:hAnsiTheme="minorHAnsi"/>
          <w:sz w:val="22"/>
          <w:szCs w:val="22"/>
          <w:lang w:eastAsia="en-US"/>
        </w:rPr>
      </w:pPr>
      <w:r w:rsidRPr="00BE0242">
        <w:rPr>
          <w:rFonts w:asciiTheme="minorHAnsi" w:hAnsiTheme="minorHAnsi"/>
          <w:sz w:val="22"/>
          <w:szCs w:val="22"/>
          <w:lang w:eastAsia="en-US"/>
        </w:rPr>
        <w:t>Digamos que toda vez que recebermos o produto com o código “PSPFC” a apólice utilizada deve ser a “999999”.</w:t>
      </w:r>
    </w:p>
    <w:p w:rsidR="0070145D" w:rsidRDefault="0070145D" w:rsidP="00114227">
      <w:pPr>
        <w:rPr>
          <w:rFonts w:asciiTheme="minorHAnsi" w:hAnsiTheme="minorHAnsi"/>
          <w:sz w:val="22"/>
          <w:szCs w:val="22"/>
          <w:lang w:eastAsia="en-US"/>
        </w:rPr>
      </w:pPr>
      <w:r w:rsidRPr="00BE0242">
        <w:rPr>
          <w:rFonts w:asciiTheme="minorHAnsi" w:hAnsiTheme="minorHAnsi"/>
          <w:sz w:val="22"/>
          <w:szCs w:val="22"/>
          <w:lang w:eastAsia="en-US"/>
        </w:rPr>
        <w:t xml:space="preserve">Ao invés de fixar essa regra no código como fazemos hoje </w:t>
      </w:r>
      <w:proofErr w:type="gramStart"/>
      <w:r w:rsidRPr="00BE0242">
        <w:rPr>
          <w:rFonts w:asciiTheme="minorHAnsi" w:hAnsiTheme="minorHAnsi"/>
          <w:sz w:val="22"/>
          <w:szCs w:val="22"/>
          <w:lang w:eastAsia="en-US"/>
        </w:rPr>
        <w:t>poderemos fazer</w:t>
      </w:r>
      <w:proofErr w:type="gramEnd"/>
      <w:r w:rsidRPr="00BE0242">
        <w:rPr>
          <w:rFonts w:asciiTheme="minorHAnsi" w:hAnsiTheme="minorHAnsi"/>
          <w:sz w:val="22"/>
          <w:szCs w:val="22"/>
          <w:lang w:eastAsia="en-US"/>
        </w:rPr>
        <w:t xml:space="preserve"> da seguinte forma</w:t>
      </w:r>
    </w:p>
    <w:p w:rsidR="001F4B4A" w:rsidRPr="00BE0242" w:rsidRDefault="001F4B4A" w:rsidP="00114227">
      <w:pPr>
        <w:rPr>
          <w:rFonts w:asciiTheme="minorHAnsi" w:hAnsiTheme="minorHAnsi"/>
          <w:sz w:val="22"/>
          <w:szCs w:val="22"/>
          <w:lang w:eastAsia="en-US"/>
        </w:rPr>
      </w:pPr>
    </w:p>
    <w:p w:rsidR="0070145D" w:rsidRDefault="0070145D" w:rsidP="0070145D">
      <w:pPr>
        <w:pStyle w:val="PargrafodaLista"/>
        <w:numPr>
          <w:ilvl w:val="0"/>
          <w:numId w:val="22"/>
        </w:numPr>
      </w:pPr>
      <w:r>
        <w:t>Na aba “Variáveis” clicar no botão “+”</w:t>
      </w:r>
      <w:proofErr w:type="gramStart"/>
      <w:r>
        <w:t xml:space="preserve"> </w:t>
      </w:r>
      <w:r w:rsidR="00FF2396">
        <w:t xml:space="preserve"> </w:t>
      </w:r>
      <w:proofErr w:type="gramEnd"/>
      <w:r w:rsidR="00FF2396">
        <w:t>para ir para a tela de inclusão de variáveis.</w:t>
      </w:r>
    </w:p>
    <w:p w:rsidR="001F4B4A" w:rsidRDefault="00FF2396" w:rsidP="001F4B4A">
      <w:pPr>
        <w:keepNext/>
      </w:pPr>
      <w:r>
        <w:rPr>
          <w:noProof/>
          <w:lang w:eastAsia="ja-JP"/>
        </w:rPr>
        <w:drawing>
          <wp:inline distT="0" distB="0" distL="0" distR="0" wp14:anchorId="377BC71A" wp14:editId="229212AE">
            <wp:extent cx="5940425" cy="204851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clusão_variável_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96" w:rsidRDefault="001F4B4A" w:rsidP="001F4B4A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6</w:t>
        </w:r>
      </w:fldSimple>
      <w:r>
        <w:t xml:space="preserve"> - Botão para Inclusão de Variáveis</w:t>
      </w:r>
    </w:p>
    <w:p w:rsidR="001F4B4A" w:rsidRPr="00D4082D" w:rsidRDefault="001F4B4A" w:rsidP="00FF2396"/>
    <w:p w:rsidR="00114227" w:rsidRPr="00C10835" w:rsidRDefault="00C10835" w:rsidP="00C10835">
      <w:pPr>
        <w:pStyle w:val="PargrafodaLista"/>
        <w:numPr>
          <w:ilvl w:val="0"/>
          <w:numId w:val="22"/>
        </w:numPr>
      </w:pPr>
      <w:r>
        <w:t>Definir um nome pelo qual identificaremos essa variável e qual o tipo dela.  Seguindo o exemplo criaremos uma variável</w:t>
      </w:r>
      <w:proofErr w:type="gramStart"/>
      <w:r>
        <w:t xml:space="preserve">  </w:t>
      </w:r>
      <w:proofErr w:type="gramEnd"/>
      <w:r>
        <w:t xml:space="preserve">chamada </w:t>
      </w:r>
      <w:r w:rsidRPr="00C10835">
        <w:rPr>
          <w:b/>
        </w:rPr>
        <w:t xml:space="preserve">Master </w:t>
      </w:r>
      <w:proofErr w:type="spellStart"/>
      <w:r w:rsidRPr="00C10835">
        <w:rPr>
          <w:b/>
        </w:rPr>
        <w:t>Policy</w:t>
      </w:r>
      <w:proofErr w:type="spellEnd"/>
      <w:r>
        <w:t xml:space="preserve"> e o tipo será </w:t>
      </w:r>
      <w:r w:rsidRPr="00C10835">
        <w:rPr>
          <w:b/>
        </w:rPr>
        <w:t>Texto</w:t>
      </w:r>
      <w:r>
        <w:rPr>
          <w:b/>
        </w:rPr>
        <w:t>.</w:t>
      </w:r>
    </w:p>
    <w:p w:rsidR="00985A2D" w:rsidRDefault="00C10835" w:rsidP="00985A2D">
      <w:pPr>
        <w:keepNext/>
      </w:pPr>
      <w:r>
        <w:rPr>
          <w:noProof/>
          <w:lang w:eastAsia="ja-JP"/>
        </w:rPr>
        <w:drawing>
          <wp:inline distT="0" distB="0" distL="0" distR="0" wp14:anchorId="06E04E39" wp14:editId="6625856B">
            <wp:extent cx="5940425" cy="144907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e_variáve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835" w:rsidRDefault="00985A2D" w:rsidP="00985A2D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7</w:t>
        </w:r>
      </w:fldSimple>
      <w:r>
        <w:t xml:space="preserve"> - Definição da variável</w:t>
      </w:r>
    </w:p>
    <w:p w:rsidR="007149CD" w:rsidRPr="007149CD" w:rsidRDefault="007149CD" w:rsidP="007149CD"/>
    <w:p w:rsidR="00C10835" w:rsidRDefault="00C10835" w:rsidP="00C10835">
      <w:pPr>
        <w:pStyle w:val="PargrafodaLista"/>
        <w:numPr>
          <w:ilvl w:val="0"/>
          <w:numId w:val="22"/>
        </w:numPr>
      </w:pPr>
      <w:r>
        <w:t xml:space="preserve">Depois </w:t>
      </w:r>
      <w:r w:rsidR="00101FA2">
        <w:t>clicamos em salvar e</w:t>
      </w:r>
      <w:r>
        <w:t xml:space="preserve"> defini</w:t>
      </w:r>
      <w:r w:rsidR="00101FA2">
        <w:t>mos</w:t>
      </w:r>
      <w:r>
        <w:t xml:space="preserve"> o valor que será considerado e as condições. No caso o valor será 999999 e a condição será </w:t>
      </w:r>
      <w:r w:rsidRPr="00C10835">
        <w:t>CODPRODUTO</w:t>
      </w:r>
      <w:r>
        <w:t xml:space="preserve"> = PSPFC.</w:t>
      </w:r>
      <w:r w:rsidR="00F40302">
        <w:t xml:space="preserve"> </w:t>
      </w:r>
    </w:p>
    <w:p w:rsidR="00C10835" w:rsidRDefault="00C10835" w:rsidP="00C10835"/>
    <w:p w:rsidR="005B3A92" w:rsidRDefault="00101FA2" w:rsidP="005B3A92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0606201A" wp14:editId="340A2E5B">
            <wp:extent cx="5940425" cy="268033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dições_variav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FA2" w:rsidRDefault="005B3A92" w:rsidP="005B3A92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8</w:t>
        </w:r>
      </w:fldSimple>
      <w:r>
        <w:t xml:space="preserve"> - Definição das condições</w:t>
      </w:r>
    </w:p>
    <w:p w:rsidR="00736F15" w:rsidRPr="00C10835" w:rsidRDefault="00736F15" w:rsidP="00C10835"/>
    <w:p w:rsidR="00736F15" w:rsidRDefault="00736F15" w:rsidP="00736F15">
      <w:pPr>
        <w:pStyle w:val="PargrafodaLista"/>
        <w:numPr>
          <w:ilvl w:val="0"/>
          <w:numId w:val="22"/>
        </w:numPr>
      </w:pPr>
      <w:r>
        <w:t xml:space="preserve">Agora poderemos utilizar esse valor quando formos realizar as validações e o processamento. </w:t>
      </w:r>
    </w:p>
    <w:p w:rsidR="002A2E96" w:rsidRDefault="002A2E96" w:rsidP="002A2E96"/>
    <w:p w:rsidR="00F40302" w:rsidRDefault="00F40302" w:rsidP="00736F15">
      <w:pPr>
        <w:pStyle w:val="PargrafodaLista"/>
        <w:numPr>
          <w:ilvl w:val="0"/>
          <w:numId w:val="22"/>
        </w:numPr>
      </w:pPr>
      <w:r>
        <w:t>Se quisermos podemos incluir mais uma condição e assim as duas terão que ser satisfeitas para que a variável tenha aquele valor.</w:t>
      </w:r>
    </w:p>
    <w:p w:rsidR="00BE5D76" w:rsidRDefault="008474F3" w:rsidP="00C30EEE">
      <w:pPr>
        <w:keepNext/>
      </w:pPr>
      <w:r>
        <w:rPr>
          <w:noProof/>
          <w:lang w:eastAsia="ja-JP"/>
        </w:rPr>
        <w:drawing>
          <wp:inline distT="0" distB="0" distL="0" distR="0" wp14:anchorId="664A9207" wp14:editId="55D109EE">
            <wp:extent cx="5691797" cy="258958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3189" cy="259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4F3" w:rsidRDefault="00BE5D76" w:rsidP="00BE5D76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9</w:t>
        </w:r>
      </w:fldSimple>
      <w:r>
        <w:t xml:space="preserve"> - Inclusão da condição de CPF</w:t>
      </w:r>
    </w:p>
    <w:p w:rsidR="00B050AD" w:rsidRDefault="00B050AD" w:rsidP="00B050AD"/>
    <w:p w:rsidR="00B050AD" w:rsidRDefault="00B050AD" w:rsidP="00B050AD"/>
    <w:p w:rsidR="00B050AD" w:rsidRPr="00B050AD" w:rsidRDefault="00B050AD" w:rsidP="00B050AD"/>
    <w:p w:rsidR="0088008D" w:rsidRDefault="0088008D" w:rsidP="0088008D">
      <w:pPr>
        <w:pStyle w:val="PargrafodaLista"/>
        <w:numPr>
          <w:ilvl w:val="0"/>
          <w:numId w:val="22"/>
        </w:numPr>
      </w:pPr>
      <w:r>
        <w:lastRenderedPageBreak/>
        <w:t>Se incluirmos um valor sem condição alguma ele será o valor padrão.</w:t>
      </w:r>
    </w:p>
    <w:p w:rsidR="000E1E70" w:rsidRDefault="0088008D" w:rsidP="00C30EEE">
      <w:pPr>
        <w:keepNext/>
      </w:pPr>
      <w:r>
        <w:rPr>
          <w:noProof/>
          <w:lang w:eastAsia="ja-JP"/>
        </w:rPr>
        <w:drawing>
          <wp:inline distT="0" distB="0" distL="0" distR="0" wp14:anchorId="51C00E9E" wp14:editId="4FFD96DE">
            <wp:extent cx="5691226" cy="264856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2618" cy="264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08D" w:rsidRDefault="000E1E70" w:rsidP="000E1E70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10</w:t>
        </w:r>
      </w:fldSimple>
      <w:r>
        <w:t xml:space="preserve"> - Valor Padrão</w:t>
      </w:r>
    </w:p>
    <w:p w:rsidR="000E1E70" w:rsidRPr="000E1E70" w:rsidRDefault="000E1E70" w:rsidP="000E1E70"/>
    <w:p w:rsidR="0088008D" w:rsidRPr="0088008D" w:rsidRDefault="0088008D" w:rsidP="00C30EEE">
      <w:pPr>
        <w:rPr>
          <w:rFonts w:asciiTheme="minorHAnsi" w:hAnsiTheme="minorHAnsi"/>
          <w:sz w:val="22"/>
          <w:szCs w:val="22"/>
        </w:rPr>
      </w:pPr>
      <w:r w:rsidRPr="0088008D">
        <w:rPr>
          <w:rFonts w:asciiTheme="minorHAnsi" w:hAnsiTheme="minorHAnsi"/>
          <w:sz w:val="22"/>
          <w:szCs w:val="22"/>
        </w:rPr>
        <w:t xml:space="preserve">Na figura </w:t>
      </w:r>
      <w:proofErr w:type="gramStart"/>
      <w:r w:rsidRPr="0088008D">
        <w:rPr>
          <w:rFonts w:asciiTheme="minorHAnsi" w:hAnsiTheme="minorHAnsi"/>
          <w:sz w:val="22"/>
          <w:szCs w:val="22"/>
        </w:rPr>
        <w:t>acima ,</w:t>
      </w:r>
      <w:proofErr w:type="gramEnd"/>
      <w:r w:rsidRPr="0088008D">
        <w:rPr>
          <w:rFonts w:asciiTheme="minorHAnsi" w:hAnsiTheme="minorHAnsi"/>
          <w:sz w:val="22"/>
          <w:szCs w:val="22"/>
        </w:rPr>
        <w:t xml:space="preserve"> caso o CODPRODUTO seja diferente de </w:t>
      </w:r>
      <w:r w:rsidRPr="0088008D">
        <w:rPr>
          <w:rFonts w:asciiTheme="minorHAnsi" w:hAnsiTheme="minorHAnsi"/>
          <w:sz w:val="22"/>
          <w:szCs w:val="22"/>
          <w:lang w:eastAsia="en-US"/>
        </w:rPr>
        <w:t xml:space="preserve">PSPFC ou o CPF não contenha o </w:t>
      </w:r>
      <w:r w:rsidR="00D4262F">
        <w:rPr>
          <w:rFonts w:asciiTheme="minorHAnsi" w:hAnsiTheme="minorHAnsi"/>
          <w:sz w:val="22"/>
          <w:szCs w:val="22"/>
          <w:lang w:eastAsia="en-US"/>
        </w:rPr>
        <w:t>número</w:t>
      </w:r>
      <w:r w:rsidRPr="0088008D">
        <w:rPr>
          <w:rFonts w:asciiTheme="minorHAnsi" w:hAnsiTheme="minorHAnsi"/>
          <w:sz w:val="22"/>
          <w:szCs w:val="22"/>
          <w:lang w:eastAsia="en-US"/>
        </w:rPr>
        <w:t xml:space="preserve"> 402 o valor da variável Master </w:t>
      </w:r>
      <w:proofErr w:type="spellStart"/>
      <w:r w:rsidRPr="0088008D">
        <w:rPr>
          <w:rFonts w:asciiTheme="minorHAnsi" w:hAnsiTheme="minorHAnsi"/>
          <w:sz w:val="22"/>
          <w:szCs w:val="22"/>
          <w:lang w:eastAsia="en-US"/>
        </w:rPr>
        <w:t>Policy</w:t>
      </w:r>
      <w:proofErr w:type="spellEnd"/>
      <w:r w:rsidRPr="0088008D">
        <w:rPr>
          <w:rFonts w:asciiTheme="minorHAnsi" w:hAnsiTheme="minorHAnsi"/>
          <w:sz w:val="22"/>
          <w:szCs w:val="22"/>
          <w:lang w:eastAsia="en-US"/>
        </w:rPr>
        <w:t xml:space="preserve"> será 888888</w:t>
      </w:r>
    </w:p>
    <w:p w:rsidR="00C10835" w:rsidRPr="00D4082D" w:rsidRDefault="00C10835" w:rsidP="00C10835"/>
    <w:p w:rsidR="00114227" w:rsidRPr="000E1E70" w:rsidRDefault="00114227" w:rsidP="00D25604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0" w:name="_Toc526784726"/>
      <w:r w:rsidRPr="000E1E70">
        <w:rPr>
          <w:rFonts w:asciiTheme="minorHAnsi" w:hAnsiTheme="minorHAnsi"/>
          <w:sz w:val="22"/>
          <w:szCs w:val="22"/>
        </w:rPr>
        <w:t>Fórmulas</w:t>
      </w:r>
      <w:bookmarkEnd w:id="10"/>
    </w:p>
    <w:p w:rsidR="0077027C" w:rsidRPr="00C14068" w:rsidRDefault="0077027C" w:rsidP="003E5757">
      <w:pPr>
        <w:ind w:left="284"/>
        <w:rPr>
          <w:rFonts w:asciiTheme="minorHAnsi" w:hAnsiTheme="minorHAnsi"/>
          <w:sz w:val="22"/>
          <w:szCs w:val="22"/>
          <w:lang w:eastAsia="en-US"/>
        </w:rPr>
      </w:pPr>
      <w:proofErr w:type="gramStart"/>
      <w:r w:rsidRPr="00C14068">
        <w:rPr>
          <w:rFonts w:asciiTheme="minorHAnsi" w:hAnsiTheme="minorHAnsi"/>
          <w:sz w:val="22"/>
          <w:szCs w:val="22"/>
          <w:lang w:eastAsia="en-US"/>
        </w:rPr>
        <w:t>Um outro</w:t>
      </w:r>
      <w:proofErr w:type="gramEnd"/>
      <w:r w:rsidRPr="00C14068">
        <w:rPr>
          <w:rFonts w:asciiTheme="minorHAnsi" w:hAnsiTheme="minorHAnsi"/>
          <w:sz w:val="22"/>
          <w:szCs w:val="22"/>
          <w:lang w:eastAsia="en-US"/>
        </w:rPr>
        <w:t xml:space="preserve"> conceito que adotaremos é a configuração de fórmulas. Nesse caso poderemos criar e editar cálculos e validações simples sem precisar de desenvolvimento.</w:t>
      </w:r>
    </w:p>
    <w:p w:rsidR="00922834" w:rsidRDefault="00922834" w:rsidP="003E5757">
      <w:pPr>
        <w:pStyle w:val="PargrafodaLista"/>
        <w:ind w:left="284"/>
      </w:pPr>
      <w:r>
        <w:t xml:space="preserve">Como exemplo vamos </w:t>
      </w:r>
      <w:proofErr w:type="gramStart"/>
      <w:r>
        <w:t xml:space="preserve">calcular </w:t>
      </w:r>
      <w:r w:rsidR="001C7F51">
        <w:t>,</w:t>
      </w:r>
      <w:proofErr w:type="gramEnd"/>
      <w:r w:rsidR="001C7F51">
        <w:t xml:space="preserve"> </w:t>
      </w:r>
      <w:r>
        <w:t>através do valor da parcela fornecida no arquivo, qual o valor que será pago no período de um ano:</w:t>
      </w:r>
    </w:p>
    <w:p w:rsidR="0077027C" w:rsidRDefault="0077027C" w:rsidP="0077027C">
      <w:pPr>
        <w:rPr>
          <w:lang w:eastAsia="en-US"/>
        </w:rPr>
      </w:pPr>
    </w:p>
    <w:p w:rsidR="0077027C" w:rsidRDefault="0077027C" w:rsidP="003E5757">
      <w:pPr>
        <w:pStyle w:val="PargrafodaLista"/>
        <w:numPr>
          <w:ilvl w:val="0"/>
          <w:numId w:val="26"/>
        </w:numPr>
        <w:ind w:left="709" w:hanging="349"/>
      </w:pPr>
      <w:r>
        <w:t xml:space="preserve">Na aba “Fórmulas” </w:t>
      </w:r>
      <w:proofErr w:type="gramStart"/>
      <w:r>
        <w:t>vamos clicar</w:t>
      </w:r>
      <w:proofErr w:type="gramEnd"/>
      <w:r>
        <w:t xml:space="preserve"> no “+” para abrir a tela de inclusão.</w:t>
      </w:r>
    </w:p>
    <w:p w:rsidR="00922834" w:rsidRDefault="0077027C" w:rsidP="0077027C">
      <w:pPr>
        <w:pStyle w:val="PargrafodaLista"/>
        <w:numPr>
          <w:ilvl w:val="0"/>
          <w:numId w:val="26"/>
        </w:numPr>
      </w:pPr>
      <w:r>
        <w:t xml:space="preserve">Nesta tela vamos definir um identificador para </w:t>
      </w:r>
      <w:proofErr w:type="gramStart"/>
      <w:r>
        <w:t>esta fórmula</w:t>
      </w:r>
      <w:r w:rsidR="00922834">
        <w:t xml:space="preserve"> com o nome de “Cálculo Valor Devido”</w:t>
      </w:r>
      <w:proofErr w:type="gramEnd"/>
      <w:r>
        <w:t>.</w:t>
      </w:r>
    </w:p>
    <w:p w:rsidR="0077027C" w:rsidRPr="0077027C" w:rsidRDefault="00922834" w:rsidP="00922834">
      <w:pPr>
        <w:rPr>
          <w:lang w:eastAsia="en-US"/>
        </w:rPr>
      </w:pPr>
      <w:r>
        <w:lastRenderedPageBreak/>
        <w:t xml:space="preserve"> </w:t>
      </w:r>
      <w:r w:rsidR="009E52C7">
        <w:rPr>
          <w:noProof/>
          <w:lang w:eastAsia="ja-JP"/>
        </w:rPr>
        <w:drawing>
          <wp:inline distT="0" distB="0" distL="0" distR="0" wp14:anchorId="040BBEF5" wp14:editId="51A95F18">
            <wp:extent cx="5940425" cy="304419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me_fórmul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34" w:rsidRDefault="00922834" w:rsidP="00922834">
      <w:pPr>
        <w:pStyle w:val="PargrafodaLista"/>
        <w:numPr>
          <w:ilvl w:val="0"/>
          <w:numId w:val="26"/>
        </w:numPr>
      </w:pPr>
      <w:r>
        <w:t>No campo “Tipo de Origem”</w:t>
      </w:r>
      <w:proofErr w:type="gramStart"/>
      <w:r>
        <w:t xml:space="preserve">  </w:t>
      </w:r>
      <w:proofErr w:type="gramEnd"/>
      <w:r>
        <w:t xml:space="preserve">definimos de onde virá o campo que vamos adicionar na fórmula </w:t>
      </w:r>
    </w:p>
    <w:p w:rsidR="00922834" w:rsidRDefault="00922834" w:rsidP="00922834">
      <w:pPr>
        <w:pStyle w:val="PargrafodaLista"/>
      </w:pPr>
    </w:p>
    <w:p w:rsidR="00922834" w:rsidRDefault="00922834" w:rsidP="00922834">
      <w:pPr>
        <w:pStyle w:val="PargrafodaLista"/>
      </w:pPr>
      <w:r w:rsidRPr="00407FD4">
        <w:rPr>
          <w:b/>
        </w:rPr>
        <w:t>Valor Fixo</w:t>
      </w:r>
      <w:r>
        <w:t xml:space="preserve">: </w:t>
      </w:r>
      <w:r w:rsidR="00407FD4">
        <w:t>Valor será o digitado no campo “Valor”</w:t>
      </w:r>
    </w:p>
    <w:p w:rsidR="00922834" w:rsidRDefault="00922834" w:rsidP="00922834">
      <w:pPr>
        <w:pStyle w:val="PargrafodaLista"/>
      </w:pPr>
      <w:r w:rsidRPr="00407FD4">
        <w:rPr>
          <w:b/>
        </w:rPr>
        <w:t>Layout</w:t>
      </w:r>
      <w:r>
        <w:t>:</w:t>
      </w:r>
      <w:r w:rsidR="00407FD4">
        <w:t xml:space="preserve"> Valor será o que vier no arquivo no campo especificado.</w:t>
      </w:r>
    </w:p>
    <w:p w:rsidR="00922834" w:rsidRDefault="00922834" w:rsidP="00922834">
      <w:pPr>
        <w:pStyle w:val="PargrafodaLista"/>
      </w:pPr>
      <w:r w:rsidRPr="00407FD4">
        <w:rPr>
          <w:b/>
        </w:rPr>
        <w:t>Variável</w:t>
      </w:r>
      <w:r>
        <w:t>:</w:t>
      </w:r>
      <w:r w:rsidR="00407FD4">
        <w:t xml:space="preserve"> Valor será o que foi </w:t>
      </w:r>
      <w:proofErr w:type="gramStart"/>
      <w:r w:rsidR="00407FD4">
        <w:t xml:space="preserve">definido na </w:t>
      </w:r>
      <w:r w:rsidR="002E73BA">
        <w:t>aba “Variáveis”</w:t>
      </w:r>
      <w:proofErr w:type="gramEnd"/>
      <w:r w:rsidR="00407FD4">
        <w:t>.</w:t>
      </w:r>
    </w:p>
    <w:p w:rsidR="0011588E" w:rsidRDefault="0011588E" w:rsidP="00922834">
      <w:pPr>
        <w:pStyle w:val="PargrafodaLista"/>
      </w:pPr>
      <w:r>
        <w:rPr>
          <w:b/>
        </w:rPr>
        <w:t>Operador</w:t>
      </w:r>
      <w:r w:rsidRPr="0011588E">
        <w:t>:</w:t>
      </w:r>
      <w:r>
        <w:t xml:space="preserve"> Operações que podem ser executadas (adição, subtração, etc...</w:t>
      </w:r>
      <w:proofErr w:type="gramStart"/>
      <w:r>
        <w:t>)</w:t>
      </w:r>
      <w:proofErr w:type="gramEnd"/>
    </w:p>
    <w:p w:rsidR="0011588E" w:rsidRDefault="0011588E" w:rsidP="00922834">
      <w:pPr>
        <w:pStyle w:val="PargrafodaLista"/>
      </w:pPr>
    </w:p>
    <w:p w:rsidR="0011588E" w:rsidRDefault="0011588E" w:rsidP="00922834">
      <w:pPr>
        <w:pStyle w:val="PargrafodaLista"/>
        <w:rPr>
          <w:i/>
        </w:rPr>
      </w:pPr>
      <w:r>
        <w:t xml:space="preserve">Vamos escolher o campo </w:t>
      </w:r>
      <w:r w:rsidR="00BE1733">
        <w:rPr>
          <w:i/>
        </w:rPr>
        <w:t>VLRPARC</w:t>
      </w:r>
      <w:proofErr w:type="gramStart"/>
      <w:r w:rsidR="00BE1733">
        <w:rPr>
          <w:i/>
        </w:rPr>
        <w:t xml:space="preserve"> </w:t>
      </w:r>
      <w:r>
        <w:rPr>
          <w:i/>
        </w:rPr>
        <w:t xml:space="preserve"> </w:t>
      </w:r>
      <w:proofErr w:type="gramEnd"/>
      <w:r w:rsidRPr="0011588E">
        <w:t>que vir</w:t>
      </w:r>
      <w:r w:rsidR="00801090">
        <w:t>á</w:t>
      </w:r>
      <w:r w:rsidRPr="0011588E">
        <w:t xml:space="preserve"> do layout , o operador</w:t>
      </w:r>
      <w:r>
        <w:rPr>
          <w:i/>
        </w:rPr>
        <w:t xml:space="preserve"> Multiplicação </w:t>
      </w:r>
      <w:r w:rsidRPr="0011588E">
        <w:t>e o valor fixo</w:t>
      </w:r>
      <w:r>
        <w:rPr>
          <w:i/>
        </w:rPr>
        <w:t xml:space="preserve"> 12.</w:t>
      </w:r>
    </w:p>
    <w:p w:rsidR="007D4EF4" w:rsidRDefault="007D4EF4" w:rsidP="00922834">
      <w:pPr>
        <w:pStyle w:val="PargrafodaLista"/>
        <w:rPr>
          <w:i/>
        </w:rPr>
      </w:pPr>
    </w:p>
    <w:p w:rsidR="00BE1733" w:rsidRDefault="00801090" w:rsidP="00BE1733">
      <w:pPr>
        <w:pStyle w:val="PargrafodaLista"/>
        <w:keepNext/>
        <w:ind w:left="0"/>
      </w:pPr>
      <w:r>
        <w:rPr>
          <w:noProof/>
          <w:lang w:eastAsia="ja-JP"/>
        </w:rPr>
        <w:drawing>
          <wp:inline distT="0" distB="0" distL="0" distR="0" wp14:anchorId="6E1D6CC6" wp14:editId="79E2C79C">
            <wp:extent cx="5612130" cy="2082800"/>
            <wp:effectExtent l="0" t="0" r="762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8E" w:rsidRDefault="00BE1733" w:rsidP="00BE1733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11</w:t>
        </w:r>
      </w:fldSimple>
      <w:r>
        <w:t xml:space="preserve"> - Adicionando o campo VLRPARC vindo do layout</w:t>
      </w:r>
    </w:p>
    <w:p w:rsidR="0011588E" w:rsidRDefault="0011588E" w:rsidP="00922834">
      <w:pPr>
        <w:pStyle w:val="PargrafodaLista"/>
      </w:pPr>
    </w:p>
    <w:p w:rsidR="00624687" w:rsidRDefault="00801090" w:rsidP="00624687">
      <w:pPr>
        <w:pStyle w:val="PargrafodaLista"/>
        <w:keepNext/>
      </w:pPr>
      <w:r>
        <w:rPr>
          <w:noProof/>
          <w:lang w:eastAsia="ja-JP"/>
        </w:rPr>
        <w:lastRenderedPageBreak/>
        <w:drawing>
          <wp:inline distT="0" distB="0" distL="0" distR="0" wp14:anchorId="5093F5A0" wp14:editId="5742C9F3">
            <wp:extent cx="5612130" cy="2068195"/>
            <wp:effectExtent l="0" t="0" r="7620" b="825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88E" w:rsidRDefault="00624687" w:rsidP="00624687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12</w:t>
        </w:r>
      </w:fldSimple>
      <w:r>
        <w:t xml:space="preserve"> - Adicionando </w:t>
      </w:r>
      <w:proofErr w:type="gramStart"/>
      <w:r>
        <w:t>o operador multiplicação</w:t>
      </w:r>
      <w:proofErr w:type="gramEnd"/>
      <w:r>
        <w:t xml:space="preserve"> na fórmula</w:t>
      </w:r>
    </w:p>
    <w:p w:rsidR="00801090" w:rsidRDefault="00801090" w:rsidP="00922834">
      <w:pPr>
        <w:pStyle w:val="PargrafodaLista"/>
      </w:pPr>
    </w:p>
    <w:p w:rsidR="00801090" w:rsidRDefault="00801090" w:rsidP="00922834">
      <w:pPr>
        <w:pStyle w:val="PargrafodaLista"/>
      </w:pPr>
    </w:p>
    <w:p w:rsidR="00801090" w:rsidRDefault="00801090" w:rsidP="00922834">
      <w:pPr>
        <w:pStyle w:val="PargrafodaLista"/>
      </w:pPr>
    </w:p>
    <w:p w:rsidR="00801090" w:rsidRDefault="00801090" w:rsidP="00922834">
      <w:pPr>
        <w:pStyle w:val="PargrafodaLista"/>
      </w:pPr>
    </w:p>
    <w:p w:rsidR="009267FB" w:rsidRDefault="00801090" w:rsidP="009267FB">
      <w:pPr>
        <w:pStyle w:val="PargrafodaLista"/>
        <w:keepNext/>
        <w:ind w:left="0"/>
      </w:pPr>
      <w:r>
        <w:rPr>
          <w:noProof/>
          <w:lang w:eastAsia="ja-JP"/>
        </w:rPr>
        <w:drawing>
          <wp:inline distT="0" distB="0" distL="0" distR="0" wp14:anchorId="2499EE0D" wp14:editId="404E3BBE">
            <wp:extent cx="5612130" cy="2124075"/>
            <wp:effectExtent l="0" t="0" r="762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090" w:rsidRDefault="009267FB" w:rsidP="009267FB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13</w:t>
        </w:r>
      </w:fldSimple>
      <w:r>
        <w:t xml:space="preserve"> - Adicionando o valor fixo 12 na fórmula</w:t>
      </w:r>
    </w:p>
    <w:p w:rsidR="0011588E" w:rsidRDefault="0011588E" w:rsidP="00922834">
      <w:pPr>
        <w:pStyle w:val="PargrafodaLista"/>
      </w:pPr>
    </w:p>
    <w:p w:rsidR="0011588E" w:rsidRDefault="0011588E" w:rsidP="00922834">
      <w:pPr>
        <w:pStyle w:val="PargrafodaLista"/>
      </w:pPr>
    </w:p>
    <w:p w:rsidR="008546B6" w:rsidRDefault="008546B6" w:rsidP="00967A12">
      <w:pPr>
        <w:pStyle w:val="PargrafodaLista"/>
        <w:ind w:left="0"/>
      </w:pPr>
      <w:r>
        <w:t xml:space="preserve">Nesse </w:t>
      </w:r>
      <w:proofErr w:type="gramStart"/>
      <w:r>
        <w:t>exemplo ,</w:t>
      </w:r>
      <w:proofErr w:type="gramEnd"/>
      <w:r>
        <w:t xml:space="preserve"> no processamento</w:t>
      </w:r>
      <w:r w:rsidR="00A82E32">
        <w:t>,</w:t>
      </w:r>
      <w:r>
        <w:t xml:space="preserve"> o sistema utilizará a fórmula que definimos para realizar o cálculo.</w:t>
      </w:r>
    </w:p>
    <w:p w:rsidR="00756B53" w:rsidRPr="00D4082D" w:rsidRDefault="00756B53" w:rsidP="00756B53">
      <w:pPr>
        <w:rPr>
          <w:lang w:eastAsia="en-US"/>
        </w:rPr>
      </w:pPr>
    </w:p>
    <w:p w:rsidR="00756B53" w:rsidRPr="00AA7564" w:rsidRDefault="00756B53" w:rsidP="00426331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1" w:name="_Toc526784727"/>
      <w:r w:rsidRPr="00AA7564">
        <w:rPr>
          <w:rFonts w:asciiTheme="minorHAnsi" w:hAnsiTheme="minorHAnsi"/>
          <w:sz w:val="22"/>
          <w:szCs w:val="22"/>
        </w:rPr>
        <w:t xml:space="preserve">Validações de </w:t>
      </w:r>
      <w:r w:rsidR="000E3C65" w:rsidRPr="00AA7564">
        <w:rPr>
          <w:rFonts w:asciiTheme="minorHAnsi" w:hAnsiTheme="minorHAnsi"/>
          <w:sz w:val="22"/>
          <w:szCs w:val="22"/>
        </w:rPr>
        <w:t>C</w:t>
      </w:r>
      <w:r w:rsidRPr="00AA7564">
        <w:rPr>
          <w:rFonts w:asciiTheme="minorHAnsi" w:hAnsiTheme="minorHAnsi"/>
          <w:sz w:val="22"/>
          <w:szCs w:val="22"/>
        </w:rPr>
        <w:t>arga</w:t>
      </w:r>
      <w:bookmarkEnd w:id="11"/>
    </w:p>
    <w:p w:rsidR="00363B58" w:rsidRPr="00F86C63" w:rsidRDefault="00363B58" w:rsidP="00363B58">
      <w:pPr>
        <w:rPr>
          <w:rFonts w:asciiTheme="minorHAnsi" w:hAnsiTheme="minorHAnsi"/>
          <w:sz w:val="22"/>
          <w:szCs w:val="22"/>
          <w:lang w:eastAsia="en-US"/>
        </w:rPr>
      </w:pPr>
    </w:p>
    <w:p w:rsidR="00F86C63" w:rsidRDefault="00363B58" w:rsidP="00363B58">
      <w:pPr>
        <w:rPr>
          <w:rFonts w:asciiTheme="minorHAnsi" w:hAnsiTheme="minorHAnsi"/>
          <w:sz w:val="22"/>
          <w:szCs w:val="22"/>
          <w:lang w:eastAsia="en-US"/>
        </w:rPr>
      </w:pPr>
      <w:r w:rsidRPr="00F86C63">
        <w:rPr>
          <w:rFonts w:asciiTheme="minorHAnsi" w:hAnsiTheme="minorHAnsi"/>
          <w:sz w:val="22"/>
          <w:szCs w:val="22"/>
          <w:lang w:eastAsia="en-US"/>
        </w:rPr>
        <w:t xml:space="preserve">As validações mais leves (que não envolvam acesso ao banco) serão realizadas logo na carga. Para isso criamos o conceito de </w:t>
      </w:r>
      <w:proofErr w:type="spellStart"/>
      <w:r w:rsidRPr="00F86C63">
        <w:rPr>
          <w:rFonts w:asciiTheme="minorHAnsi" w:hAnsiTheme="minorHAnsi"/>
          <w:sz w:val="22"/>
          <w:szCs w:val="22"/>
          <w:lang w:eastAsia="en-US"/>
        </w:rPr>
        <w:t>plugin</w:t>
      </w:r>
      <w:r w:rsidR="00B407D0">
        <w:rPr>
          <w:rFonts w:asciiTheme="minorHAnsi" w:hAnsiTheme="minorHAnsi"/>
          <w:sz w:val="22"/>
          <w:szCs w:val="22"/>
          <w:lang w:eastAsia="en-US"/>
        </w:rPr>
        <w:t>s</w:t>
      </w:r>
      <w:proofErr w:type="spellEnd"/>
      <w:r w:rsidRPr="00F86C63">
        <w:rPr>
          <w:rFonts w:asciiTheme="minorHAnsi" w:hAnsiTheme="minorHAnsi"/>
          <w:sz w:val="22"/>
          <w:szCs w:val="22"/>
          <w:lang w:eastAsia="en-US"/>
        </w:rPr>
        <w:t xml:space="preserve"> de validação que são blocos de validações prontas que podem ser associadas a um layout.</w:t>
      </w:r>
    </w:p>
    <w:p w:rsidR="00363B58" w:rsidRDefault="00D50CFA" w:rsidP="00363B58">
      <w:pPr>
        <w:rPr>
          <w:rFonts w:asciiTheme="minorHAnsi" w:hAnsiTheme="minorHAnsi"/>
          <w:sz w:val="22"/>
          <w:szCs w:val="22"/>
          <w:lang w:eastAsia="en-US"/>
        </w:rPr>
      </w:pPr>
      <w:r w:rsidRPr="00F86C63">
        <w:rPr>
          <w:rFonts w:asciiTheme="minorHAnsi" w:hAnsiTheme="minorHAnsi"/>
          <w:sz w:val="22"/>
          <w:szCs w:val="22"/>
          <w:lang w:eastAsia="en-US"/>
        </w:rPr>
        <w:t xml:space="preserve">Vamos </w:t>
      </w:r>
      <w:r w:rsidR="00A846AD">
        <w:rPr>
          <w:rFonts w:asciiTheme="minorHAnsi" w:hAnsiTheme="minorHAnsi"/>
          <w:sz w:val="22"/>
          <w:szCs w:val="22"/>
          <w:lang w:eastAsia="en-US"/>
        </w:rPr>
        <w:t>associar</w:t>
      </w:r>
      <w:r w:rsidRPr="00F86C63">
        <w:rPr>
          <w:rFonts w:asciiTheme="minorHAnsi" w:hAnsiTheme="minorHAnsi"/>
          <w:sz w:val="22"/>
          <w:szCs w:val="22"/>
          <w:lang w:eastAsia="en-US"/>
        </w:rPr>
        <w:t xml:space="preserve"> uma validação de CPF.</w:t>
      </w:r>
    </w:p>
    <w:p w:rsidR="00B335B5" w:rsidRPr="00F86C63" w:rsidRDefault="00B335B5" w:rsidP="00363B58">
      <w:pPr>
        <w:rPr>
          <w:rFonts w:asciiTheme="minorHAnsi" w:hAnsiTheme="minorHAnsi"/>
          <w:sz w:val="22"/>
          <w:szCs w:val="22"/>
          <w:lang w:eastAsia="en-US"/>
        </w:rPr>
      </w:pPr>
    </w:p>
    <w:p w:rsidR="00D50CFA" w:rsidRDefault="00D50CFA" w:rsidP="00D50CFA">
      <w:pPr>
        <w:pStyle w:val="PargrafodaLista"/>
        <w:numPr>
          <w:ilvl w:val="0"/>
          <w:numId w:val="28"/>
        </w:numPr>
      </w:pPr>
      <w:r>
        <w:t xml:space="preserve">Na aba “Validações de Carga” </w:t>
      </w:r>
      <w:proofErr w:type="gramStart"/>
      <w:r>
        <w:t>selecionamos</w:t>
      </w:r>
      <w:proofErr w:type="gramEnd"/>
      <w:r>
        <w:t xml:space="preserve"> o </w:t>
      </w:r>
      <w:proofErr w:type="spellStart"/>
      <w:r>
        <w:t>plugin</w:t>
      </w:r>
      <w:proofErr w:type="spellEnd"/>
      <w:r>
        <w:t xml:space="preserve"> “Validar CPF”</w:t>
      </w:r>
    </w:p>
    <w:p w:rsidR="00AA7564" w:rsidRDefault="00AD35C9" w:rsidP="00AA7564">
      <w:pPr>
        <w:keepNext/>
      </w:pPr>
      <w:r>
        <w:rPr>
          <w:noProof/>
          <w:lang w:eastAsia="ja-JP"/>
        </w:rPr>
        <w:drawing>
          <wp:inline distT="0" distB="0" distL="0" distR="0" wp14:anchorId="57A67A67" wp14:editId="28B2B2DC">
            <wp:extent cx="5940425" cy="224853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ção_CP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CFA" w:rsidRDefault="00AA7564" w:rsidP="00AA7564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14</w:t>
        </w:r>
      </w:fldSimple>
      <w:r>
        <w:t xml:space="preserve"> - Seleção de </w:t>
      </w:r>
      <w:proofErr w:type="spellStart"/>
      <w:r>
        <w:t>plugins</w:t>
      </w:r>
      <w:proofErr w:type="spellEnd"/>
    </w:p>
    <w:p w:rsidR="00AA7564" w:rsidRPr="00AA7564" w:rsidRDefault="00AA7564" w:rsidP="00AA7564"/>
    <w:p w:rsidR="00AD35C9" w:rsidRDefault="00AD35C9" w:rsidP="00AD35C9">
      <w:pPr>
        <w:pStyle w:val="PargrafodaLista"/>
        <w:numPr>
          <w:ilvl w:val="0"/>
          <w:numId w:val="28"/>
        </w:numPr>
      </w:pPr>
      <w:r>
        <w:t xml:space="preserve">Ao clicar no botão </w:t>
      </w:r>
      <w:r w:rsidRPr="00AD35C9">
        <w:rPr>
          <w:b/>
        </w:rPr>
        <w:t>+</w:t>
      </w:r>
      <w:r>
        <w:rPr>
          <w:b/>
        </w:rPr>
        <w:t xml:space="preserve"> </w:t>
      </w:r>
      <w:r>
        <w:t xml:space="preserve">abriremos a tela para passar os parâmetros para a validação. Vamos passar o campo CPF que vem do </w:t>
      </w:r>
      <w:proofErr w:type="gramStart"/>
      <w:r>
        <w:t>layout :</w:t>
      </w:r>
      <w:proofErr w:type="gramEnd"/>
    </w:p>
    <w:p w:rsidR="000E1CB1" w:rsidRDefault="00312933" w:rsidP="000E1CB1">
      <w:pPr>
        <w:keepNext/>
      </w:pPr>
      <w:r>
        <w:rPr>
          <w:noProof/>
          <w:lang w:eastAsia="ja-JP"/>
        </w:rPr>
        <w:drawing>
          <wp:inline distT="0" distB="0" distL="0" distR="0" wp14:anchorId="3B091E09" wp14:editId="67D2131D">
            <wp:extent cx="5940425" cy="357886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ção_CPF_parametro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5C9" w:rsidRDefault="000E1CB1" w:rsidP="000E1CB1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15</w:t>
        </w:r>
      </w:fldSimple>
      <w:r>
        <w:t xml:space="preserve"> - Mapeamento dos parâmetros</w:t>
      </w:r>
    </w:p>
    <w:p w:rsidR="000E1CB1" w:rsidRDefault="000E1CB1" w:rsidP="000E1CB1"/>
    <w:p w:rsidR="00B75522" w:rsidRDefault="00B75522" w:rsidP="000E1CB1"/>
    <w:p w:rsidR="00B75522" w:rsidRPr="00507F7A" w:rsidRDefault="00B75522" w:rsidP="00B75522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sz w:val="22"/>
          <w:szCs w:val="22"/>
          <w:lang w:eastAsia="en-US"/>
        </w:rPr>
        <w:lastRenderedPageBreak/>
        <w:t xml:space="preserve">Os tipos de parâmetros que podemos passar para uma </w:t>
      </w:r>
      <w:r>
        <w:rPr>
          <w:rFonts w:asciiTheme="minorHAnsi" w:hAnsiTheme="minorHAnsi"/>
          <w:sz w:val="22"/>
          <w:szCs w:val="22"/>
          <w:lang w:eastAsia="en-US"/>
        </w:rPr>
        <w:t>validação de carga são</w:t>
      </w:r>
      <w:r w:rsidRPr="00507F7A">
        <w:rPr>
          <w:rFonts w:asciiTheme="minorHAnsi" w:hAnsiTheme="minorHAnsi"/>
          <w:sz w:val="22"/>
          <w:szCs w:val="22"/>
          <w:lang w:eastAsia="en-US"/>
        </w:rPr>
        <w:t>:</w:t>
      </w:r>
    </w:p>
    <w:p w:rsidR="00B75522" w:rsidRPr="00507F7A" w:rsidRDefault="00B75522" w:rsidP="00B75522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Valor Fixo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: O valor passado para a </w:t>
      </w:r>
      <w:r>
        <w:rPr>
          <w:rFonts w:asciiTheme="minorHAnsi" w:hAnsiTheme="minorHAnsi"/>
          <w:sz w:val="22"/>
          <w:szCs w:val="22"/>
          <w:lang w:eastAsia="en-US"/>
        </w:rPr>
        <w:t>validação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 é digitado diretamente no campo.</w:t>
      </w:r>
    </w:p>
    <w:p w:rsidR="00B75522" w:rsidRPr="00507F7A" w:rsidRDefault="00B75522" w:rsidP="00B75522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Layout</w:t>
      </w:r>
      <w:r w:rsidRPr="00507F7A">
        <w:rPr>
          <w:rFonts w:asciiTheme="minorHAnsi" w:hAnsiTheme="minorHAnsi"/>
          <w:sz w:val="22"/>
          <w:szCs w:val="22"/>
          <w:lang w:eastAsia="en-US"/>
        </w:rPr>
        <w:t>: Parâmetro vem de um campo do Layout.</w:t>
      </w:r>
    </w:p>
    <w:p w:rsidR="00B75522" w:rsidRPr="00507F7A" w:rsidRDefault="00B75522" w:rsidP="00B75522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Variável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: A variável </w:t>
      </w:r>
      <w:proofErr w:type="gramStart"/>
      <w:r w:rsidRPr="00507F7A">
        <w:rPr>
          <w:rFonts w:asciiTheme="minorHAnsi" w:hAnsiTheme="minorHAnsi"/>
          <w:sz w:val="22"/>
          <w:szCs w:val="22"/>
          <w:lang w:eastAsia="en-US"/>
        </w:rPr>
        <w:t>definida na aba “Variáveis”</w:t>
      </w:r>
      <w:proofErr w:type="gramEnd"/>
      <w:r w:rsidRPr="00507F7A">
        <w:rPr>
          <w:rFonts w:asciiTheme="minorHAnsi" w:hAnsiTheme="minorHAnsi"/>
          <w:sz w:val="22"/>
          <w:szCs w:val="22"/>
          <w:lang w:eastAsia="en-US"/>
        </w:rPr>
        <w:t xml:space="preserve"> será passada como valor.</w:t>
      </w:r>
    </w:p>
    <w:p w:rsidR="00B75522" w:rsidRPr="00507F7A" w:rsidRDefault="00B75522" w:rsidP="00B75522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Fórmula</w:t>
      </w:r>
      <w:r w:rsidRPr="00507F7A">
        <w:rPr>
          <w:rFonts w:asciiTheme="minorHAnsi" w:hAnsiTheme="minorHAnsi"/>
          <w:sz w:val="22"/>
          <w:szCs w:val="22"/>
          <w:lang w:eastAsia="en-US"/>
        </w:rPr>
        <w:t>: A fórmula definida na aba “Fórmulas” será passada como valor.</w:t>
      </w:r>
    </w:p>
    <w:p w:rsidR="00B75522" w:rsidRPr="000E1CB1" w:rsidRDefault="00B75522" w:rsidP="000E1CB1"/>
    <w:p w:rsidR="00AD35C9" w:rsidRDefault="00927BB0" w:rsidP="00927BB0">
      <w:pPr>
        <w:pStyle w:val="PargrafodaLista"/>
        <w:numPr>
          <w:ilvl w:val="0"/>
          <w:numId w:val="28"/>
        </w:numPr>
      </w:pPr>
      <w:r>
        <w:t xml:space="preserve">Clicando na aba Configurações podemos </w:t>
      </w:r>
      <w:proofErr w:type="spellStart"/>
      <w:r>
        <w:t>sobreescrever</w:t>
      </w:r>
      <w:proofErr w:type="spellEnd"/>
      <w:r>
        <w:t xml:space="preserve"> o código de erro padrão dessa validação e definir uma vigência.</w:t>
      </w:r>
    </w:p>
    <w:p w:rsidR="00016B14" w:rsidRDefault="00927BB0" w:rsidP="00016B14">
      <w:pPr>
        <w:keepNext/>
      </w:pPr>
      <w:r>
        <w:rPr>
          <w:noProof/>
          <w:lang w:eastAsia="ja-JP"/>
        </w:rPr>
        <w:drawing>
          <wp:inline distT="0" distB="0" distL="0" distR="0" wp14:anchorId="78973C70" wp14:editId="5CF68694">
            <wp:extent cx="5940425" cy="366903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ação_CPF_config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B0" w:rsidRPr="00363B58" w:rsidRDefault="00016B14" w:rsidP="00016B14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16</w:t>
        </w:r>
      </w:fldSimple>
      <w:r>
        <w:t xml:space="preserve"> - Configurações do </w:t>
      </w:r>
      <w:proofErr w:type="spellStart"/>
      <w:r>
        <w:t>plugin</w:t>
      </w:r>
      <w:proofErr w:type="spellEnd"/>
    </w:p>
    <w:p w:rsidR="00756B53" w:rsidRDefault="00756B53" w:rsidP="00756B53">
      <w:pPr>
        <w:rPr>
          <w:lang w:eastAsia="en-US"/>
        </w:rPr>
      </w:pPr>
    </w:p>
    <w:p w:rsidR="009C2369" w:rsidRPr="0062574D" w:rsidRDefault="005A1F38" w:rsidP="00756B53">
      <w:pPr>
        <w:rPr>
          <w:rFonts w:asciiTheme="minorHAnsi" w:hAnsiTheme="minorHAnsi"/>
          <w:sz w:val="22"/>
          <w:szCs w:val="22"/>
          <w:lang w:eastAsia="en-US"/>
        </w:rPr>
      </w:pPr>
      <w:r w:rsidRPr="0062574D">
        <w:rPr>
          <w:rFonts w:asciiTheme="minorHAnsi" w:hAnsiTheme="minorHAnsi"/>
          <w:sz w:val="22"/>
          <w:szCs w:val="22"/>
          <w:lang w:eastAsia="en-US"/>
        </w:rPr>
        <w:t>Agora todas as linhas do arquivo passarão por essa validação antes de serem carregadas na base.</w:t>
      </w:r>
    </w:p>
    <w:p w:rsidR="005A1F38" w:rsidRPr="0062574D" w:rsidRDefault="005A1F38" w:rsidP="00756B53">
      <w:pPr>
        <w:rPr>
          <w:rFonts w:asciiTheme="minorHAnsi" w:hAnsiTheme="minorHAnsi"/>
          <w:sz w:val="22"/>
          <w:szCs w:val="22"/>
          <w:lang w:eastAsia="en-US"/>
        </w:rPr>
      </w:pPr>
      <w:r w:rsidRPr="0062574D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756B53" w:rsidRPr="0062574D" w:rsidRDefault="00756B53" w:rsidP="00861E86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2" w:name="_Toc526784728"/>
      <w:r w:rsidRPr="0062574D">
        <w:rPr>
          <w:rFonts w:asciiTheme="minorHAnsi" w:hAnsiTheme="minorHAnsi"/>
          <w:sz w:val="22"/>
          <w:szCs w:val="22"/>
        </w:rPr>
        <w:t>Operações</w:t>
      </w:r>
      <w:bookmarkEnd w:id="12"/>
    </w:p>
    <w:p w:rsidR="009C2369" w:rsidRPr="0062574D" w:rsidRDefault="009C2369" w:rsidP="009C2369">
      <w:pPr>
        <w:rPr>
          <w:rFonts w:asciiTheme="minorHAnsi" w:hAnsiTheme="minorHAnsi"/>
          <w:sz w:val="22"/>
          <w:szCs w:val="22"/>
          <w:lang w:eastAsia="en-US"/>
        </w:rPr>
      </w:pPr>
      <w:r w:rsidRPr="0062574D">
        <w:rPr>
          <w:rFonts w:asciiTheme="minorHAnsi" w:hAnsiTheme="minorHAnsi"/>
          <w:sz w:val="22"/>
          <w:szCs w:val="22"/>
          <w:lang w:eastAsia="en-US"/>
        </w:rPr>
        <w:t>A próxima aba a ser configurada é a de Operações. Aqui definimos quais operações esse arquivo irá desencadear e quais são as condições para isso.</w:t>
      </w:r>
    </w:p>
    <w:p w:rsidR="009C2369" w:rsidRPr="0062574D" w:rsidRDefault="009C2369" w:rsidP="009C2369">
      <w:pPr>
        <w:rPr>
          <w:rFonts w:asciiTheme="minorHAnsi" w:hAnsiTheme="minorHAnsi"/>
          <w:sz w:val="22"/>
          <w:szCs w:val="22"/>
          <w:lang w:eastAsia="en-US"/>
        </w:rPr>
      </w:pPr>
    </w:p>
    <w:p w:rsidR="009C2369" w:rsidRPr="0062574D" w:rsidRDefault="009C2369" w:rsidP="009C2369">
      <w:pPr>
        <w:rPr>
          <w:rFonts w:asciiTheme="minorHAnsi" w:hAnsiTheme="minorHAnsi"/>
          <w:sz w:val="22"/>
          <w:szCs w:val="22"/>
          <w:lang w:eastAsia="en-US"/>
        </w:rPr>
      </w:pPr>
      <w:r w:rsidRPr="0062574D">
        <w:rPr>
          <w:rFonts w:asciiTheme="minorHAnsi" w:hAnsiTheme="minorHAnsi"/>
          <w:sz w:val="22"/>
          <w:szCs w:val="22"/>
          <w:lang w:eastAsia="en-US"/>
        </w:rPr>
        <w:lastRenderedPageBreak/>
        <w:t xml:space="preserve">Como </w:t>
      </w:r>
      <w:proofErr w:type="gramStart"/>
      <w:r w:rsidRPr="0062574D">
        <w:rPr>
          <w:rFonts w:asciiTheme="minorHAnsi" w:hAnsiTheme="minorHAnsi"/>
          <w:sz w:val="22"/>
          <w:szCs w:val="22"/>
          <w:lang w:eastAsia="en-US"/>
        </w:rPr>
        <w:t xml:space="preserve">exemplo </w:t>
      </w:r>
      <w:r w:rsidR="00AC2BE7" w:rsidRPr="0062574D">
        <w:rPr>
          <w:rFonts w:asciiTheme="minorHAnsi" w:hAnsiTheme="minorHAnsi"/>
          <w:sz w:val="22"/>
          <w:szCs w:val="22"/>
          <w:lang w:eastAsia="en-US"/>
        </w:rPr>
        <w:t>vamos criar</w:t>
      </w:r>
      <w:proofErr w:type="gramEnd"/>
      <w:r w:rsidR="00AC2BE7" w:rsidRPr="0062574D">
        <w:rPr>
          <w:rFonts w:asciiTheme="minorHAnsi" w:hAnsiTheme="minorHAnsi"/>
          <w:sz w:val="22"/>
          <w:szCs w:val="22"/>
          <w:lang w:eastAsia="en-US"/>
        </w:rPr>
        <w:t xml:space="preserve"> uma operação de adesão na base Vida.</w:t>
      </w:r>
    </w:p>
    <w:p w:rsidR="00AC2BE7" w:rsidRPr="0062574D" w:rsidRDefault="00AC2BE7" w:rsidP="009C2369">
      <w:pPr>
        <w:rPr>
          <w:rFonts w:asciiTheme="minorHAnsi" w:hAnsiTheme="minorHAnsi"/>
          <w:sz w:val="22"/>
          <w:szCs w:val="22"/>
          <w:lang w:eastAsia="en-US"/>
        </w:rPr>
      </w:pPr>
    </w:p>
    <w:p w:rsidR="00AC2BE7" w:rsidRDefault="00AC2BE7" w:rsidP="00AC2BE7">
      <w:pPr>
        <w:pStyle w:val="PargrafodaLista"/>
        <w:numPr>
          <w:ilvl w:val="0"/>
          <w:numId w:val="30"/>
        </w:numPr>
      </w:pPr>
      <w:r>
        <w:t>Na aba “Operações</w:t>
      </w:r>
      <w:proofErr w:type="gramStart"/>
      <w:r>
        <w:t xml:space="preserve"> ”</w:t>
      </w:r>
      <w:proofErr w:type="gramEnd"/>
      <w:r>
        <w:t xml:space="preserve"> vamos clicar no </w:t>
      </w:r>
      <w:r w:rsidRPr="005657D1">
        <w:rPr>
          <w:b/>
        </w:rPr>
        <w:t>+</w:t>
      </w:r>
      <w:r>
        <w:t xml:space="preserve"> para abrir a tela de inclusão.</w:t>
      </w:r>
    </w:p>
    <w:p w:rsidR="00AC2BE7" w:rsidRDefault="00AC2BE7" w:rsidP="00AC2BE7"/>
    <w:p w:rsidR="00AC2BE7" w:rsidRDefault="00AC2BE7" w:rsidP="00AC2BE7">
      <w:pPr>
        <w:pStyle w:val="PargrafodaLista"/>
        <w:numPr>
          <w:ilvl w:val="0"/>
          <w:numId w:val="30"/>
        </w:numPr>
      </w:pPr>
      <w:r>
        <w:t>Na próxima tela definimos o nome da operação e a base na qual ela</w:t>
      </w:r>
      <w:proofErr w:type="gramStart"/>
      <w:r>
        <w:t xml:space="preserve">  </w:t>
      </w:r>
      <w:proofErr w:type="gramEnd"/>
      <w:r>
        <w:t>vai ser efetuada (para operações que atuam em mais de uma base devemos criar uma operação para cada base).</w:t>
      </w:r>
    </w:p>
    <w:p w:rsidR="00DD65BA" w:rsidRDefault="00AC2BE7" w:rsidP="00DD65BA">
      <w:pPr>
        <w:keepNext/>
      </w:pPr>
      <w:r>
        <w:rPr>
          <w:noProof/>
          <w:lang w:eastAsia="ja-JP"/>
        </w:rPr>
        <w:drawing>
          <wp:inline distT="0" distB="0" distL="0" distR="0" wp14:anchorId="6A131EDE" wp14:editId="7A941245">
            <wp:extent cx="5883966" cy="113378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4118" cy="113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BE7" w:rsidRDefault="00DD65BA" w:rsidP="00DD65BA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17</w:t>
        </w:r>
      </w:fldSimple>
      <w:r>
        <w:t xml:space="preserve"> - Nome da Operação</w:t>
      </w:r>
    </w:p>
    <w:p w:rsidR="009C2369" w:rsidRDefault="009C2369" w:rsidP="009C2369">
      <w:pPr>
        <w:rPr>
          <w:lang w:eastAsia="en-US"/>
        </w:rPr>
      </w:pPr>
    </w:p>
    <w:p w:rsidR="00AB3F53" w:rsidRDefault="00AC2BE7" w:rsidP="00AB3F53">
      <w:pPr>
        <w:pStyle w:val="PargrafodaLista"/>
        <w:numPr>
          <w:ilvl w:val="0"/>
          <w:numId w:val="30"/>
        </w:numPr>
      </w:pPr>
      <w:r>
        <w:t xml:space="preserve">Após salvar somos direcionados para a aba </w:t>
      </w:r>
      <w:r w:rsidRPr="00142BC4">
        <w:rPr>
          <w:b/>
        </w:rPr>
        <w:t>Condições</w:t>
      </w:r>
      <w:r>
        <w:t xml:space="preserve"> onde devemos definir a condição que deve ser satisfeita para que aquela operação seja executada. Vamos definir que a condição seja que o campo </w:t>
      </w:r>
      <w:r w:rsidRPr="00142BC4">
        <w:rPr>
          <w:b/>
        </w:rPr>
        <w:t>OPERACAO</w:t>
      </w:r>
      <w:r>
        <w:t xml:space="preserve"> deve ser igual a </w:t>
      </w:r>
      <w:proofErr w:type="gramStart"/>
      <w:r w:rsidRPr="00142BC4">
        <w:rPr>
          <w:b/>
        </w:rPr>
        <w:t>I</w:t>
      </w:r>
      <w:r>
        <w:t xml:space="preserve"> .</w:t>
      </w:r>
      <w:proofErr w:type="gramEnd"/>
    </w:p>
    <w:p w:rsidR="00F672BE" w:rsidRDefault="00AB3F53" w:rsidP="00F672BE">
      <w:pPr>
        <w:keepNext/>
      </w:pPr>
      <w:r>
        <w:rPr>
          <w:noProof/>
          <w:lang w:eastAsia="ja-JP"/>
        </w:rPr>
        <w:drawing>
          <wp:inline distT="0" distB="0" distL="0" distR="0" wp14:anchorId="5558E047" wp14:editId="4DA0D8E9">
            <wp:extent cx="5612130" cy="2025015"/>
            <wp:effectExtent l="0" t="0" r="762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F53" w:rsidRDefault="00F672BE" w:rsidP="00F672BE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18</w:t>
        </w:r>
      </w:fldSimple>
      <w:r>
        <w:t xml:space="preserve"> - Condições da Operação</w:t>
      </w:r>
    </w:p>
    <w:p w:rsidR="00F672BE" w:rsidRPr="00F672BE" w:rsidRDefault="00F672BE" w:rsidP="00F672BE"/>
    <w:p w:rsidR="00142BC4" w:rsidRDefault="00142BC4" w:rsidP="00142BC4">
      <w:pPr>
        <w:pStyle w:val="PargrafodaLista"/>
        <w:numPr>
          <w:ilvl w:val="0"/>
          <w:numId w:val="30"/>
        </w:numPr>
      </w:pPr>
      <w:r>
        <w:t xml:space="preserve">Na aba </w:t>
      </w:r>
      <w:r w:rsidRPr="009C2CDF">
        <w:rPr>
          <w:b/>
        </w:rPr>
        <w:t>Validações</w:t>
      </w:r>
      <w:r>
        <w:t>, devemos associar quais validações serão feitas assim como na carga. A diferença é que aqui as validações podem ser um pouco mais demoradas e profundas sendo executadas durante o processamento e não mais durante a carga. Vamos incluir a validação de duplicidade de certificado.</w:t>
      </w:r>
    </w:p>
    <w:p w:rsidR="005C1489" w:rsidRDefault="00142BC4" w:rsidP="005C1489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70BA2841" wp14:editId="30A73914">
            <wp:extent cx="6082748" cy="3057203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81132" cy="305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C4" w:rsidRDefault="005C1489" w:rsidP="005C1489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19</w:t>
        </w:r>
      </w:fldSimple>
      <w:r>
        <w:t xml:space="preserve"> - Validação de Processamento</w:t>
      </w:r>
    </w:p>
    <w:p w:rsidR="005C1489" w:rsidRDefault="005C1489" w:rsidP="005C1489"/>
    <w:p w:rsidR="007F1D87" w:rsidRPr="00507F7A" w:rsidRDefault="007F1D87" w:rsidP="007F1D87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sz w:val="22"/>
          <w:szCs w:val="22"/>
          <w:lang w:eastAsia="en-US"/>
        </w:rPr>
        <w:t xml:space="preserve">Os tipos de parâmetros que podemos passar para uma </w:t>
      </w:r>
      <w:r>
        <w:rPr>
          <w:rFonts w:asciiTheme="minorHAnsi" w:hAnsiTheme="minorHAnsi"/>
          <w:sz w:val="22"/>
          <w:szCs w:val="22"/>
          <w:lang w:eastAsia="en-US"/>
        </w:rPr>
        <w:t>validação de processamento são</w:t>
      </w:r>
      <w:r w:rsidRPr="00507F7A">
        <w:rPr>
          <w:rFonts w:asciiTheme="minorHAnsi" w:hAnsiTheme="minorHAnsi"/>
          <w:sz w:val="22"/>
          <w:szCs w:val="22"/>
          <w:lang w:eastAsia="en-US"/>
        </w:rPr>
        <w:t>:</w:t>
      </w:r>
    </w:p>
    <w:p w:rsidR="007F1D87" w:rsidRPr="00507F7A" w:rsidRDefault="007F1D87" w:rsidP="007F1D87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Valor Fixo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: O valor passado para a </w:t>
      </w:r>
      <w:r>
        <w:rPr>
          <w:rFonts w:asciiTheme="minorHAnsi" w:hAnsiTheme="minorHAnsi"/>
          <w:sz w:val="22"/>
          <w:szCs w:val="22"/>
          <w:lang w:eastAsia="en-US"/>
        </w:rPr>
        <w:t>validação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 é digitado diretamente no campo.</w:t>
      </w:r>
    </w:p>
    <w:p w:rsidR="007F1D87" w:rsidRPr="00507F7A" w:rsidRDefault="007F1D87" w:rsidP="007F1D87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Layout</w:t>
      </w:r>
      <w:r w:rsidRPr="00507F7A">
        <w:rPr>
          <w:rFonts w:asciiTheme="minorHAnsi" w:hAnsiTheme="minorHAnsi"/>
          <w:sz w:val="22"/>
          <w:szCs w:val="22"/>
          <w:lang w:eastAsia="en-US"/>
        </w:rPr>
        <w:t>: Parâmetro vem de um campo do Layout.</w:t>
      </w:r>
    </w:p>
    <w:p w:rsidR="007F1D87" w:rsidRPr="00507F7A" w:rsidRDefault="007F1D87" w:rsidP="007F1D87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Variável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: A variável </w:t>
      </w:r>
      <w:proofErr w:type="gramStart"/>
      <w:r w:rsidRPr="00507F7A">
        <w:rPr>
          <w:rFonts w:asciiTheme="minorHAnsi" w:hAnsiTheme="minorHAnsi"/>
          <w:sz w:val="22"/>
          <w:szCs w:val="22"/>
          <w:lang w:eastAsia="en-US"/>
        </w:rPr>
        <w:t>definida na aba “Variáveis”</w:t>
      </w:r>
      <w:proofErr w:type="gramEnd"/>
      <w:r w:rsidRPr="00507F7A">
        <w:rPr>
          <w:rFonts w:asciiTheme="minorHAnsi" w:hAnsiTheme="minorHAnsi"/>
          <w:sz w:val="22"/>
          <w:szCs w:val="22"/>
          <w:lang w:eastAsia="en-US"/>
        </w:rPr>
        <w:t xml:space="preserve"> será passada como valor.</w:t>
      </w:r>
    </w:p>
    <w:p w:rsidR="007F1D87" w:rsidRPr="00507F7A" w:rsidRDefault="007F1D87" w:rsidP="007F1D87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Fórmula</w:t>
      </w:r>
      <w:r w:rsidRPr="00507F7A">
        <w:rPr>
          <w:rFonts w:asciiTheme="minorHAnsi" w:hAnsiTheme="minorHAnsi"/>
          <w:sz w:val="22"/>
          <w:szCs w:val="22"/>
          <w:lang w:eastAsia="en-US"/>
        </w:rPr>
        <w:t>: A fórmula definida na aba “Fórmulas” será passada como valor.</w:t>
      </w:r>
    </w:p>
    <w:p w:rsidR="007F1D87" w:rsidRDefault="007F1D87" w:rsidP="005C1489"/>
    <w:p w:rsidR="007F1D87" w:rsidRPr="005C1489" w:rsidRDefault="007F1D87" w:rsidP="005C1489"/>
    <w:p w:rsidR="009C2CDF" w:rsidRDefault="009C2CDF" w:rsidP="009C2CDF">
      <w:pPr>
        <w:pStyle w:val="PargrafodaLista"/>
        <w:numPr>
          <w:ilvl w:val="0"/>
          <w:numId w:val="30"/>
        </w:numPr>
      </w:pPr>
      <w:r>
        <w:t xml:space="preserve">Na aba </w:t>
      </w:r>
      <w:r w:rsidRPr="009C2CDF">
        <w:rPr>
          <w:b/>
        </w:rPr>
        <w:t>Ações</w:t>
      </w:r>
      <w:r>
        <w:rPr>
          <w:b/>
        </w:rPr>
        <w:t xml:space="preserve"> </w:t>
      </w:r>
      <w:r>
        <w:t>definimos o passo-a-passo para realizar a operação (</w:t>
      </w:r>
      <w:r w:rsidR="00884376">
        <w:t>i</w:t>
      </w:r>
      <w:r>
        <w:t xml:space="preserve">ncluir cliente, incluir endereço, incluir certificado, etc...). Vamos incluir uma ação de </w:t>
      </w:r>
      <w:r w:rsidRPr="009C2CDF">
        <w:rPr>
          <w:b/>
        </w:rPr>
        <w:t>Inserir Cliente</w:t>
      </w:r>
      <w:r w:rsidR="00AA0CC2">
        <w:rPr>
          <w:b/>
        </w:rPr>
        <w:t>.</w:t>
      </w:r>
    </w:p>
    <w:p w:rsidR="00AC2BE7" w:rsidRDefault="00AC2BE7" w:rsidP="00AC2BE7"/>
    <w:p w:rsidR="00262F80" w:rsidRDefault="00AA0CC2" w:rsidP="00262F80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4191170A" wp14:editId="762DC421">
            <wp:extent cx="6194066" cy="3113152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2421" cy="311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C4" w:rsidRDefault="00262F80" w:rsidP="00262F80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20</w:t>
        </w:r>
      </w:fldSimple>
      <w:r>
        <w:t xml:space="preserve"> - </w:t>
      </w:r>
      <w:proofErr w:type="spellStart"/>
      <w:r>
        <w:t>Plugin</w:t>
      </w:r>
      <w:proofErr w:type="spellEnd"/>
      <w:r>
        <w:t xml:space="preserve"> de Ação</w:t>
      </w:r>
    </w:p>
    <w:p w:rsidR="00262F80" w:rsidRDefault="00262F80" w:rsidP="00262F80"/>
    <w:p w:rsidR="00262F80" w:rsidRPr="00262F80" w:rsidRDefault="00262F80" w:rsidP="00262F80"/>
    <w:p w:rsidR="00C3000C" w:rsidRPr="00507F7A" w:rsidRDefault="007237FA" w:rsidP="00C3000C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sz w:val="22"/>
          <w:szCs w:val="22"/>
          <w:lang w:eastAsia="en-US"/>
        </w:rPr>
        <w:t>Os tipos de parâmetros que podemos passar para uma ação são:</w:t>
      </w:r>
    </w:p>
    <w:p w:rsidR="007237FA" w:rsidRPr="00507F7A" w:rsidRDefault="007237FA" w:rsidP="00C3000C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Valor Fixo</w:t>
      </w:r>
      <w:r w:rsidRPr="00507F7A">
        <w:rPr>
          <w:rFonts w:asciiTheme="minorHAnsi" w:hAnsiTheme="minorHAnsi"/>
          <w:sz w:val="22"/>
          <w:szCs w:val="22"/>
          <w:lang w:eastAsia="en-US"/>
        </w:rPr>
        <w:t>: O valor passado para a ação é digitado diretamente no campo.</w:t>
      </w:r>
    </w:p>
    <w:p w:rsidR="007237FA" w:rsidRPr="00507F7A" w:rsidRDefault="007237FA" w:rsidP="00C3000C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Layout</w:t>
      </w:r>
      <w:r w:rsidRPr="00507F7A">
        <w:rPr>
          <w:rFonts w:asciiTheme="minorHAnsi" w:hAnsiTheme="minorHAnsi"/>
          <w:sz w:val="22"/>
          <w:szCs w:val="22"/>
          <w:lang w:eastAsia="en-US"/>
        </w:rPr>
        <w:t>: Parâmetro vem de um campo do Layout.</w:t>
      </w:r>
    </w:p>
    <w:p w:rsidR="007237FA" w:rsidRPr="00507F7A" w:rsidRDefault="007237FA" w:rsidP="00C3000C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Ação realizada</w:t>
      </w:r>
      <w:r w:rsidRPr="00507F7A">
        <w:rPr>
          <w:rFonts w:asciiTheme="minorHAnsi" w:hAnsiTheme="minorHAnsi"/>
          <w:sz w:val="22"/>
          <w:szCs w:val="22"/>
          <w:lang w:eastAsia="en-US"/>
        </w:rPr>
        <w:t>: O resultado da ação selecionada será passada como valor (</w:t>
      </w:r>
      <w:proofErr w:type="spellStart"/>
      <w:r w:rsidRPr="00507F7A">
        <w:rPr>
          <w:rFonts w:asciiTheme="minorHAnsi" w:hAnsiTheme="minorHAnsi"/>
          <w:sz w:val="22"/>
          <w:szCs w:val="22"/>
          <w:lang w:eastAsia="en-US"/>
        </w:rPr>
        <w:t>Ex</w:t>
      </w:r>
      <w:proofErr w:type="spellEnd"/>
      <w:r w:rsidRPr="00507F7A">
        <w:rPr>
          <w:rFonts w:asciiTheme="minorHAnsi" w:hAnsiTheme="minorHAnsi"/>
          <w:sz w:val="22"/>
          <w:szCs w:val="22"/>
          <w:lang w:eastAsia="en-US"/>
        </w:rPr>
        <w:t xml:space="preserve">: A ação </w:t>
      </w:r>
      <w:r w:rsidRPr="00507F7A">
        <w:rPr>
          <w:rFonts w:asciiTheme="minorHAnsi" w:hAnsiTheme="minorHAnsi"/>
          <w:i/>
          <w:sz w:val="22"/>
          <w:szCs w:val="22"/>
          <w:lang w:eastAsia="en-US"/>
        </w:rPr>
        <w:t>Inserir Cliente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 retorna o cliente inserido que por sua vez é passado como parâmetro para a ação </w:t>
      </w:r>
      <w:r w:rsidRPr="00507F7A">
        <w:rPr>
          <w:rFonts w:asciiTheme="minorHAnsi" w:hAnsiTheme="minorHAnsi"/>
          <w:i/>
          <w:sz w:val="22"/>
          <w:szCs w:val="22"/>
          <w:lang w:eastAsia="en-US"/>
        </w:rPr>
        <w:t>Inserir Endereço</w:t>
      </w:r>
      <w:r w:rsidRPr="00507F7A">
        <w:rPr>
          <w:rFonts w:asciiTheme="minorHAnsi" w:hAnsiTheme="minorHAnsi"/>
          <w:sz w:val="22"/>
          <w:szCs w:val="22"/>
          <w:lang w:eastAsia="en-US"/>
        </w:rPr>
        <w:t>).</w:t>
      </w:r>
    </w:p>
    <w:p w:rsidR="00992D92" w:rsidRPr="00507F7A" w:rsidRDefault="00992D92" w:rsidP="00C3000C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Variável</w:t>
      </w:r>
      <w:r w:rsidRPr="00507F7A">
        <w:rPr>
          <w:rFonts w:asciiTheme="minorHAnsi" w:hAnsiTheme="minorHAnsi"/>
          <w:sz w:val="22"/>
          <w:szCs w:val="22"/>
          <w:lang w:eastAsia="en-US"/>
        </w:rPr>
        <w:t xml:space="preserve">: A variável </w:t>
      </w:r>
      <w:proofErr w:type="gramStart"/>
      <w:r w:rsidRPr="00507F7A">
        <w:rPr>
          <w:rFonts w:asciiTheme="minorHAnsi" w:hAnsiTheme="minorHAnsi"/>
          <w:sz w:val="22"/>
          <w:szCs w:val="22"/>
          <w:lang w:eastAsia="en-US"/>
        </w:rPr>
        <w:t>definida na aba “Variáveis”</w:t>
      </w:r>
      <w:proofErr w:type="gramEnd"/>
      <w:r w:rsidRPr="00507F7A">
        <w:rPr>
          <w:rFonts w:asciiTheme="minorHAnsi" w:hAnsiTheme="minorHAnsi"/>
          <w:sz w:val="22"/>
          <w:szCs w:val="22"/>
          <w:lang w:eastAsia="en-US"/>
        </w:rPr>
        <w:t xml:space="preserve"> será passada como valor.</w:t>
      </w:r>
    </w:p>
    <w:p w:rsidR="00992D92" w:rsidRPr="00507F7A" w:rsidRDefault="00992D92" w:rsidP="00992D92">
      <w:pPr>
        <w:rPr>
          <w:rFonts w:asciiTheme="minorHAnsi" w:hAnsiTheme="minorHAnsi"/>
          <w:sz w:val="22"/>
          <w:szCs w:val="22"/>
          <w:lang w:eastAsia="en-US"/>
        </w:rPr>
      </w:pPr>
      <w:r w:rsidRPr="00507F7A">
        <w:rPr>
          <w:rFonts w:asciiTheme="minorHAnsi" w:hAnsiTheme="minorHAnsi"/>
          <w:b/>
          <w:sz w:val="22"/>
          <w:szCs w:val="22"/>
          <w:lang w:eastAsia="en-US"/>
        </w:rPr>
        <w:t>Fórmula</w:t>
      </w:r>
      <w:r w:rsidRPr="00507F7A">
        <w:rPr>
          <w:rFonts w:asciiTheme="minorHAnsi" w:hAnsiTheme="minorHAnsi"/>
          <w:sz w:val="22"/>
          <w:szCs w:val="22"/>
          <w:lang w:eastAsia="en-US"/>
        </w:rPr>
        <w:t>: A fórmula definida na aba “Fórmulas” será passada como valor.</w:t>
      </w:r>
    </w:p>
    <w:p w:rsidR="00992D92" w:rsidRDefault="00992D92" w:rsidP="00C3000C">
      <w:pPr>
        <w:rPr>
          <w:lang w:eastAsia="en-US"/>
        </w:rPr>
      </w:pPr>
    </w:p>
    <w:p w:rsidR="007237FA" w:rsidRPr="00D535D4" w:rsidRDefault="007237FA" w:rsidP="00C3000C">
      <w:pPr>
        <w:rPr>
          <w:rFonts w:asciiTheme="minorHAnsi" w:hAnsiTheme="minorHAnsi"/>
          <w:sz w:val="22"/>
          <w:szCs w:val="22"/>
          <w:lang w:eastAsia="en-US"/>
        </w:rPr>
      </w:pPr>
      <w:r w:rsidRPr="00D535D4">
        <w:rPr>
          <w:rFonts w:asciiTheme="minorHAnsi" w:hAnsiTheme="minorHAnsi"/>
          <w:sz w:val="22"/>
          <w:szCs w:val="22"/>
          <w:lang w:eastAsia="en-US"/>
        </w:rPr>
        <w:t xml:space="preserve"> </w:t>
      </w:r>
    </w:p>
    <w:p w:rsidR="00C3000C" w:rsidRPr="00D535D4" w:rsidRDefault="000E3C65" w:rsidP="00D535D4">
      <w:pPr>
        <w:pStyle w:val="Ttulo2"/>
        <w:tabs>
          <w:tab w:val="clear" w:pos="1425"/>
          <w:tab w:val="num" w:pos="0"/>
        </w:tabs>
        <w:ind w:left="7" w:hanging="7"/>
        <w:rPr>
          <w:rFonts w:asciiTheme="minorHAnsi" w:hAnsiTheme="minorHAnsi"/>
          <w:sz w:val="22"/>
          <w:szCs w:val="22"/>
        </w:rPr>
      </w:pPr>
      <w:bookmarkStart w:id="13" w:name="_Toc526784729"/>
      <w:r w:rsidRPr="00D535D4">
        <w:rPr>
          <w:rFonts w:asciiTheme="minorHAnsi" w:hAnsiTheme="minorHAnsi"/>
          <w:sz w:val="22"/>
          <w:szCs w:val="22"/>
        </w:rPr>
        <w:t>V</w:t>
      </w:r>
      <w:r w:rsidR="00C3000C" w:rsidRPr="00D535D4">
        <w:rPr>
          <w:rFonts w:asciiTheme="minorHAnsi" w:hAnsiTheme="minorHAnsi"/>
          <w:sz w:val="22"/>
          <w:szCs w:val="22"/>
        </w:rPr>
        <w:t>ersionamento</w:t>
      </w:r>
      <w:bookmarkEnd w:id="13"/>
    </w:p>
    <w:p w:rsidR="0029758B" w:rsidRDefault="0029758B" w:rsidP="0029758B">
      <w:pPr>
        <w:rPr>
          <w:rFonts w:asciiTheme="minorHAnsi" w:hAnsiTheme="minorHAnsi"/>
          <w:sz w:val="22"/>
          <w:szCs w:val="22"/>
          <w:lang w:eastAsia="en-US"/>
        </w:rPr>
      </w:pPr>
      <w:r w:rsidRPr="00D535D4">
        <w:rPr>
          <w:rFonts w:asciiTheme="minorHAnsi" w:hAnsiTheme="minorHAnsi"/>
          <w:sz w:val="22"/>
          <w:szCs w:val="22"/>
          <w:lang w:eastAsia="en-US"/>
        </w:rPr>
        <w:t xml:space="preserve">Os layouts serão </w:t>
      </w:r>
      <w:proofErr w:type="spellStart"/>
      <w:r w:rsidRPr="00D535D4">
        <w:rPr>
          <w:rFonts w:asciiTheme="minorHAnsi" w:hAnsiTheme="minorHAnsi"/>
          <w:sz w:val="22"/>
          <w:szCs w:val="22"/>
          <w:lang w:eastAsia="en-US"/>
        </w:rPr>
        <w:t>versionados</w:t>
      </w:r>
      <w:proofErr w:type="spellEnd"/>
      <w:r w:rsidRPr="00D535D4">
        <w:rPr>
          <w:rFonts w:asciiTheme="minorHAnsi" w:hAnsiTheme="minorHAnsi"/>
          <w:sz w:val="22"/>
          <w:szCs w:val="22"/>
          <w:lang w:eastAsia="en-US"/>
        </w:rPr>
        <w:t xml:space="preserve"> a cada modificação. A única versão que poderá ser alterada é a </w:t>
      </w:r>
      <w:proofErr w:type="gramStart"/>
      <w:r w:rsidRPr="00D535D4">
        <w:rPr>
          <w:rFonts w:asciiTheme="minorHAnsi" w:hAnsiTheme="minorHAnsi"/>
          <w:sz w:val="22"/>
          <w:szCs w:val="22"/>
          <w:lang w:eastAsia="en-US"/>
        </w:rPr>
        <w:t>0</w:t>
      </w:r>
      <w:proofErr w:type="gramEnd"/>
      <w:r w:rsidRPr="00D535D4">
        <w:rPr>
          <w:rFonts w:asciiTheme="minorHAnsi" w:hAnsiTheme="minorHAnsi"/>
          <w:sz w:val="22"/>
          <w:szCs w:val="22"/>
          <w:lang w:eastAsia="en-US"/>
        </w:rPr>
        <w:t xml:space="preserve">, ficando as demais </w:t>
      </w:r>
      <w:r w:rsidR="00757A54">
        <w:rPr>
          <w:rFonts w:asciiTheme="minorHAnsi" w:hAnsiTheme="minorHAnsi"/>
          <w:sz w:val="22"/>
          <w:szCs w:val="22"/>
          <w:lang w:eastAsia="en-US"/>
        </w:rPr>
        <w:t>apenas para visualização</w:t>
      </w:r>
      <w:r w:rsidRPr="00D535D4">
        <w:rPr>
          <w:rFonts w:asciiTheme="minorHAnsi" w:hAnsiTheme="minorHAnsi"/>
          <w:sz w:val="22"/>
          <w:szCs w:val="22"/>
          <w:lang w:eastAsia="en-US"/>
        </w:rPr>
        <w:t>.</w:t>
      </w:r>
    </w:p>
    <w:p w:rsidR="00B834BB" w:rsidRDefault="0029758B" w:rsidP="0029758B">
      <w:pPr>
        <w:rPr>
          <w:rFonts w:asciiTheme="minorHAnsi" w:hAnsiTheme="minorHAnsi"/>
          <w:sz w:val="22"/>
          <w:szCs w:val="22"/>
          <w:lang w:eastAsia="en-US"/>
        </w:rPr>
      </w:pPr>
      <w:r w:rsidRPr="00D535D4">
        <w:rPr>
          <w:rFonts w:asciiTheme="minorHAnsi" w:hAnsiTheme="minorHAnsi"/>
          <w:sz w:val="22"/>
          <w:szCs w:val="22"/>
          <w:lang w:eastAsia="en-US"/>
        </w:rPr>
        <w:t xml:space="preserve">Quando uma alteração for necessária, devemos clicar no botão Modificar e será gerada uma versão </w:t>
      </w:r>
      <w:proofErr w:type="gramStart"/>
      <w:r w:rsidRPr="00D535D4">
        <w:rPr>
          <w:rFonts w:asciiTheme="minorHAnsi" w:hAnsiTheme="minorHAnsi"/>
          <w:sz w:val="22"/>
          <w:szCs w:val="22"/>
          <w:lang w:eastAsia="en-US"/>
        </w:rPr>
        <w:t>0</w:t>
      </w:r>
      <w:proofErr w:type="gramEnd"/>
      <w:r w:rsidRPr="00D535D4">
        <w:rPr>
          <w:rFonts w:asciiTheme="minorHAnsi" w:hAnsiTheme="minorHAnsi"/>
          <w:sz w:val="22"/>
          <w:szCs w:val="22"/>
          <w:lang w:eastAsia="en-US"/>
        </w:rPr>
        <w:t xml:space="preserve">. </w:t>
      </w:r>
    </w:p>
    <w:p w:rsidR="00B834BB" w:rsidRDefault="00B834BB" w:rsidP="00B834BB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lastRenderedPageBreak/>
        <w:drawing>
          <wp:inline distT="0" distB="0" distL="0" distR="0" wp14:anchorId="282B2555" wp14:editId="1A43FA29">
            <wp:extent cx="5931535" cy="1391285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BB" w:rsidRPr="006160F6" w:rsidRDefault="00B834BB" w:rsidP="00D87A6C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 w:rsidRPr="006160F6">
        <w:rPr>
          <w:rFonts w:asciiTheme="minorHAnsi" w:hAnsiTheme="minorHAnsi"/>
          <w:sz w:val="22"/>
          <w:szCs w:val="22"/>
        </w:rPr>
        <w:t xml:space="preserve">Figura </w:t>
      </w:r>
      <w:r w:rsidRPr="006160F6">
        <w:rPr>
          <w:rFonts w:asciiTheme="minorHAnsi" w:hAnsiTheme="minorHAnsi"/>
          <w:sz w:val="22"/>
          <w:szCs w:val="22"/>
        </w:rPr>
        <w:fldChar w:fldCharType="begin"/>
      </w:r>
      <w:r w:rsidRPr="006160F6">
        <w:rPr>
          <w:rFonts w:asciiTheme="minorHAnsi" w:hAnsiTheme="minorHAnsi"/>
          <w:sz w:val="22"/>
          <w:szCs w:val="22"/>
        </w:rPr>
        <w:instrText xml:space="preserve"> SEQ Figura \* ARABIC </w:instrText>
      </w:r>
      <w:r w:rsidRPr="006160F6">
        <w:rPr>
          <w:rFonts w:asciiTheme="minorHAnsi" w:hAnsiTheme="minorHAnsi"/>
          <w:sz w:val="22"/>
          <w:szCs w:val="22"/>
        </w:rPr>
        <w:fldChar w:fldCharType="separate"/>
      </w:r>
      <w:r w:rsidR="006C64A7">
        <w:rPr>
          <w:rFonts w:asciiTheme="minorHAnsi" w:hAnsiTheme="minorHAnsi"/>
          <w:noProof/>
          <w:sz w:val="22"/>
          <w:szCs w:val="22"/>
        </w:rPr>
        <w:t>21</w:t>
      </w:r>
      <w:r w:rsidRPr="006160F6">
        <w:rPr>
          <w:rFonts w:asciiTheme="minorHAnsi" w:hAnsiTheme="minorHAnsi"/>
          <w:sz w:val="22"/>
          <w:szCs w:val="22"/>
        </w:rPr>
        <w:fldChar w:fldCharType="end"/>
      </w:r>
      <w:r w:rsidRPr="006160F6">
        <w:rPr>
          <w:rFonts w:asciiTheme="minorHAnsi" w:hAnsiTheme="minorHAnsi"/>
          <w:sz w:val="22"/>
          <w:szCs w:val="22"/>
        </w:rPr>
        <w:t xml:space="preserve"> - Botão Modificar na versão </w:t>
      </w:r>
      <w:proofErr w:type="gramStart"/>
      <w:r w:rsidRPr="006160F6">
        <w:rPr>
          <w:rFonts w:asciiTheme="minorHAnsi" w:hAnsiTheme="minorHAnsi"/>
          <w:sz w:val="22"/>
          <w:szCs w:val="22"/>
        </w:rPr>
        <w:t>1</w:t>
      </w:r>
      <w:proofErr w:type="gramEnd"/>
    </w:p>
    <w:p w:rsidR="00B834BB" w:rsidRDefault="00B834BB" w:rsidP="0029758B">
      <w:pPr>
        <w:rPr>
          <w:rFonts w:asciiTheme="minorHAnsi" w:hAnsiTheme="minorHAnsi"/>
          <w:sz w:val="22"/>
          <w:szCs w:val="22"/>
          <w:lang w:eastAsia="en-US"/>
        </w:rPr>
      </w:pPr>
    </w:p>
    <w:p w:rsidR="00B834BB" w:rsidRDefault="00B834BB" w:rsidP="00B834BB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 wp14:anchorId="3CE0A6ED" wp14:editId="11709623">
            <wp:extent cx="5939790" cy="1304290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4BB" w:rsidRPr="00695496" w:rsidRDefault="00B834BB" w:rsidP="00D87A6C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695496">
        <w:rPr>
          <w:rFonts w:asciiTheme="minorHAnsi" w:hAnsiTheme="minorHAnsi"/>
          <w:sz w:val="22"/>
          <w:szCs w:val="22"/>
        </w:rPr>
        <w:t xml:space="preserve">Figura </w:t>
      </w:r>
      <w:r w:rsidRPr="00695496">
        <w:rPr>
          <w:rFonts w:asciiTheme="minorHAnsi" w:hAnsiTheme="minorHAnsi"/>
          <w:sz w:val="22"/>
          <w:szCs w:val="22"/>
        </w:rPr>
        <w:fldChar w:fldCharType="begin"/>
      </w:r>
      <w:r w:rsidRPr="00695496">
        <w:rPr>
          <w:rFonts w:asciiTheme="minorHAnsi" w:hAnsiTheme="minorHAnsi"/>
          <w:sz w:val="22"/>
          <w:szCs w:val="22"/>
        </w:rPr>
        <w:instrText xml:space="preserve"> SEQ Figura \* ARABIC </w:instrText>
      </w:r>
      <w:r w:rsidRPr="00695496">
        <w:rPr>
          <w:rFonts w:asciiTheme="minorHAnsi" w:hAnsiTheme="minorHAnsi"/>
          <w:sz w:val="22"/>
          <w:szCs w:val="22"/>
        </w:rPr>
        <w:fldChar w:fldCharType="separate"/>
      </w:r>
      <w:r w:rsidR="006C64A7">
        <w:rPr>
          <w:rFonts w:asciiTheme="minorHAnsi" w:hAnsiTheme="minorHAnsi"/>
          <w:noProof/>
          <w:sz w:val="22"/>
          <w:szCs w:val="22"/>
        </w:rPr>
        <w:t>22</w:t>
      </w:r>
      <w:r w:rsidRPr="00695496">
        <w:rPr>
          <w:rFonts w:asciiTheme="minorHAnsi" w:hAnsiTheme="minorHAnsi"/>
          <w:sz w:val="22"/>
          <w:szCs w:val="22"/>
        </w:rPr>
        <w:fldChar w:fldCharType="end"/>
      </w:r>
      <w:r w:rsidRPr="00695496">
        <w:rPr>
          <w:rFonts w:asciiTheme="minorHAnsi" w:hAnsiTheme="minorHAnsi"/>
          <w:sz w:val="22"/>
          <w:szCs w:val="22"/>
        </w:rPr>
        <w:t xml:space="preserve"> - Gerada a versão </w:t>
      </w:r>
      <w:proofErr w:type="gramStart"/>
      <w:r w:rsidRPr="00695496">
        <w:rPr>
          <w:rFonts w:asciiTheme="minorHAnsi" w:hAnsiTheme="minorHAnsi"/>
          <w:sz w:val="22"/>
          <w:szCs w:val="22"/>
        </w:rPr>
        <w:t>0</w:t>
      </w:r>
      <w:proofErr w:type="gramEnd"/>
    </w:p>
    <w:p w:rsidR="00B834BB" w:rsidRPr="00B834BB" w:rsidRDefault="00B834BB" w:rsidP="00B834BB"/>
    <w:p w:rsidR="0029758B" w:rsidRPr="00D535D4" w:rsidRDefault="0029758B" w:rsidP="0029758B">
      <w:pPr>
        <w:rPr>
          <w:rFonts w:asciiTheme="minorHAnsi" w:hAnsiTheme="minorHAnsi"/>
          <w:sz w:val="22"/>
          <w:szCs w:val="22"/>
          <w:lang w:eastAsia="en-US"/>
        </w:rPr>
      </w:pPr>
      <w:r w:rsidRPr="00D535D4">
        <w:rPr>
          <w:rFonts w:asciiTheme="minorHAnsi" w:hAnsiTheme="minorHAnsi"/>
          <w:sz w:val="22"/>
          <w:szCs w:val="22"/>
          <w:lang w:eastAsia="en-US"/>
        </w:rPr>
        <w:t>Quando a modificação for terminada enviaremos para aprovaç</w:t>
      </w:r>
      <w:r w:rsidR="00FA4203">
        <w:rPr>
          <w:rFonts w:asciiTheme="minorHAnsi" w:hAnsiTheme="minorHAnsi"/>
          <w:sz w:val="22"/>
          <w:szCs w:val="22"/>
          <w:lang w:eastAsia="en-US"/>
        </w:rPr>
        <w:t>ão. D</w:t>
      </w:r>
      <w:r w:rsidRPr="00D535D4">
        <w:rPr>
          <w:rFonts w:asciiTheme="minorHAnsi" w:hAnsiTheme="minorHAnsi"/>
          <w:sz w:val="22"/>
          <w:szCs w:val="22"/>
          <w:lang w:eastAsia="en-US"/>
        </w:rPr>
        <w:t>epois de aprovada uma nova versão será atribuída</w:t>
      </w:r>
      <w:proofErr w:type="gramStart"/>
      <w:r w:rsidRPr="00D535D4">
        <w:rPr>
          <w:rFonts w:asciiTheme="minorHAnsi" w:hAnsiTheme="minorHAnsi"/>
          <w:sz w:val="22"/>
          <w:szCs w:val="22"/>
          <w:lang w:eastAsia="en-US"/>
        </w:rPr>
        <w:t xml:space="preserve">  </w:t>
      </w:r>
      <w:proofErr w:type="gramEnd"/>
      <w:r w:rsidRPr="00D535D4">
        <w:rPr>
          <w:rFonts w:asciiTheme="minorHAnsi" w:hAnsiTheme="minorHAnsi"/>
          <w:sz w:val="22"/>
          <w:szCs w:val="22"/>
          <w:lang w:eastAsia="en-US"/>
        </w:rPr>
        <w:t>ao layout.</w:t>
      </w:r>
    </w:p>
    <w:p w:rsidR="0029758B" w:rsidRDefault="0029758B" w:rsidP="0029758B">
      <w:pPr>
        <w:rPr>
          <w:lang w:eastAsia="en-US"/>
        </w:rPr>
      </w:pPr>
    </w:p>
    <w:p w:rsidR="00695496" w:rsidRDefault="00695496" w:rsidP="00695496">
      <w:pPr>
        <w:keepNext/>
      </w:pPr>
      <w:r>
        <w:rPr>
          <w:noProof/>
          <w:lang w:eastAsia="ja-JP"/>
        </w:rPr>
        <w:drawing>
          <wp:inline distT="0" distB="0" distL="0" distR="0" wp14:anchorId="273C6D7F" wp14:editId="54415E21">
            <wp:extent cx="5939790" cy="1144905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58B" w:rsidRPr="006160F6" w:rsidRDefault="00695496" w:rsidP="008D1899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 w:rsidRPr="006160F6">
        <w:rPr>
          <w:rFonts w:asciiTheme="minorHAnsi" w:hAnsiTheme="minorHAnsi"/>
          <w:sz w:val="22"/>
          <w:szCs w:val="22"/>
        </w:rPr>
        <w:t xml:space="preserve">Figura </w:t>
      </w:r>
      <w:r w:rsidRPr="006160F6">
        <w:rPr>
          <w:rFonts w:asciiTheme="minorHAnsi" w:hAnsiTheme="minorHAnsi"/>
          <w:sz w:val="22"/>
          <w:szCs w:val="22"/>
        </w:rPr>
        <w:fldChar w:fldCharType="begin"/>
      </w:r>
      <w:r w:rsidRPr="006160F6">
        <w:rPr>
          <w:rFonts w:asciiTheme="minorHAnsi" w:hAnsiTheme="minorHAnsi"/>
          <w:sz w:val="22"/>
          <w:szCs w:val="22"/>
        </w:rPr>
        <w:instrText xml:space="preserve"> SEQ Figura \* ARABIC </w:instrText>
      </w:r>
      <w:r w:rsidRPr="006160F6">
        <w:rPr>
          <w:rFonts w:asciiTheme="minorHAnsi" w:hAnsiTheme="minorHAnsi"/>
          <w:sz w:val="22"/>
          <w:szCs w:val="22"/>
        </w:rPr>
        <w:fldChar w:fldCharType="separate"/>
      </w:r>
      <w:r w:rsidR="006C64A7">
        <w:rPr>
          <w:rFonts w:asciiTheme="minorHAnsi" w:hAnsiTheme="minorHAnsi"/>
          <w:noProof/>
          <w:sz w:val="22"/>
          <w:szCs w:val="22"/>
        </w:rPr>
        <w:t>23</w:t>
      </w:r>
      <w:r w:rsidRPr="006160F6">
        <w:rPr>
          <w:rFonts w:asciiTheme="minorHAnsi" w:hAnsiTheme="minorHAnsi"/>
          <w:sz w:val="22"/>
          <w:szCs w:val="22"/>
        </w:rPr>
        <w:fldChar w:fldCharType="end"/>
      </w:r>
      <w:r w:rsidRPr="006160F6">
        <w:rPr>
          <w:rFonts w:asciiTheme="minorHAnsi" w:hAnsiTheme="minorHAnsi"/>
          <w:sz w:val="22"/>
          <w:szCs w:val="22"/>
        </w:rPr>
        <w:t>- Botão para enviar para aprovação</w:t>
      </w:r>
    </w:p>
    <w:p w:rsidR="00C3000C" w:rsidRDefault="00C3000C" w:rsidP="00C3000C">
      <w:pPr>
        <w:rPr>
          <w:lang w:eastAsia="en-US"/>
        </w:rPr>
      </w:pPr>
    </w:p>
    <w:p w:rsidR="00935920" w:rsidRPr="00935920" w:rsidRDefault="00935920" w:rsidP="00935920">
      <w:pPr>
        <w:rPr>
          <w:lang w:eastAsia="en-US"/>
        </w:rPr>
      </w:pPr>
    </w:p>
    <w:p w:rsidR="00C3000C" w:rsidRDefault="00C3000C" w:rsidP="00C3000C">
      <w:pPr>
        <w:rPr>
          <w:lang w:eastAsia="en-US"/>
        </w:rPr>
      </w:pPr>
    </w:p>
    <w:p w:rsidR="005D5328" w:rsidRDefault="005D5328" w:rsidP="00C3000C">
      <w:pPr>
        <w:rPr>
          <w:lang w:eastAsia="en-US"/>
        </w:rPr>
      </w:pPr>
    </w:p>
    <w:p w:rsidR="00722E25" w:rsidRDefault="00722E25" w:rsidP="00C3000C">
      <w:pPr>
        <w:rPr>
          <w:lang w:eastAsia="en-US"/>
        </w:rPr>
      </w:pPr>
    </w:p>
    <w:p w:rsidR="005D5328" w:rsidRDefault="005D5328" w:rsidP="00C3000C">
      <w:pPr>
        <w:rPr>
          <w:lang w:eastAsia="en-US"/>
        </w:rPr>
      </w:pPr>
    </w:p>
    <w:p w:rsidR="00C3000C" w:rsidRDefault="000E3C65" w:rsidP="00B9712B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4" w:name="_Toc526784730"/>
      <w:r w:rsidRPr="005D5328">
        <w:rPr>
          <w:rFonts w:asciiTheme="minorHAnsi" w:hAnsiTheme="minorHAnsi"/>
          <w:sz w:val="22"/>
          <w:szCs w:val="22"/>
        </w:rPr>
        <w:lastRenderedPageBreak/>
        <w:t>T</w:t>
      </w:r>
      <w:r w:rsidR="00C3000C" w:rsidRPr="005D5328">
        <w:rPr>
          <w:rFonts w:asciiTheme="minorHAnsi" w:hAnsiTheme="minorHAnsi"/>
          <w:sz w:val="22"/>
          <w:szCs w:val="22"/>
        </w:rPr>
        <w:t xml:space="preserve">este do </w:t>
      </w:r>
      <w:r w:rsidR="00265BE9" w:rsidRPr="005D5328">
        <w:rPr>
          <w:rFonts w:asciiTheme="minorHAnsi" w:hAnsiTheme="minorHAnsi"/>
          <w:sz w:val="22"/>
          <w:szCs w:val="22"/>
        </w:rPr>
        <w:t>L</w:t>
      </w:r>
      <w:r w:rsidR="00C3000C" w:rsidRPr="005D5328">
        <w:rPr>
          <w:rFonts w:asciiTheme="minorHAnsi" w:hAnsiTheme="minorHAnsi"/>
          <w:sz w:val="22"/>
          <w:szCs w:val="22"/>
        </w:rPr>
        <w:t>ayout</w:t>
      </w:r>
      <w:bookmarkEnd w:id="14"/>
    </w:p>
    <w:p w:rsidR="009D3526" w:rsidRPr="00E90A3B" w:rsidRDefault="00E658AC" w:rsidP="009D3526">
      <w:pPr>
        <w:rPr>
          <w:rFonts w:asciiTheme="minorHAnsi" w:hAnsiTheme="minorHAnsi"/>
          <w:sz w:val="22"/>
          <w:szCs w:val="22"/>
          <w:lang w:eastAsia="en-US"/>
        </w:rPr>
      </w:pPr>
      <w:r w:rsidRPr="00E90A3B">
        <w:rPr>
          <w:rFonts w:asciiTheme="minorHAnsi" w:hAnsiTheme="minorHAnsi"/>
          <w:sz w:val="22"/>
          <w:szCs w:val="22"/>
          <w:lang w:eastAsia="en-US"/>
        </w:rPr>
        <w:t xml:space="preserve">Podemos testar o layout criado passando um arquivo para que o sistema tente fazer </w:t>
      </w:r>
      <w:r w:rsidR="002B5844">
        <w:rPr>
          <w:rFonts w:asciiTheme="minorHAnsi" w:hAnsiTheme="minorHAnsi"/>
          <w:sz w:val="22"/>
          <w:szCs w:val="22"/>
          <w:lang w:eastAsia="en-US"/>
        </w:rPr>
        <w:t>os cruzamentos</w:t>
      </w:r>
      <w:r w:rsidRPr="00E90A3B">
        <w:rPr>
          <w:rFonts w:asciiTheme="minorHAnsi" w:hAnsiTheme="minorHAnsi"/>
          <w:sz w:val="22"/>
          <w:szCs w:val="22"/>
          <w:lang w:eastAsia="en-US"/>
        </w:rPr>
        <w:t xml:space="preserve"> campo a campo. Para isso basta fazer os passos a seguir:</w:t>
      </w:r>
    </w:p>
    <w:p w:rsidR="00E658AC" w:rsidRPr="000038B4" w:rsidRDefault="000038B4" w:rsidP="00E658AC">
      <w:pPr>
        <w:pStyle w:val="PargrafodaLista"/>
        <w:numPr>
          <w:ilvl w:val="0"/>
          <w:numId w:val="35"/>
        </w:numPr>
      </w:pPr>
      <w:r w:rsidRPr="000038B4">
        <w:t xml:space="preserve">Clicar no botão </w:t>
      </w:r>
      <w:r w:rsidRPr="00515329">
        <w:rPr>
          <w:b/>
        </w:rPr>
        <w:t>Te</w:t>
      </w:r>
      <w:r w:rsidR="00515329" w:rsidRPr="00515329">
        <w:rPr>
          <w:b/>
        </w:rPr>
        <w:t>s</w:t>
      </w:r>
      <w:r w:rsidRPr="00515329">
        <w:rPr>
          <w:b/>
        </w:rPr>
        <w:t>te de Layout</w:t>
      </w:r>
    </w:p>
    <w:p w:rsidR="009D3526" w:rsidRPr="009D3526" w:rsidRDefault="009D3526" w:rsidP="009D3526">
      <w:pPr>
        <w:rPr>
          <w:lang w:eastAsia="en-US"/>
        </w:rPr>
      </w:pPr>
    </w:p>
    <w:p w:rsidR="000038B4" w:rsidRDefault="000038B4" w:rsidP="000038B4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 wp14:anchorId="2629C9ED" wp14:editId="2C345B38">
            <wp:extent cx="5931535" cy="1296035"/>
            <wp:effectExtent l="0" t="0" r="0" b="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9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FFC" w:rsidRDefault="000038B4" w:rsidP="000038B4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>
        <w:t xml:space="preserve">Figura </w:t>
      </w:r>
      <w:fldSimple w:instr=" SEQ Figura \* ARABIC ">
        <w:r w:rsidR="006C64A7">
          <w:rPr>
            <w:noProof/>
          </w:rPr>
          <w:t>24</w:t>
        </w:r>
      </w:fldSimple>
      <w:r>
        <w:t xml:space="preserve"> - Botão Teste do Layout</w:t>
      </w:r>
    </w:p>
    <w:p w:rsidR="000038B4" w:rsidRDefault="000038B4" w:rsidP="00877FFC">
      <w:pPr>
        <w:rPr>
          <w:rFonts w:asciiTheme="minorHAnsi" w:hAnsiTheme="minorHAnsi"/>
          <w:sz w:val="22"/>
          <w:szCs w:val="22"/>
          <w:lang w:eastAsia="en-US"/>
        </w:rPr>
      </w:pPr>
    </w:p>
    <w:p w:rsidR="00515329" w:rsidRPr="00515329" w:rsidRDefault="00515329" w:rsidP="00515329">
      <w:pPr>
        <w:pStyle w:val="PargrafodaLista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o entrar na tela devemos </w:t>
      </w:r>
      <w:r w:rsidR="00DE79F3">
        <w:rPr>
          <w:rFonts w:asciiTheme="minorHAnsi" w:hAnsiTheme="minorHAnsi"/>
        </w:rPr>
        <w:t xml:space="preserve">clicar no botão </w:t>
      </w:r>
      <w:r w:rsidR="00DE79F3" w:rsidRPr="00DE79F3">
        <w:rPr>
          <w:rFonts w:asciiTheme="minorHAnsi" w:hAnsiTheme="minorHAnsi"/>
          <w:b/>
        </w:rPr>
        <w:t>selecionar arquivo</w:t>
      </w:r>
      <w:r w:rsidR="00DE79F3">
        <w:rPr>
          <w:rFonts w:asciiTheme="minorHAnsi" w:hAnsiTheme="minorHAnsi"/>
        </w:rPr>
        <w:t xml:space="preserve"> e escolher</w:t>
      </w:r>
      <w:r>
        <w:rPr>
          <w:rFonts w:asciiTheme="minorHAnsi" w:hAnsiTheme="minorHAnsi"/>
        </w:rPr>
        <w:t xml:space="preserve"> um arquivo de remessa </w:t>
      </w:r>
      <w:r w:rsidR="008A23E1">
        <w:rPr>
          <w:rFonts w:asciiTheme="minorHAnsi" w:hAnsiTheme="minorHAnsi"/>
        </w:rPr>
        <w:t xml:space="preserve">de teste </w:t>
      </w:r>
      <w:r>
        <w:rPr>
          <w:rFonts w:asciiTheme="minorHAnsi" w:hAnsiTheme="minorHAnsi"/>
        </w:rPr>
        <w:t xml:space="preserve">de no máximo </w:t>
      </w:r>
      <w:r w:rsidRPr="00515329">
        <w:rPr>
          <w:rFonts w:asciiTheme="minorHAnsi" w:hAnsiTheme="minorHAnsi"/>
          <w:b/>
        </w:rPr>
        <w:t>10 linhas</w:t>
      </w:r>
    </w:p>
    <w:p w:rsidR="00160824" w:rsidRDefault="00515329" w:rsidP="00160824">
      <w:pPr>
        <w:keepNext/>
      </w:pPr>
      <w:r>
        <w:rPr>
          <w:noProof/>
          <w:lang w:eastAsia="ja-JP"/>
        </w:rPr>
        <w:drawing>
          <wp:inline distT="0" distB="0" distL="0" distR="0" wp14:anchorId="14804DBF" wp14:editId="19334CEA">
            <wp:extent cx="5612130" cy="3080385"/>
            <wp:effectExtent l="0" t="0" r="7620" b="571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B4" w:rsidRDefault="00160824" w:rsidP="00160824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25</w:t>
        </w:r>
      </w:fldSimple>
      <w:r>
        <w:t xml:space="preserve"> - Arquivo de teste</w:t>
      </w:r>
    </w:p>
    <w:p w:rsidR="00160824" w:rsidRDefault="00160824" w:rsidP="00160824"/>
    <w:p w:rsidR="00160824" w:rsidRPr="00160824" w:rsidRDefault="00160824" w:rsidP="00160824"/>
    <w:p w:rsidR="00515329" w:rsidRDefault="00515329" w:rsidP="00877FFC">
      <w:pPr>
        <w:rPr>
          <w:rFonts w:asciiTheme="minorHAnsi" w:hAnsiTheme="minorHAnsi"/>
          <w:sz w:val="22"/>
          <w:szCs w:val="22"/>
          <w:lang w:eastAsia="en-US"/>
        </w:rPr>
      </w:pPr>
    </w:p>
    <w:p w:rsidR="00515329" w:rsidRDefault="00515329" w:rsidP="00515329">
      <w:pPr>
        <w:pStyle w:val="PargrafodaLista"/>
        <w:numPr>
          <w:ilvl w:val="0"/>
          <w:numId w:val="35"/>
        </w:numPr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lastRenderedPageBreak/>
        <w:t>Depois ,</w:t>
      </w:r>
      <w:proofErr w:type="gramEnd"/>
      <w:r>
        <w:rPr>
          <w:rFonts w:asciiTheme="minorHAnsi" w:hAnsiTheme="minorHAnsi"/>
        </w:rPr>
        <w:t xml:space="preserve"> clica</w:t>
      </w:r>
      <w:r w:rsidR="000631C4">
        <w:rPr>
          <w:rFonts w:asciiTheme="minorHAnsi" w:hAnsiTheme="minorHAnsi"/>
        </w:rPr>
        <w:t>r</w:t>
      </w:r>
      <w:r>
        <w:rPr>
          <w:rFonts w:asciiTheme="minorHAnsi" w:hAnsiTheme="minorHAnsi"/>
        </w:rPr>
        <w:t xml:space="preserve"> em </w:t>
      </w:r>
      <w:r w:rsidRPr="00515329">
        <w:rPr>
          <w:rFonts w:asciiTheme="minorHAnsi" w:hAnsiTheme="minorHAnsi"/>
          <w:b/>
        </w:rPr>
        <w:t>Verificar Arquivo</w:t>
      </w:r>
      <w:r w:rsidR="00DE79F3">
        <w:rPr>
          <w:rFonts w:asciiTheme="minorHAnsi" w:hAnsiTheme="minorHAnsi"/>
          <w:b/>
        </w:rPr>
        <w:t xml:space="preserve"> </w:t>
      </w:r>
      <w:r w:rsidR="00DE79F3">
        <w:rPr>
          <w:rFonts w:asciiTheme="minorHAnsi" w:hAnsiTheme="minorHAnsi"/>
        </w:rPr>
        <w:t xml:space="preserve"> e o sistema  irá fazer o cruzamento entre o layout e o arquivo selecionado, gerando o resultado em um arquivo </w:t>
      </w:r>
      <w:proofErr w:type="spellStart"/>
      <w:r w:rsidR="00DE79F3">
        <w:rPr>
          <w:rFonts w:asciiTheme="minorHAnsi" w:hAnsiTheme="minorHAnsi"/>
        </w:rPr>
        <w:t>excel</w:t>
      </w:r>
      <w:proofErr w:type="spellEnd"/>
      <w:r w:rsidR="00DE79F3">
        <w:rPr>
          <w:rFonts w:asciiTheme="minorHAnsi" w:hAnsiTheme="minorHAnsi"/>
        </w:rPr>
        <w:t xml:space="preserve"> que poderá ser baixado.</w:t>
      </w:r>
    </w:p>
    <w:p w:rsidR="00062466" w:rsidRDefault="00DE79F3" w:rsidP="00062466">
      <w:pPr>
        <w:keepNext/>
      </w:pPr>
      <w:r>
        <w:rPr>
          <w:noProof/>
          <w:lang w:eastAsia="ja-JP"/>
        </w:rPr>
        <w:drawing>
          <wp:inline distT="0" distB="0" distL="0" distR="0" wp14:anchorId="5D48CFE1" wp14:editId="4D5BD0DD">
            <wp:extent cx="5612130" cy="3458845"/>
            <wp:effectExtent l="0" t="0" r="7620" b="8255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F3" w:rsidRDefault="00062466" w:rsidP="00062466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26</w:t>
        </w:r>
      </w:fldSimple>
      <w:r>
        <w:t xml:space="preserve"> - Download do resultado</w:t>
      </w:r>
    </w:p>
    <w:p w:rsidR="000631C4" w:rsidRPr="000631C4" w:rsidRDefault="000631C4" w:rsidP="000631C4"/>
    <w:p w:rsidR="00877FFC" w:rsidRPr="005D5328" w:rsidRDefault="00877FFC" w:rsidP="004505BC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5" w:name="_Toc526784731"/>
      <w:r w:rsidRPr="005D5328">
        <w:rPr>
          <w:rFonts w:asciiTheme="minorHAnsi" w:hAnsiTheme="minorHAnsi"/>
          <w:sz w:val="22"/>
          <w:szCs w:val="22"/>
        </w:rPr>
        <w:t>Pesquisa de Layout</w:t>
      </w:r>
      <w:bookmarkEnd w:id="15"/>
    </w:p>
    <w:p w:rsidR="00877FFC" w:rsidRPr="00A123A0" w:rsidRDefault="005D5328" w:rsidP="00877FFC">
      <w:pPr>
        <w:rPr>
          <w:rFonts w:asciiTheme="minorHAnsi" w:hAnsiTheme="minorHAnsi"/>
          <w:sz w:val="22"/>
          <w:szCs w:val="22"/>
          <w:lang w:eastAsia="en-US"/>
        </w:rPr>
      </w:pPr>
      <w:r w:rsidRPr="00A123A0">
        <w:rPr>
          <w:rFonts w:asciiTheme="minorHAnsi" w:hAnsiTheme="minorHAnsi"/>
          <w:sz w:val="22"/>
          <w:szCs w:val="22"/>
          <w:lang w:eastAsia="en-US"/>
        </w:rPr>
        <w:t xml:space="preserve">Ao clicar no </w:t>
      </w:r>
      <w:proofErr w:type="gramStart"/>
      <w:r w:rsidRPr="00A123A0">
        <w:rPr>
          <w:rFonts w:asciiTheme="minorHAnsi" w:hAnsiTheme="minorHAnsi"/>
          <w:sz w:val="22"/>
          <w:szCs w:val="22"/>
          <w:lang w:eastAsia="en-US"/>
        </w:rPr>
        <w:t>menu</w:t>
      </w:r>
      <w:proofErr w:type="gramEnd"/>
      <w:r w:rsidRPr="00A123A0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A123A0">
        <w:rPr>
          <w:rFonts w:asciiTheme="minorHAnsi" w:hAnsiTheme="minorHAnsi"/>
          <w:b/>
          <w:sz w:val="22"/>
          <w:szCs w:val="22"/>
          <w:lang w:eastAsia="en-US"/>
        </w:rPr>
        <w:t>Layout</w:t>
      </w:r>
      <w:r w:rsidRPr="00A123A0">
        <w:rPr>
          <w:rFonts w:asciiTheme="minorHAnsi" w:hAnsiTheme="minorHAnsi"/>
          <w:sz w:val="22"/>
          <w:szCs w:val="22"/>
          <w:lang w:eastAsia="en-US"/>
        </w:rPr>
        <w:t xml:space="preserve"> do lado esquerdo da tela, somos direcionados para a tela de pesquisa, onde poderemos filtrar os layouts cadastrados.</w:t>
      </w:r>
    </w:p>
    <w:p w:rsidR="00C3000C" w:rsidRDefault="00C3000C" w:rsidP="00C3000C">
      <w:pPr>
        <w:rPr>
          <w:rFonts w:asciiTheme="minorHAnsi" w:hAnsiTheme="minorHAnsi"/>
          <w:sz w:val="22"/>
          <w:szCs w:val="22"/>
          <w:lang w:eastAsia="en-US"/>
        </w:rPr>
      </w:pPr>
    </w:p>
    <w:p w:rsidR="0063281D" w:rsidRDefault="007652BA" w:rsidP="0063281D">
      <w:pPr>
        <w:keepNext/>
      </w:pPr>
      <w:r>
        <w:rPr>
          <w:noProof/>
          <w:lang w:eastAsia="ja-JP"/>
        </w:rPr>
        <w:drawing>
          <wp:inline distT="0" distB="0" distL="0" distR="0" wp14:anchorId="1B3F92CD" wp14:editId="70EF8F1F">
            <wp:extent cx="5612130" cy="2417445"/>
            <wp:effectExtent l="0" t="0" r="7620" b="190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2BA" w:rsidRDefault="0063281D" w:rsidP="00AD7E39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27</w:t>
        </w:r>
      </w:fldSimple>
      <w:r>
        <w:t>- Tela de Pesquisa de Layouts</w:t>
      </w:r>
    </w:p>
    <w:p w:rsidR="00C3000C" w:rsidRDefault="000E3C65" w:rsidP="00CE64BB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6" w:name="_Toc526784732"/>
      <w:r w:rsidRPr="005D5328">
        <w:rPr>
          <w:rFonts w:asciiTheme="minorHAnsi" w:hAnsiTheme="minorHAnsi"/>
          <w:sz w:val="22"/>
          <w:szCs w:val="22"/>
        </w:rPr>
        <w:lastRenderedPageBreak/>
        <w:t>G</w:t>
      </w:r>
      <w:r w:rsidR="00C3000C" w:rsidRPr="005D5328">
        <w:rPr>
          <w:rFonts w:asciiTheme="minorHAnsi" w:hAnsiTheme="minorHAnsi"/>
          <w:sz w:val="22"/>
          <w:szCs w:val="22"/>
        </w:rPr>
        <w:t>erenciamento de Validações</w:t>
      </w:r>
      <w:bookmarkEnd w:id="16"/>
    </w:p>
    <w:p w:rsidR="00835BC9" w:rsidRPr="0001376D" w:rsidRDefault="00835BC9" w:rsidP="00835BC9">
      <w:pPr>
        <w:rPr>
          <w:rFonts w:asciiTheme="minorHAnsi" w:hAnsiTheme="minorHAnsi"/>
          <w:sz w:val="22"/>
          <w:szCs w:val="22"/>
          <w:lang w:eastAsia="en-US"/>
        </w:rPr>
      </w:pPr>
      <w:r w:rsidRPr="0001376D">
        <w:rPr>
          <w:rFonts w:asciiTheme="minorHAnsi" w:hAnsiTheme="minorHAnsi"/>
          <w:sz w:val="22"/>
          <w:szCs w:val="22"/>
          <w:lang w:eastAsia="en-US"/>
        </w:rPr>
        <w:t xml:space="preserve">No botão </w:t>
      </w:r>
      <w:r w:rsidRPr="0001376D">
        <w:rPr>
          <w:rFonts w:asciiTheme="minorHAnsi" w:hAnsiTheme="minorHAnsi"/>
          <w:b/>
          <w:sz w:val="22"/>
          <w:szCs w:val="22"/>
          <w:lang w:eastAsia="en-US"/>
        </w:rPr>
        <w:t xml:space="preserve">Ações </w:t>
      </w:r>
      <w:r w:rsidRPr="0001376D">
        <w:rPr>
          <w:rFonts w:asciiTheme="minorHAnsi" w:hAnsiTheme="minorHAnsi"/>
          <w:sz w:val="22"/>
          <w:szCs w:val="22"/>
          <w:lang w:eastAsia="en-US"/>
        </w:rPr>
        <w:t xml:space="preserve">ao lado do layout teremos uma série de opções, uma delas é o </w:t>
      </w:r>
      <w:r w:rsidRPr="0001376D">
        <w:rPr>
          <w:rFonts w:asciiTheme="minorHAnsi" w:hAnsiTheme="minorHAnsi"/>
          <w:b/>
          <w:sz w:val="22"/>
          <w:szCs w:val="22"/>
          <w:lang w:eastAsia="en-US"/>
        </w:rPr>
        <w:t>Gerenciamento de Validações</w:t>
      </w:r>
      <w:r w:rsidR="005A26B7" w:rsidRPr="0001376D">
        <w:rPr>
          <w:rFonts w:asciiTheme="minorHAnsi" w:hAnsiTheme="minorHAnsi"/>
          <w:sz w:val="22"/>
          <w:szCs w:val="22"/>
          <w:lang w:eastAsia="en-US"/>
        </w:rPr>
        <w:t>.</w:t>
      </w:r>
    </w:p>
    <w:p w:rsidR="005A26B7" w:rsidRPr="005A26B7" w:rsidRDefault="005A26B7" w:rsidP="00835BC9">
      <w:pPr>
        <w:rPr>
          <w:lang w:eastAsia="en-US"/>
        </w:rPr>
      </w:pPr>
    </w:p>
    <w:p w:rsidR="005A26B7" w:rsidRDefault="00835BC9" w:rsidP="005A26B7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 wp14:anchorId="3152917F" wp14:editId="47A48B14">
            <wp:extent cx="5923915" cy="3061335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0C" w:rsidRPr="005D5328" w:rsidRDefault="005A26B7" w:rsidP="005A26B7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>
        <w:t xml:space="preserve">Figura </w:t>
      </w:r>
      <w:fldSimple w:instr=" SEQ Figura \* ARABIC ">
        <w:r w:rsidR="006C64A7">
          <w:rPr>
            <w:noProof/>
          </w:rPr>
          <w:t>28</w:t>
        </w:r>
      </w:fldSimple>
      <w:r>
        <w:t xml:space="preserve"> - </w:t>
      </w:r>
      <w:proofErr w:type="gramStart"/>
      <w:r>
        <w:t>Menu</w:t>
      </w:r>
      <w:proofErr w:type="gramEnd"/>
      <w:r>
        <w:t xml:space="preserve"> Gerenciamento de Validações</w:t>
      </w:r>
    </w:p>
    <w:p w:rsidR="00C3000C" w:rsidRDefault="00C3000C" w:rsidP="00C3000C">
      <w:pPr>
        <w:rPr>
          <w:rFonts w:asciiTheme="minorHAnsi" w:hAnsiTheme="minorHAnsi"/>
          <w:sz w:val="22"/>
          <w:szCs w:val="22"/>
          <w:lang w:eastAsia="en-US"/>
        </w:rPr>
      </w:pPr>
    </w:p>
    <w:p w:rsidR="00D20C19" w:rsidRDefault="00D20C19" w:rsidP="00D20C19">
      <w:pPr>
        <w:keepNext/>
      </w:pPr>
      <w:r>
        <w:rPr>
          <w:noProof/>
          <w:lang w:eastAsia="ja-JP"/>
        </w:rPr>
        <w:drawing>
          <wp:inline distT="0" distB="0" distL="0" distR="0" wp14:anchorId="0E786538" wp14:editId="3BCFDED9">
            <wp:extent cx="5612130" cy="2478405"/>
            <wp:effectExtent l="0" t="0" r="762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C19" w:rsidRDefault="00D20C19" w:rsidP="00D20C19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29</w:t>
        </w:r>
      </w:fldSimple>
      <w:r>
        <w:t xml:space="preserve"> - Tela de Gerenciamento de Validações</w:t>
      </w:r>
    </w:p>
    <w:p w:rsidR="00852A92" w:rsidRDefault="00852A92" w:rsidP="00852A92"/>
    <w:p w:rsidR="00852A92" w:rsidRDefault="00852A92" w:rsidP="00852A92"/>
    <w:p w:rsidR="00852A92" w:rsidRDefault="00852A92" w:rsidP="00852A92">
      <w:r w:rsidRPr="00960410">
        <w:rPr>
          <w:rFonts w:asciiTheme="minorHAnsi" w:hAnsiTheme="minorHAnsi"/>
          <w:sz w:val="22"/>
          <w:szCs w:val="22"/>
        </w:rPr>
        <w:lastRenderedPageBreak/>
        <w:t>Nesta tela será possível manipular a vigência de uma regra associada a um layout</w:t>
      </w:r>
      <w:proofErr w:type="gramStart"/>
      <w:r w:rsidR="00832F04">
        <w:rPr>
          <w:rFonts w:asciiTheme="minorHAnsi" w:hAnsiTheme="minorHAnsi"/>
          <w:sz w:val="22"/>
          <w:szCs w:val="22"/>
        </w:rPr>
        <w:t xml:space="preserve"> </w:t>
      </w:r>
      <w:r w:rsidRPr="00960410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960410">
        <w:rPr>
          <w:rFonts w:asciiTheme="minorHAnsi" w:hAnsiTheme="minorHAnsi"/>
          <w:sz w:val="22"/>
          <w:szCs w:val="22"/>
        </w:rPr>
        <w:t xml:space="preserve">ou mesmo desativá-la. Para isso basta </w:t>
      </w:r>
      <w:r w:rsidR="005B6DEE">
        <w:rPr>
          <w:rFonts w:asciiTheme="minorHAnsi" w:hAnsiTheme="minorHAnsi"/>
          <w:sz w:val="22"/>
          <w:szCs w:val="22"/>
        </w:rPr>
        <w:t>fazer</w:t>
      </w:r>
      <w:r w:rsidRPr="00960410">
        <w:rPr>
          <w:rFonts w:asciiTheme="minorHAnsi" w:hAnsiTheme="minorHAnsi"/>
          <w:sz w:val="22"/>
          <w:szCs w:val="22"/>
        </w:rPr>
        <w:t xml:space="preserve"> o seguinte</w:t>
      </w:r>
      <w:r w:rsidR="005B6DEE">
        <w:rPr>
          <w:rFonts w:asciiTheme="minorHAnsi" w:hAnsiTheme="minorHAnsi"/>
          <w:sz w:val="22"/>
          <w:szCs w:val="22"/>
        </w:rPr>
        <w:t>:</w:t>
      </w:r>
    </w:p>
    <w:p w:rsidR="00852A92" w:rsidRDefault="00852A92" w:rsidP="00852A92">
      <w:pPr>
        <w:pStyle w:val="PargrafodaLista"/>
        <w:numPr>
          <w:ilvl w:val="0"/>
          <w:numId w:val="32"/>
        </w:numPr>
      </w:pPr>
      <w:r>
        <w:t>Alterar a regra escolhida (mudar a vigência, desativá-la ou ativá-la).</w:t>
      </w:r>
    </w:p>
    <w:p w:rsidR="00387927" w:rsidRDefault="00852A92" w:rsidP="00387927">
      <w:pPr>
        <w:keepNext/>
      </w:pPr>
      <w:r>
        <w:rPr>
          <w:noProof/>
          <w:lang w:eastAsia="ja-JP"/>
        </w:rPr>
        <w:drawing>
          <wp:inline distT="0" distB="0" distL="0" distR="0" wp14:anchorId="30A50BF1" wp14:editId="46C7DF9D">
            <wp:extent cx="5931535" cy="2616200"/>
            <wp:effectExtent l="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A92" w:rsidRDefault="00387927" w:rsidP="00387927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30</w:t>
        </w:r>
      </w:fldSimple>
      <w:r>
        <w:t xml:space="preserve"> - Campos de gerenciamento das regras</w:t>
      </w:r>
    </w:p>
    <w:p w:rsidR="00852A92" w:rsidRDefault="00852A92" w:rsidP="00852A92"/>
    <w:p w:rsidR="00852A92" w:rsidRDefault="00852A92" w:rsidP="00852A92">
      <w:pPr>
        <w:pStyle w:val="PargrafodaLista"/>
        <w:numPr>
          <w:ilvl w:val="0"/>
          <w:numId w:val="32"/>
        </w:numPr>
      </w:pPr>
      <w:r>
        <w:t>Enviar a alteração para aprovação.</w:t>
      </w:r>
    </w:p>
    <w:p w:rsidR="00387927" w:rsidRDefault="00852A92" w:rsidP="00387927">
      <w:pPr>
        <w:keepNext/>
      </w:pPr>
      <w:r>
        <w:rPr>
          <w:noProof/>
          <w:lang w:eastAsia="ja-JP"/>
        </w:rPr>
        <w:drawing>
          <wp:inline distT="0" distB="0" distL="0" distR="0" wp14:anchorId="7CDA5350" wp14:editId="5EBB16A0">
            <wp:extent cx="5934075" cy="2619375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A92" w:rsidRDefault="00387927" w:rsidP="00387927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31</w:t>
        </w:r>
      </w:fldSimple>
      <w:r>
        <w:t xml:space="preserve"> - Botão de envio para aprovação</w:t>
      </w:r>
    </w:p>
    <w:p w:rsidR="008965BD" w:rsidRDefault="008965BD" w:rsidP="008965BD"/>
    <w:p w:rsidR="008965BD" w:rsidRDefault="008965BD" w:rsidP="008965BD"/>
    <w:p w:rsidR="008B468A" w:rsidRDefault="008B468A" w:rsidP="008965BD"/>
    <w:p w:rsidR="008965BD" w:rsidRPr="008965BD" w:rsidRDefault="008965BD" w:rsidP="008965BD"/>
    <w:p w:rsidR="00C3000C" w:rsidRDefault="000E3C65" w:rsidP="00DC05DE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7" w:name="_Toc526784733"/>
      <w:r w:rsidRPr="005D5328">
        <w:rPr>
          <w:rFonts w:asciiTheme="minorHAnsi" w:hAnsiTheme="minorHAnsi"/>
          <w:sz w:val="22"/>
          <w:szCs w:val="22"/>
        </w:rPr>
        <w:t>J</w:t>
      </w:r>
      <w:r w:rsidR="00C3000C" w:rsidRPr="005D5328">
        <w:rPr>
          <w:rFonts w:asciiTheme="minorHAnsi" w:hAnsiTheme="minorHAnsi"/>
          <w:sz w:val="22"/>
          <w:szCs w:val="22"/>
        </w:rPr>
        <w:t xml:space="preserve">anelas de </w:t>
      </w:r>
      <w:r w:rsidRPr="005D5328">
        <w:rPr>
          <w:rFonts w:asciiTheme="minorHAnsi" w:hAnsiTheme="minorHAnsi"/>
          <w:sz w:val="22"/>
          <w:szCs w:val="22"/>
        </w:rPr>
        <w:t>A</w:t>
      </w:r>
      <w:r w:rsidR="00C3000C" w:rsidRPr="005D5328">
        <w:rPr>
          <w:rFonts w:asciiTheme="minorHAnsi" w:hAnsiTheme="minorHAnsi"/>
          <w:sz w:val="22"/>
          <w:szCs w:val="22"/>
        </w:rPr>
        <w:t>gendamento</w:t>
      </w:r>
      <w:bookmarkEnd w:id="17"/>
    </w:p>
    <w:p w:rsidR="008B468A" w:rsidRPr="00960410" w:rsidRDefault="008B468A" w:rsidP="008B468A">
      <w:pPr>
        <w:rPr>
          <w:rFonts w:asciiTheme="minorHAnsi" w:hAnsiTheme="minorHAnsi"/>
          <w:sz w:val="22"/>
          <w:szCs w:val="22"/>
          <w:lang w:eastAsia="en-US"/>
        </w:rPr>
      </w:pPr>
      <w:proofErr w:type="gramStart"/>
      <w:r w:rsidRPr="00960410">
        <w:rPr>
          <w:rFonts w:asciiTheme="minorHAnsi" w:hAnsiTheme="minorHAnsi"/>
          <w:sz w:val="22"/>
          <w:szCs w:val="22"/>
          <w:lang w:eastAsia="en-US"/>
        </w:rPr>
        <w:t>Uma outra</w:t>
      </w:r>
      <w:proofErr w:type="gramEnd"/>
      <w:r w:rsidRPr="00960410">
        <w:rPr>
          <w:rFonts w:asciiTheme="minorHAnsi" w:hAnsiTheme="minorHAnsi"/>
          <w:sz w:val="22"/>
          <w:szCs w:val="22"/>
          <w:lang w:eastAsia="en-US"/>
        </w:rPr>
        <w:t xml:space="preserve"> opção </w:t>
      </w:r>
      <w:r w:rsidR="00FA1A0D" w:rsidRPr="00960410">
        <w:rPr>
          <w:rFonts w:asciiTheme="minorHAnsi" w:hAnsiTheme="minorHAnsi"/>
          <w:sz w:val="22"/>
          <w:szCs w:val="22"/>
          <w:lang w:eastAsia="en-US"/>
        </w:rPr>
        <w:t xml:space="preserve">no botão </w:t>
      </w:r>
      <w:r w:rsidR="00FA1A0D" w:rsidRPr="00960410">
        <w:rPr>
          <w:rFonts w:asciiTheme="minorHAnsi" w:hAnsiTheme="minorHAnsi"/>
          <w:b/>
          <w:sz w:val="22"/>
          <w:szCs w:val="22"/>
          <w:lang w:eastAsia="en-US"/>
        </w:rPr>
        <w:t xml:space="preserve">Ações </w:t>
      </w:r>
      <w:r w:rsidR="00FA1A0D" w:rsidRPr="00960410">
        <w:rPr>
          <w:rFonts w:asciiTheme="minorHAnsi" w:hAnsiTheme="minorHAnsi"/>
          <w:sz w:val="22"/>
          <w:szCs w:val="22"/>
          <w:lang w:eastAsia="en-US"/>
        </w:rPr>
        <w:t xml:space="preserve">é o menu </w:t>
      </w:r>
      <w:r w:rsidR="00FA1A0D" w:rsidRPr="00960410">
        <w:rPr>
          <w:rFonts w:asciiTheme="minorHAnsi" w:hAnsiTheme="minorHAnsi"/>
          <w:b/>
          <w:sz w:val="22"/>
          <w:szCs w:val="22"/>
          <w:lang w:eastAsia="en-US"/>
        </w:rPr>
        <w:t>Configurações de Agendamento</w:t>
      </w:r>
    </w:p>
    <w:p w:rsidR="00CC77BF" w:rsidRDefault="00CC77BF" w:rsidP="00CC77BF">
      <w:pPr>
        <w:keepNext/>
      </w:pPr>
      <w:r>
        <w:rPr>
          <w:noProof/>
          <w:lang w:eastAsia="ja-JP"/>
        </w:rPr>
        <w:drawing>
          <wp:inline distT="0" distB="0" distL="0" distR="0" wp14:anchorId="4A5FEDFD" wp14:editId="5D39D208">
            <wp:extent cx="5939790" cy="2401570"/>
            <wp:effectExtent l="0" t="0" r="0" b="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468A" w:rsidRPr="00CC77BF" w:rsidRDefault="00CC77BF" w:rsidP="00CC77BF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 w:rsidRPr="00CC77BF">
        <w:rPr>
          <w:rFonts w:asciiTheme="minorHAnsi" w:hAnsiTheme="minorHAnsi"/>
          <w:sz w:val="22"/>
          <w:szCs w:val="22"/>
        </w:rPr>
        <w:t xml:space="preserve">Figura </w:t>
      </w:r>
      <w:r w:rsidRPr="00CC77BF">
        <w:rPr>
          <w:rFonts w:asciiTheme="minorHAnsi" w:hAnsiTheme="minorHAnsi"/>
          <w:sz w:val="22"/>
          <w:szCs w:val="22"/>
        </w:rPr>
        <w:fldChar w:fldCharType="begin"/>
      </w:r>
      <w:r w:rsidRPr="00CC77BF">
        <w:rPr>
          <w:rFonts w:asciiTheme="minorHAnsi" w:hAnsiTheme="minorHAnsi"/>
          <w:sz w:val="22"/>
          <w:szCs w:val="22"/>
        </w:rPr>
        <w:instrText xml:space="preserve"> SEQ Figura \* ARABIC </w:instrText>
      </w:r>
      <w:r w:rsidRPr="00CC77BF">
        <w:rPr>
          <w:rFonts w:asciiTheme="minorHAnsi" w:hAnsiTheme="minorHAnsi"/>
          <w:sz w:val="22"/>
          <w:szCs w:val="22"/>
        </w:rPr>
        <w:fldChar w:fldCharType="separate"/>
      </w:r>
      <w:r w:rsidR="006C64A7">
        <w:rPr>
          <w:rFonts w:asciiTheme="minorHAnsi" w:hAnsiTheme="minorHAnsi"/>
          <w:noProof/>
          <w:sz w:val="22"/>
          <w:szCs w:val="22"/>
        </w:rPr>
        <w:t>32</w:t>
      </w:r>
      <w:r w:rsidRPr="00CC77BF">
        <w:rPr>
          <w:rFonts w:asciiTheme="minorHAnsi" w:hAnsiTheme="minorHAnsi"/>
          <w:sz w:val="22"/>
          <w:szCs w:val="22"/>
        </w:rPr>
        <w:fldChar w:fldCharType="end"/>
      </w:r>
      <w:r w:rsidRPr="00CC77BF">
        <w:rPr>
          <w:rFonts w:asciiTheme="minorHAnsi" w:hAnsiTheme="minorHAnsi"/>
          <w:sz w:val="22"/>
          <w:szCs w:val="22"/>
        </w:rPr>
        <w:t xml:space="preserve"> - </w:t>
      </w:r>
      <w:proofErr w:type="gramStart"/>
      <w:r w:rsidRPr="00CC77BF">
        <w:rPr>
          <w:rFonts w:asciiTheme="minorHAnsi" w:hAnsiTheme="minorHAnsi"/>
          <w:sz w:val="22"/>
          <w:szCs w:val="22"/>
        </w:rPr>
        <w:t>Menu</w:t>
      </w:r>
      <w:proofErr w:type="gramEnd"/>
      <w:r w:rsidRPr="00CC77BF">
        <w:rPr>
          <w:rFonts w:asciiTheme="minorHAnsi" w:hAnsiTheme="minorHAnsi"/>
          <w:sz w:val="22"/>
          <w:szCs w:val="22"/>
        </w:rPr>
        <w:t xml:space="preserve"> Configurações de Agendamento</w:t>
      </w:r>
    </w:p>
    <w:p w:rsidR="008B468A" w:rsidRDefault="008B468A" w:rsidP="008B468A">
      <w:pPr>
        <w:rPr>
          <w:lang w:eastAsia="en-US"/>
        </w:rPr>
      </w:pPr>
    </w:p>
    <w:p w:rsidR="00B2738D" w:rsidRPr="00960410" w:rsidRDefault="00B2738D" w:rsidP="008B468A">
      <w:pPr>
        <w:rPr>
          <w:rFonts w:asciiTheme="minorHAnsi" w:hAnsiTheme="minorHAnsi"/>
          <w:sz w:val="22"/>
          <w:szCs w:val="22"/>
          <w:lang w:eastAsia="en-US"/>
        </w:rPr>
      </w:pPr>
      <w:r w:rsidRPr="00960410">
        <w:rPr>
          <w:rFonts w:asciiTheme="minorHAnsi" w:hAnsiTheme="minorHAnsi"/>
          <w:sz w:val="22"/>
          <w:szCs w:val="22"/>
          <w:lang w:eastAsia="en-US"/>
        </w:rPr>
        <w:t xml:space="preserve">Nesta tela definiremos em qual período </w:t>
      </w:r>
      <w:r w:rsidR="00DC05DE" w:rsidRPr="00960410">
        <w:rPr>
          <w:rFonts w:asciiTheme="minorHAnsi" w:hAnsiTheme="minorHAnsi"/>
          <w:sz w:val="22"/>
          <w:szCs w:val="22"/>
          <w:lang w:eastAsia="en-US"/>
        </w:rPr>
        <w:t xml:space="preserve">este arquivo será </w:t>
      </w:r>
      <w:proofErr w:type="spellStart"/>
      <w:proofErr w:type="gramStart"/>
      <w:r w:rsidR="00DC05DE" w:rsidRPr="00960410">
        <w:rPr>
          <w:rFonts w:asciiTheme="minorHAnsi" w:hAnsiTheme="minorHAnsi"/>
          <w:sz w:val="22"/>
          <w:szCs w:val="22"/>
          <w:lang w:eastAsia="en-US"/>
        </w:rPr>
        <w:t>processado.</w:t>
      </w:r>
      <w:proofErr w:type="gramEnd"/>
      <w:r w:rsidR="00264C16" w:rsidRPr="00960410">
        <w:rPr>
          <w:rFonts w:asciiTheme="minorHAnsi" w:hAnsiTheme="minorHAnsi"/>
          <w:sz w:val="22"/>
          <w:szCs w:val="22"/>
          <w:lang w:eastAsia="en-US"/>
        </w:rPr>
        <w:t>Também</w:t>
      </w:r>
      <w:proofErr w:type="spellEnd"/>
      <w:r w:rsidR="00264C16" w:rsidRPr="00960410">
        <w:rPr>
          <w:rFonts w:asciiTheme="minorHAnsi" w:hAnsiTheme="minorHAnsi"/>
          <w:sz w:val="22"/>
          <w:szCs w:val="22"/>
          <w:lang w:eastAsia="en-US"/>
        </w:rPr>
        <w:t xml:space="preserve"> teremos uma visão da janela dos outros arquivos.</w:t>
      </w:r>
    </w:p>
    <w:p w:rsidR="00222431" w:rsidRDefault="00264C16" w:rsidP="00222431">
      <w:pPr>
        <w:keepNext/>
      </w:pPr>
      <w:r>
        <w:rPr>
          <w:noProof/>
          <w:lang w:eastAsia="ja-JP"/>
        </w:rPr>
        <w:drawing>
          <wp:inline distT="0" distB="0" distL="0" distR="0" wp14:anchorId="0E3B75EB" wp14:editId="1A277943">
            <wp:extent cx="5612130" cy="2871470"/>
            <wp:effectExtent l="0" t="0" r="7620" b="508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38D" w:rsidRDefault="00222431" w:rsidP="00222431">
      <w:pPr>
        <w:pStyle w:val="Legenda"/>
        <w:jc w:val="center"/>
        <w:rPr>
          <w:lang w:eastAsia="en-US"/>
        </w:rPr>
      </w:pPr>
      <w:r>
        <w:t xml:space="preserve">Figura </w:t>
      </w:r>
      <w:fldSimple w:instr=" SEQ Figura \* ARABIC ">
        <w:r w:rsidR="006C64A7">
          <w:rPr>
            <w:noProof/>
          </w:rPr>
          <w:t>33</w:t>
        </w:r>
      </w:fldSimple>
      <w:r>
        <w:t xml:space="preserve"> - Tela de Configurações de Agendamento</w:t>
      </w:r>
    </w:p>
    <w:p w:rsidR="00264C16" w:rsidRDefault="00264C16" w:rsidP="008B468A">
      <w:pPr>
        <w:rPr>
          <w:lang w:eastAsia="en-US"/>
        </w:rPr>
      </w:pPr>
    </w:p>
    <w:p w:rsidR="00264C16" w:rsidRPr="00960410" w:rsidRDefault="005B6DEE" w:rsidP="008B468A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A</w:t>
      </w:r>
      <w:r w:rsidR="00264C16" w:rsidRPr="00960410">
        <w:rPr>
          <w:rFonts w:asciiTheme="minorHAnsi" w:hAnsiTheme="minorHAnsi"/>
          <w:sz w:val="22"/>
          <w:szCs w:val="22"/>
          <w:lang w:eastAsia="en-US"/>
        </w:rPr>
        <w:t xml:space="preserve"> janela que definimos é automaticamente enviada para </w:t>
      </w:r>
      <w:r w:rsidR="009F03BD" w:rsidRPr="00960410">
        <w:rPr>
          <w:rFonts w:asciiTheme="minorHAnsi" w:hAnsiTheme="minorHAnsi"/>
          <w:sz w:val="22"/>
          <w:szCs w:val="22"/>
          <w:lang w:eastAsia="en-US"/>
        </w:rPr>
        <w:t>passar por aprovação</w:t>
      </w:r>
      <w:r>
        <w:rPr>
          <w:rFonts w:asciiTheme="minorHAnsi" w:hAnsiTheme="minorHAnsi"/>
          <w:sz w:val="22"/>
          <w:szCs w:val="22"/>
          <w:lang w:eastAsia="en-US"/>
        </w:rPr>
        <w:t xml:space="preserve"> após o salvamento.</w:t>
      </w:r>
    </w:p>
    <w:p w:rsidR="00264C16" w:rsidRPr="00960410" w:rsidRDefault="00264C16" w:rsidP="008B468A">
      <w:pPr>
        <w:rPr>
          <w:rFonts w:asciiTheme="minorHAnsi" w:hAnsiTheme="minorHAnsi"/>
          <w:sz w:val="22"/>
          <w:szCs w:val="22"/>
          <w:lang w:eastAsia="en-US"/>
        </w:rPr>
      </w:pPr>
    </w:p>
    <w:p w:rsidR="00C3000C" w:rsidRPr="00960410" w:rsidRDefault="00C3000C" w:rsidP="008E7138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8" w:name="_Toc526784734"/>
      <w:r w:rsidRPr="00960410">
        <w:rPr>
          <w:rFonts w:asciiTheme="minorHAnsi" w:hAnsiTheme="minorHAnsi"/>
          <w:sz w:val="22"/>
          <w:szCs w:val="22"/>
        </w:rPr>
        <w:t xml:space="preserve">Replicação de </w:t>
      </w:r>
      <w:r w:rsidR="000E3C65" w:rsidRPr="00960410">
        <w:rPr>
          <w:rFonts w:asciiTheme="minorHAnsi" w:hAnsiTheme="minorHAnsi"/>
          <w:sz w:val="22"/>
          <w:szCs w:val="22"/>
        </w:rPr>
        <w:t>L</w:t>
      </w:r>
      <w:r w:rsidRPr="00960410">
        <w:rPr>
          <w:rFonts w:asciiTheme="minorHAnsi" w:hAnsiTheme="minorHAnsi"/>
          <w:sz w:val="22"/>
          <w:szCs w:val="22"/>
        </w:rPr>
        <w:t>ayout</w:t>
      </w:r>
      <w:bookmarkEnd w:id="18"/>
    </w:p>
    <w:p w:rsidR="00F10147" w:rsidRPr="00960410" w:rsidRDefault="00F10147" w:rsidP="00F10147">
      <w:pPr>
        <w:rPr>
          <w:rFonts w:asciiTheme="minorHAnsi" w:hAnsiTheme="minorHAnsi"/>
          <w:sz w:val="22"/>
          <w:szCs w:val="22"/>
          <w:lang w:eastAsia="en-US"/>
        </w:rPr>
      </w:pPr>
      <w:r w:rsidRPr="00960410">
        <w:rPr>
          <w:rFonts w:asciiTheme="minorHAnsi" w:hAnsiTheme="minorHAnsi"/>
          <w:sz w:val="22"/>
          <w:szCs w:val="22"/>
          <w:lang w:eastAsia="en-US"/>
        </w:rPr>
        <w:t xml:space="preserve">No botão </w:t>
      </w:r>
      <w:r w:rsidRPr="00960410">
        <w:rPr>
          <w:rFonts w:asciiTheme="minorHAnsi" w:hAnsiTheme="minorHAnsi"/>
          <w:b/>
          <w:sz w:val="22"/>
          <w:szCs w:val="22"/>
          <w:lang w:eastAsia="en-US"/>
        </w:rPr>
        <w:t>Ações</w:t>
      </w:r>
      <w:r w:rsidRPr="00960410">
        <w:rPr>
          <w:rFonts w:asciiTheme="minorHAnsi" w:hAnsiTheme="minorHAnsi"/>
          <w:sz w:val="22"/>
          <w:szCs w:val="22"/>
          <w:lang w:eastAsia="en-US"/>
        </w:rPr>
        <w:t xml:space="preserve"> temos também o </w:t>
      </w:r>
      <w:proofErr w:type="gramStart"/>
      <w:r w:rsidRPr="00960410">
        <w:rPr>
          <w:rFonts w:asciiTheme="minorHAnsi" w:hAnsiTheme="minorHAnsi"/>
          <w:sz w:val="22"/>
          <w:szCs w:val="22"/>
          <w:lang w:eastAsia="en-US"/>
        </w:rPr>
        <w:t>menu</w:t>
      </w:r>
      <w:proofErr w:type="gramEnd"/>
      <w:r w:rsidRPr="00960410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960410">
        <w:rPr>
          <w:rFonts w:asciiTheme="minorHAnsi" w:hAnsiTheme="minorHAnsi"/>
          <w:b/>
          <w:sz w:val="22"/>
          <w:szCs w:val="22"/>
          <w:lang w:eastAsia="en-US"/>
        </w:rPr>
        <w:t xml:space="preserve">Usar Como </w:t>
      </w:r>
      <w:proofErr w:type="spellStart"/>
      <w:r w:rsidRPr="00960410">
        <w:rPr>
          <w:rFonts w:asciiTheme="minorHAnsi" w:hAnsiTheme="minorHAnsi"/>
          <w:b/>
          <w:sz w:val="22"/>
          <w:szCs w:val="22"/>
          <w:lang w:eastAsia="en-US"/>
        </w:rPr>
        <w:t>Template</w:t>
      </w:r>
      <w:proofErr w:type="spellEnd"/>
      <w:r w:rsidRPr="00960410">
        <w:rPr>
          <w:rFonts w:asciiTheme="minorHAnsi" w:hAnsiTheme="minorHAnsi"/>
          <w:b/>
          <w:sz w:val="22"/>
          <w:szCs w:val="22"/>
          <w:lang w:eastAsia="en-US"/>
        </w:rPr>
        <w:t>.</w:t>
      </w:r>
    </w:p>
    <w:p w:rsidR="00F10147" w:rsidRDefault="00F10147" w:rsidP="00F10147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 wp14:anchorId="7763BE5A" wp14:editId="488A79AE">
            <wp:extent cx="5939790" cy="2337435"/>
            <wp:effectExtent l="0" t="0" r="0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0C" w:rsidRDefault="00F10147" w:rsidP="00F10147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34</w:t>
        </w:r>
      </w:fldSimple>
      <w:r>
        <w:t xml:space="preserve"> - </w:t>
      </w:r>
      <w:proofErr w:type="gramStart"/>
      <w:r>
        <w:t>Menu</w:t>
      </w:r>
      <w:proofErr w:type="gramEnd"/>
      <w:r>
        <w:t xml:space="preserve"> Usar Como </w:t>
      </w:r>
      <w:proofErr w:type="spellStart"/>
      <w:r>
        <w:t>Template</w:t>
      </w:r>
      <w:proofErr w:type="spellEnd"/>
    </w:p>
    <w:p w:rsidR="000E6DC2" w:rsidRDefault="000E6DC2" w:rsidP="000E6DC2"/>
    <w:p w:rsidR="000E6DC2" w:rsidRPr="0059457E" w:rsidRDefault="000E6DC2" w:rsidP="000E6DC2">
      <w:pPr>
        <w:rPr>
          <w:rFonts w:asciiTheme="minorHAnsi" w:hAnsiTheme="minorHAnsi"/>
          <w:sz w:val="22"/>
          <w:szCs w:val="22"/>
        </w:rPr>
      </w:pPr>
      <w:r w:rsidRPr="0059457E">
        <w:rPr>
          <w:rFonts w:asciiTheme="minorHAnsi" w:hAnsiTheme="minorHAnsi"/>
          <w:sz w:val="22"/>
          <w:szCs w:val="22"/>
        </w:rPr>
        <w:t>Ao clicar nele um novo layout será criado com as informações d</w:t>
      </w:r>
      <w:r w:rsidR="00DE26BC" w:rsidRPr="0059457E">
        <w:rPr>
          <w:rFonts w:asciiTheme="minorHAnsi" w:hAnsiTheme="minorHAnsi"/>
          <w:sz w:val="22"/>
          <w:szCs w:val="22"/>
        </w:rPr>
        <w:t>aquele</w:t>
      </w:r>
      <w:r w:rsidRPr="0059457E">
        <w:rPr>
          <w:rFonts w:asciiTheme="minorHAnsi" w:hAnsiTheme="minorHAnsi"/>
          <w:sz w:val="22"/>
          <w:szCs w:val="22"/>
        </w:rPr>
        <w:t xml:space="preserve"> </w:t>
      </w:r>
      <w:r w:rsidR="00011F08">
        <w:rPr>
          <w:rFonts w:asciiTheme="minorHAnsi" w:hAnsiTheme="minorHAnsi"/>
          <w:sz w:val="22"/>
          <w:szCs w:val="22"/>
        </w:rPr>
        <w:t xml:space="preserve">layout </w:t>
      </w:r>
      <w:r w:rsidRPr="0059457E">
        <w:rPr>
          <w:rFonts w:asciiTheme="minorHAnsi" w:hAnsiTheme="minorHAnsi"/>
          <w:sz w:val="22"/>
          <w:szCs w:val="22"/>
        </w:rPr>
        <w:t>que escolhemos.</w:t>
      </w:r>
    </w:p>
    <w:p w:rsidR="000E6DC2" w:rsidRDefault="000E6DC2" w:rsidP="000E6DC2"/>
    <w:p w:rsidR="000E6DC2" w:rsidRDefault="000E6DC2" w:rsidP="000E6DC2">
      <w:pPr>
        <w:keepNext/>
      </w:pPr>
      <w:r>
        <w:rPr>
          <w:noProof/>
          <w:lang w:eastAsia="ja-JP"/>
        </w:rPr>
        <w:drawing>
          <wp:inline distT="0" distB="0" distL="0" distR="0" wp14:anchorId="036AF323" wp14:editId="38FE40E9">
            <wp:extent cx="5612130" cy="2984500"/>
            <wp:effectExtent l="0" t="0" r="7620" b="635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DC2" w:rsidRDefault="000E6DC2" w:rsidP="000E6DC2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35</w:t>
        </w:r>
      </w:fldSimple>
      <w:r>
        <w:t xml:space="preserve"> - Novo layout criado a partir de um existente</w:t>
      </w:r>
    </w:p>
    <w:p w:rsidR="000E6DC2" w:rsidRDefault="000E6DC2" w:rsidP="000E6DC2"/>
    <w:p w:rsidR="000E6DC2" w:rsidRPr="00A97B02" w:rsidRDefault="000E6DC2" w:rsidP="000E6DC2">
      <w:pPr>
        <w:rPr>
          <w:rFonts w:asciiTheme="minorHAnsi" w:hAnsiTheme="minorHAnsi"/>
          <w:sz w:val="22"/>
          <w:szCs w:val="22"/>
        </w:rPr>
      </w:pPr>
      <w:r w:rsidRPr="00A97B02">
        <w:rPr>
          <w:rFonts w:asciiTheme="minorHAnsi" w:hAnsiTheme="minorHAnsi"/>
          <w:sz w:val="22"/>
          <w:szCs w:val="22"/>
        </w:rPr>
        <w:lastRenderedPageBreak/>
        <w:t xml:space="preserve">Após isso basta definir os campos principais (nome, tipo, parceiro e produto) e clicar em </w:t>
      </w:r>
      <w:r w:rsidRPr="00A97B02">
        <w:rPr>
          <w:rFonts w:asciiTheme="minorHAnsi" w:hAnsiTheme="minorHAnsi"/>
          <w:b/>
          <w:sz w:val="22"/>
          <w:szCs w:val="22"/>
        </w:rPr>
        <w:t>Adicionar novo Layout.</w:t>
      </w:r>
      <w:r w:rsidRPr="00A97B02">
        <w:rPr>
          <w:rFonts w:asciiTheme="minorHAnsi" w:hAnsiTheme="minorHAnsi"/>
          <w:sz w:val="22"/>
          <w:szCs w:val="22"/>
        </w:rPr>
        <w:t xml:space="preserve"> O objetivo dessa funcionalidade é facilitar a criação de layouts que sejam parecidos com os já existentes.</w:t>
      </w:r>
    </w:p>
    <w:p w:rsidR="00C3000C" w:rsidRPr="005D5328" w:rsidRDefault="006D404E" w:rsidP="00477ED5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19" w:name="_Toc526784735"/>
      <w:r>
        <w:rPr>
          <w:rFonts w:asciiTheme="minorHAnsi" w:hAnsiTheme="minorHAnsi"/>
          <w:sz w:val="22"/>
          <w:szCs w:val="22"/>
        </w:rPr>
        <w:t>Promoção de ambientes</w:t>
      </w:r>
      <w:bookmarkEnd w:id="19"/>
    </w:p>
    <w:p w:rsidR="00C3000C" w:rsidRDefault="00707D21" w:rsidP="00C3000C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Outra funcionalidade que temos é o Exportar Layout.  </w:t>
      </w:r>
    </w:p>
    <w:p w:rsidR="00CF4205" w:rsidRDefault="00707D21" w:rsidP="00CF4205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drawing>
          <wp:inline distT="0" distB="0" distL="0" distR="0" wp14:anchorId="7682C7FF" wp14:editId="123F81EB">
            <wp:extent cx="5931535" cy="230568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05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D21" w:rsidRDefault="00CF4205" w:rsidP="00CF4205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>
        <w:t xml:space="preserve">Figura </w:t>
      </w:r>
      <w:fldSimple w:instr=" SEQ Figura \* ARABIC ">
        <w:r w:rsidR="006C64A7">
          <w:rPr>
            <w:noProof/>
          </w:rPr>
          <w:t>36</w:t>
        </w:r>
      </w:fldSimple>
      <w:r>
        <w:t xml:space="preserve"> - </w:t>
      </w:r>
      <w:proofErr w:type="gramStart"/>
      <w:r>
        <w:t>Menu</w:t>
      </w:r>
      <w:proofErr w:type="gramEnd"/>
      <w:r>
        <w:t xml:space="preserve"> para exportar o layout</w:t>
      </w:r>
    </w:p>
    <w:p w:rsidR="00707D21" w:rsidRDefault="00707D21" w:rsidP="00C3000C">
      <w:pPr>
        <w:rPr>
          <w:rFonts w:asciiTheme="minorHAnsi" w:hAnsiTheme="minorHAnsi"/>
          <w:sz w:val="22"/>
          <w:szCs w:val="22"/>
          <w:lang w:eastAsia="en-US"/>
        </w:rPr>
      </w:pPr>
    </w:p>
    <w:p w:rsidR="00707D21" w:rsidRDefault="00707D21" w:rsidP="00C3000C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>Esta funcionalidade consiste em exportar o layout</w:t>
      </w:r>
      <w:proofErr w:type="gramStart"/>
      <w:r>
        <w:rPr>
          <w:rFonts w:asciiTheme="minorHAnsi" w:hAnsiTheme="minorHAnsi"/>
          <w:sz w:val="22"/>
          <w:szCs w:val="22"/>
          <w:lang w:eastAsia="en-US"/>
        </w:rPr>
        <w:t xml:space="preserve">  </w:t>
      </w:r>
      <w:proofErr w:type="gramEnd"/>
      <w:r>
        <w:rPr>
          <w:rFonts w:asciiTheme="minorHAnsi" w:hAnsiTheme="minorHAnsi"/>
          <w:sz w:val="22"/>
          <w:szCs w:val="22"/>
          <w:lang w:eastAsia="en-US"/>
        </w:rPr>
        <w:t>para que ele seja importado em outro ambiente.</w:t>
      </w:r>
    </w:p>
    <w:p w:rsidR="00707D21" w:rsidRDefault="00707D21" w:rsidP="00707D21">
      <w:pPr>
        <w:pStyle w:val="PargrafodaLista"/>
        <w:numPr>
          <w:ilvl w:val="0"/>
          <w:numId w:val="33"/>
        </w:numPr>
        <w:rPr>
          <w:rFonts w:asciiTheme="minorHAnsi" w:hAnsiTheme="minorHAnsi"/>
        </w:rPr>
      </w:pPr>
      <w:r w:rsidRPr="00707D21">
        <w:rPr>
          <w:rFonts w:asciiTheme="minorHAnsi" w:hAnsiTheme="minorHAnsi"/>
        </w:rPr>
        <w:t>Ao clicar no link um arquivo será gerad</w:t>
      </w:r>
      <w:r>
        <w:rPr>
          <w:rFonts w:asciiTheme="minorHAnsi" w:hAnsiTheme="minorHAnsi"/>
        </w:rPr>
        <w:t>o.</w:t>
      </w:r>
      <w:r w:rsidR="00485DA3">
        <w:rPr>
          <w:rFonts w:asciiTheme="minorHAnsi" w:hAnsiTheme="minorHAnsi"/>
        </w:rPr>
        <w:t xml:space="preserve"> Este arquivo é criptografado a fim de evitar </w:t>
      </w:r>
      <w:proofErr w:type="gramStart"/>
      <w:r w:rsidR="00485DA3">
        <w:rPr>
          <w:rFonts w:asciiTheme="minorHAnsi" w:hAnsiTheme="minorHAnsi"/>
        </w:rPr>
        <w:t>que ,</w:t>
      </w:r>
      <w:proofErr w:type="gramEnd"/>
      <w:r w:rsidR="00485DA3">
        <w:rPr>
          <w:rFonts w:asciiTheme="minorHAnsi" w:hAnsiTheme="minorHAnsi"/>
        </w:rPr>
        <w:t xml:space="preserve"> uma vez exportado, nenhuma alteração possa ser feita nele. </w:t>
      </w:r>
    </w:p>
    <w:p w:rsidR="00EB4194" w:rsidRDefault="00707D21" w:rsidP="00EB4194">
      <w:pPr>
        <w:pStyle w:val="PargrafodaLista"/>
        <w:keepNext/>
        <w:ind w:left="0"/>
      </w:pPr>
      <w:r>
        <w:rPr>
          <w:noProof/>
          <w:lang w:eastAsia="ja-JP"/>
        </w:rPr>
        <w:drawing>
          <wp:inline distT="0" distB="0" distL="0" distR="0" wp14:anchorId="4ABCEAA0" wp14:editId="4C81D909">
            <wp:extent cx="5612130" cy="3249930"/>
            <wp:effectExtent l="0" t="0" r="7620" b="762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D21" w:rsidRDefault="00EB4194" w:rsidP="00EB4194">
      <w:pPr>
        <w:pStyle w:val="Legenda"/>
        <w:jc w:val="center"/>
        <w:rPr>
          <w:rFonts w:asciiTheme="minorHAnsi" w:hAnsiTheme="minorHAnsi"/>
        </w:rPr>
      </w:pPr>
      <w:r>
        <w:t xml:space="preserve">Figura </w:t>
      </w:r>
      <w:fldSimple w:instr=" SEQ Figura \* ARABIC ">
        <w:r w:rsidR="006C64A7">
          <w:rPr>
            <w:noProof/>
          </w:rPr>
          <w:t>37</w:t>
        </w:r>
      </w:fldSimple>
      <w:r>
        <w:t xml:space="preserve"> - Download do arquivo criptografado</w:t>
      </w:r>
    </w:p>
    <w:p w:rsidR="00840D32" w:rsidRDefault="00840D32" w:rsidP="00840D32">
      <w:pPr>
        <w:pStyle w:val="PargrafodaLista"/>
        <w:ind w:left="0"/>
        <w:rPr>
          <w:rFonts w:asciiTheme="minorHAnsi" w:hAnsiTheme="minorHAnsi"/>
        </w:rPr>
      </w:pPr>
    </w:p>
    <w:p w:rsidR="00840D32" w:rsidRDefault="00840D32" w:rsidP="00840D32">
      <w:pPr>
        <w:pStyle w:val="PargrafodaLista"/>
        <w:numPr>
          <w:ilvl w:val="0"/>
          <w:numId w:val="33"/>
        </w:numPr>
        <w:rPr>
          <w:rFonts w:asciiTheme="minorHAnsi" w:hAnsiTheme="minorHAnsi"/>
        </w:rPr>
      </w:pPr>
      <w:r>
        <w:rPr>
          <w:rFonts w:asciiTheme="minorHAnsi" w:hAnsiTheme="minorHAnsi"/>
        </w:rPr>
        <w:t>Devemos salvar o arquivo localmente. Para import</w:t>
      </w:r>
      <w:r w:rsidR="00F65A0E">
        <w:rPr>
          <w:rFonts w:asciiTheme="minorHAnsi" w:hAnsiTheme="minorHAnsi"/>
        </w:rPr>
        <w:t>á</w:t>
      </w:r>
      <w:r>
        <w:rPr>
          <w:rFonts w:asciiTheme="minorHAnsi" w:hAnsiTheme="minorHAnsi"/>
        </w:rPr>
        <w:t>-lo de</w:t>
      </w:r>
      <w:r w:rsidR="00F65A0E">
        <w:rPr>
          <w:rFonts w:asciiTheme="minorHAnsi" w:hAnsiTheme="minorHAnsi"/>
        </w:rPr>
        <w:t>ve</w:t>
      </w:r>
      <w:r>
        <w:rPr>
          <w:rFonts w:asciiTheme="minorHAnsi" w:hAnsiTheme="minorHAnsi"/>
        </w:rPr>
        <w:t xml:space="preserve">mos </w:t>
      </w:r>
      <w:proofErr w:type="spellStart"/>
      <w:r>
        <w:rPr>
          <w:rFonts w:asciiTheme="minorHAnsi" w:hAnsiTheme="minorHAnsi"/>
        </w:rPr>
        <w:t>logar</w:t>
      </w:r>
      <w:proofErr w:type="spellEnd"/>
      <w:r>
        <w:rPr>
          <w:rFonts w:asciiTheme="minorHAnsi" w:hAnsiTheme="minorHAnsi"/>
        </w:rPr>
        <w:t xml:space="preserve"> no ambiente desejado e clicar no botão </w:t>
      </w:r>
      <w:r w:rsidRPr="00840D32">
        <w:rPr>
          <w:rFonts w:asciiTheme="minorHAnsi" w:hAnsiTheme="minorHAnsi"/>
          <w:b/>
        </w:rPr>
        <w:t>Importar Layout</w:t>
      </w:r>
    </w:p>
    <w:p w:rsidR="00024C03" w:rsidRDefault="00024C03" w:rsidP="00024C03">
      <w:pPr>
        <w:keepNext/>
      </w:pPr>
      <w:r>
        <w:rPr>
          <w:rFonts w:asciiTheme="minorHAnsi" w:hAnsiTheme="minorHAnsi"/>
          <w:noProof/>
          <w:lang w:eastAsia="ja-JP"/>
        </w:rPr>
        <w:drawing>
          <wp:inline distT="0" distB="0" distL="0" distR="0" wp14:anchorId="7B1F7FF9" wp14:editId="027D7F5A">
            <wp:extent cx="5939790" cy="2480945"/>
            <wp:effectExtent l="0" t="0" r="0" b="0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D32" w:rsidRDefault="00024C03" w:rsidP="00024C03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38</w:t>
        </w:r>
      </w:fldSimple>
      <w:r>
        <w:t xml:space="preserve"> - Botão Importar Layout</w:t>
      </w:r>
    </w:p>
    <w:p w:rsidR="00230E5A" w:rsidRDefault="00230E5A" w:rsidP="00230E5A">
      <w:pPr>
        <w:pStyle w:val="PargrafodaLista"/>
        <w:numPr>
          <w:ilvl w:val="0"/>
          <w:numId w:val="33"/>
        </w:numPr>
      </w:pPr>
      <w:r>
        <w:t xml:space="preserve">Na tela seguinte devemos clicar em </w:t>
      </w:r>
      <w:r w:rsidRPr="00230E5A">
        <w:rPr>
          <w:b/>
        </w:rPr>
        <w:t>selecionar arquivo</w:t>
      </w:r>
      <w:r>
        <w:rPr>
          <w:b/>
        </w:rPr>
        <w:t xml:space="preserve"> </w:t>
      </w:r>
      <w:r>
        <w:t>e selecionar o arquivo salvo anteriormente.</w:t>
      </w:r>
    </w:p>
    <w:p w:rsidR="006C64A7" w:rsidRDefault="00230E5A" w:rsidP="006C64A7">
      <w:pPr>
        <w:keepNext/>
      </w:pPr>
      <w:r>
        <w:rPr>
          <w:noProof/>
          <w:lang w:eastAsia="ja-JP"/>
        </w:rPr>
        <w:drawing>
          <wp:inline distT="0" distB="0" distL="0" distR="0" wp14:anchorId="52303072" wp14:editId="1DBF60C1">
            <wp:extent cx="5934075" cy="1638300"/>
            <wp:effectExtent l="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5A" w:rsidRDefault="006C64A7" w:rsidP="006C64A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9</w:t>
        </w:r>
      </w:fldSimple>
      <w:r>
        <w:t xml:space="preserve"> - Botão selecionar</w:t>
      </w:r>
      <w:proofErr w:type="gramStart"/>
      <w:r>
        <w:t xml:space="preserve"> </w:t>
      </w:r>
      <w:r>
        <w:rPr>
          <w:noProof/>
        </w:rPr>
        <w:t xml:space="preserve"> </w:t>
      </w:r>
      <w:proofErr w:type="gramEnd"/>
      <w:r>
        <w:rPr>
          <w:noProof/>
        </w:rPr>
        <w:t>arquivo</w:t>
      </w:r>
    </w:p>
    <w:p w:rsidR="00230E5A" w:rsidRDefault="00230E5A" w:rsidP="00230E5A"/>
    <w:p w:rsidR="006C64A7" w:rsidRDefault="006C64A7" w:rsidP="00230E5A"/>
    <w:p w:rsidR="006C64A7" w:rsidRDefault="006C64A7" w:rsidP="00230E5A"/>
    <w:p w:rsidR="006C64A7" w:rsidRDefault="006C64A7" w:rsidP="00230E5A"/>
    <w:p w:rsidR="006C64A7" w:rsidRDefault="006C64A7" w:rsidP="00230E5A"/>
    <w:p w:rsidR="006C64A7" w:rsidRDefault="006C64A7" w:rsidP="00230E5A"/>
    <w:p w:rsidR="006C64A7" w:rsidRDefault="006C64A7" w:rsidP="00230E5A"/>
    <w:p w:rsidR="006C64A7" w:rsidRDefault="006C64A7" w:rsidP="00230E5A"/>
    <w:p w:rsidR="00230E5A" w:rsidRDefault="00230E5A" w:rsidP="00230E5A">
      <w:pPr>
        <w:pStyle w:val="PargrafodaLista"/>
        <w:numPr>
          <w:ilvl w:val="0"/>
          <w:numId w:val="33"/>
        </w:numPr>
      </w:pPr>
      <w:r>
        <w:lastRenderedPageBreak/>
        <w:t>Para visualizar o layout antes de import</w:t>
      </w:r>
      <w:r w:rsidR="00F470AA">
        <w:t>á</w:t>
      </w:r>
      <w:r>
        <w:t xml:space="preserve">-lo podemos clicar em </w:t>
      </w:r>
      <w:r w:rsidRPr="00230E5A">
        <w:rPr>
          <w:b/>
        </w:rPr>
        <w:t>Visualizar Layout</w:t>
      </w:r>
    </w:p>
    <w:p w:rsidR="006C64A7" w:rsidRDefault="00777DB9" w:rsidP="006C64A7">
      <w:pPr>
        <w:keepNext/>
      </w:pPr>
      <w:r>
        <w:rPr>
          <w:noProof/>
          <w:lang w:eastAsia="ja-JP"/>
        </w:rPr>
        <w:drawing>
          <wp:inline distT="0" distB="0" distL="0" distR="0" wp14:anchorId="76165B33" wp14:editId="52B59C80">
            <wp:extent cx="5939790" cy="1637665"/>
            <wp:effectExtent l="0" t="0" r="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E5A" w:rsidRDefault="006C64A7" w:rsidP="006C64A7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40</w:t>
        </w:r>
      </w:fldSimple>
      <w:r>
        <w:t xml:space="preserve"> - Botão Visualizar Layout</w:t>
      </w:r>
    </w:p>
    <w:p w:rsidR="00777DB9" w:rsidRDefault="00777DB9" w:rsidP="00230E5A"/>
    <w:p w:rsidR="00777DB9" w:rsidRDefault="00777DB9" w:rsidP="00777DB9">
      <w:pPr>
        <w:pStyle w:val="PargrafodaLista"/>
        <w:numPr>
          <w:ilvl w:val="0"/>
          <w:numId w:val="33"/>
        </w:numPr>
      </w:pPr>
      <w:r>
        <w:t xml:space="preserve">Após isso basta clicar no botão </w:t>
      </w:r>
      <w:r w:rsidRPr="00777DB9">
        <w:rPr>
          <w:b/>
        </w:rPr>
        <w:t>Importar Layout</w:t>
      </w:r>
      <w:proofErr w:type="gramStart"/>
      <w:r>
        <w:rPr>
          <w:b/>
        </w:rPr>
        <w:t xml:space="preserve"> </w:t>
      </w:r>
      <w:r>
        <w:t xml:space="preserve"> </w:t>
      </w:r>
      <w:proofErr w:type="gramEnd"/>
      <w:r>
        <w:t>e o layout será gravado no novo ambiente.</w:t>
      </w:r>
    </w:p>
    <w:p w:rsidR="00A65365" w:rsidRPr="00230E5A" w:rsidRDefault="00A65365" w:rsidP="00A65365"/>
    <w:p w:rsidR="00C3000C" w:rsidRDefault="000E3C65" w:rsidP="00F302C8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  <w:sz w:val="22"/>
          <w:szCs w:val="22"/>
        </w:rPr>
      </w:pPr>
      <w:bookmarkStart w:id="20" w:name="_Toc526784736"/>
      <w:r w:rsidRPr="005D5328">
        <w:rPr>
          <w:rFonts w:asciiTheme="minorHAnsi" w:hAnsiTheme="minorHAnsi"/>
          <w:sz w:val="22"/>
          <w:szCs w:val="22"/>
        </w:rPr>
        <w:t>B</w:t>
      </w:r>
      <w:r w:rsidR="00C3000C" w:rsidRPr="005D5328">
        <w:rPr>
          <w:rFonts w:asciiTheme="minorHAnsi" w:hAnsiTheme="minorHAnsi"/>
          <w:sz w:val="22"/>
          <w:szCs w:val="22"/>
        </w:rPr>
        <w:t xml:space="preserve">loqueio de </w:t>
      </w:r>
      <w:r w:rsidRPr="005D5328">
        <w:rPr>
          <w:rFonts w:asciiTheme="minorHAnsi" w:hAnsiTheme="minorHAnsi"/>
          <w:sz w:val="22"/>
          <w:szCs w:val="22"/>
        </w:rPr>
        <w:t>L</w:t>
      </w:r>
      <w:r w:rsidR="00C3000C" w:rsidRPr="005D5328">
        <w:rPr>
          <w:rFonts w:asciiTheme="minorHAnsi" w:hAnsiTheme="minorHAnsi"/>
          <w:sz w:val="22"/>
          <w:szCs w:val="22"/>
        </w:rPr>
        <w:t>ayout</w:t>
      </w:r>
      <w:bookmarkEnd w:id="20"/>
    </w:p>
    <w:p w:rsidR="00E728AB" w:rsidRPr="00074807" w:rsidRDefault="00E728AB" w:rsidP="00E728AB">
      <w:pPr>
        <w:rPr>
          <w:rFonts w:asciiTheme="minorHAnsi" w:hAnsiTheme="minorHAnsi"/>
          <w:sz w:val="22"/>
          <w:szCs w:val="22"/>
          <w:lang w:eastAsia="en-US"/>
        </w:rPr>
      </w:pPr>
      <w:r w:rsidRPr="00074807">
        <w:rPr>
          <w:rFonts w:asciiTheme="minorHAnsi" w:hAnsiTheme="minorHAnsi"/>
          <w:sz w:val="22"/>
          <w:szCs w:val="22"/>
          <w:lang w:eastAsia="en-US"/>
        </w:rPr>
        <w:t xml:space="preserve">Um layout poderá também ter o seu processamento bloqueado através do botão </w:t>
      </w:r>
      <w:proofErr w:type="gramStart"/>
      <w:r w:rsidRPr="00074807">
        <w:rPr>
          <w:rFonts w:asciiTheme="minorHAnsi" w:hAnsiTheme="minorHAnsi"/>
          <w:b/>
          <w:sz w:val="22"/>
          <w:szCs w:val="22"/>
          <w:lang w:eastAsia="en-US"/>
        </w:rPr>
        <w:t>Ações</w:t>
      </w:r>
      <w:r w:rsidRPr="00074807">
        <w:rPr>
          <w:rFonts w:asciiTheme="minorHAnsi" w:hAnsiTheme="minorHAnsi"/>
          <w:sz w:val="22"/>
          <w:szCs w:val="22"/>
          <w:lang w:eastAsia="en-US"/>
        </w:rPr>
        <w:t xml:space="preserve"> .</w:t>
      </w:r>
      <w:proofErr w:type="gramEnd"/>
    </w:p>
    <w:p w:rsidR="00E728AB" w:rsidRDefault="00E728AB" w:rsidP="00E728AB">
      <w:pPr>
        <w:keepNext/>
      </w:pPr>
      <w:r>
        <w:rPr>
          <w:noProof/>
          <w:lang w:eastAsia="ja-JP"/>
        </w:rPr>
        <w:drawing>
          <wp:inline distT="0" distB="0" distL="0" distR="0" wp14:anchorId="211C8F43" wp14:editId="5FB0D0E2">
            <wp:extent cx="5931535" cy="248856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AB" w:rsidRDefault="00E728AB" w:rsidP="00E728AB">
      <w:pPr>
        <w:pStyle w:val="Legenda"/>
        <w:jc w:val="center"/>
        <w:rPr>
          <w:rFonts w:asciiTheme="minorHAnsi" w:hAnsiTheme="minorHAnsi"/>
          <w:sz w:val="22"/>
          <w:szCs w:val="22"/>
        </w:rPr>
      </w:pPr>
      <w:r w:rsidRPr="00E728AB">
        <w:rPr>
          <w:rFonts w:asciiTheme="minorHAnsi" w:hAnsiTheme="minorHAnsi"/>
          <w:sz w:val="22"/>
          <w:szCs w:val="22"/>
        </w:rPr>
        <w:t xml:space="preserve">Figura </w:t>
      </w:r>
      <w:r w:rsidRPr="00E728AB">
        <w:rPr>
          <w:rFonts w:asciiTheme="minorHAnsi" w:hAnsiTheme="minorHAnsi"/>
          <w:sz w:val="22"/>
          <w:szCs w:val="22"/>
        </w:rPr>
        <w:fldChar w:fldCharType="begin"/>
      </w:r>
      <w:r w:rsidRPr="00E728AB">
        <w:rPr>
          <w:rFonts w:asciiTheme="minorHAnsi" w:hAnsiTheme="minorHAnsi"/>
          <w:sz w:val="22"/>
          <w:szCs w:val="22"/>
        </w:rPr>
        <w:instrText xml:space="preserve"> SEQ Figura \* ARABIC </w:instrText>
      </w:r>
      <w:r w:rsidRPr="00E728AB">
        <w:rPr>
          <w:rFonts w:asciiTheme="minorHAnsi" w:hAnsiTheme="minorHAnsi"/>
          <w:sz w:val="22"/>
          <w:szCs w:val="22"/>
        </w:rPr>
        <w:fldChar w:fldCharType="separate"/>
      </w:r>
      <w:r w:rsidR="006C64A7">
        <w:rPr>
          <w:rFonts w:asciiTheme="minorHAnsi" w:hAnsiTheme="minorHAnsi"/>
          <w:noProof/>
          <w:sz w:val="22"/>
          <w:szCs w:val="22"/>
        </w:rPr>
        <w:t>41</w:t>
      </w:r>
      <w:r w:rsidRPr="00E728AB">
        <w:rPr>
          <w:rFonts w:asciiTheme="minorHAnsi" w:hAnsiTheme="minorHAnsi"/>
          <w:sz w:val="22"/>
          <w:szCs w:val="22"/>
        </w:rPr>
        <w:fldChar w:fldCharType="end"/>
      </w:r>
      <w:r w:rsidRPr="00E728AB">
        <w:rPr>
          <w:rFonts w:asciiTheme="minorHAnsi" w:hAnsiTheme="minorHAnsi"/>
          <w:sz w:val="22"/>
          <w:szCs w:val="22"/>
        </w:rPr>
        <w:t xml:space="preserve"> - Bloquear Layout</w:t>
      </w:r>
    </w:p>
    <w:p w:rsidR="00FB2D5C" w:rsidRPr="00FB2D5C" w:rsidRDefault="00FB2D5C" w:rsidP="00FB2D5C">
      <w:pPr>
        <w:rPr>
          <w:lang w:eastAsia="en-US"/>
        </w:rPr>
      </w:pPr>
    </w:p>
    <w:p w:rsidR="00E728AB" w:rsidRDefault="00E728AB" w:rsidP="00C3000C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Neste caso os arquivos que chegarem serão </w:t>
      </w:r>
      <w:proofErr w:type="gramStart"/>
      <w:r>
        <w:rPr>
          <w:rFonts w:asciiTheme="minorHAnsi" w:hAnsiTheme="minorHAnsi"/>
          <w:sz w:val="22"/>
          <w:szCs w:val="22"/>
          <w:lang w:eastAsia="en-US"/>
        </w:rPr>
        <w:t>enfileirados</w:t>
      </w:r>
      <w:proofErr w:type="gramEnd"/>
      <w:r>
        <w:rPr>
          <w:rFonts w:asciiTheme="minorHAnsi" w:hAnsiTheme="minorHAnsi"/>
          <w:sz w:val="22"/>
          <w:szCs w:val="22"/>
          <w:lang w:eastAsia="en-US"/>
        </w:rPr>
        <w:t xml:space="preserve"> até que o layout seja desbloqueado.</w:t>
      </w:r>
    </w:p>
    <w:p w:rsidR="00E728AB" w:rsidRDefault="00E728AB" w:rsidP="00C3000C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Para desbloquear basta acessar o mesmo </w:t>
      </w:r>
      <w:proofErr w:type="gramStart"/>
      <w:r>
        <w:rPr>
          <w:rFonts w:asciiTheme="minorHAnsi" w:hAnsiTheme="minorHAnsi"/>
          <w:sz w:val="22"/>
          <w:szCs w:val="22"/>
          <w:lang w:eastAsia="en-US"/>
        </w:rPr>
        <w:t>menu</w:t>
      </w:r>
      <w:proofErr w:type="gramEnd"/>
      <w:r>
        <w:rPr>
          <w:rFonts w:asciiTheme="minorHAnsi" w:hAnsiTheme="minorHAnsi"/>
          <w:sz w:val="22"/>
          <w:szCs w:val="22"/>
          <w:lang w:eastAsia="en-US"/>
        </w:rPr>
        <w:t xml:space="preserve"> em um layout que esteja bloqueado.</w:t>
      </w:r>
    </w:p>
    <w:p w:rsidR="00115A0B" w:rsidRDefault="00E728AB" w:rsidP="00115A0B">
      <w:pPr>
        <w:keepNext/>
      </w:pPr>
      <w:r>
        <w:rPr>
          <w:rFonts w:asciiTheme="minorHAnsi" w:hAnsiTheme="minorHAnsi"/>
          <w:noProof/>
          <w:sz w:val="22"/>
          <w:szCs w:val="22"/>
          <w:lang w:eastAsia="ja-JP"/>
        </w:rPr>
        <w:lastRenderedPageBreak/>
        <w:drawing>
          <wp:inline distT="0" distB="0" distL="0" distR="0" wp14:anchorId="1D4A5C40" wp14:editId="48C1B72D">
            <wp:extent cx="5924550" cy="2447925"/>
            <wp:effectExtent l="0" t="0" r="0" b="0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8AB" w:rsidRPr="00115A0B" w:rsidRDefault="00115A0B" w:rsidP="00115A0B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 w:rsidRPr="00115A0B">
        <w:rPr>
          <w:rFonts w:asciiTheme="minorHAnsi" w:hAnsiTheme="minorHAnsi"/>
          <w:sz w:val="22"/>
          <w:szCs w:val="22"/>
        </w:rPr>
        <w:t xml:space="preserve">Figura </w:t>
      </w:r>
      <w:r w:rsidRPr="00115A0B">
        <w:rPr>
          <w:rFonts w:asciiTheme="minorHAnsi" w:hAnsiTheme="minorHAnsi"/>
          <w:sz w:val="22"/>
          <w:szCs w:val="22"/>
        </w:rPr>
        <w:fldChar w:fldCharType="begin"/>
      </w:r>
      <w:r w:rsidRPr="00115A0B">
        <w:rPr>
          <w:rFonts w:asciiTheme="minorHAnsi" w:hAnsiTheme="minorHAnsi"/>
          <w:sz w:val="22"/>
          <w:szCs w:val="22"/>
        </w:rPr>
        <w:instrText xml:space="preserve"> SEQ Figura \* ARABIC </w:instrText>
      </w:r>
      <w:r w:rsidRPr="00115A0B">
        <w:rPr>
          <w:rFonts w:asciiTheme="minorHAnsi" w:hAnsiTheme="minorHAnsi"/>
          <w:sz w:val="22"/>
          <w:szCs w:val="22"/>
        </w:rPr>
        <w:fldChar w:fldCharType="separate"/>
      </w:r>
      <w:r w:rsidR="006C64A7">
        <w:rPr>
          <w:rFonts w:asciiTheme="minorHAnsi" w:hAnsiTheme="minorHAnsi"/>
          <w:noProof/>
          <w:sz w:val="22"/>
          <w:szCs w:val="22"/>
        </w:rPr>
        <w:t>42</w:t>
      </w:r>
      <w:r w:rsidRPr="00115A0B">
        <w:rPr>
          <w:rFonts w:asciiTheme="minorHAnsi" w:hAnsiTheme="minorHAnsi"/>
          <w:sz w:val="22"/>
          <w:szCs w:val="22"/>
        </w:rPr>
        <w:fldChar w:fldCharType="end"/>
      </w:r>
      <w:r w:rsidRPr="00115A0B">
        <w:rPr>
          <w:rFonts w:asciiTheme="minorHAnsi" w:hAnsiTheme="minorHAnsi"/>
          <w:sz w:val="22"/>
          <w:szCs w:val="22"/>
        </w:rPr>
        <w:t xml:space="preserve"> - Desbloquear Layout</w:t>
      </w:r>
    </w:p>
    <w:p w:rsidR="00C3000C" w:rsidRPr="005D5328" w:rsidRDefault="00C3000C" w:rsidP="00C3000C">
      <w:pPr>
        <w:rPr>
          <w:rFonts w:asciiTheme="minorHAnsi" w:hAnsiTheme="minorHAnsi"/>
          <w:lang w:eastAsia="en-US"/>
        </w:rPr>
      </w:pPr>
    </w:p>
    <w:p w:rsidR="00C3000C" w:rsidRPr="009A29DC" w:rsidRDefault="006D0CF9" w:rsidP="00C3000C">
      <w:pPr>
        <w:pStyle w:val="Ttulo1"/>
        <w:ind w:left="0" w:firstLine="0"/>
        <w:rPr>
          <w:rFonts w:asciiTheme="minorHAnsi" w:hAnsiTheme="minorHAnsi" w:cs="Arial"/>
          <w:lang w:val="pt-BR"/>
        </w:rPr>
      </w:pPr>
      <w:bookmarkStart w:id="21" w:name="_Toc526784737"/>
      <w:r w:rsidRPr="009A29DC">
        <w:rPr>
          <w:rFonts w:asciiTheme="minorHAnsi" w:hAnsiTheme="minorHAnsi" w:cs="Arial"/>
          <w:lang w:val="pt-BR"/>
        </w:rPr>
        <w:t>APROVAÇÕES</w:t>
      </w:r>
      <w:bookmarkEnd w:id="21"/>
    </w:p>
    <w:p w:rsidR="002645CA" w:rsidRPr="00E54F18" w:rsidRDefault="002645CA" w:rsidP="002645CA">
      <w:pPr>
        <w:rPr>
          <w:rFonts w:asciiTheme="minorHAnsi" w:hAnsiTheme="minorHAnsi"/>
          <w:sz w:val="22"/>
          <w:szCs w:val="22"/>
          <w:lang w:eastAsia="en-US"/>
        </w:rPr>
      </w:pPr>
      <w:r w:rsidRPr="00E54F18">
        <w:rPr>
          <w:rFonts w:asciiTheme="minorHAnsi" w:hAnsiTheme="minorHAnsi"/>
          <w:sz w:val="22"/>
          <w:szCs w:val="22"/>
          <w:lang w:eastAsia="en-US"/>
        </w:rPr>
        <w:t xml:space="preserve">Na lateral esquerda do sistema temos o </w:t>
      </w:r>
      <w:proofErr w:type="gramStart"/>
      <w:r w:rsidRPr="00E54F18">
        <w:rPr>
          <w:rFonts w:asciiTheme="minorHAnsi" w:hAnsiTheme="minorHAnsi"/>
          <w:sz w:val="22"/>
          <w:szCs w:val="22"/>
          <w:lang w:eastAsia="en-US"/>
        </w:rPr>
        <w:t>menu</w:t>
      </w:r>
      <w:proofErr w:type="gramEnd"/>
      <w:r w:rsidRPr="00E54F18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Pr="00E54F18">
        <w:rPr>
          <w:rFonts w:asciiTheme="minorHAnsi" w:hAnsiTheme="minorHAnsi"/>
          <w:b/>
          <w:sz w:val="22"/>
          <w:szCs w:val="22"/>
          <w:lang w:eastAsia="en-US"/>
        </w:rPr>
        <w:t>Aprovações</w:t>
      </w:r>
      <w:r w:rsidR="00835FB5" w:rsidRPr="00E54F18">
        <w:rPr>
          <w:rFonts w:asciiTheme="minorHAnsi" w:hAnsiTheme="minorHAnsi"/>
          <w:b/>
          <w:sz w:val="22"/>
          <w:szCs w:val="22"/>
          <w:lang w:eastAsia="en-US"/>
        </w:rPr>
        <w:t>.</w:t>
      </w:r>
      <w:r w:rsidR="00092ED9" w:rsidRPr="00E54F18">
        <w:rPr>
          <w:rFonts w:asciiTheme="minorHAnsi" w:hAnsiTheme="minorHAnsi"/>
          <w:sz w:val="22"/>
          <w:szCs w:val="22"/>
          <w:lang w:eastAsia="en-US"/>
        </w:rPr>
        <w:t xml:space="preserve"> Ao clicar nele somos direcionados para a tela de aprovação.</w:t>
      </w:r>
    </w:p>
    <w:p w:rsidR="006A0B39" w:rsidRDefault="002645CA" w:rsidP="006A0B39">
      <w:pPr>
        <w:keepNext/>
      </w:pPr>
      <w:r>
        <w:rPr>
          <w:noProof/>
          <w:lang w:eastAsia="ja-JP"/>
        </w:rPr>
        <w:drawing>
          <wp:inline distT="0" distB="0" distL="0" distR="0" wp14:anchorId="4A9D0E77" wp14:editId="0640D243">
            <wp:extent cx="5612130" cy="1840230"/>
            <wp:effectExtent l="0" t="0" r="7620" b="762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5CA" w:rsidRPr="002645CA" w:rsidRDefault="006A0B39" w:rsidP="006A0B39">
      <w:pPr>
        <w:pStyle w:val="Legenda"/>
        <w:jc w:val="center"/>
        <w:rPr>
          <w:lang w:eastAsia="en-US"/>
        </w:rPr>
      </w:pPr>
      <w:r>
        <w:t xml:space="preserve">Figura </w:t>
      </w:r>
      <w:fldSimple w:instr=" SEQ Figura \* ARABIC ">
        <w:r w:rsidR="006C64A7">
          <w:rPr>
            <w:noProof/>
          </w:rPr>
          <w:t>43</w:t>
        </w:r>
      </w:fldSimple>
      <w:r>
        <w:t xml:space="preserve"> - Tela de requisições de aprovação</w:t>
      </w:r>
    </w:p>
    <w:p w:rsidR="00C3000C" w:rsidRDefault="00C3000C" w:rsidP="00C3000C">
      <w:pPr>
        <w:rPr>
          <w:rFonts w:asciiTheme="minorHAnsi" w:hAnsiTheme="minorHAnsi"/>
          <w:sz w:val="22"/>
          <w:szCs w:val="22"/>
          <w:lang w:eastAsia="en-US"/>
        </w:rPr>
      </w:pPr>
    </w:p>
    <w:p w:rsidR="00835FB5" w:rsidRDefault="00835FB5" w:rsidP="00C3000C">
      <w:pPr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sz w:val="22"/>
          <w:szCs w:val="22"/>
          <w:lang w:eastAsia="en-US"/>
        </w:rPr>
        <w:t xml:space="preserve">Nesta tela os usuários que tiverem o perfil de </w:t>
      </w:r>
      <w:r w:rsidRPr="00835FB5">
        <w:rPr>
          <w:rFonts w:asciiTheme="minorHAnsi" w:hAnsiTheme="minorHAnsi"/>
          <w:i/>
          <w:sz w:val="22"/>
          <w:szCs w:val="22"/>
          <w:lang w:eastAsia="en-US"/>
        </w:rPr>
        <w:t>Aprovadores</w:t>
      </w:r>
      <w:proofErr w:type="gramStart"/>
      <w:r>
        <w:rPr>
          <w:rFonts w:asciiTheme="minorHAnsi" w:hAnsiTheme="minorHAnsi"/>
          <w:sz w:val="22"/>
          <w:szCs w:val="22"/>
          <w:lang w:eastAsia="en-US"/>
        </w:rPr>
        <w:t xml:space="preserve">  </w:t>
      </w:r>
      <w:proofErr w:type="gramEnd"/>
      <w:r>
        <w:rPr>
          <w:rFonts w:asciiTheme="minorHAnsi" w:hAnsiTheme="minorHAnsi"/>
          <w:sz w:val="22"/>
          <w:szCs w:val="22"/>
          <w:lang w:eastAsia="en-US"/>
        </w:rPr>
        <w:t xml:space="preserve">poderão visualizar quais modificações estão pendentes </w:t>
      </w:r>
      <w:r w:rsidR="00092ED9">
        <w:rPr>
          <w:rFonts w:asciiTheme="minorHAnsi" w:hAnsiTheme="minorHAnsi"/>
          <w:sz w:val="22"/>
          <w:szCs w:val="22"/>
          <w:lang w:eastAsia="en-US"/>
        </w:rPr>
        <w:t>de</w:t>
      </w:r>
      <w:r>
        <w:rPr>
          <w:rFonts w:asciiTheme="minorHAnsi" w:hAnsiTheme="minorHAnsi"/>
          <w:sz w:val="22"/>
          <w:szCs w:val="22"/>
          <w:lang w:eastAsia="en-US"/>
        </w:rPr>
        <w:t xml:space="preserve"> aprovação. Ao clicar </w:t>
      </w:r>
      <w:r w:rsidR="003C0E91">
        <w:rPr>
          <w:rFonts w:asciiTheme="minorHAnsi" w:hAnsiTheme="minorHAnsi"/>
          <w:sz w:val="22"/>
          <w:szCs w:val="22"/>
          <w:lang w:eastAsia="en-US"/>
        </w:rPr>
        <w:t>no botão</w:t>
      </w:r>
      <w:proofErr w:type="gramStart"/>
      <w:r w:rsidR="003C0E91">
        <w:rPr>
          <w:rFonts w:asciiTheme="minorHAnsi" w:hAnsiTheme="minorHAnsi"/>
          <w:sz w:val="22"/>
          <w:szCs w:val="22"/>
          <w:lang w:eastAsia="en-US"/>
        </w:rPr>
        <w:t xml:space="preserve"> </w:t>
      </w:r>
      <w:r w:rsidR="004E720B">
        <w:rPr>
          <w:rFonts w:asciiTheme="minorHAnsi" w:hAnsiTheme="minorHAnsi"/>
          <w:sz w:val="22"/>
          <w:szCs w:val="22"/>
          <w:lang w:eastAsia="en-US"/>
        </w:rPr>
        <w:t xml:space="preserve"> </w:t>
      </w:r>
      <w:proofErr w:type="gramEnd"/>
      <w:r w:rsidRPr="00835FB5">
        <w:rPr>
          <w:rFonts w:asciiTheme="minorHAnsi" w:hAnsiTheme="minorHAnsi"/>
          <w:b/>
          <w:sz w:val="22"/>
          <w:szCs w:val="22"/>
          <w:lang w:eastAsia="en-US"/>
        </w:rPr>
        <w:t>Aprovações</w:t>
      </w:r>
      <w:r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1623F5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 w:rsidR="001623F5" w:rsidRPr="001623F5">
        <w:rPr>
          <w:rFonts w:asciiTheme="minorHAnsi" w:hAnsiTheme="minorHAnsi"/>
          <w:sz w:val="22"/>
          <w:szCs w:val="22"/>
          <w:lang w:eastAsia="en-US"/>
        </w:rPr>
        <w:t>no canto direito da solicitação</w:t>
      </w:r>
      <w:r w:rsidR="001623F5">
        <w:rPr>
          <w:rFonts w:asciiTheme="minorHAnsi" w:hAnsiTheme="minorHAnsi"/>
          <w:b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sz w:val="22"/>
          <w:szCs w:val="22"/>
          <w:lang w:eastAsia="en-US"/>
        </w:rPr>
        <w:t xml:space="preserve">ele será direcionado para a tela onde poderá aprovar ou rejeitar </w:t>
      </w:r>
      <w:r w:rsidR="001623F5">
        <w:rPr>
          <w:rFonts w:asciiTheme="minorHAnsi" w:hAnsiTheme="minorHAnsi"/>
          <w:sz w:val="22"/>
          <w:szCs w:val="22"/>
          <w:lang w:eastAsia="en-US"/>
        </w:rPr>
        <w:t>o pedido</w:t>
      </w:r>
      <w:r>
        <w:rPr>
          <w:rFonts w:asciiTheme="minorHAnsi" w:hAnsiTheme="minorHAnsi"/>
          <w:sz w:val="22"/>
          <w:szCs w:val="22"/>
          <w:lang w:eastAsia="en-US"/>
        </w:rPr>
        <w:t>.</w:t>
      </w:r>
    </w:p>
    <w:p w:rsidR="006A0B39" w:rsidRDefault="00835FB5" w:rsidP="006A0B39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7FCEFE72" wp14:editId="43045EC3">
            <wp:extent cx="5612130" cy="1513205"/>
            <wp:effectExtent l="0" t="0" r="762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FB5" w:rsidRPr="00835FB5" w:rsidRDefault="006A0B39" w:rsidP="006A0B39">
      <w:pPr>
        <w:pStyle w:val="Legenda"/>
        <w:jc w:val="center"/>
        <w:rPr>
          <w:rFonts w:asciiTheme="minorHAnsi" w:hAnsiTheme="minorHAnsi"/>
          <w:sz w:val="22"/>
          <w:szCs w:val="22"/>
          <w:lang w:eastAsia="en-US"/>
        </w:rPr>
      </w:pPr>
      <w:r>
        <w:t xml:space="preserve">Figura </w:t>
      </w:r>
      <w:fldSimple w:instr=" SEQ Figura \* ARABIC ">
        <w:r w:rsidR="006C64A7">
          <w:rPr>
            <w:noProof/>
          </w:rPr>
          <w:t>44</w:t>
        </w:r>
      </w:fldSimple>
      <w:r>
        <w:t xml:space="preserve"> - Tela de aprovação</w:t>
      </w:r>
    </w:p>
    <w:p w:rsidR="00C3000C" w:rsidRPr="005D5328" w:rsidRDefault="00C3000C" w:rsidP="00C3000C">
      <w:pPr>
        <w:rPr>
          <w:rFonts w:asciiTheme="minorHAnsi" w:hAnsiTheme="minorHAnsi"/>
          <w:sz w:val="22"/>
          <w:szCs w:val="22"/>
          <w:lang w:eastAsia="en-US"/>
        </w:rPr>
      </w:pPr>
    </w:p>
    <w:p w:rsidR="00C3000C" w:rsidRPr="009A29DC" w:rsidRDefault="006D0CF9" w:rsidP="00C3000C">
      <w:pPr>
        <w:pStyle w:val="Ttulo1"/>
        <w:ind w:left="0" w:firstLine="0"/>
        <w:rPr>
          <w:rFonts w:asciiTheme="minorHAnsi" w:hAnsiTheme="minorHAnsi" w:cs="Arial"/>
          <w:lang w:val="pt-BR"/>
        </w:rPr>
      </w:pPr>
      <w:bookmarkStart w:id="22" w:name="_Toc526784738"/>
      <w:r w:rsidRPr="009A29DC">
        <w:rPr>
          <w:rFonts w:asciiTheme="minorHAnsi" w:hAnsiTheme="minorHAnsi" w:cs="Arial"/>
          <w:lang w:val="pt-BR"/>
        </w:rPr>
        <w:t>PLUGINS</w:t>
      </w:r>
      <w:bookmarkEnd w:id="22"/>
    </w:p>
    <w:p w:rsidR="00C3000C" w:rsidRPr="000B6B78" w:rsidRDefault="00607493" w:rsidP="00C3000C">
      <w:pPr>
        <w:rPr>
          <w:rFonts w:asciiTheme="minorHAnsi" w:hAnsiTheme="minorHAnsi"/>
          <w:sz w:val="22"/>
          <w:szCs w:val="22"/>
          <w:lang w:eastAsia="en-US"/>
        </w:rPr>
      </w:pPr>
      <w:r w:rsidRPr="000B6B78">
        <w:rPr>
          <w:rFonts w:asciiTheme="minorHAnsi" w:hAnsiTheme="minorHAnsi"/>
          <w:sz w:val="22"/>
          <w:szCs w:val="22"/>
          <w:lang w:eastAsia="en-US"/>
        </w:rPr>
        <w:t xml:space="preserve">Um novo conceito que vamos utilizar neste sistema são os </w:t>
      </w:r>
      <w:proofErr w:type="spellStart"/>
      <w:r w:rsidRPr="000B6B78">
        <w:rPr>
          <w:rFonts w:asciiTheme="minorHAnsi" w:hAnsiTheme="minorHAnsi"/>
          <w:b/>
          <w:sz w:val="22"/>
          <w:szCs w:val="22"/>
          <w:lang w:eastAsia="en-US"/>
        </w:rPr>
        <w:t>Plugins</w:t>
      </w:r>
      <w:proofErr w:type="spellEnd"/>
      <w:r w:rsidRPr="000B6B78">
        <w:rPr>
          <w:rFonts w:asciiTheme="minorHAnsi" w:hAnsiTheme="minorHAnsi"/>
          <w:b/>
          <w:sz w:val="22"/>
          <w:szCs w:val="22"/>
          <w:lang w:eastAsia="en-US"/>
        </w:rPr>
        <w:t>.</w:t>
      </w:r>
    </w:p>
    <w:p w:rsidR="00C3000C" w:rsidRPr="000B6B78" w:rsidRDefault="00C3000C" w:rsidP="00C3000C">
      <w:pPr>
        <w:pStyle w:val="Ttulo2"/>
        <w:rPr>
          <w:rFonts w:asciiTheme="minorHAnsi" w:hAnsiTheme="minorHAnsi"/>
          <w:sz w:val="22"/>
          <w:szCs w:val="22"/>
        </w:rPr>
      </w:pPr>
      <w:bookmarkStart w:id="23" w:name="_Toc526784739"/>
      <w:r w:rsidRPr="000B6B78">
        <w:rPr>
          <w:rFonts w:asciiTheme="minorHAnsi" w:hAnsiTheme="minorHAnsi"/>
          <w:sz w:val="22"/>
          <w:szCs w:val="22"/>
        </w:rPr>
        <w:t>Definição</w:t>
      </w:r>
      <w:bookmarkEnd w:id="23"/>
    </w:p>
    <w:p w:rsidR="00607493" w:rsidRPr="000B6B78" w:rsidRDefault="00607493" w:rsidP="00607493">
      <w:pPr>
        <w:rPr>
          <w:rFonts w:asciiTheme="minorHAnsi" w:hAnsiTheme="minorHAnsi"/>
          <w:sz w:val="22"/>
          <w:szCs w:val="22"/>
          <w:lang w:eastAsia="en-US"/>
        </w:rPr>
      </w:pPr>
      <w:r w:rsidRPr="000B6B78">
        <w:rPr>
          <w:rFonts w:asciiTheme="minorHAnsi" w:hAnsiTheme="minorHAnsi"/>
          <w:sz w:val="22"/>
          <w:szCs w:val="22"/>
          <w:lang w:eastAsia="en-US"/>
        </w:rPr>
        <w:t xml:space="preserve">Os </w:t>
      </w:r>
      <w:proofErr w:type="spellStart"/>
      <w:r w:rsidRPr="000B6B78">
        <w:rPr>
          <w:rFonts w:asciiTheme="minorHAnsi" w:hAnsiTheme="minorHAnsi"/>
          <w:sz w:val="22"/>
          <w:szCs w:val="22"/>
          <w:lang w:eastAsia="en-US"/>
        </w:rPr>
        <w:t>Plugins</w:t>
      </w:r>
      <w:proofErr w:type="spellEnd"/>
      <w:r w:rsidRPr="000B6B78">
        <w:rPr>
          <w:rFonts w:asciiTheme="minorHAnsi" w:hAnsiTheme="minorHAnsi"/>
          <w:sz w:val="22"/>
          <w:szCs w:val="22"/>
          <w:lang w:eastAsia="en-US"/>
        </w:rPr>
        <w:t xml:space="preserve"> são módulos que podem ser </w:t>
      </w:r>
      <w:proofErr w:type="spellStart"/>
      <w:r w:rsidRPr="000B6B78">
        <w:rPr>
          <w:rFonts w:asciiTheme="minorHAnsi" w:hAnsiTheme="minorHAnsi"/>
          <w:sz w:val="22"/>
          <w:szCs w:val="22"/>
          <w:lang w:eastAsia="en-US"/>
        </w:rPr>
        <w:t>associoados</w:t>
      </w:r>
      <w:proofErr w:type="spellEnd"/>
      <w:r w:rsidRPr="000B6B78">
        <w:rPr>
          <w:rFonts w:asciiTheme="minorHAnsi" w:hAnsiTheme="minorHAnsi"/>
          <w:sz w:val="22"/>
          <w:szCs w:val="22"/>
          <w:lang w:eastAsia="en-US"/>
        </w:rPr>
        <w:t xml:space="preserve"> facilmente a um layout e exercem uma função de acordo com sua categoria.</w:t>
      </w:r>
    </w:p>
    <w:p w:rsidR="00607493" w:rsidRPr="00F57E95" w:rsidRDefault="00607493" w:rsidP="00607493">
      <w:pPr>
        <w:pStyle w:val="PargrafodaLista"/>
        <w:numPr>
          <w:ilvl w:val="0"/>
          <w:numId w:val="34"/>
        </w:numPr>
        <w:rPr>
          <w:rFonts w:asciiTheme="minorHAnsi" w:hAnsiTheme="minorHAnsi"/>
          <w:i/>
        </w:rPr>
      </w:pPr>
      <w:r w:rsidRPr="00F57E95">
        <w:rPr>
          <w:rFonts w:asciiTheme="minorHAnsi" w:hAnsiTheme="minorHAnsi"/>
          <w:i/>
        </w:rPr>
        <w:t>Validações de Carga</w:t>
      </w:r>
    </w:p>
    <w:p w:rsidR="00607493" w:rsidRPr="000B6B78" w:rsidRDefault="00607493" w:rsidP="00607493">
      <w:pPr>
        <w:ind w:left="993"/>
        <w:rPr>
          <w:rFonts w:asciiTheme="minorHAnsi" w:hAnsiTheme="minorHAnsi"/>
          <w:sz w:val="22"/>
          <w:szCs w:val="22"/>
        </w:rPr>
      </w:pPr>
      <w:proofErr w:type="spellStart"/>
      <w:r w:rsidRPr="000B6B78">
        <w:rPr>
          <w:rFonts w:asciiTheme="minorHAnsi" w:hAnsiTheme="minorHAnsi"/>
          <w:sz w:val="22"/>
          <w:szCs w:val="22"/>
        </w:rPr>
        <w:t>Plugins</w:t>
      </w:r>
      <w:proofErr w:type="spellEnd"/>
      <w:r w:rsidRPr="000B6B78">
        <w:rPr>
          <w:rFonts w:asciiTheme="minorHAnsi" w:hAnsiTheme="minorHAnsi"/>
          <w:sz w:val="22"/>
          <w:szCs w:val="22"/>
        </w:rPr>
        <w:t xml:space="preserve"> que farão uma validação inicial no arquivo. Validações como a de </w:t>
      </w:r>
      <w:proofErr w:type="gramStart"/>
      <w:r w:rsidRPr="000B6B78">
        <w:rPr>
          <w:rFonts w:asciiTheme="minorHAnsi" w:hAnsiTheme="minorHAnsi"/>
          <w:sz w:val="22"/>
          <w:szCs w:val="22"/>
        </w:rPr>
        <w:t>CPF ,</w:t>
      </w:r>
      <w:proofErr w:type="gramEnd"/>
      <w:r w:rsidRPr="000B6B78">
        <w:rPr>
          <w:rFonts w:asciiTheme="minorHAnsi" w:hAnsiTheme="minorHAnsi"/>
          <w:sz w:val="22"/>
          <w:szCs w:val="22"/>
        </w:rPr>
        <w:t xml:space="preserve"> dentre outras, que são mais rápidas e não precisam de acesso ao banco serão feitas </w:t>
      </w:r>
      <w:r w:rsidR="00B43183">
        <w:rPr>
          <w:rFonts w:asciiTheme="minorHAnsi" w:hAnsiTheme="minorHAnsi"/>
          <w:sz w:val="22"/>
          <w:szCs w:val="22"/>
        </w:rPr>
        <w:t xml:space="preserve">por esse tipo de </w:t>
      </w:r>
      <w:proofErr w:type="spellStart"/>
      <w:r w:rsidR="00B43183">
        <w:rPr>
          <w:rFonts w:asciiTheme="minorHAnsi" w:hAnsiTheme="minorHAnsi"/>
          <w:sz w:val="22"/>
          <w:szCs w:val="22"/>
        </w:rPr>
        <w:t>plugin</w:t>
      </w:r>
      <w:proofErr w:type="spellEnd"/>
      <w:r w:rsidRPr="000B6B78">
        <w:rPr>
          <w:rFonts w:asciiTheme="minorHAnsi" w:hAnsiTheme="minorHAnsi"/>
          <w:sz w:val="22"/>
          <w:szCs w:val="22"/>
        </w:rPr>
        <w:t>.</w:t>
      </w:r>
    </w:p>
    <w:p w:rsidR="00607493" w:rsidRPr="00F57E95" w:rsidRDefault="00607493" w:rsidP="00607493">
      <w:pPr>
        <w:pStyle w:val="PargrafodaLista"/>
        <w:numPr>
          <w:ilvl w:val="0"/>
          <w:numId w:val="34"/>
        </w:numPr>
        <w:rPr>
          <w:rFonts w:asciiTheme="minorHAnsi" w:hAnsiTheme="minorHAnsi"/>
          <w:i/>
        </w:rPr>
      </w:pPr>
      <w:r w:rsidRPr="00F57E95">
        <w:rPr>
          <w:rFonts w:asciiTheme="minorHAnsi" w:hAnsiTheme="minorHAnsi"/>
          <w:i/>
        </w:rPr>
        <w:t>Validações de Processamento</w:t>
      </w:r>
    </w:p>
    <w:p w:rsidR="00607493" w:rsidRPr="000B6B78" w:rsidRDefault="00607493" w:rsidP="00607493">
      <w:pPr>
        <w:ind w:left="993"/>
        <w:rPr>
          <w:rFonts w:asciiTheme="minorHAnsi" w:hAnsiTheme="minorHAnsi"/>
          <w:sz w:val="22"/>
          <w:szCs w:val="22"/>
        </w:rPr>
      </w:pPr>
      <w:r w:rsidRPr="000B6B78">
        <w:rPr>
          <w:rFonts w:asciiTheme="minorHAnsi" w:hAnsiTheme="minorHAnsi"/>
          <w:sz w:val="22"/>
          <w:szCs w:val="22"/>
        </w:rPr>
        <w:t xml:space="preserve">Validações gerais, geralmente mais demoradas e que exigem acesso a banco serão feitas por esses </w:t>
      </w:r>
      <w:proofErr w:type="spellStart"/>
      <w:r w:rsidRPr="000B6B78">
        <w:rPr>
          <w:rFonts w:asciiTheme="minorHAnsi" w:hAnsiTheme="minorHAnsi"/>
          <w:sz w:val="22"/>
          <w:szCs w:val="22"/>
        </w:rPr>
        <w:t>plugins</w:t>
      </w:r>
      <w:proofErr w:type="spellEnd"/>
      <w:r w:rsidRPr="000B6B78">
        <w:rPr>
          <w:rFonts w:asciiTheme="minorHAnsi" w:hAnsiTheme="minorHAnsi"/>
          <w:sz w:val="22"/>
          <w:szCs w:val="22"/>
        </w:rPr>
        <w:t xml:space="preserve"> no momento do </w:t>
      </w:r>
      <w:proofErr w:type="gramStart"/>
      <w:r w:rsidRPr="000B6B78">
        <w:rPr>
          <w:rFonts w:asciiTheme="minorHAnsi" w:hAnsiTheme="minorHAnsi"/>
          <w:sz w:val="22"/>
          <w:szCs w:val="22"/>
        </w:rPr>
        <w:t>processamento</w:t>
      </w:r>
      <w:proofErr w:type="gramEnd"/>
    </w:p>
    <w:p w:rsidR="000B6B78" w:rsidRDefault="000B6B78" w:rsidP="00607493">
      <w:pPr>
        <w:ind w:left="993"/>
      </w:pPr>
    </w:p>
    <w:p w:rsidR="000B6B78" w:rsidRPr="00612284" w:rsidRDefault="000B6B78" w:rsidP="000B6B78">
      <w:pPr>
        <w:pStyle w:val="PargrafodaLista"/>
        <w:numPr>
          <w:ilvl w:val="0"/>
          <w:numId w:val="34"/>
        </w:numPr>
        <w:rPr>
          <w:i/>
        </w:rPr>
      </w:pPr>
      <w:r w:rsidRPr="00612284">
        <w:rPr>
          <w:i/>
        </w:rPr>
        <w:t>Ações</w:t>
      </w:r>
    </w:p>
    <w:p w:rsidR="00607493" w:rsidRPr="00607493" w:rsidRDefault="000B6B78" w:rsidP="00F0175B">
      <w:pPr>
        <w:pStyle w:val="PargrafodaLista"/>
        <w:ind w:left="993"/>
      </w:pPr>
      <w:r>
        <w:t xml:space="preserve">Todas as ações que devem ser tomadas para efetuar uma operação (Inserir cliente, inserir certificado, inserir endereço, </w:t>
      </w:r>
      <w:proofErr w:type="spellStart"/>
      <w:r>
        <w:t>etc</w:t>
      </w:r>
      <w:proofErr w:type="spellEnd"/>
      <w:r>
        <w:t xml:space="preserve">) serão feitas por esse tipo de </w:t>
      </w:r>
      <w:proofErr w:type="spellStart"/>
      <w:r>
        <w:t>plugin</w:t>
      </w:r>
      <w:proofErr w:type="spellEnd"/>
      <w:r>
        <w:t>.</w:t>
      </w:r>
    </w:p>
    <w:p w:rsidR="004B57AA" w:rsidRPr="005D5328" w:rsidRDefault="004B57AA" w:rsidP="004B57AA">
      <w:pPr>
        <w:rPr>
          <w:rFonts w:asciiTheme="minorHAnsi" w:hAnsiTheme="minorHAnsi"/>
          <w:sz w:val="22"/>
          <w:szCs w:val="22"/>
          <w:lang w:eastAsia="en-US"/>
        </w:rPr>
      </w:pPr>
    </w:p>
    <w:p w:rsidR="004B57AA" w:rsidRPr="00F0175B" w:rsidRDefault="00AA447D" w:rsidP="004B57AA">
      <w:pPr>
        <w:pStyle w:val="Ttulo2"/>
        <w:tabs>
          <w:tab w:val="clear" w:pos="1425"/>
          <w:tab w:val="num" w:pos="0"/>
        </w:tabs>
        <w:ind w:left="0" w:firstLine="0"/>
        <w:rPr>
          <w:rFonts w:asciiTheme="minorHAnsi" w:hAnsiTheme="minorHAnsi"/>
        </w:rPr>
      </w:pPr>
      <w:bookmarkStart w:id="24" w:name="_Toc526784740"/>
      <w:r w:rsidRPr="00F0175B">
        <w:rPr>
          <w:rFonts w:asciiTheme="minorHAnsi" w:hAnsiTheme="minorHAnsi"/>
          <w:sz w:val="22"/>
          <w:szCs w:val="22"/>
        </w:rPr>
        <w:t>C</w:t>
      </w:r>
      <w:r w:rsidR="004B57AA" w:rsidRPr="00F0175B">
        <w:rPr>
          <w:rFonts w:asciiTheme="minorHAnsi" w:hAnsiTheme="minorHAnsi"/>
          <w:sz w:val="22"/>
          <w:szCs w:val="22"/>
        </w:rPr>
        <w:t>atálogo</w:t>
      </w:r>
      <w:bookmarkEnd w:id="24"/>
    </w:p>
    <w:p w:rsidR="00C3000C" w:rsidRDefault="00704C0F" w:rsidP="00C3000C">
      <w:pPr>
        <w:rPr>
          <w:rFonts w:asciiTheme="minorHAnsi" w:hAnsiTheme="minorHAnsi"/>
          <w:lang w:eastAsia="en-US"/>
        </w:rPr>
      </w:pPr>
      <w:r>
        <w:rPr>
          <w:rFonts w:asciiTheme="minorHAnsi" w:hAnsiTheme="minorHAnsi"/>
          <w:lang w:eastAsia="en-US"/>
        </w:rPr>
        <w:t xml:space="preserve">Na lateral esquerda do sistema temos o </w:t>
      </w:r>
      <w:proofErr w:type="gramStart"/>
      <w:r>
        <w:rPr>
          <w:rFonts w:asciiTheme="minorHAnsi" w:hAnsiTheme="minorHAnsi"/>
          <w:lang w:eastAsia="en-US"/>
        </w:rPr>
        <w:t>menu</w:t>
      </w:r>
      <w:proofErr w:type="gramEnd"/>
      <w:r>
        <w:rPr>
          <w:rFonts w:asciiTheme="minorHAnsi" w:hAnsiTheme="minorHAnsi"/>
          <w:lang w:eastAsia="en-US"/>
        </w:rPr>
        <w:t xml:space="preserve"> </w:t>
      </w:r>
      <w:proofErr w:type="spellStart"/>
      <w:r w:rsidRPr="00704C0F">
        <w:rPr>
          <w:rFonts w:asciiTheme="minorHAnsi" w:hAnsiTheme="minorHAnsi"/>
          <w:b/>
          <w:lang w:eastAsia="en-US"/>
        </w:rPr>
        <w:t>Plugins</w:t>
      </w:r>
      <w:proofErr w:type="spellEnd"/>
      <w:r>
        <w:rPr>
          <w:rFonts w:asciiTheme="minorHAnsi" w:hAnsiTheme="minorHAnsi"/>
          <w:b/>
          <w:lang w:eastAsia="en-US"/>
        </w:rPr>
        <w:t xml:space="preserve">, </w:t>
      </w:r>
      <w:r>
        <w:rPr>
          <w:rFonts w:asciiTheme="minorHAnsi" w:hAnsiTheme="minorHAnsi"/>
          <w:lang w:eastAsia="en-US"/>
        </w:rPr>
        <w:t xml:space="preserve">neste menu temos o catálogo com todos os </w:t>
      </w:r>
      <w:proofErr w:type="spellStart"/>
      <w:r>
        <w:rPr>
          <w:rFonts w:asciiTheme="minorHAnsi" w:hAnsiTheme="minorHAnsi"/>
          <w:lang w:eastAsia="en-US"/>
        </w:rPr>
        <w:t>plugins</w:t>
      </w:r>
      <w:proofErr w:type="spellEnd"/>
      <w:r>
        <w:rPr>
          <w:rFonts w:asciiTheme="minorHAnsi" w:hAnsiTheme="minorHAnsi"/>
          <w:lang w:eastAsia="en-US"/>
        </w:rPr>
        <w:t xml:space="preserve"> cadastrados e o detalhamento de cada um deles.</w:t>
      </w:r>
    </w:p>
    <w:p w:rsidR="00704C0F" w:rsidRDefault="00704C0F" w:rsidP="00C3000C">
      <w:pPr>
        <w:rPr>
          <w:rFonts w:asciiTheme="minorHAnsi" w:hAnsiTheme="minorHAnsi"/>
          <w:lang w:eastAsia="en-US"/>
        </w:rPr>
      </w:pPr>
    </w:p>
    <w:p w:rsidR="00704C0F" w:rsidRDefault="00704C0F" w:rsidP="00704C0F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19B448B7" wp14:editId="34566135">
            <wp:extent cx="5612130" cy="2750820"/>
            <wp:effectExtent l="0" t="0" r="762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0F" w:rsidRDefault="00704C0F" w:rsidP="00704C0F">
      <w:pPr>
        <w:pStyle w:val="Legenda"/>
        <w:jc w:val="center"/>
      </w:pPr>
      <w:r>
        <w:t xml:space="preserve">Figura </w:t>
      </w:r>
      <w:fldSimple w:instr=" SEQ Figura \* ARABIC ">
        <w:r w:rsidR="006C64A7">
          <w:rPr>
            <w:noProof/>
          </w:rPr>
          <w:t>45</w:t>
        </w:r>
      </w:fldSimple>
      <w:r>
        <w:t xml:space="preserve"> - Catálogo de </w:t>
      </w:r>
      <w:proofErr w:type="spellStart"/>
      <w:r>
        <w:t>Plugins</w:t>
      </w:r>
      <w:proofErr w:type="spellEnd"/>
    </w:p>
    <w:p w:rsidR="00434C7B" w:rsidRDefault="00434C7B" w:rsidP="00434C7B"/>
    <w:p w:rsidR="00434C7B" w:rsidRDefault="00434C7B" w:rsidP="00434C7B">
      <w:pPr>
        <w:pStyle w:val="Ttulo1"/>
        <w:ind w:left="0" w:firstLine="0"/>
        <w:rPr>
          <w:rFonts w:asciiTheme="minorHAnsi" w:hAnsiTheme="minorHAnsi" w:cs="Arial"/>
          <w:lang w:val="pt-BR"/>
        </w:rPr>
      </w:pPr>
      <w:r w:rsidRPr="009A29DC">
        <w:rPr>
          <w:rFonts w:asciiTheme="minorHAnsi" w:hAnsiTheme="minorHAnsi" w:cs="Arial"/>
          <w:lang w:val="pt-BR"/>
        </w:rPr>
        <w:t>P</w:t>
      </w:r>
      <w:r>
        <w:rPr>
          <w:rFonts w:asciiTheme="minorHAnsi" w:hAnsiTheme="minorHAnsi" w:cs="Arial"/>
          <w:lang w:val="pt-BR"/>
        </w:rPr>
        <w:t>erfis de acesso</w:t>
      </w:r>
    </w:p>
    <w:p w:rsidR="00434C7B" w:rsidRPr="00434C7B" w:rsidRDefault="00434C7B" w:rsidP="00434C7B">
      <w:pPr>
        <w:rPr>
          <w:rFonts w:asciiTheme="minorHAnsi" w:hAnsiTheme="minorHAnsi"/>
          <w:sz w:val="22"/>
          <w:szCs w:val="22"/>
          <w:lang w:eastAsia="en-US"/>
        </w:rPr>
      </w:pPr>
      <w:r w:rsidRPr="002F23C5">
        <w:rPr>
          <w:rFonts w:asciiTheme="minorHAnsi" w:hAnsiTheme="minorHAnsi"/>
          <w:b/>
          <w:sz w:val="22"/>
          <w:szCs w:val="22"/>
          <w:lang w:eastAsia="en-US"/>
        </w:rPr>
        <w:t>EDI</w:t>
      </w:r>
      <w:r w:rsidRPr="00434C7B">
        <w:rPr>
          <w:rFonts w:asciiTheme="minorHAnsi" w:hAnsiTheme="minorHAnsi"/>
          <w:sz w:val="22"/>
          <w:szCs w:val="22"/>
          <w:lang w:eastAsia="en-US"/>
        </w:rPr>
        <w:t xml:space="preserve"> – Tem acesso </w:t>
      </w:r>
      <w:proofErr w:type="gramStart"/>
      <w:r w:rsidRPr="00434C7B">
        <w:rPr>
          <w:rFonts w:asciiTheme="minorHAnsi" w:hAnsiTheme="minorHAnsi"/>
          <w:sz w:val="22"/>
          <w:szCs w:val="22"/>
          <w:lang w:eastAsia="en-US"/>
        </w:rPr>
        <w:t>a</w:t>
      </w:r>
      <w:proofErr w:type="gramEnd"/>
      <w:r w:rsidRPr="00434C7B">
        <w:rPr>
          <w:rFonts w:asciiTheme="minorHAnsi" w:hAnsiTheme="minorHAnsi"/>
          <w:sz w:val="22"/>
          <w:szCs w:val="22"/>
          <w:lang w:eastAsia="en-US"/>
        </w:rPr>
        <w:t xml:space="preserve"> área de Processamento (Gerenciamento de arquivos, Janela de Execução</w:t>
      </w:r>
      <w:r w:rsidR="008A66F6">
        <w:rPr>
          <w:rFonts w:asciiTheme="minorHAnsi" w:hAnsiTheme="minorHAnsi"/>
          <w:sz w:val="22"/>
          <w:szCs w:val="22"/>
          <w:lang w:eastAsia="en-US"/>
        </w:rPr>
        <w:t>, Bloqueio de processamento</w:t>
      </w:r>
      <w:bookmarkStart w:id="25" w:name="_GoBack"/>
      <w:bookmarkEnd w:id="25"/>
      <w:r w:rsidRPr="00434C7B">
        <w:rPr>
          <w:rFonts w:asciiTheme="minorHAnsi" w:hAnsiTheme="minorHAnsi"/>
          <w:sz w:val="22"/>
          <w:szCs w:val="22"/>
          <w:lang w:eastAsia="en-US"/>
        </w:rPr>
        <w:t>) podendo realizar alterações na mesma.</w:t>
      </w:r>
    </w:p>
    <w:p w:rsidR="00434C7B" w:rsidRPr="00434C7B" w:rsidRDefault="00434C7B" w:rsidP="00434C7B">
      <w:pPr>
        <w:rPr>
          <w:rFonts w:asciiTheme="minorHAnsi" w:hAnsiTheme="minorHAnsi"/>
          <w:sz w:val="22"/>
          <w:szCs w:val="22"/>
          <w:lang w:eastAsia="en-US"/>
        </w:rPr>
      </w:pPr>
      <w:r w:rsidRPr="002F23C5">
        <w:rPr>
          <w:rFonts w:asciiTheme="minorHAnsi" w:hAnsiTheme="minorHAnsi"/>
          <w:b/>
          <w:sz w:val="22"/>
          <w:szCs w:val="22"/>
          <w:lang w:eastAsia="en-US"/>
        </w:rPr>
        <w:t>IMPLANTAÇÕES</w:t>
      </w:r>
      <w:r w:rsidRPr="00434C7B">
        <w:rPr>
          <w:rFonts w:asciiTheme="minorHAnsi" w:hAnsiTheme="minorHAnsi"/>
          <w:sz w:val="22"/>
          <w:szCs w:val="22"/>
          <w:lang w:eastAsia="en-US"/>
        </w:rPr>
        <w:t xml:space="preserve"> – Tem acesso </w:t>
      </w:r>
      <w:proofErr w:type="gramStart"/>
      <w:r w:rsidRPr="00434C7B">
        <w:rPr>
          <w:rFonts w:asciiTheme="minorHAnsi" w:hAnsiTheme="minorHAnsi"/>
          <w:sz w:val="22"/>
          <w:szCs w:val="22"/>
          <w:lang w:eastAsia="en-US"/>
        </w:rPr>
        <w:t>as</w:t>
      </w:r>
      <w:proofErr w:type="gramEnd"/>
      <w:r w:rsidRPr="00434C7B">
        <w:rPr>
          <w:rFonts w:asciiTheme="minorHAnsi" w:hAnsiTheme="minorHAnsi"/>
          <w:sz w:val="22"/>
          <w:szCs w:val="22"/>
          <w:lang w:eastAsia="en-US"/>
        </w:rPr>
        <w:t xml:space="preserve"> configurações do layout (Campos, validações, ações, etc.)</w:t>
      </w:r>
    </w:p>
    <w:p w:rsidR="00434C7B" w:rsidRPr="00434C7B" w:rsidRDefault="00434C7B" w:rsidP="00434C7B">
      <w:pPr>
        <w:rPr>
          <w:rFonts w:asciiTheme="minorHAnsi" w:hAnsiTheme="minorHAnsi"/>
          <w:sz w:val="22"/>
          <w:szCs w:val="22"/>
          <w:lang w:eastAsia="en-US"/>
        </w:rPr>
      </w:pPr>
      <w:r w:rsidRPr="002F23C5">
        <w:rPr>
          <w:rFonts w:asciiTheme="minorHAnsi" w:hAnsiTheme="minorHAnsi"/>
          <w:b/>
          <w:sz w:val="22"/>
          <w:szCs w:val="22"/>
          <w:lang w:eastAsia="en-US"/>
        </w:rPr>
        <w:t>APROVAÇÃO</w:t>
      </w:r>
      <w:r w:rsidRPr="00434C7B">
        <w:rPr>
          <w:rFonts w:asciiTheme="minorHAnsi" w:hAnsiTheme="minorHAnsi"/>
          <w:sz w:val="22"/>
          <w:szCs w:val="22"/>
          <w:lang w:eastAsia="en-US"/>
        </w:rPr>
        <w:t xml:space="preserve"> – Possui permissão para realizar aprovações (Layout, regras, </w:t>
      </w:r>
      <w:proofErr w:type="spellStart"/>
      <w:r w:rsidRPr="00434C7B">
        <w:rPr>
          <w:rFonts w:asciiTheme="minorHAnsi" w:hAnsiTheme="minorHAnsi"/>
          <w:sz w:val="22"/>
          <w:szCs w:val="22"/>
          <w:lang w:eastAsia="en-US"/>
        </w:rPr>
        <w:t>etc</w:t>
      </w:r>
      <w:proofErr w:type="spellEnd"/>
      <w:proofErr w:type="gramStart"/>
      <w:r w:rsidRPr="00434C7B">
        <w:rPr>
          <w:rFonts w:asciiTheme="minorHAnsi" w:hAnsiTheme="minorHAnsi"/>
          <w:sz w:val="22"/>
          <w:szCs w:val="22"/>
          <w:lang w:eastAsia="en-US"/>
        </w:rPr>
        <w:t>)</w:t>
      </w:r>
      <w:proofErr w:type="gramEnd"/>
    </w:p>
    <w:p w:rsidR="00434C7B" w:rsidRPr="00434C7B" w:rsidRDefault="00434C7B" w:rsidP="00434C7B">
      <w:pPr>
        <w:rPr>
          <w:rFonts w:asciiTheme="minorHAnsi" w:hAnsiTheme="minorHAnsi"/>
          <w:sz w:val="22"/>
          <w:szCs w:val="22"/>
          <w:lang w:eastAsia="en-US"/>
        </w:rPr>
      </w:pPr>
      <w:r w:rsidRPr="002F23C5">
        <w:rPr>
          <w:rFonts w:asciiTheme="minorHAnsi" w:hAnsiTheme="minorHAnsi"/>
          <w:b/>
          <w:sz w:val="22"/>
          <w:szCs w:val="22"/>
          <w:lang w:eastAsia="en-US"/>
        </w:rPr>
        <w:t>CONSULTA</w:t>
      </w:r>
      <w:r w:rsidRPr="00434C7B">
        <w:rPr>
          <w:rFonts w:asciiTheme="minorHAnsi" w:hAnsiTheme="minorHAnsi"/>
          <w:sz w:val="22"/>
          <w:szCs w:val="22"/>
          <w:lang w:eastAsia="en-US"/>
        </w:rPr>
        <w:t xml:space="preserve"> – Tem acesso a todas as funcionalidades</w:t>
      </w:r>
      <w:proofErr w:type="gramStart"/>
      <w:r w:rsidRPr="00434C7B">
        <w:rPr>
          <w:rFonts w:asciiTheme="minorHAnsi" w:hAnsiTheme="minorHAnsi"/>
          <w:sz w:val="22"/>
          <w:szCs w:val="22"/>
          <w:lang w:eastAsia="en-US"/>
        </w:rPr>
        <w:t xml:space="preserve"> mas</w:t>
      </w:r>
      <w:proofErr w:type="gramEnd"/>
      <w:r w:rsidRPr="00434C7B">
        <w:rPr>
          <w:rFonts w:asciiTheme="minorHAnsi" w:hAnsiTheme="minorHAnsi"/>
          <w:sz w:val="22"/>
          <w:szCs w:val="22"/>
          <w:lang w:eastAsia="en-US"/>
        </w:rPr>
        <w:t xml:space="preserve"> não pode realizar qualquer alteração.</w:t>
      </w:r>
    </w:p>
    <w:p w:rsidR="00434C7B" w:rsidRPr="00434C7B" w:rsidRDefault="00434C7B" w:rsidP="00434C7B"/>
    <w:sectPr w:rsidR="00434C7B" w:rsidRPr="00434C7B" w:rsidSect="007A2A30">
      <w:headerReference w:type="even" r:id="rId62"/>
      <w:headerReference w:type="default" r:id="rId63"/>
      <w:headerReference w:type="first" r:id="rId64"/>
      <w:pgSz w:w="11907" w:h="16840" w:code="9"/>
      <w:pgMar w:top="822" w:right="1134" w:bottom="851" w:left="1418" w:header="431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45D" w:rsidRDefault="0070145D">
      <w:pPr>
        <w:spacing w:after="0"/>
      </w:pPr>
      <w:r>
        <w:separator/>
      </w:r>
    </w:p>
  </w:endnote>
  <w:endnote w:type="continuationSeparator" w:id="0">
    <w:p w:rsidR="0070145D" w:rsidRDefault="0070145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fa Rotis Semisans Light">
    <w:panose1 w:val="020B0403030504030204"/>
    <w:charset w:val="00"/>
    <w:family w:val="swiss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5D" w:rsidRDefault="0070145D" w:rsidP="00616077">
    <w:pPr>
      <w:pStyle w:val="Rodap"/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6" w:type="dxa"/>
      <w:tblInd w:w="-601" w:type="dxa"/>
      <w:tblBorders>
        <w:insideV w:val="single" w:sz="4" w:space="0" w:color="auto"/>
      </w:tblBorders>
      <w:tblLook w:val="01E0" w:firstRow="1" w:lastRow="1" w:firstColumn="1" w:lastColumn="1" w:noHBand="0" w:noVBand="0"/>
    </w:tblPr>
    <w:tblGrid>
      <w:gridCol w:w="1276"/>
      <w:gridCol w:w="2667"/>
      <w:gridCol w:w="1761"/>
      <w:gridCol w:w="1860"/>
      <w:gridCol w:w="1652"/>
    </w:tblGrid>
    <w:tr w:rsidR="0070145D" w:rsidRPr="00487C93" w:rsidTr="00631D4B">
      <w:trPr>
        <w:trHeight w:val="568"/>
      </w:trPr>
      <w:tc>
        <w:tcPr>
          <w:tcW w:w="1276" w:type="dxa"/>
          <w:tcBorders>
            <w:right w:val="nil"/>
          </w:tcBorders>
          <w:vAlign w:val="center"/>
        </w:tcPr>
        <w:p w:rsidR="0070145D" w:rsidRPr="00487C93" w:rsidRDefault="0070145D" w:rsidP="00DC5A68">
          <w:pPr>
            <w:pStyle w:val="Rodap"/>
            <w:tabs>
              <w:tab w:val="left" w:pos="1310"/>
            </w:tabs>
            <w:spacing w:before="100" w:beforeAutospacing="1" w:after="0"/>
            <w:ind w:right="34"/>
            <w:jc w:val="left"/>
            <w:rPr>
              <w:b/>
              <w:sz w:val="16"/>
              <w:lang w:val="en-GB"/>
            </w:rPr>
          </w:pPr>
        </w:p>
      </w:tc>
      <w:tc>
        <w:tcPr>
          <w:tcW w:w="2667" w:type="dxa"/>
          <w:tcBorders>
            <w:left w:val="nil"/>
            <w:right w:val="single" w:sz="4" w:space="0" w:color="auto"/>
          </w:tcBorders>
          <w:vAlign w:val="center"/>
        </w:tcPr>
        <w:p w:rsidR="0070145D" w:rsidRPr="0015373C" w:rsidRDefault="0070145D" w:rsidP="0015373C">
          <w:pPr>
            <w:jc w:val="center"/>
            <w:rPr>
              <w:rFonts w:cs="Arial"/>
              <w:b/>
              <w:sz w:val="16"/>
              <w:szCs w:val="16"/>
            </w:rPr>
          </w:pPr>
        </w:p>
        <w:p w:rsidR="0070145D" w:rsidRPr="0015373C" w:rsidRDefault="003C5D02" w:rsidP="0015373C">
          <w:pPr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Manual de Utilização Upload 2.0</w:t>
          </w:r>
        </w:p>
        <w:p w:rsidR="0070145D" w:rsidRPr="0015373C" w:rsidRDefault="0070145D" w:rsidP="00A6732F">
          <w:pPr>
            <w:spacing w:after="0"/>
            <w:rPr>
              <w:b/>
              <w:sz w:val="16"/>
              <w:szCs w:val="16"/>
            </w:rPr>
          </w:pPr>
        </w:p>
      </w:tc>
      <w:tc>
        <w:tcPr>
          <w:tcW w:w="1761" w:type="dxa"/>
          <w:tcBorders>
            <w:left w:val="single" w:sz="4" w:space="0" w:color="auto"/>
          </w:tcBorders>
          <w:vAlign w:val="center"/>
        </w:tcPr>
        <w:p w:rsidR="0070145D" w:rsidRPr="004F23C0" w:rsidRDefault="0070145D" w:rsidP="00631D4B">
          <w:pPr>
            <w:pStyle w:val="Rodap"/>
            <w:snapToGrid w:val="0"/>
            <w:spacing w:before="100" w:beforeAutospacing="1" w:after="0"/>
            <w:rPr>
              <w:b/>
              <w:sz w:val="16"/>
            </w:rPr>
          </w:pPr>
          <w:r w:rsidRPr="004F23C0">
            <w:rPr>
              <w:b/>
              <w:sz w:val="16"/>
            </w:rPr>
            <w:t>Uso Interno</w:t>
          </w:r>
        </w:p>
      </w:tc>
      <w:tc>
        <w:tcPr>
          <w:tcW w:w="1860" w:type="dxa"/>
          <w:vAlign w:val="center"/>
        </w:tcPr>
        <w:p w:rsidR="0070145D" w:rsidRPr="00487C93" w:rsidRDefault="0070145D" w:rsidP="0016258A">
          <w:pPr>
            <w:pStyle w:val="Rodap"/>
            <w:spacing w:before="100" w:beforeAutospacing="1" w:after="0"/>
            <w:rPr>
              <w:b/>
              <w:sz w:val="16"/>
              <w:lang w:val="en-GB"/>
            </w:rPr>
          </w:pPr>
          <w:r w:rsidRPr="004F23C0">
            <w:rPr>
              <w:b/>
              <w:sz w:val="16"/>
            </w:rPr>
            <w:t>Página</w:t>
          </w:r>
          <w:r w:rsidRPr="00487C93">
            <w:rPr>
              <w:b/>
              <w:sz w:val="16"/>
              <w:lang w:val="en-GB"/>
            </w:rPr>
            <w:t xml:space="preserve"> </w:t>
          </w:r>
          <w:r>
            <w:rPr>
              <w:b/>
              <w:sz w:val="16"/>
              <w:lang w:val="en-GB"/>
            </w:rPr>
            <w:fldChar w:fldCharType="begin"/>
          </w:r>
          <w:r>
            <w:rPr>
              <w:b/>
              <w:sz w:val="16"/>
              <w:lang w:val="en-GB"/>
            </w:rPr>
            <w:instrText xml:space="preserve"> PAGE  </w:instrText>
          </w:r>
          <w:r>
            <w:rPr>
              <w:b/>
              <w:sz w:val="16"/>
              <w:lang w:val="en-GB"/>
            </w:rPr>
            <w:fldChar w:fldCharType="separate"/>
          </w:r>
          <w:r w:rsidR="008A66F6">
            <w:rPr>
              <w:b/>
              <w:noProof/>
              <w:sz w:val="16"/>
              <w:lang w:val="en-GB"/>
            </w:rPr>
            <w:t>29</w:t>
          </w:r>
          <w:r>
            <w:rPr>
              <w:b/>
              <w:sz w:val="16"/>
              <w:lang w:val="en-GB"/>
            </w:rPr>
            <w:fldChar w:fldCharType="end"/>
          </w:r>
          <w:r w:rsidRPr="00487C93">
            <w:rPr>
              <w:b/>
              <w:sz w:val="16"/>
              <w:lang w:val="en-GB"/>
            </w:rPr>
            <w:t xml:space="preserve"> de </w:t>
          </w:r>
          <w:r w:rsidRPr="00487C93">
            <w:rPr>
              <w:b/>
              <w:sz w:val="16"/>
              <w:lang w:val="en-GB"/>
            </w:rPr>
            <w:fldChar w:fldCharType="begin"/>
          </w:r>
          <w:r w:rsidRPr="00487C93">
            <w:rPr>
              <w:b/>
              <w:sz w:val="16"/>
              <w:lang w:val="en-GB"/>
            </w:rPr>
            <w:instrText xml:space="preserve"> NUMPAGES </w:instrText>
          </w:r>
          <w:r w:rsidRPr="00487C93">
            <w:rPr>
              <w:b/>
              <w:sz w:val="16"/>
              <w:lang w:val="en-GB"/>
            </w:rPr>
            <w:fldChar w:fldCharType="separate"/>
          </w:r>
          <w:r w:rsidR="008A66F6">
            <w:rPr>
              <w:b/>
              <w:noProof/>
              <w:sz w:val="16"/>
              <w:lang w:val="en-GB"/>
            </w:rPr>
            <w:t>29</w:t>
          </w:r>
          <w:r w:rsidRPr="00487C93">
            <w:rPr>
              <w:b/>
              <w:sz w:val="16"/>
              <w:lang w:val="en-GB"/>
            </w:rPr>
            <w:fldChar w:fldCharType="end"/>
          </w:r>
        </w:p>
      </w:tc>
      <w:tc>
        <w:tcPr>
          <w:tcW w:w="1652" w:type="dxa"/>
        </w:tcPr>
        <w:p w:rsidR="0070145D" w:rsidRPr="00487C93" w:rsidRDefault="0070145D" w:rsidP="00631D4B">
          <w:pPr>
            <w:pStyle w:val="Rodap"/>
            <w:spacing w:before="100" w:beforeAutospacing="1" w:after="0"/>
            <w:rPr>
              <w:b/>
              <w:sz w:val="16"/>
              <w:lang w:val="en-GB"/>
            </w:rPr>
          </w:pPr>
          <w:r w:rsidRPr="00487C93">
            <w:rPr>
              <w:b/>
              <w:sz w:val="16"/>
              <w:lang w:val="en-GB"/>
            </w:rPr>
            <w:object w:dxaOrig="1725" w:dyaOrig="172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8.15pt;height:18.15pt" o:ole="">
                <v:imagedata r:id="rId1" o:title=""/>
              </v:shape>
              <o:OLEObject Type="Embed" ProgID="PBrush" ShapeID="_x0000_i1025" DrawAspect="Content" ObjectID="_1600684205" r:id="rId2"/>
            </w:object>
          </w:r>
        </w:p>
      </w:tc>
    </w:tr>
  </w:tbl>
  <w:p w:rsidR="0070145D" w:rsidRDefault="0070145D" w:rsidP="0015373C">
    <w:pPr>
      <w:pStyle w:val="Rodap"/>
      <w:spacing w:after="0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45D" w:rsidRDefault="0070145D">
      <w:pPr>
        <w:spacing w:after="0"/>
      </w:pPr>
      <w:r>
        <w:separator/>
      </w:r>
    </w:p>
  </w:footnote>
  <w:footnote w:type="continuationSeparator" w:id="0">
    <w:p w:rsidR="0070145D" w:rsidRDefault="0070145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5D" w:rsidRDefault="0070145D" w:rsidP="00865C77">
    <w:pPr>
      <w:pStyle w:val="Cabealho"/>
      <w:jc w:val="left"/>
    </w:pPr>
  </w:p>
  <w:p w:rsidR="0070145D" w:rsidRDefault="0070145D" w:rsidP="00865C77">
    <w:pPr>
      <w:pStyle w:val="Cabealho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5D" w:rsidRDefault="0070145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5D" w:rsidRDefault="0070145D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5D" w:rsidRDefault="0070145D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5D" w:rsidRDefault="0070145D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5D" w:rsidRPr="0094432A" w:rsidRDefault="0070145D" w:rsidP="00865C77">
    <w:pPr>
      <w:ind w:left="-1134" w:right="-851"/>
    </w:pPr>
    <w:r>
      <w:rPr>
        <w:noProof/>
        <w:lang w:eastAsia="ja-JP"/>
      </w:rPr>
      <w:drawing>
        <wp:inline distT="0" distB="0" distL="0" distR="0" wp14:anchorId="1F243F31" wp14:editId="4C98EAD4">
          <wp:extent cx="6946900" cy="559435"/>
          <wp:effectExtent l="19050" t="0" r="6350" b="0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6900" cy="559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145D" w:rsidRDefault="0070145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B292D"/>
    <w:multiLevelType w:val="hybridMultilevel"/>
    <w:tmpl w:val="61568D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A18DB"/>
    <w:multiLevelType w:val="hybridMultilevel"/>
    <w:tmpl w:val="4FB2CD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D5380"/>
    <w:multiLevelType w:val="hybridMultilevel"/>
    <w:tmpl w:val="553C61A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9F0D09"/>
    <w:multiLevelType w:val="hybridMultilevel"/>
    <w:tmpl w:val="97922D2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245FCE"/>
    <w:multiLevelType w:val="hybridMultilevel"/>
    <w:tmpl w:val="B1022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813D0"/>
    <w:multiLevelType w:val="multilevel"/>
    <w:tmpl w:val="C30891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425"/>
        </w:tabs>
        <w:ind w:left="1425" w:hanging="432"/>
      </w:pPr>
      <w:rPr>
        <w:rFonts w:ascii="Arial" w:hAnsi="Arial" w:cs="Arial" w:hint="default"/>
        <w:color w:val="000000" w:themeColor="text1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940"/>
        </w:tabs>
        <w:ind w:left="940" w:hanging="504"/>
      </w:pPr>
    </w:lvl>
    <w:lvl w:ilvl="3">
      <w:start w:val="1"/>
      <w:numFmt w:val="decimal"/>
      <w:lvlText w:val="%1.%2.%3.%4."/>
      <w:lvlJc w:val="left"/>
      <w:pPr>
        <w:tabs>
          <w:tab w:val="num" w:pos="1444"/>
        </w:tabs>
        <w:ind w:left="1444" w:hanging="648"/>
      </w:pPr>
    </w:lvl>
    <w:lvl w:ilvl="4">
      <w:start w:val="1"/>
      <w:numFmt w:val="decimal"/>
      <w:lvlText w:val="%1.%2.%3.%4.%5."/>
      <w:lvlJc w:val="left"/>
      <w:pPr>
        <w:tabs>
          <w:tab w:val="num" w:pos="1948"/>
        </w:tabs>
        <w:ind w:left="1948" w:hanging="792"/>
      </w:pPr>
    </w:lvl>
    <w:lvl w:ilvl="5">
      <w:start w:val="1"/>
      <w:numFmt w:val="decimal"/>
      <w:lvlText w:val="%1.%2.%3.%4.%5.%6."/>
      <w:lvlJc w:val="left"/>
      <w:pPr>
        <w:tabs>
          <w:tab w:val="num" w:pos="2452"/>
        </w:tabs>
        <w:ind w:left="2452" w:hanging="936"/>
      </w:pPr>
    </w:lvl>
    <w:lvl w:ilvl="6">
      <w:start w:val="1"/>
      <w:numFmt w:val="decimal"/>
      <w:lvlText w:val="%1.%2.%3.%4.%5.%6.%7."/>
      <w:lvlJc w:val="left"/>
      <w:pPr>
        <w:tabs>
          <w:tab w:val="num" w:pos="2956"/>
        </w:tabs>
        <w:ind w:left="2956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460"/>
        </w:tabs>
        <w:ind w:left="3460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036"/>
        </w:tabs>
        <w:ind w:left="4036" w:hanging="1440"/>
      </w:pPr>
    </w:lvl>
  </w:abstractNum>
  <w:abstractNum w:abstractNumId="6">
    <w:nsid w:val="2A5F3701"/>
    <w:multiLevelType w:val="hybridMultilevel"/>
    <w:tmpl w:val="53BCA7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1331D7"/>
    <w:multiLevelType w:val="hybridMultilevel"/>
    <w:tmpl w:val="6FD0F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D7758F"/>
    <w:multiLevelType w:val="hybridMultilevel"/>
    <w:tmpl w:val="B10223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90724A"/>
    <w:multiLevelType w:val="hybridMultilevel"/>
    <w:tmpl w:val="80F6FD1C"/>
    <w:lvl w:ilvl="0" w:tplc="93B63EFC">
      <w:start w:val="1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14" w:hanging="360"/>
      </w:pPr>
    </w:lvl>
    <w:lvl w:ilvl="2" w:tplc="0416001B" w:tentative="1">
      <w:start w:val="1"/>
      <w:numFmt w:val="lowerRoman"/>
      <w:lvlText w:val="%3."/>
      <w:lvlJc w:val="right"/>
      <w:pPr>
        <w:ind w:left="2734" w:hanging="180"/>
      </w:pPr>
    </w:lvl>
    <w:lvl w:ilvl="3" w:tplc="0416000F" w:tentative="1">
      <w:start w:val="1"/>
      <w:numFmt w:val="decimal"/>
      <w:lvlText w:val="%4."/>
      <w:lvlJc w:val="left"/>
      <w:pPr>
        <w:ind w:left="3454" w:hanging="360"/>
      </w:pPr>
    </w:lvl>
    <w:lvl w:ilvl="4" w:tplc="04160019" w:tentative="1">
      <w:start w:val="1"/>
      <w:numFmt w:val="lowerLetter"/>
      <w:lvlText w:val="%5."/>
      <w:lvlJc w:val="left"/>
      <w:pPr>
        <w:ind w:left="4174" w:hanging="360"/>
      </w:pPr>
    </w:lvl>
    <w:lvl w:ilvl="5" w:tplc="0416001B" w:tentative="1">
      <w:start w:val="1"/>
      <w:numFmt w:val="lowerRoman"/>
      <w:lvlText w:val="%6."/>
      <w:lvlJc w:val="right"/>
      <w:pPr>
        <w:ind w:left="4894" w:hanging="180"/>
      </w:pPr>
    </w:lvl>
    <w:lvl w:ilvl="6" w:tplc="0416000F" w:tentative="1">
      <w:start w:val="1"/>
      <w:numFmt w:val="decimal"/>
      <w:lvlText w:val="%7."/>
      <w:lvlJc w:val="left"/>
      <w:pPr>
        <w:ind w:left="5614" w:hanging="360"/>
      </w:pPr>
    </w:lvl>
    <w:lvl w:ilvl="7" w:tplc="04160019" w:tentative="1">
      <w:start w:val="1"/>
      <w:numFmt w:val="lowerLetter"/>
      <w:lvlText w:val="%8."/>
      <w:lvlJc w:val="left"/>
      <w:pPr>
        <w:ind w:left="6334" w:hanging="360"/>
      </w:pPr>
    </w:lvl>
    <w:lvl w:ilvl="8" w:tplc="0416001B" w:tentative="1">
      <w:start w:val="1"/>
      <w:numFmt w:val="lowerRoman"/>
      <w:lvlText w:val="%9."/>
      <w:lvlJc w:val="right"/>
      <w:pPr>
        <w:ind w:left="7054" w:hanging="180"/>
      </w:pPr>
    </w:lvl>
  </w:abstractNum>
  <w:abstractNum w:abstractNumId="10">
    <w:nsid w:val="3CB937E4"/>
    <w:multiLevelType w:val="hybridMultilevel"/>
    <w:tmpl w:val="C1440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295CC4"/>
    <w:multiLevelType w:val="hybridMultilevel"/>
    <w:tmpl w:val="3FC2824E"/>
    <w:lvl w:ilvl="0" w:tplc="6FC6811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2">
    <w:nsid w:val="3F141265"/>
    <w:multiLevelType w:val="hybridMultilevel"/>
    <w:tmpl w:val="5F3E5D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30593A"/>
    <w:multiLevelType w:val="hybridMultilevel"/>
    <w:tmpl w:val="430A4A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C331ED"/>
    <w:multiLevelType w:val="hybridMultilevel"/>
    <w:tmpl w:val="2CECD6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EA2BFC"/>
    <w:multiLevelType w:val="hybridMultilevel"/>
    <w:tmpl w:val="247C1DF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>
    <w:nsid w:val="57274B65"/>
    <w:multiLevelType w:val="hybridMultilevel"/>
    <w:tmpl w:val="2EA491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01F34"/>
    <w:multiLevelType w:val="hybridMultilevel"/>
    <w:tmpl w:val="713A2C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B5CCC"/>
    <w:multiLevelType w:val="hybridMultilevel"/>
    <w:tmpl w:val="2F4CD1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5B0E8B"/>
    <w:multiLevelType w:val="hybridMultilevel"/>
    <w:tmpl w:val="7B96C4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052AC1"/>
    <w:multiLevelType w:val="hybridMultilevel"/>
    <w:tmpl w:val="0F6E4C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946FF5"/>
    <w:multiLevelType w:val="hybridMultilevel"/>
    <w:tmpl w:val="65FC05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84854FB"/>
    <w:multiLevelType w:val="hybridMultilevel"/>
    <w:tmpl w:val="E34C77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6E1B0A"/>
    <w:multiLevelType w:val="hybridMultilevel"/>
    <w:tmpl w:val="AB86D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B92FDD"/>
    <w:multiLevelType w:val="hybridMultilevel"/>
    <w:tmpl w:val="7B96C49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16715"/>
    <w:multiLevelType w:val="hybridMultilevel"/>
    <w:tmpl w:val="12B610E0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7B9027FE"/>
    <w:multiLevelType w:val="hybridMultilevel"/>
    <w:tmpl w:val="6734AC74"/>
    <w:lvl w:ilvl="0" w:tplc="6FC681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E0E9E"/>
    <w:multiLevelType w:val="hybridMultilevel"/>
    <w:tmpl w:val="F572C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16"/>
  </w:num>
  <w:num w:numId="10">
    <w:abstractNumId w:val="12"/>
  </w:num>
  <w:num w:numId="11">
    <w:abstractNumId w:val="27"/>
  </w:num>
  <w:num w:numId="12">
    <w:abstractNumId w:val="10"/>
  </w:num>
  <w:num w:numId="13">
    <w:abstractNumId w:val="26"/>
  </w:num>
  <w:num w:numId="14">
    <w:abstractNumId w:val="11"/>
  </w:num>
  <w:num w:numId="15">
    <w:abstractNumId w:val="9"/>
  </w:num>
  <w:num w:numId="16">
    <w:abstractNumId w:val="5"/>
  </w:num>
  <w:num w:numId="17">
    <w:abstractNumId w:val="5"/>
  </w:num>
  <w:num w:numId="18">
    <w:abstractNumId w:val="6"/>
  </w:num>
  <w:num w:numId="19">
    <w:abstractNumId w:val="21"/>
  </w:num>
  <w:num w:numId="20">
    <w:abstractNumId w:val="15"/>
  </w:num>
  <w:num w:numId="21">
    <w:abstractNumId w:val="1"/>
  </w:num>
  <w:num w:numId="22">
    <w:abstractNumId w:val="19"/>
  </w:num>
  <w:num w:numId="23">
    <w:abstractNumId w:val="20"/>
  </w:num>
  <w:num w:numId="24">
    <w:abstractNumId w:val="25"/>
  </w:num>
  <w:num w:numId="25">
    <w:abstractNumId w:val="18"/>
  </w:num>
  <w:num w:numId="26">
    <w:abstractNumId w:val="8"/>
  </w:num>
  <w:num w:numId="27">
    <w:abstractNumId w:val="24"/>
  </w:num>
  <w:num w:numId="28">
    <w:abstractNumId w:val="23"/>
  </w:num>
  <w:num w:numId="29">
    <w:abstractNumId w:val="4"/>
  </w:num>
  <w:num w:numId="30">
    <w:abstractNumId w:val="0"/>
  </w:num>
  <w:num w:numId="31">
    <w:abstractNumId w:val="7"/>
  </w:num>
  <w:num w:numId="32">
    <w:abstractNumId w:val="22"/>
  </w:num>
  <w:num w:numId="33">
    <w:abstractNumId w:val="13"/>
  </w:num>
  <w:num w:numId="34">
    <w:abstractNumId w:val="14"/>
  </w:num>
  <w:num w:numId="35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ShadeFormData/>
  <w:noPunctuationKerning/>
  <w:characterSpacingControl w:val="doNotCompress"/>
  <w:hdrShapeDefaults>
    <o:shapedefaults v:ext="edit" spidmax="12290" fill="f" fillcolor="none [3205]" strokecolor="none [3213]">
      <v:fill color="none [3205]" on="f"/>
      <v:stroke color="none [3213]" weight=".25pt"/>
      <v:shadow on="t" type="perspective" color="none [1605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2029"/>
    <w:rsid w:val="000038B4"/>
    <w:rsid w:val="000059B3"/>
    <w:rsid w:val="00011F08"/>
    <w:rsid w:val="00012DAB"/>
    <w:rsid w:val="0001376D"/>
    <w:rsid w:val="00014FC6"/>
    <w:rsid w:val="00016B14"/>
    <w:rsid w:val="000173A0"/>
    <w:rsid w:val="00020210"/>
    <w:rsid w:val="0002145D"/>
    <w:rsid w:val="00021472"/>
    <w:rsid w:val="00023521"/>
    <w:rsid w:val="00023854"/>
    <w:rsid w:val="00024159"/>
    <w:rsid w:val="0002415E"/>
    <w:rsid w:val="00024496"/>
    <w:rsid w:val="00024C03"/>
    <w:rsid w:val="000260C2"/>
    <w:rsid w:val="00027D02"/>
    <w:rsid w:val="000303AA"/>
    <w:rsid w:val="00031497"/>
    <w:rsid w:val="00032B9E"/>
    <w:rsid w:val="00035525"/>
    <w:rsid w:val="00041AC8"/>
    <w:rsid w:val="00042541"/>
    <w:rsid w:val="000431C4"/>
    <w:rsid w:val="00045585"/>
    <w:rsid w:val="00045C41"/>
    <w:rsid w:val="00046A1C"/>
    <w:rsid w:val="00046B5D"/>
    <w:rsid w:val="0005240D"/>
    <w:rsid w:val="0005285C"/>
    <w:rsid w:val="00056464"/>
    <w:rsid w:val="00060019"/>
    <w:rsid w:val="0006019C"/>
    <w:rsid w:val="000619FB"/>
    <w:rsid w:val="00062466"/>
    <w:rsid w:val="000631C4"/>
    <w:rsid w:val="00065851"/>
    <w:rsid w:val="00074807"/>
    <w:rsid w:val="00076F33"/>
    <w:rsid w:val="00080B68"/>
    <w:rsid w:val="00081848"/>
    <w:rsid w:val="00090079"/>
    <w:rsid w:val="00091428"/>
    <w:rsid w:val="00092ED9"/>
    <w:rsid w:val="0009336E"/>
    <w:rsid w:val="00095B72"/>
    <w:rsid w:val="000A229F"/>
    <w:rsid w:val="000A3555"/>
    <w:rsid w:val="000A386D"/>
    <w:rsid w:val="000A6A8D"/>
    <w:rsid w:val="000B3117"/>
    <w:rsid w:val="000B3930"/>
    <w:rsid w:val="000B4F5F"/>
    <w:rsid w:val="000B526D"/>
    <w:rsid w:val="000B58D9"/>
    <w:rsid w:val="000B6A44"/>
    <w:rsid w:val="000B6B78"/>
    <w:rsid w:val="000C55A1"/>
    <w:rsid w:val="000D0B85"/>
    <w:rsid w:val="000D1817"/>
    <w:rsid w:val="000D3238"/>
    <w:rsid w:val="000D33A6"/>
    <w:rsid w:val="000D7B58"/>
    <w:rsid w:val="000E05EC"/>
    <w:rsid w:val="000E1CB1"/>
    <w:rsid w:val="000E1E70"/>
    <w:rsid w:val="000E206A"/>
    <w:rsid w:val="000E2EDA"/>
    <w:rsid w:val="000E3C65"/>
    <w:rsid w:val="000E6DC2"/>
    <w:rsid w:val="000F2BE2"/>
    <w:rsid w:val="000F305D"/>
    <w:rsid w:val="000F3444"/>
    <w:rsid w:val="000F6D2E"/>
    <w:rsid w:val="000F72BA"/>
    <w:rsid w:val="000F745A"/>
    <w:rsid w:val="00101FA2"/>
    <w:rsid w:val="00105C6F"/>
    <w:rsid w:val="0010612B"/>
    <w:rsid w:val="0010626B"/>
    <w:rsid w:val="00106312"/>
    <w:rsid w:val="001064F3"/>
    <w:rsid w:val="00107442"/>
    <w:rsid w:val="0011053E"/>
    <w:rsid w:val="0011236A"/>
    <w:rsid w:val="0011303F"/>
    <w:rsid w:val="00114227"/>
    <w:rsid w:val="001150E6"/>
    <w:rsid w:val="0011552E"/>
    <w:rsid w:val="0011588E"/>
    <w:rsid w:val="0011590C"/>
    <w:rsid w:val="00115A0B"/>
    <w:rsid w:val="00115D76"/>
    <w:rsid w:val="00116739"/>
    <w:rsid w:val="00122995"/>
    <w:rsid w:val="00126E9C"/>
    <w:rsid w:val="00126F5C"/>
    <w:rsid w:val="001279A8"/>
    <w:rsid w:val="0013233F"/>
    <w:rsid w:val="00132799"/>
    <w:rsid w:val="00134751"/>
    <w:rsid w:val="0013500B"/>
    <w:rsid w:val="00136C52"/>
    <w:rsid w:val="00137F5F"/>
    <w:rsid w:val="001425AF"/>
    <w:rsid w:val="00142BC4"/>
    <w:rsid w:val="001430A7"/>
    <w:rsid w:val="0014689D"/>
    <w:rsid w:val="0014730A"/>
    <w:rsid w:val="00147381"/>
    <w:rsid w:val="00150135"/>
    <w:rsid w:val="0015050C"/>
    <w:rsid w:val="00151442"/>
    <w:rsid w:val="0015373C"/>
    <w:rsid w:val="00154E3E"/>
    <w:rsid w:val="0016046C"/>
    <w:rsid w:val="00160824"/>
    <w:rsid w:val="00160EF8"/>
    <w:rsid w:val="001623F5"/>
    <w:rsid w:val="0016258A"/>
    <w:rsid w:val="0016359E"/>
    <w:rsid w:val="00163C5A"/>
    <w:rsid w:val="00164362"/>
    <w:rsid w:val="0016601F"/>
    <w:rsid w:val="00173E5A"/>
    <w:rsid w:val="001749C8"/>
    <w:rsid w:val="001802A3"/>
    <w:rsid w:val="00180E0F"/>
    <w:rsid w:val="001811FF"/>
    <w:rsid w:val="00185D60"/>
    <w:rsid w:val="001910D9"/>
    <w:rsid w:val="001967A7"/>
    <w:rsid w:val="001969C9"/>
    <w:rsid w:val="00196ECB"/>
    <w:rsid w:val="00197838"/>
    <w:rsid w:val="001A352D"/>
    <w:rsid w:val="001A3ABC"/>
    <w:rsid w:val="001A4B7F"/>
    <w:rsid w:val="001A62F5"/>
    <w:rsid w:val="001B0768"/>
    <w:rsid w:val="001B07F8"/>
    <w:rsid w:val="001B12D6"/>
    <w:rsid w:val="001B4EB0"/>
    <w:rsid w:val="001B5A74"/>
    <w:rsid w:val="001B7B7A"/>
    <w:rsid w:val="001C24A9"/>
    <w:rsid w:val="001C6B9D"/>
    <w:rsid w:val="001C7C4E"/>
    <w:rsid w:val="001C7F51"/>
    <w:rsid w:val="001D5353"/>
    <w:rsid w:val="001D694A"/>
    <w:rsid w:val="001D79CB"/>
    <w:rsid w:val="001E1E7F"/>
    <w:rsid w:val="001E1EEE"/>
    <w:rsid w:val="001E2CDA"/>
    <w:rsid w:val="001E2FEB"/>
    <w:rsid w:val="001E41FD"/>
    <w:rsid w:val="001E4DD8"/>
    <w:rsid w:val="001E5D04"/>
    <w:rsid w:val="001F1486"/>
    <w:rsid w:val="001F1908"/>
    <w:rsid w:val="001F1C18"/>
    <w:rsid w:val="001F3354"/>
    <w:rsid w:val="001F4B4A"/>
    <w:rsid w:val="001F5411"/>
    <w:rsid w:val="001F576B"/>
    <w:rsid w:val="001F63C4"/>
    <w:rsid w:val="00200610"/>
    <w:rsid w:val="002024BB"/>
    <w:rsid w:val="002035C3"/>
    <w:rsid w:val="0020435D"/>
    <w:rsid w:val="00206805"/>
    <w:rsid w:val="00207AF5"/>
    <w:rsid w:val="00207DBF"/>
    <w:rsid w:val="0021202E"/>
    <w:rsid w:val="00213F1A"/>
    <w:rsid w:val="00221671"/>
    <w:rsid w:val="00222431"/>
    <w:rsid w:val="00222F5C"/>
    <w:rsid w:val="002238D7"/>
    <w:rsid w:val="00226570"/>
    <w:rsid w:val="00230E5A"/>
    <w:rsid w:val="00231E6D"/>
    <w:rsid w:val="002373A4"/>
    <w:rsid w:val="0023775B"/>
    <w:rsid w:val="00242FF8"/>
    <w:rsid w:val="002505FA"/>
    <w:rsid w:val="00255CF5"/>
    <w:rsid w:val="00255D87"/>
    <w:rsid w:val="0025684D"/>
    <w:rsid w:val="00261603"/>
    <w:rsid w:val="00262F80"/>
    <w:rsid w:val="00263EB4"/>
    <w:rsid w:val="002645CA"/>
    <w:rsid w:val="00264C16"/>
    <w:rsid w:val="00264F5D"/>
    <w:rsid w:val="00265BE9"/>
    <w:rsid w:val="0027146D"/>
    <w:rsid w:val="0027169A"/>
    <w:rsid w:val="00272DB2"/>
    <w:rsid w:val="0027391F"/>
    <w:rsid w:val="00275FA6"/>
    <w:rsid w:val="0027675D"/>
    <w:rsid w:val="002776AA"/>
    <w:rsid w:val="00281D65"/>
    <w:rsid w:val="00283117"/>
    <w:rsid w:val="002878B9"/>
    <w:rsid w:val="002921B3"/>
    <w:rsid w:val="0029758B"/>
    <w:rsid w:val="002A1620"/>
    <w:rsid w:val="002A1AB7"/>
    <w:rsid w:val="002A25BF"/>
    <w:rsid w:val="002A2E96"/>
    <w:rsid w:val="002A3A68"/>
    <w:rsid w:val="002A5E37"/>
    <w:rsid w:val="002A6521"/>
    <w:rsid w:val="002A66DA"/>
    <w:rsid w:val="002A6ACF"/>
    <w:rsid w:val="002A6B09"/>
    <w:rsid w:val="002B148F"/>
    <w:rsid w:val="002B3534"/>
    <w:rsid w:val="002B56C8"/>
    <w:rsid w:val="002B5844"/>
    <w:rsid w:val="002B5C1B"/>
    <w:rsid w:val="002C547A"/>
    <w:rsid w:val="002C6813"/>
    <w:rsid w:val="002D7065"/>
    <w:rsid w:val="002E2E43"/>
    <w:rsid w:val="002E73BA"/>
    <w:rsid w:val="002E7A4C"/>
    <w:rsid w:val="002F0524"/>
    <w:rsid w:val="002F0828"/>
    <w:rsid w:val="002F0A52"/>
    <w:rsid w:val="002F23C5"/>
    <w:rsid w:val="002F4BFD"/>
    <w:rsid w:val="002F4E52"/>
    <w:rsid w:val="002F61BD"/>
    <w:rsid w:val="002F6C9E"/>
    <w:rsid w:val="00302845"/>
    <w:rsid w:val="00303E28"/>
    <w:rsid w:val="00304360"/>
    <w:rsid w:val="00306776"/>
    <w:rsid w:val="00312239"/>
    <w:rsid w:val="00312933"/>
    <w:rsid w:val="00321727"/>
    <w:rsid w:val="00324E41"/>
    <w:rsid w:val="00326C78"/>
    <w:rsid w:val="003310D2"/>
    <w:rsid w:val="003316B5"/>
    <w:rsid w:val="00340378"/>
    <w:rsid w:val="00344DCF"/>
    <w:rsid w:val="0034765E"/>
    <w:rsid w:val="00350C8C"/>
    <w:rsid w:val="00354F46"/>
    <w:rsid w:val="00355FC3"/>
    <w:rsid w:val="003602A8"/>
    <w:rsid w:val="0036068B"/>
    <w:rsid w:val="00363B58"/>
    <w:rsid w:val="003647C4"/>
    <w:rsid w:val="00364B60"/>
    <w:rsid w:val="00365244"/>
    <w:rsid w:val="003669B8"/>
    <w:rsid w:val="0036789A"/>
    <w:rsid w:val="00370826"/>
    <w:rsid w:val="00370E61"/>
    <w:rsid w:val="0038347A"/>
    <w:rsid w:val="003836CE"/>
    <w:rsid w:val="00384913"/>
    <w:rsid w:val="00387927"/>
    <w:rsid w:val="00394096"/>
    <w:rsid w:val="00394C49"/>
    <w:rsid w:val="003A0365"/>
    <w:rsid w:val="003A1566"/>
    <w:rsid w:val="003A1FA0"/>
    <w:rsid w:val="003A20DA"/>
    <w:rsid w:val="003B0717"/>
    <w:rsid w:val="003B0DF6"/>
    <w:rsid w:val="003B62E2"/>
    <w:rsid w:val="003B6549"/>
    <w:rsid w:val="003C0E91"/>
    <w:rsid w:val="003C16F8"/>
    <w:rsid w:val="003C44CE"/>
    <w:rsid w:val="003C5D02"/>
    <w:rsid w:val="003C63F0"/>
    <w:rsid w:val="003C6C44"/>
    <w:rsid w:val="003D0553"/>
    <w:rsid w:val="003D2027"/>
    <w:rsid w:val="003D2D6A"/>
    <w:rsid w:val="003D30F4"/>
    <w:rsid w:val="003E0075"/>
    <w:rsid w:val="003E1211"/>
    <w:rsid w:val="003E1CBD"/>
    <w:rsid w:val="003E5757"/>
    <w:rsid w:val="003F3CB2"/>
    <w:rsid w:val="003F3D03"/>
    <w:rsid w:val="003F3F13"/>
    <w:rsid w:val="003F40C5"/>
    <w:rsid w:val="00400F53"/>
    <w:rsid w:val="00404AD1"/>
    <w:rsid w:val="00407FD4"/>
    <w:rsid w:val="00411E41"/>
    <w:rsid w:val="00415A6E"/>
    <w:rsid w:val="00415E20"/>
    <w:rsid w:val="00416020"/>
    <w:rsid w:val="0041629C"/>
    <w:rsid w:val="00420128"/>
    <w:rsid w:val="00422D6E"/>
    <w:rsid w:val="00426331"/>
    <w:rsid w:val="004269DD"/>
    <w:rsid w:val="0042760D"/>
    <w:rsid w:val="004316E9"/>
    <w:rsid w:val="00432BA1"/>
    <w:rsid w:val="00434C7B"/>
    <w:rsid w:val="00435173"/>
    <w:rsid w:val="00435D35"/>
    <w:rsid w:val="004370EC"/>
    <w:rsid w:val="004404BF"/>
    <w:rsid w:val="004505BC"/>
    <w:rsid w:val="00450DE7"/>
    <w:rsid w:val="00452796"/>
    <w:rsid w:val="0045347C"/>
    <w:rsid w:val="004562AB"/>
    <w:rsid w:val="00460116"/>
    <w:rsid w:val="00460C76"/>
    <w:rsid w:val="00463C2A"/>
    <w:rsid w:val="00466033"/>
    <w:rsid w:val="00466325"/>
    <w:rsid w:val="00466AFF"/>
    <w:rsid w:val="00467CC5"/>
    <w:rsid w:val="00470708"/>
    <w:rsid w:val="0047192E"/>
    <w:rsid w:val="0047397E"/>
    <w:rsid w:val="00477ED5"/>
    <w:rsid w:val="0048303D"/>
    <w:rsid w:val="0048345C"/>
    <w:rsid w:val="0048489F"/>
    <w:rsid w:val="004856C0"/>
    <w:rsid w:val="00485DA3"/>
    <w:rsid w:val="00487C93"/>
    <w:rsid w:val="004933A0"/>
    <w:rsid w:val="0049634D"/>
    <w:rsid w:val="004A5FCF"/>
    <w:rsid w:val="004A73FC"/>
    <w:rsid w:val="004B2F1B"/>
    <w:rsid w:val="004B46BD"/>
    <w:rsid w:val="004B57AA"/>
    <w:rsid w:val="004B618B"/>
    <w:rsid w:val="004C2246"/>
    <w:rsid w:val="004C2AD0"/>
    <w:rsid w:val="004C7E85"/>
    <w:rsid w:val="004D311F"/>
    <w:rsid w:val="004D590E"/>
    <w:rsid w:val="004D60D3"/>
    <w:rsid w:val="004D7C0A"/>
    <w:rsid w:val="004E1DB2"/>
    <w:rsid w:val="004E6A04"/>
    <w:rsid w:val="004E720B"/>
    <w:rsid w:val="004F0260"/>
    <w:rsid w:val="004F23C0"/>
    <w:rsid w:val="004F6760"/>
    <w:rsid w:val="00502956"/>
    <w:rsid w:val="00503DDC"/>
    <w:rsid w:val="00507F7A"/>
    <w:rsid w:val="005113A7"/>
    <w:rsid w:val="00511B74"/>
    <w:rsid w:val="00514E12"/>
    <w:rsid w:val="00515329"/>
    <w:rsid w:val="00516507"/>
    <w:rsid w:val="00516B99"/>
    <w:rsid w:val="005171DB"/>
    <w:rsid w:val="00517EC3"/>
    <w:rsid w:val="00524B34"/>
    <w:rsid w:val="00525A73"/>
    <w:rsid w:val="005311F8"/>
    <w:rsid w:val="00540DBA"/>
    <w:rsid w:val="0054409A"/>
    <w:rsid w:val="00544EC8"/>
    <w:rsid w:val="00547A38"/>
    <w:rsid w:val="00551193"/>
    <w:rsid w:val="00560849"/>
    <w:rsid w:val="0056133B"/>
    <w:rsid w:val="00564A2B"/>
    <w:rsid w:val="005657D1"/>
    <w:rsid w:val="005668E5"/>
    <w:rsid w:val="00567EC9"/>
    <w:rsid w:val="00570CBC"/>
    <w:rsid w:val="00571CBC"/>
    <w:rsid w:val="00572EB4"/>
    <w:rsid w:val="00576150"/>
    <w:rsid w:val="00576DC0"/>
    <w:rsid w:val="00584D76"/>
    <w:rsid w:val="00586FFD"/>
    <w:rsid w:val="00587622"/>
    <w:rsid w:val="00587E83"/>
    <w:rsid w:val="00591294"/>
    <w:rsid w:val="005912C5"/>
    <w:rsid w:val="0059457E"/>
    <w:rsid w:val="0059572A"/>
    <w:rsid w:val="005A0BD7"/>
    <w:rsid w:val="005A18FC"/>
    <w:rsid w:val="005A1F38"/>
    <w:rsid w:val="005A26B7"/>
    <w:rsid w:val="005A3913"/>
    <w:rsid w:val="005A3F14"/>
    <w:rsid w:val="005A4985"/>
    <w:rsid w:val="005A4C55"/>
    <w:rsid w:val="005B3A92"/>
    <w:rsid w:val="005B43DE"/>
    <w:rsid w:val="005B4F62"/>
    <w:rsid w:val="005B5C5B"/>
    <w:rsid w:val="005B6DEE"/>
    <w:rsid w:val="005B74B8"/>
    <w:rsid w:val="005C1489"/>
    <w:rsid w:val="005C2877"/>
    <w:rsid w:val="005C349D"/>
    <w:rsid w:val="005C5BAA"/>
    <w:rsid w:val="005C7153"/>
    <w:rsid w:val="005C720E"/>
    <w:rsid w:val="005D0E7C"/>
    <w:rsid w:val="005D2054"/>
    <w:rsid w:val="005D20B2"/>
    <w:rsid w:val="005D2C03"/>
    <w:rsid w:val="005D33EB"/>
    <w:rsid w:val="005D4617"/>
    <w:rsid w:val="005D5328"/>
    <w:rsid w:val="005D6059"/>
    <w:rsid w:val="005D66AD"/>
    <w:rsid w:val="005E2903"/>
    <w:rsid w:val="005E4945"/>
    <w:rsid w:val="005E56F6"/>
    <w:rsid w:val="005E708A"/>
    <w:rsid w:val="005F0ACD"/>
    <w:rsid w:val="005F116A"/>
    <w:rsid w:val="005F4AED"/>
    <w:rsid w:val="005F54A3"/>
    <w:rsid w:val="005F7E14"/>
    <w:rsid w:val="00602067"/>
    <w:rsid w:val="0060497F"/>
    <w:rsid w:val="00604D97"/>
    <w:rsid w:val="00607493"/>
    <w:rsid w:val="00610B9D"/>
    <w:rsid w:val="006116DD"/>
    <w:rsid w:val="00612284"/>
    <w:rsid w:val="00613331"/>
    <w:rsid w:val="00615698"/>
    <w:rsid w:val="00616077"/>
    <w:rsid w:val="006160F6"/>
    <w:rsid w:val="00616FF6"/>
    <w:rsid w:val="006221F8"/>
    <w:rsid w:val="0062230B"/>
    <w:rsid w:val="0062324E"/>
    <w:rsid w:val="00623FE7"/>
    <w:rsid w:val="00624687"/>
    <w:rsid w:val="00624E82"/>
    <w:rsid w:val="006251C6"/>
    <w:rsid w:val="0062574D"/>
    <w:rsid w:val="00625923"/>
    <w:rsid w:val="00627D10"/>
    <w:rsid w:val="006311E1"/>
    <w:rsid w:val="00631D4B"/>
    <w:rsid w:val="0063281D"/>
    <w:rsid w:val="00632A7A"/>
    <w:rsid w:val="006335AB"/>
    <w:rsid w:val="00637BCD"/>
    <w:rsid w:val="006424C7"/>
    <w:rsid w:val="00644225"/>
    <w:rsid w:val="006456A3"/>
    <w:rsid w:val="006468D1"/>
    <w:rsid w:val="00647239"/>
    <w:rsid w:val="0065050C"/>
    <w:rsid w:val="0065243A"/>
    <w:rsid w:val="00660102"/>
    <w:rsid w:val="00664172"/>
    <w:rsid w:val="00664398"/>
    <w:rsid w:val="00665ACA"/>
    <w:rsid w:val="00666304"/>
    <w:rsid w:val="0067540A"/>
    <w:rsid w:val="00677465"/>
    <w:rsid w:val="00682E7F"/>
    <w:rsid w:val="00683DF4"/>
    <w:rsid w:val="00685775"/>
    <w:rsid w:val="006864F8"/>
    <w:rsid w:val="00693114"/>
    <w:rsid w:val="00693D55"/>
    <w:rsid w:val="00695496"/>
    <w:rsid w:val="006961B7"/>
    <w:rsid w:val="00697BEC"/>
    <w:rsid w:val="00697CF8"/>
    <w:rsid w:val="006A0B39"/>
    <w:rsid w:val="006B1361"/>
    <w:rsid w:val="006C211E"/>
    <w:rsid w:val="006C371A"/>
    <w:rsid w:val="006C5046"/>
    <w:rsid w:val="006C64A7"/>
    <w:rsid w:val="006D0CF9"/>
    <w:rsid w:val="006D1F00"/>
    <w:rsid w:val="006D404E"/>
    <w:rsid w:val="006D4BB0"/>
    <w:rsid w:val="006E060B"/>
    <w:rsid w:val="006E0A8B"/>
    <w:rsid w:val="006E30B4"/>
    <w:rsid w:val="006E6AC8"/>
    <w:rsid w:val="006F10EE"/>
    <w:rsid w:val="006F328C"/>
    <w:rsid w:val="006F7D97"/>
    <w:rsid w:val="006F7F43"/>
    <w:rsid w:val="00701129"/>
    <w:rsid w:val="0070145D"/>
    <w:rsid w:val="00703398"/>
    <w:rsid w:val="00704C0F"/>
    <w:rsid w:val="007051DE"/>
    <w:rsid w:val="00706599"/>
    <w:rsid w:val="0070670A"/>
    <w:rsid w:val="00707D21"/>
    <w:rsid w:val="007144B3"/>
    <w:rsid w:val="007149CD"/>
    <w:rsid w:val="00717B38"/>
    <w:rsid w:val="00721C12"/>
    <w:rsid w:val="00722E25"/>
    <w:rsid w:val="007237FA"/>
    <w:rsid w:val="00723879"/>
    <w:rsid w:val="007241AB"/>
    <w:rsid w:val="00724268"/>
    <w:rsid w:val="00724D92"/>
    <w:rsid w:val="007258C1"/>
    <w:rsid w:val="00726E35"/>
    <w:rsid w:val="00732D80"/>
    <w:rsid w:val="007367FC"/>
    <w:rsid w:val="00736F15"/>
    <w:rsid w:val="00737B3D"/>
    <w:rsid w:val="00742A00"/>
    <w:rsid w:val="0074411C"/>
    <w:rsid w:val="00744722"/>
    <w:rsid w:val="007450B5"/>
    <w:rsid w:val="007462C1"/>
    <w:rsid w:val="00754D47"/>
    <w:rsid w:val="0075682A"/>
    <w:rsid w:val="00756B53"/>
    <w:rsid w:val="00757A54"/>
    <w:rsid w:val="007652BA"/>
    <w:rsid w:val="00765C71"/>
    <w:rsid w:val="007666CA"/>
    <w:rsid w:val="0077027C"/>
    <w:rsid w:val="007705EB"/>
    <w:rsid w:val="007715EC"/>
    <w:rsid w:val="00771D93"/>
    <w:rsid w:val="007739A6"/>
    <w:rsid w:val="00777DB9"/>
    <w:rsid w:val="00785165"/>
    <w:rsid w:val="00785E8E"/>
    <w:rsid w:val="007908BA"/>
    <w:rsid w:val="00790B41"/>
    <w:rsid w:val="00791BE1"/>
    <w:rsid w:val="007933D8"/>
    <w:rsid w:val="00794D64"/>
    <w:rsid w:val="00797129"/>
    <w:rsid w:val="007972DD"/>
    <w:rsid w:val="007A21AB"/>
    <w:rsid w:val="007A2A30"/>
    <w:rsid w:val="007A2D23"/>
    <w:rsid w:val="007A5ECA"/>
    <w:rsid w:val="007A6F11"/>
    <w:rsid w:val="007B0B98"/>
    <w:rsid w:val="007B3012"/>
    <w:rsid w:val="007B75FD"/>
    <w:rsid w:val="007C063A"/>
    <w:rsid w:val="007C2969"/>
    <w:rsid w:val="007C3982"/>
    <w:rsid w:val="007C426C"/>
    <w:rsid w:val="007C5154"/>
    <w:rsid w:val="007C62C9"/>
    <w:rsid w:val="007C6790"/>
    <w:rsid w:val="007C6F4E"/>
    <w:rsid w:val="007D0429"/>
    <w:rsid w:val="007D0657"/>
    <w:rsid w:val="007D18B9"/>
    <w:rsid w:val="007D4EF4"/>
    <w:rsid w:val="007D5F3D"/>
    <w:rsid w:val="007D61BA"/>
    <w:rsid w:val="007D63D3"/>
    <w:rsid w:val="007D648F"/>
    <w:rsid w:val="007D657C"/>
    <w:rsid w:val="007D6EBC"/>
    <w:rsid w:val="007D78F4"/>
    <w:rsid w:val="007E0D08"/>
    <w:rsid w:val="007E2721"/>
    <w:rsid w:val="007E4A3C"/>
    <w:rsid w:val="007E6DD8"/>
    <w:rsid w:val="007E7028"/>
    <w:rsid w:val="007F1330"/>
    <w:rsid w:val="007F1D87"/>
    <w:rsid w:val="007F3822"/>
    <w:rsid w:val="007F4358"/>
    <w:rsid w:val="00801090"/>
    <w:rsid w:val="00802C14"/>
    <w:rsid w:val="00805E6A"/>
    <w:rsid w:val="00810C22"/>
    <w:rsid w:val="00813121"/>
    <w:rsid w:val="00813406"/>
    <w:rsid w:val="00814B4E"/>
    <w:rsid w:val="00816230"/>
    <w:rsid w:val="0081655E"/>
    <w:rsid w:val="00816937"/>
    <w:rsid w:val="00823587"/>
    <w:rsid w:val="00824D00"/>
    <w:rsid w:val="008270C7"/>
    <w:rsid w:val="008303EB"/>
    <w:rsid w:val="0083067C"/>
    <w:rsid w:val="00830C7D"/>
    <w:rsid w:val="00831DE5"/>
    <w:rsid w:val="00832F04"/>
    <w:rsid w:val="00835346"/>
    <w:rsid w:val="00835BC9"/>
    <w:rsid w:val="00835FB5"/>
    <w:rsid w:val="00840D32"/>
    <w:rsid w:val="0084126C"/>
    <w:rsid w:val="00841B39"/>
    <w:rsid w:val="00841FB9"/>
    <w:rsid w:val="00842174"/>
    <w:rsid w:val="008474F3"/>
    <w:rsid w:val="00851E93"/>
    <w:rsid w:val="00852A92"/>
    <w:rsid w:val="008546B6"/>
    <w:rsid w:val="00857542"/>
    <w:rsid w:val="00860034"/>
    <w:rsid w:val="00861E86"/>
    <w:rsid w:val="00864BDD"/>
    <w:rsid w:val="008654EC"/>
    <w:rsid w:val="00865C77"/>
    <w:rsid w:val="008715C8"/>
    <w:rsid w:val="00876A14"/>
    <w:rsid w:val="00877FFC"/>
    <w:rsid w:val="0088008D"/>
    <w:rsid w:val="008800D7"/>
    <w:rsid w:val="008811C1"/>
    <w:rsid w:val="0088218B"/>
    <w:rsid w:val="00882581"/>
    <w:rsid w:val="00884376"/>
    <w:rsid w:val="008844B8"/>
    <w:rsid w:val="00884C99"/>
    <w:rsid w:val="00886A2D"/>
    <w:rsid w:val="008911C0"/>
    <w:rsid w:val="00893B39"/>
    <w:rsid w:val="00893CFF"/>
    <w:rsid w:val="00894100"/>
    <w:rsid w:val="008965BD"/>
    <w:rsid w:val="008A23E1"/>
    <w:rsid w:val="008A4246"/>
    <w:rsid w:val="008A4DE8"/>
    <w:rsid w:val="008A66F6"/>
    <w:rsid w:val="008A7D60"/>
    <w:rsid w:val="008B186F"/>
    <w:rsid w:val="008B3C62"/>
    <w:rsid w:val="008B4267"/>
    <w:rsid w:val="008B468A"/>
    <w:rsid w:val="008B6713"/>
    <w:rsid w:val="008B6D4B"/>
    <w:rsid w:val="008C0121"/>
    <w:rsid w:val="008C0576"/>
    <w:rsid w:val="008C0958"/>
    <w:rsid w:val="008C1ABD"/>
    <w:rsid w:val="008C4FB2"/>
    <w:rsid w:val="008C5A7A"/>
    <w:rsid w:val="008C5EAE"/>
    <w:rsid w:val="008C71BC"/>
    <w:rsid w:val="008D1899"/>
    <w:rsid w:val="008D1D7F"/>
    <w:rsid w:val="008D74F9"/>
    <w:rsid w:val="008E3F5C"/>
    <w:rsid w:val="008E4A30"/>
    <w:rsid w:val="008E6DEA"/>
    <w:rsid w:val="008E7138"/>
    <w:rsid w:val="008E7660"/>
    <w:rsid w:val="008F38D8"/>
    <w:rsid w:val="008F3F57"/>
    <w:rsid w:val="008F521A"/>
    <w:rsid w:val="008F738A"/>
    <w:rsid w:val="00901F35"/>
    <w:rsid w:val="00905B91"/>
    <w:rsid w:val="0091077E"/>
    <w:rsid w:val="0091251F"/>
    <w:rsid w:val="009169AB"/>
    <w:rsid w:val="00916D16"/>
    <w:rsid w:val="00920350"/>
    <w:rsid w:val="0092070B"/>
    <w:rsid w:val="00922834"/>
    <w:rsid w:val="00925699"/>
    <w:rsid w:val="009263C1"/>
    <w:rsid w:val="009267FB"/>
    <w:rsid w:val="00927BB0"/>
    <w:rsid w:val="00930C2E"/>
    <w:rsid w:val="00932D9D"/>
    <w:rsid w:val="009330EA"/>
    <w:rsid w:val="00933873"/>
    <w:rsid w:val="009338CC"/>
    <w:rsid w:val="00934478"/>
    <w:rsid w:val="00935920"/>
    <w:rsid w:val="00942614"/>
    <w:rsid w:val="009440A8"/>
    <w:rsid w:val="00944903"/>
    <w:rsid w:val="00945802"/>
    <w:rsid w:val="00945EA5"/>
    <w:rsid w:val="00945F0E"/>
    <w:rsid w:val="009507AB"/>
    <w:rsid w:val="00950B1D"/>
    <w:rsid w:val="00952709"/>
    <w:rsid w:val="009538F2"/>
    <w:rsid w:val="00953C5B"/>
    <w:rsid w:val="0095412C"/>
    <w:rsid w:val="00954DAA"/>
    <w:rsid w:val="00957DF3"/>
    <w:rsid w:val="00960410"/>
    <w:rsid w:val="0096423D"/>
    <w:rsid w:val="0096690F"/>
    <w:rsid w:val="00967A12"/>
    <w:rsid w:val="00972457"/>
    <w:rsid w:val="00976927"/>
    <w:rsid w:val="00977A4D"/>
    <w:rsid w:val="0098558A"/>
    <w:rsid w:val="00985A09"/>
    <w:rsid w:val="00985A2D"/>
    <w:rsid w:val="009868D2"/>
    <w:rsid w:val="009928B7"/>
    <w:rsid w:val="00992D92"/>
    <w:rsid w:val="0099779B"/>
    <w:rsid w:val="009A29DC"/>
    <w:rsid w:val="009A578B"/>
    <w:rsid w:val="009B2D0E"/>
    <w:rsid w:val="009B3F1B"/>
    <w:rsid w:val="009B500A"/>
    <w:rsid w:val="009B7103"/>
    <w:rsid w:val="009B740E"/>
    <w:rsid w:val="009C0891"/>
    <w:rsid w:val="009C1CDD"/>
    <w:rsid w:val="009C2369"/>
    <w:rsid w:val="009C2CDF"/>
    <w:rsid w:val="009C6BEF"/>
    <w:rsid w:val="009D262C"/>
    <w:rsid w:val="009D3526"/>
    <w:rsid w:val="009D5B1E"/>
    <w:rsid w:val="009D698F"/>
    <w:rsid w:val="009D749C"/>
    <w:rsid w:val="009D7FF1"/>
    <w:rsid w:val="009E390D"/>
    <w:rsid w:val="009E52C7"/>
    <w:rsid w:val="009E63A5"/>
    <w:rsid w:val="009E6A42"/>
    <w:rsid w:val="009F03BD"/>
    <w:rsid w:val="009F26E4"/>
    <w:rsid w:val="009F3753"/>
    <w:rsid w:val="009F6898"/>
    <w:rsid w:val="00A04B33"/>
    <w:rsid w:val="00A11A10"/>
    <w:rsid w:val="00A123A0"/>
    <w:rsid w:val="00A15BBD"/>
    <w:rsid w:val="00A21266"/>
    <w:rsid w:val="00A236E4"/>
    <w:rsid w:val="00A347D6"/>
    <w:rsid w:val="00A37972"/>
    <w:rsid w:val="00A419BA"/>
    <w:rsid w:val="00A42F14"/>
    <w:rsid w:val="00A44CE7"/>
    <w:rsid w:val="00A45359"/>
    <w:rsid w:val="00A542A6"/>
    <w:rsid w:val="00A56197"/>
    <w:rsid w:val="00A56381"/>
    <w:rsid w:val="00A578B3"/>
    <w:rsid w:val="00A57E36"/>
    <w:rsid w:val="00A65365"/>
    <w:rsid w:val="00A6732F"/>
    <w:rsid w:val="00A67A04"/>
    <w:rsid w:val="00A72921"/>
    <w:rsid w:val="00A75218"/>
    <w:rsid w:val="00A8027B"/>
    <w:rsid w:val="00A82E32"/>
    <w:rsid w:val="00A846AD"/>
    <w:rsid w:val="00A86EDC"/>
    <w:rsid w:val="00A960A6"/>
    <w:rsid w:val="00A97355"/>
    <w:rsid w:val="00A97B02"/>
    <w:rsid w:val="00AA0CC2"/>
    <w:rsid w:val="00AA447D"/>
    <w:rsid w:val="00AA59DC"/>
    <w:rsid w:val="00AA6165"/>
    <w:rsid w:val="00AA7564"/>
    <w:rsid w:val="00AB1165"/>
    <w:rsid w:val="00AB37E3"/>
    <w:rsid w:val="00AB3F53"/>
    <w:rsid w:val="00AC1983"/>
    <w:rsid w:val="00AC2570"/>
    <w:rsid w:val="00AC2BE7"/>
    <w:rsid w:val="00AC5AAD"/>
    <w:rsid w:val="00AD2E5B"/>
    <w:rsid w:val="00AD35C9"/>
    <w:rsid w:val="00AD3AB7"/>
    <w:rsid w:val="00AD40F3"/>
    <w:rsid w:val="00AD51BB"/>
    <w:rsid w:val="00AD6852"/>
    <w:rsid w:val="00AD6E9F"/>
    <w:rsid w:val="00AD7CBD"/>
    <w:rsid w:val="00AD7E39"/>
    <w:rsid w:val="00AE0234"/>
    <w:rsid w:val="00AE0EF7"/>
    <w:rsid w:val="00AE1022"/>
    <w:rsid w:val="00AE2C1F"/>
    <w:rsid w:val="00AE34AF"/>
    <w:rsid w:val="00AF3A14"/>
    <w:rsid w:val="00AF5EEE"/>
    <w:rsid w:val="00AF6581"/>
    <w:rsid w:val="00B01087"/>
    <w:rsid w:val="00B0114B"/>
    <w:rsid w:val="00B04B63"/>
    <w:rsid w:val="00B04BC4"/>
    <w:rsid w:val="00B050AD"/>
    <w:rsid w:val="00B0718B"/>
    <w:rsid w:val="00B07E7F"/>
    <w:rsid w:val="00B07ECF"/>
    <w:rsid w:val="00B11083"/>
    <w:rsid w:val="00B12F09"/>
    <w:rsid w:val="00B17645"/>
    <w:rsid w:val="00B1798B"/>
    <w:rsid w:val="00B24B06"/>
    <w:rsid w:val="00B24E34"/>
    <w:rsid w:val="00B255C3"/>
    <w:rsid w:val="00B2738D"/>
    <w:rsid w:val="00B30C13"/>
    <w:rsid w:val="00B33099"/>
    <w:rsid w:val="00B335B5"/>
    <w:rsid w:val="00B361C2"/>
    <w:rsid w:val="00B36B89"/>
    <w:rsid w:val="00B407D0"/>
    <w:rsid w:val="00B41680"/>
    <w:rsid w:val="00B41B6B"/>
    <w:rsid w:val="00B42082"/>
    <w:rsid w:val="00B43183"/>
    <w:rsid w:val="00B47557"/>
    <w:rsid w:val="00B565AF"/>
    <w:rsid w:val="00B603E1"/>
    <w:rsid w:val="00B62783"/>
    <w:rsid w:val="00B6341D"/>
    <w:rsid w:val="00B6483E"/>
    <w:rsid w:val="00B66C0F"/>
    <w:rsid w:val="00B71D96"/>
    <w:rsid w:val="00B74E87"/>
    <w:rsid w:val="00B75522"/>
    <w:rsid w:val="00B818BC"/>
    <w:rsid w:val="00B834BB"/>
    <w:rsid w:val="00B8465E"/>
    <w:rsid w:val="00B90E2B"/>
    <w:rsid w:val="00B9536A"/>
    <w:rsid w:val="00B963F0"/>
    <w:rsid w:val="00B9712B"/>
    <w:rsid w:val="00BA1D01"/>
    <w:rsid w:val="00BA2247"/>
    <w:rsid w:val="00BA2B69"/>
    <w:rsid w:val="00BA2E4A"/>
    <w:rsid w:val="00BA32F0"/>
    <w:rsid w:val="00BA361E"/>
    <w:rsid w:val="00BA3F8F"/>
    <w:rsid w:val="00BA413B"/>
    <w:rsid w:val="00BA4F45"/>
    <w:rsid w:val="00BA66BA"/>
    <w:rsid w:val="00BA6CC0"/>
    <w:rsid w:val="00BB239A"/>
    <w:rsid w:val="00BB277C"/>
    <w:rsid w:val="00BB2DBA"/>
    <w:rsid w:val="00BB54E8"/>
    <w:rsid w:val="00BB5F85"/>
    <w:rsid w:val="00BC0322"/>
    <w:rsid w:val="00BC4405"/>
    <w:rsid w:val="00BC4EB3"/>
    <w:rsid w:val="00BC6DFF"/>
    <w:rsid w:val="00BD17EA"/>
    <w:rsid w:val="00BD3395"/>
    <w:rsid w:val="00BD37C0"/>
    <w:rsid w:val="00BD3FB0"/>
    <w:rsid w:val="00BD496F"/>
    <w:rsid w:val="00BE0242"/>
    <w:rsid w:val="00BE11CA"/>
    <w:rsid w:val="00BE1733"/>
    <w:rsid w:val="00BE4EAC"/>
    <w:rsid w:val="00BE53A2"/>
    <w:rsid w:val="00BE5D76"/>
    <w:rsid w:val="00BE65D7"/>
    <w:rsid w:val="00BF0054"/>
    <w:rsid w:val="00BF03E1"/>
    <w:rsid w:val="00BF0FFD"/>
    <w:rsid w:val="00BF602F"/>
    <w:rsid w:val="00C02CC0"/>
    <w:rsid w:val="00C037D4"/>
    <w:rsid w:val="00C03C06"/>
    <w:rsid w:val="00C059D5"/>
    <w:rsid w:val="00C06142"/>
    <w:rsid w:val="00C105FD"/>
    <w:rsid w:val="00C10835"/>
    <w:rsid w:val="00C1230D"/>
    <w:rsid w:val="00C14068"/>
    <w:rsid w:val="00C15825"/>
    <w:rsid w:val="00C17B74"/>
    <w:rsid w:val="00C17D0B"/>
    <w:rsid w:val="00C2512C"/>
    <w:rsid w:val="00C26BE7"/>
    <w:rsid w:val="00C3000C"/>
    <w:rsid w:val="00C30EEE"/>
    <w:rsid w:val="00C33CCB"/>
    <w:rsid w:val="00C370FE"/>
    <w:rsid w:val="00C371C7"/>
    <w:rsid w:val="00C4021D"/>
    <w:rsid w:val="00C4118A"/>
    <w:rsid w:val="00C41C19"/>
    <w:rsid w:val="00C43328"/>
    <w:rsid w:val="00C43CFA"/>
    <w:rsid w:val="00C52786"/>
    <w:rsid w:val="00C54391"/>
    <w:rsid w:val="00C54AE3"/>
    <w:rsid w:val="00C574CB"/>
    <w:rsid w:val="00C579CF"/>
    <w:rsid w:val="00C63F79"/>
    <w:rsid w:val="00C71C39"/>
    <w:rsid w:val="00C73F54"/>
    <w:rsid w:val="00C74269"/>
    <w:rsid w:val="00C757BB"/>
    <w:rsid w:val="00C806F1"/>
    <w:rsid w:val="00C808D6"/>
    <w:rsid w:val="00C8295A"/>
    <w:rsid w:val="00C91C65"/>
    <w:rsid w:val="00C93331"/>
    <w:rsid w:val="00C95BA6"/>
    <w:rsid w:val="00C97448"/>
    <w:rsid w:val="00C97B8E"/>
    <w:rsid w:val="00C97F14"/>
    <w:rsid w:val="00CA26F5"/>
    <w:rsid w:val="00CA331C"/>
    <w:rsid w:val="00CA3B48"/>
    <w:rsid w:val="00CA4527"/>
    <w:rsid w:val="00CA4CC0"/>
    <w:rsid w:val="00CA5A9C"/>
    <w:rsid w:val="00CA7909"/>
    <w:rsid w:val="00CB0861"/>
    <w:rsid w:val="00CB08E9"/>
    <w:rsid w:val="00CB1510"/>
    <w:rsid w:val="00CB1616"/>
    <w:rsid w:val="00CB2733"/>
    <w:rsid w:val="00CC352B"/>
    <w:rsid w:val="00CC3EC7"/>
    <w:rsid w:val="00CC654F"/>
    <w:rsid w:val="00CC77BF"/>
    <w:rsid w:val="00CD137D"/>
    <w:rsid w:val="00CD2ED3"/>
    <w:rsid w:val="00CD7306"/>
    <w:rsid w:val="00CD7C9B"/>
    <w:rsid w:val="00CE113F"/>
    <w:rsid w:val="00CE17A9"/>
    <w:rsid w:val="00CE64BB"/>
    <w:rsid w:val="00CF1D56"/>
    <w:rsid w:val="00CF4205"/>
    <w:rsid w:val="00CF57D6"/>
    <w:rsid w:val="00D04239"/>
    <w:rsid w:val="00D10769"/>
    <w:rsid w:val="00D119A8"/>
    <w:rsid w:val="00D15B52"/>
    <w:rsid w:val="00D161C1"/>
    <w:rsid w:val="00D20C19"/>
    <w:rsid w:val="00D23313"/>
    <w:rsid w:val="00D252B3"/>
    <w:rsid w:val="00D25604"/>
    <w:rsid w:val="00D32029"/>
    <w:rsid w:val="00D33C64"/>
    <w:rsid w:val="00D352A3"/>
    <w:rsid w:val="00D372FA"/>
    <w:rsid w:val="00D37BEC"/>
    <w:rsid w:val="00D4082D"/>
    <w:rsid w:val="00D41E7E"/>
    <w:rsid w:val="00D4262F"/>
    <w:rsid w:val="00D42CC4"/>
    <w:rsid w:val="00D45B81"/>
    <w:rsid w:val="00D50CFA"/>
    <w:rsid w:val="00D5198C"/>
    <w:rsid w:val="00D52C72"/>
    <w:rsid w:val="00D5337A"/>
    <w:rsid w:val="00D535D4"/>
    <w:rsid w:val="00D53EB4"/>
    <w:rsid w:val="00D57541"/>
    <w:rsid w:val="00D60BD1"/>
    <w:rsid w:val="00D64449"/>
    <w:rsid w:val="00D8345A"/>
    <w:rsid w:val="00D87A6C"/>
    <w:rsid w:val="00D92A0D"/>
    <w:rsid w:val="00D93A9F"/>
    <w:rsid w:val="00D93F55"/>
    <w:rsid w:val="00D94845"/>
    <w:rsid w:val="00DA5981"/>
    <w:rsid w:val="00DA6466"/>
    <w:rsid w:val="00DA7B4C"/>
    <w:rsid w:val="00DB0CFC"/>
    <w:rsid w:val="00DB168E"/>
    <w:rsid w:val="00DB3145"/>
    <w:rsid w:val="00DB37ED"/>
    <w:rsid w:val="00DC05DE"/>
    <w:rsid w:val="00DC2978"/>
    <w:rsid w:val="00DC41B5"/>
    <w:rsid w:val="00DC5A68"/>
    <w:rsid w:val="00DC7761"/>
    <w:rsid w:val="00DD2668"/>
    <w:rsid w:val="00DD65BA"/>
    <w:rsid w:val="00DD6C29"/>
    <w:rsid w:val="00DD6D63"/>
    <w:rsid w:val="00DE1A8C"/>
    <w:rsid w:val="00DE26BC"/>
    <w:rsid w:val="00DE4500"/>
    <w:rsid w:val="00DE4AE9"/>
    <w:rsid w:val="00DE7947"/>
    <w:rsid w:val="00DE79F3"/>
    <w:rsid w:val="00DF0906"/>
    <w:rsid w:val="00DF2BE4"/>
    <w:rsid w:val="00DF32AE"/>
    <w:rsid w:val="00DF3F48"/>
    <w:rsid w:val="00DF4DDB"/>
    <w:rsid w:val="00DF58EB"/>
    <w:rsid w:val="00DF6952"/>
    <w:rsid w:val="00DF7A0A"/>
    <w:rsid w:val="00E03A19"/>
    <w:rsid w:val="00E04C37"/>
    <w:rsid w:val="00E058CF"/>
    <w:rsid w:val="00E05970"/>
    <w:rsid w:val="00E07ADB"/>
    <w:rsid w:val="00E10271"/>
    <w:rsid w:val="00E10308"/>
    <w:rsid w:val="00E17430"/>
    <w:rsid w:val="00E2061A"/>
    <w:rsid w:val="00E31F69"/>
    <w:rsid w:val="00E333A4"/>
    <w:rsid w:val="00E33E95"/>
    <w:rsid w:val="00E34243"/>
    <w:rsid w:val="00E346EE"/>
    <w:rsid w:val="00E438F5"/>
    <w:rsid w:val="00E46276"/>
    <w:rsid w:val="00E468FF"/>
    <w:rsid w:val="00E5202B"/>
    <w:rsid w:val="00E54F18"/>
    <w:rsid w:val="00E5559E"/>
    <w:rsid w:val="00E5600E"/>
    <w:rsid w:val="00E57F39"/>
    <w:rsid w:val="00E62DE5"/>
    <w:rsid w:val="00E62EC5"/>
    <w:rsid w:val="00E630E7"/>
    <w:rsid w:val="00E63307"/>
    <w:rsid w:val="00E635A3"/>
    <w:rsid w:val="00E654F3"/>
    <w:rsid w:val="00E658AC"/>
    <w:rsid w:val="00E712EE"/>
    <w:rsid w:val="00E71A53"/>
    <w:rsid w:val="00E728AB"/>
    <w:rsid w:val="00E75472"/>
    <w:rsid w:val="00E847FA"/>
    <w:rsid w:val="00E84867"/>
    <w:rsid w:val="00E8489C"/>
    <w:rsid w:val="00E85604"/>
    <w:rsid w:val="00E86432"/>
    <w:rsid w:val="00E86E52"/>
    <w:rsid w:val="00E90A3B"/>
    <w:rsid w:val="00E930BF"/>
    <w:rsid w:val="00E95A6D"/>
    <w:rsid w:val="00E95FF1"/>
    <w:rsid w:val="00EA0EF1"/>
    <w:rsid w:val="00EA1544"/>
    <w:rsid w:val="00EA3EEB"/>
    <w:rsid w:val="00EA48CE"/>
    <w:rsid w:val="00EB1BC4"/>
    <w:rsid w:val="00EB207B"/>
    <w:rsid w:val="00EB4194"/>
    <w:rsid w:val="00EC2973"/>
    <w:rsid w:val="00ED0230"/>
    <w:rsid w:val="00ED221E"/>
    <w:rsid w:val="00ED274D"/>
    <w:rsid w:val="00ED450E"/>
    <w:rsid w:val="00ED7719"/>
    <w:rsid w:val="00ED77EF"/>
    <w:rsid w:val="00EE13EE"/>
    <w:rsid w:val="00EE5E99"/>
    <w:rsid w:val="00EF2715"/>
    <w:rsid w:val="00EF5C50"/>
    <w:rsid w:val="00F0114C"/>
    <w:rsid w:val="00F0175B"/>
    <w:rsid w:val="00F03A4F"/>
    <w:rsid w:val="00F0661F"/>
    <w:rsid w:val="00F07D1A"/>
    <w:rsid w:val="00F10147"/>
    <w:rsid w:val="00F12924"/>
    <w:rsid w:val="00F17523"/>
    <w:rsid w:val="00F210F3"/>
    <w:rsid w:val="00F2120D"/>
    <w:rsid w:val="00F23D89"/>
    <w:rsid w:val="00F250FF"/>
    <w:rsid w:val="00F2593D"/>
    <w:rsid w:val="00F302C8"/>
    <w:rsid w:val="00F40302"/>
    <w:rsid w:val="00F40DAE"/>
    <w:rsid w:val="00F41278"/>
    <w:rsid w:val="00F44A30"/>
    <w:rsid w:val="00F45159"/>
    <w:rsid w:val="00F451B8"/>
    <w:rsid w:val="00F4557F"/>
    <w:rsid w:val="00F46C34"/>
    <w:rsid w:val="00F470AA"/>
    <w:rsid w:val="00F53FB2"/>
    <w:rsid w:val="00F54D1A"/>
    <w:rsid w:val="00F559FA"/>
    <w:rsid w:val="00F574A4"/>
    <w:rsid w:val="00F576DD"/>
    <w:rsid w:val="00F57835"/>
    <w:rsid w:val="00F57E95"/>
    <w:rsid w:val="00F632F8"/>
    <w:rsid w:val="00F65241"/>
    <w:rsid w:val="00F65A0E"/>
    <w:rsid w:val="00F672BE"/>
    <w:rsid w:val="00F70C43"/>
    <w:rsid w:val="00F71E71"/>
    <w:rsid w:val="00F73026"/>
    <w:rsid w:val="00F73850"/>
    <w:rsid w:val="00F75178"/>
    <w:rsid w:val="00F75BAB"/>
    <w:rsid w:val="00F762EE"/>
    <w:rsid w:val="00F76BE2"/>
    <w:rsid w:val="00F80B81"/>
    <w:rsid w:val="00F8267D"/>
    <w:rsid w:val="00F840A6"/>
    <w:rsid w:val="00F84FCC"/>
    <w:rsid w:val="00F86C63"/>
    <w:rsid w:val="00F86FD9"/>
    <w:rsid w:val="00F90C2C"/>
    <w:rsid w:val="00F91898"/>
    <w:rsid w:val="00F932F1"/>
    <w:rsid w:val="00F945E2"/>
    <w:rsid w:val="00F9585F"/>
    <w:rsid w:val="00F97173"/>
    <w:rsid w:val="00FA0906"/>
    <w:rsid w:val="00FA0911"/>
    <w:rsid w:val="00FA1A0D"/>
    <w:rsid w:val="00FA4203"/>
    <w:rsid w:val="00FA4310"/>
    <w:rsid w:val="00FA58FC"/>
    <w:rsid w:val="00FA68BE"/>
    <w:rsid w:val="00FB2D5C"/>
    <w:rsid w:val="00FB39B2"/>
    <w:rsid w:val="00FB53CC"/>
    <w:rsid w:val="00FB6BD4"/>
    <w:rsid w:val="00FC0C82"/>
    <w:rsid w:val="00FC5AFC"/>
    <w:rsid w:val="00FC6F57"/>
    <w:rsid w:val="00FD1F77"/>
    <w:rsid w:val="00FD2658"/>
    <w:rsid w:val="00FD5B69"/>
    <w:rsid w:val="00FE3B5D"/>
    <w:rsid w:val="00FE41A7"/>
    <w:rsid w:val="00FF2396"/>
    <w:rsid w:val="00FF34E8"/>
    <w:rsid w:val="00FF48B9"/>
    <w:rsid w:val="00FF7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="f" fillcolor="none [3205]" strokecolor="none [3213]">
      <v:fill color="none [3205]" on="f"/>
      <v:stroke color="none [3213]" weight=".25pt"/>
      <v:shadow on="t" type="perspective" color="none [1605]" opacity=".5" offset="1pt" offset2="-1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198C"/>
    <w:pPr>
      <w:spacing w:after="240"/>
      <w:jc w:val="both"/>
    </w:pPr>
    <w:rPr>
      <w:rFonts w:ascii="Arial" w:hAnsi="Arial"/>
      <w:sz w:val="24"/>
      <w:szCs w:val="24"/>
    </w:rPr>
  </w:style>
  <w:style w:type="paragraph" w:styleId="Ttulo1">
    <w:name w:val="heading 1"/>
    <w:aliases w:val="H1"/>
    <w:basedOn w:val="Normal"/>
    <w:next w:val="Normal"/>
    <w:qFormat/>
    <w:rsid w:val="00857542"/>
    <w:pPr>
      <w:keepNext/>
      <w:numPr>
        <w:numId w:val="1"/>
      </w:numPr>
      <w:spacing w:before="240"/>
      <w:outlineLvl w:val="0"/>
    </w:pPr>
    <w:rPr>
      <w:b/>
      <w:caps/>
      <w:sz w:val="32"/>
      <w:szCs w:val="32"/>
      <w:u w:val="single"/>
      <w:lang w:val="en-US" w:eastAsia="en-US"/>
    </w:rPr>
  </w:style>
  <w:style w:type="paragraph" w:styleId="Ttulo2">
    <w:name w:val="heading 2"/>
    <w:aliases w:val="H2"/>
    <w:basedOn w:val="Normal"/>
    <w:next w:val="Normal"/>
    <w:link w:val="Ttulo2Char"/>
    <w:qFormat/>
    <w:rsid w:val="00A236E4"/>
    <w:pPr>
      <w:numPr>
        <w:ilvl w:val="1"/>
        <w:numId w:val="1"/>
      </w:numPr>
      <w:spacing w:before="100" w:beforeAutospacing="1" w:after="100" w:afterAutospacing="1"/>
      <w:jc w:val="left"/>
      <w:outlineLvl w:val="1"/>
    </w:pPr>
    <w:rPr>
      <w:b/>
      <w:caps/>
      <w:sz w:val="28"/>
      <w:szCs w:val="28"/>
      <w:lang w:eastAsia="en-US"/>
    </w:rPr>
  </w:style>
  <w:style w:type="paragraph" w:styleId="Ttulo3">
    <w:name w:val="heading 3"/>
    <w:basedOn w:val="Ttulo2"/>
    <w:next w:val="Normal"/>
    <w:link w:val="Ttulo3Char"/>
    <w:autoRedefine/>
    <w:qFormat/>
    <w:rsid w:val="007666CA"/>
    <w:pPr>
      <w:keepNext/>
      <w:numPr>
        <w:ilvl w:val="0"/>
        <w:numId w:val="0"/>
      </w:numPr>
      <w:spacing w:before="0" w:beforeAutospacing="0" w:after="0" w:afterAutospacing="0"/>
      <w:ind w:left="-181"/>
      <w:outlineLvl w:val="2"/>
    </w:pPr>
    <w:rPr>
      <w:b w:val="0"/>
      <w:caps w:val="0"/>
      <w:sz w:val="24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semiHidden/>
    <w:rsid w:val="004A73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pa-Ttulo">
    <w:name w:val="Capa - Título"/>
    <w:basedOn w:val="Normal"/>
    <w:rsid w:val="00664398"/>
    <w:pPr>
      <w:spacing w:after="0"/>
      <w:jc w:val="center"/>
    </w:pPr>
    <w:rPr>
      <w:b/>
      <w:sz w:val="44"/>
      <w:szCs w:val="20"/>
    </w:rPr>
  </w:style>
  <w:style w:type="paragraph" w:customStyle="1" w:styleId="Capa-Logo">
    <w:name w:val="Capa - Logo"/>
    <w:basedOn w:val="Capa-Ttulo"/>
    <w:next w:val="Normal"/>
    <w:rsid w:val="00664398"/>
  </w:style>
  <w:style w:type="paragraph" w:customStyle="1" w:styleId="Capa-Demais">
    <w:name w:val="Capa - Demais"/>
    <w:basedOn w:val="Capa-Ttulo"/>
    <w:rsid w:val="00664398"/>
    <w:rPr>
      <w:sz w:val="32"/>
    </w:rPr>
  </w:style>
  <w:style w:type="paragraph" w:styleId="Cabealho">
    <w:name w:val="header"/>
    <w:basedOn w:val="Normal"/>
    <w:rsid w:val="0010612B"/>
    <w:pPr>
      <w:tabs>
        <w:tab w:val="center" w:pos="4419"/>
        <w:tab w:val="right" w:pos="8838"/>
      </w:tabs>
      <w:spacing w:after="0"/>
      <w:jc w:val="center"/>
    </w:pPr>
    <w:rPr>
      <w:b/>
      <w:sz w:val="20"/>
    </w:rPr>
  </w:style>
  <w:style w:type="paragraph" w:styleId="Rodap">
    <w:name w:val="footer"/>
    <w:basedOn w:val="Normal"/>
    <w:semiHidden/>
    <w:rsid w:val="008C0958"/>
    <w:pPr>
      <w:tabs>
        <w:tab w:val="center" w:pos="4419"/>
        <w:tab w:val="right" w:pos="8838"/>
      </w:tabs>
      <w:jc w:val="center"/>
    </w:pPr>
    <w:rPr>
      <w:sz w:val="20"/>
    </w:rPr>
  </w:style>
  <w:style w:type="paragraph" w:customStyle="1" w:styleId="FolhaAprovao">
    <w:name w:val="Folha Aprovação"/>
    <w:basedOn w:val="Normal"/>
    <w:next w:val="Normal"/>
    <w:rsid w:val="00664398"/>
    <w:pPr>
      <w:spacing w:after="0"/>
    </w:pPr>
    <w:rPr>
      <w:sz w:val="20"/>
    </w:rPr>
  </w:style>
  <w:style w:type="paragraph" w:styleId="Sumrio1">
    <w:name w:val="toc 1"/>
    <w:basedOn w:val="Normal"/>
    <w:next w:val="Normal"/>
    <w:autoRedefine/>
    <w:uiPriority w:val="39"/>
    <w:rsid w:val="008C0958"/>
    <w:pPr>
      <w:spacing w:before="360" w:after="360"/>
    </w:pPr>
    <w:rPr>
      <w:b/>
      <w:bCs/>
      <w:caps/>
      <w:sz w:val="22"/>
      <w:szCs w:val="22"/>
      <w:u w:val="single"/>
      <w:lang w:val="en-US" w:eastAsia="en-US"/>
    </w:rPr>
  </w:style>
  <w:style w:type="paragraph" w:styleId="Sumrio2">
    <w:name w:val="toc 2"/>
    <w:basedOn w:val="Normal"/>
    <w:next w:val="Normal"/>
    <w:autoRedefine/>
    <w:uiPriority w:val="39"/>
    <w:rsid w:val="008C0958"/>
    <w:rPr>
      <w:b/>
      <w:bCs/>
      <w:smallCaps/>
      <w:sz w:val="22"/>
      <w:szCs w:val="22"/>
      <w:lang w:val="en-US" w:eastAsia="en-US"/>
    </w:rPr>
  </w:style>
  <w:style w:type="paragraph" w:customStyle="1" w:styleId="CabealhodeTabela">
    <w:name w:val="Cabeçalho de Tabela"/>
    <w:basedOn w:val="Normal"/>
    <w:rsid w:val="00664398"/>
    <w:pPr>
      <w:spacing w:after="0"/>
      <w:jc w:val="center"/>
    </w:pPr>
    <w:rPr>
      <w:b/>
      <w:bCs/>
      <w:szCs w:val="20"/>
    </w:rPr>
  </w:style>
  <w:style w:type="character" w:styleId="Hyperlink">
    <w:name w:val="Hyperlink"/>
    <w:basedOn w:val="Fontepargpadro"/>
    <w:uiPriority w:val="99"/>
    <w:rsid w:val="009C6BEF"/>
    <w:rPr>
      <w:color w:val="0000FF"/>
      <w:u w:val="single"/>
    </w:rPr>
  </w:style>
  <w:style w:type="paragraph" w:customStyle="1" w:styleId="EstiloFolhaAprovaoCentralizado">
    <w:name w:val="Estilo Folha Aprovação + Centralizado"/>
    <w:basedOn w:val="FolhaAprovao"/>
    <w:rsid w:val="00664398"/>
    <w:pPr>
      <w:jc w:val="center"/>
    </w:pPr>
    <w:rPr>
      <w:szCs w:val="20"/>
    </w:rPr>
  </w:style>
  <w:style w:type="paragraph" w:customStyle="1" w:styleId="EstiloFolhaAprovaoNegrito">
    <w:name w:val="Estilo Folha Aprovação + Negrito"/>
    <w:basedOn w:val="FolhaAprovao"/>
    <w:rsid w:val="00664398"/>
    <w:rPr>
      <w:b/>
      <w:bCs/>
    </w:rPr>
  </w:style>
  <w:style w:type="paragraph" w:customStyle="1" w:styleId="EstiloFolhaAprovaoNegritoCentralizado">
    <w:name w:val="Estilo Folha Aprovação + Negrito Centralizado"/>
    <w:basedOn w:val="FolhaAprovao"/>
    <w:rsid w:val="00664398"/>
    <w:pPr>
      <w:jc w:val="center"/>
    </w:pPr>
    <w:rPr>
      <w:b/>
      <w:bCs/>
      <w:szCs w:val="20"/>
    </w:rPr>
  </w:style>
  <w:style w:type="paragraph" w:customStyle="1" w:styleId="EstiloCapa-Demais12pt">
    <w:name w:val="Estilo Capa - Demais + 12 pt"/>
    <w:basedOn w:val="Capa-Demais"/>
    <w:rsid w:val="00664398"/>
    <w:rPr>
      <w:bCs/>
      <w:sz w:val="24"/>
    </w:rPr>
  </w:style>
  <w:style w:type="paragraph" w:customStyle="1" w:styleId="Estilo">
    <w:name w:val="Estilo"/>
    <w:basedOn w:val="Cabealho"/>
    <w:rsid w:val="0010612B"/>
    <w:rPr>
      <w:bCs/>
      <w:sz w:val="16"/>
    </w:rPr>
  </w:style>
  <w:style w:type="paragraph" w:styleId="NormalWeb">
    <w:name w:val="Normal (Web)"/>
    <w:basedOn w:val="Normal"/>
    <w:uiPriority w:val="99"/>
    <w:rsid w:val="00463C2A"/>
    <w:pPr>
      <w:spacing w:before="100" w:beforeAutospacing="1" w:after="100" w:afterAutospacing="1"/>
    </w:pPr>
    <w:rPr>
      <w:rFonts w:ascii="Times New Roman" w:hAnsi="Times New Roman"/>
    </w:rPr>
  </w:style>
  <w:style w:type="paragraph" w:styleId="Textodenotaderodap">
    <w:name w:val="footnote text"/>
    <w:basedOn w:val="Normal"/>
    <w:link w:val="TextodenotaderodapChar"/>
    <w:semiHidden/>
    <w:unhideWhenUsed/>
    <w:rsid w:val="00591294"/>
    <w:pPr>
      <w:spacing w:after="0"/>
    </w:pPr>
    <w:rPr>
      <w:rFonts w:ascii="Agfa Rotis Semisans Light" w:hAnsi="Agfa Rotis Semisans Light"/>
      <w:lang w:val="en-US" w:eastAsia="en-US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591294"/>
    <w:rPr>
      <w:rFonts w:ascii="Agfa Rotis Semisans Light" w:hAnsi="Agfa Rotis Semisans Light"/>
      <w:sz w:val="24"/>
      <w:szCs w:val="24"/>
      <w:lang w:val="en-US" w:eastAsia="en-US" w:bidi="ar-SA"/>
    </w:rPr>
  </w:style>
  <w:style w:type="character" w:styleId="Refdenotaderodap">
    <w:name w:val="footnote reference"/>
    <w:basedOn w:val="Fontepargpadro"/>
    <w:semiHidden/>
    <w:unhideWhenUsed/>
    <w:rsid w:val="00591294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rsid w:val="00255D87"/>
    <w:pPr>
      <w:ind w:left="480"/>
    </w:pPr>
  </w:style>
  <w:style w:type="paragraph" w:styleId="Textodebalo">
    <w:name w:val="Balloon Text"/>
    <w:basedOn w:val="Normal"/>
    <w:semiHidden/>
    <w:rsid w:val="004D311F"/>
    <w:rPr>
      <w:rFonts w:ascii="Tahoma" w:hAnsi="Tahoma" w:cs="Tahoma"/>
      <w:sz w:val="16"/>
      <w:szCs w:val="16"/>
    </w:rPr>
  </w:style>
  <w:style w:type="table" w:styleId="Tabelaemlista2">
    <w:name w:val="Table List 2"/>
    <w:basedOn w:val="Tabelanormal"/>
    <w:rsid w:val="00B07E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">
    <w:name w:val="Char Char"/>
    <w:basedOn w:val="Normal"/>
    <w:semiHidden/>
    <w:rsid w:val="00B07ECF"/>
    <w:pPr>
      <w:spacing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SombreamentoClaro-nfase11">
    <w:name w:val="Sombreamento Claro - Ênfase 11"/>
    <w:basedOn w:val="Tabelanormal"/>
    <w:uiPriority w:val="60"/>
    <w:rsid w:val="007C679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Claro-nfase3">
    <w:name w:val="Light Shading Accent 3"/>
    <w:basedOn w:val="Tabelanormal"/>
    <w:uiPriority w:val="60"/>
    <w:rsid w:val="007C6790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SombreamentoClaro1">
    <w:name w:val="Sombreamento Claro1"/>
    <w:basedOn w:val="Tabelanormal"/>
    <w:uiPriority w:val="60"/>
    <w:rsid w:val="007C679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Ttulo3Char">
    <w:name w:val="Título 3 Char"/>
    <w:basedOn w:val="Fontepargpadro"/>
    <w:link w:val="Ttulo3"/>
    <w:rsid w:val="007666CA"/>
    <w:rPr>
      <w:rFonts w:ascii="Arial" w:hAnsi="Arial"/>
      <w:sz w:val="24"/>
      <w:lang w:val="en-US" w:eastAsia="en-US"/>
    </w:rPr>
  </w:style>
  <w:style w:type="paragraph" w:styleId="SemEspaamento">
    <w:name w:val="No Spacing"/>
    <w:link w:val="SemEspaamentoChar"/>
    <w:uiPriority w:val="1"/>
    <w:qFormat/>
    <w:rsid w:val="00452796"/>
    <w:rPr>
      <w:rFonts w:ascii="Calibri" w:hAnsi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52796"/>
    <w:rPr>
      <w:rFonts w:ascii="Calibri" w:hAnsi="Calibri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uiPriority w:val="34"/>
    <w:qFormat/>
    <w:rsid w:val="004D7C0A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Ttulo2Char">
    <w:name w:val="Título 2 Char"/>
    <w:aliases w:val="H2 Char"/>
    <w:basedOn w:val="Fontepargpadro"/>
    <w:link w:val="Ttulo2"/>
    <w:rsid w:val="00D5198C"/>
    <w:rPr>
      <w:rFonts w:ascii="Arial" w:hAnsi="Arial"/>
      <w:b/>
      <w:cap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6E0A8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55C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andard">
    <w:name w:val="Standard"/>
    <w:rsid w:val="00933873"/>
    <w:pPr>
      <w:widowControl w:val="0"/>
      <w:suppressAutoHyphens/>
      <w:autoSpaceDN w:val="0"/>
    </w:pPr>
    <w:rPr>
      <w:rFonts w:eastAsia="SimSun" w:cs="Tahoma"/>
      <w:kern w:val="3"/>
      <w:sz w:val="24"/>
      <w:szCs w:val="24"/>
      <w:lang w:eastAsia="zh-CN" w:bidi="hi-IN"/>
    </w:rPr>
  </w:style>
  <w:style w:type="character" w:styleId="HiperlinkVisitado">
    <w:name w:val="FollowedHyperlink"/>
    <w:basedOn w:val="Fontepargpadro"/>
    <w:uiPriority w:val="99"/>
    <w:semiHidden/>
    <w:unhideWhenUsed/>
    <w:rsid w:val="00B41680"/>
    <w:rPr>
      <w:color w:val="800080" w:themeColor="followedHyperlink"/>
      <w:u w:val="single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813406"/>
  </w:style>
  <w:style w:type="character" w:customStyle="1" w:styleId="DataChar">
    <w:name w:val="Data Char"/>
    <w:basedOn w:val="Fontepargpadro"/>
    <w:link w:val="Data"/>
    <w:uiPriority w:val="99"/>
    <w:semiHidden/>
    <w:rsid w:val="00813406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0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4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31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63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JP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header" Target="header6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0.JP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header" Target="header7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JP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D1E4BA-BF15-4987-88FA-26E87B4CD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0</TotalTime>
  <Pages>29</Pages>
  <Words>2554</Words>
  <Characters>15541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lítica de Segurança da Informação</vt:lpstr>
    </vt:vector>
  </TitlesOfParts>
  <Company>Cardif</Company>
  <LinksUpToDate>false</LinksUpToDate>
  <CharactersWithSpaces>18059</CharactersWithSpaces>
  <SharedDoc>false</SharedDoc>
  <HLinks>
    <vt:vector size="72" baseType="variant">
      <vt:variant>
        <vt:i4>183506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347921176</vt:lpwstr>
      </vt:variant>
      <vt:variant>
        <vt:i4>1835063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347921175</vt:lpwstr>
      </vt:variant>
      <vt:variant>
        <vt:i4>1835063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347921174</vt:lpwstr>
      </vt:variant>
      <vt:variant>
        <vt:i4>183506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347921173</vt:lpwstr>
      </vt:variant>
      <vt:variant>
        <vt:i4>1835063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347921172</vt:lpwstr>
      </vt:variant>
      <vt:variant>
        <vt:i4>183506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347921171</vt:lpwstr>
      </vt:variant>
      <vt:variant>
        <vt:i4>1835063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347921170</vt:lpwstr>
      </vt:variant>
      <vt:variant>
        <vt:i4>1900599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347921169</vt:lpwstr>
      </vt:variant>
      <vt:variant>
        <vt:i4>190059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347921168</vt:lpwstr>
      </vt:variant>
      <vt:variant>
        <vt:i4>1900599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347921167</vt:lpwstr>
      </vt:variant>
      <vt:variant>
        <vt:i4>1900599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347921166</vt:lpwstr>
      </vt:variant>
      <vt:variant>
        <vt:i4>1900599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3479211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ítica de Segurança da Informação</dc:title>
  <dc:creator>Claudio Oliveira</dc:creator>
  <cp:lastModifiedBy>PAULO OTAVIO DOS SANTOS</cp:lastModifiedBy>
  <cp:revision>258</cp:revision>
  <cp:lastPrinted>2016-10-03T17:57:00Z</cp:lastPrinted>
  <dcterms:created xsi:type="dcterms:W3CDTF">2017-11-29T17:46:00Z</dcterms:created>
  <dcterms:modified xsi:type="dcterms:W3CDTF">2018-10-10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Subject">
    <vt:lpwstr/>
  </property>
  <property fmtid="{D5CDD505-2E9C-101B-9397-08002B2CF9AE}" pid="7" name="Keywords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</Properties>
</file>